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278"/>
      </w:tblGrid>
      <w:tr w:rsidR="00EF35F0" w:rsidTr="000E4167">
        <w:tc>
          <w:tcPr>
            <w:tcW w:w="10278" w:type="dxa"/>
          </w:tcPr>
          <w:p w:rsidR="00EF35F0" w:rsidRPr="00E0479F" w:rsidRDefault="00EF35F0" w:rsidP="00DC1E99">
            <w:pPr>
              <w:jc w:val="center"/>
              <w:rPr>
                <w:b/>
                <w:color w:val="FF0000"/>
                <w:sz w:val="96"/>
                <w:szCs w:val="96"/>
                <w:u w:val="single"/>
              </w:rPr>
            </w:pPr>
            <w:r w:rsidRPr="00E0479F">
              <w:rPr>
                <w:b/>
                <w:color w:val="FF0000"/>
                <w:sz w:val="96"/>
                <w:szCs w:val="96"/>
                <w:u w:val="single"/>
              </w:rPr>
              <w:t>Пономаревский</w:t>
            </w:r>
          </w:p>
          <w:p w:rsidR="00EF35F0" w:rsidRPr="00E0479F" w:rsidRDefault="00EF35F0" w:rsidP="00DC1E99">
            <w:pPr>
              <w:jc w:val="center"/>
              <w:rPr>
                <w:b/>
                <w:color w:val="FF0000"/>
                <w:u w:val="single"/>
              </w:rPr>
            </w:pPr>
            <w:r w:rsidRPr="00E0479F">
              <w:rPr>
                <w:b/>
                <w:color w:val="FF0000"/>
                <w:sz w:val="96"/>
                <w:szCs w:val="96"/>
                <w:u w:val="single"/>
              </w:rPr>
              <w:t>Вестник</w:t>
            </w:r>
          </w:p>
          <w:p w:rsidR="00003505" w:rsidRDefault="00003505" w:rsidP="00DC1E99">
            <w:pPr>
              <w:jc w:val="center"/>
              <w:rPr>
                <w:bCs/>
                <w:color w:val="000000"/>
                <w:kern w:val="2"/>
              </w:rPr>
            </w:pPr>
          </w:p>
          <w:p w:rsidR="00EF35F0" w:rsidRDefault="00EF35F0" w:rsidP="00DC1E99">
            <w:pPr>
              <w:jc w:val="center"/>
              <w:rPr>
                <w:bCs/>
                <w:color w:val="000000"/>
                <w:kern w:val="2"/>
              </w:rPr>
            </w:pPr>
            <w:r w:rsidRPr="00E0479F">
              <w:rPr>
                <w:bCs/>
                <w:color w:val="000000"/>
                <w:kern w:val="2"/>
              </w:rPr>
              <w:t>Печатное издание администрации муниципального образования Пономаревский сельсовет Пономаревского района Оренбургской области</w:t>
            </w:r>
          </w:p>
          <w:p w:rsidR="00EF35F0" w:rsidRDefault="00EF35F0" w:rsidP="00DC1E99">
            <w:pPr>
              <w:jc w:val="right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№ 3 (4) 16 февраля 2024</w:t>
            </w:r>
          </w:p>
          <w:p w:rsidR="00EF35F0" w:rsidRPr="00E0479F" w:rsidRDefault="00EF35F0" w:rsidP="00DC1E99">
            <w:pPr>
              <w:shd w:val="clear" w:color="auto" w:fill="FFFFFF"/>
              <w:spacing w:before="150" w:after="150"/>
              <w:jc w:val="both"/>
              <w:outlineLvl w:val="0"/>
              <w:rPr>
                <w:b/>
                <w:color w:val="000000" w:themeColor="text1"/>
              </w:rPr>
            </w:pPr>
          </w:p>
        </w:tc>
      </w:tr>
    </w:tbl>
    <w:p w:rsidR="00EF35F0" w:rsidRPr="004448D6" w:rsidRDefault="00EF35F0" w:rsidP="00EF35F0">
      <w:pPr>
        <w:keepNext/>
        <w:jc w:val="center"/>
        <w:outlineLvl w:val="0"/>
        <w:rPr>
          <w:bCs/>
          <w:color w:val="000000"/>
          <w:sz w:val="18"/>
          <w:szCs w:val="18"/>
        </w:rPr>
      </w:pPr>
      <w:r w:rsidRPr="004448D6">
        <w:rPr>
          <w:color w:val="000000"/>
          <w:sz w:val="18"/>
          <w:szCs w:val="18"/>
        </w:rPr>
        <w:t>АДМИНИСТРАЦИЯ</w:t>
      </w:r>
    </w:p>
    <w:p w:rsidR="00EF35F0" w:rsidRPr="004448D6" w:rsidRDefault="00EF35F0" w:rsidP="00EF35F0">
      <w:pPr>
        <w:jc w:val="center"/>
        <w:rPr>
          <w:color w:val="000000"/>
          <w:sz w:val="18"/>
          <w:szCs w:val="18"/>
        </w:rPr>
      </w:pPr>
      <w:r w:rsidRPr="004448D6">
        <w:rPr>
          <w:color w:val="000000"/>
          <w:sz w:val="18"/>
          <w:szCs w:val="18"/>
        </w:rPr>
        <w:t>МУНИЦИПАЛЬНОГО ОБРАЗОВАНИЯ</w:t>
      </w:r>
    </w:p>
    <w:p w:rsidR="00EF35F0" w:rsidRPr="004448D6" w:rsidRDefault="00EF35F0" w:rsidP="00EF35F0">
      <w:pPr>
        <w:tabs>
          <w:tab w:val="left" w:pos="900"/>
        </w:tabs>
        <w:jc w:val="center"/>
        <w:rPr>
          <w:color w:val="000000"/>
          <w:sz w:val="18"/>
          <w:szCs w:val="18"/>
        </w:rPr>
      </w:pPr>
      <w:r w:rsidRPr="004448D6">
        <w:rPr>
          <w:color w:val="000000"/>
          <w:sz w:val="18"/>
          <w:szCs w:val="18"/>
        </w:rPr>
        <w:t>ПОНОМАРЕВСКИЙ СЕЛЬСОВЕТ</w:t>
      </w:r>
    </w:p>
    <w:p w:rsidR="00EF35F0" w:rsidRPr="004448D6" w:rsidRDefault="00EF35F0" w:rsidP="00EF35F0">
      <w:pPr>
        <w:tabs>
          <w:tab w:val="left" w:pos="1125"/>
          <w:tab w:val="left" w:pos="1500"/>
        </w:tabs>
        <w:jc w:val="center"/>
        <w:rPr>
          <w:color w:val="000000"/>
          <w:sz w:val="18"/>
          <w:szCs w:val="18"/>
        </w:rPr>
      </w:pPr>
      <w:r w:rsidRPr="004448D6">
        <w:rPr>
          <w:color w:val="000000"/>
          <w:sz w:val="18"/>
          <w:szCs w:val="18"/>
        </w:rPr>
        <w:t xml:space="preserve">ПОНОМАРЕВСКОГО РАЙОНА </w:t>
      </w:r>
      <w:r w:rsidRPr="004448D6">
        <w:rPr>
          <w:bCs/>
          <w:color w:val="000000"/>
          <w:sz w:val="18"/>
          <w:szCs w:val="18"/>
        </w:rPr>
        <w:t>ОРЕНБУРГСКОЙ ОБЛАСТИ</w:t>
      </w:r>
    </w:p>
    <w:p w:rsidR="00EF35F0" w:rsidRPr="004448D6" w:rsidRDefault="00EF35F0" w:rsidP="00EF35F0">
      <w:pPr>
        <w:jc w:val="center"/>
        <w:rPr>
          <w:color w:val="000000"/>
          <w:sz w:val="18"/>
          <w:szCs w:val="18"/>
        </w:rPr>
      </w:pPr>
    </w:p>
    <w:p w:rsidR="00EF35F0" w:rsidRPr="004448D6" w:rsidRDefault="00EF35F0" w:rsidP="00EF35F0">
      <w:pPr>
        <w:tabs>
          <w:tab w:val="left" w:pos="1260"/>
        </w:tabs>
        <w:jc w:val="center"/>
        <w:rPr>
          <w:bCs/>
          <w:color w:val="000000"/>
          <w:sz w:val="18"/>
          <w:szCs w:val="18"/>
        </w:rPr>
      </w:pPr>
      <w:r w:rsidRPr="004448D6">
        <w:rPr>
          <w:bCs/>
          <w:color w:val="000000"/>
          <w:sz w:val="18"/>
          <w:szCs w:val="18"/>
        </w:rPr>
        <w:t>ПОСТАНОВЛЕНИЕ</w:t>
      </w:r>
    </w:p>
    <w:p w:rsidR="00EF35F0" w:rsidRPr="004448D6" w:rsidRDefault="00EF35F0" w:rsidP="00EF35F0">
      <w:pPr>
        <w:tabs>
          <w:tab w:val="left" w:pos="2205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9</w:t>
      </w:r>
      <w:r w:rsidRPr="004448D6">
        <w:rPr>
          <w:color w:val="000000"/>
          <w:sz w:val="18"/>
          <w:szCs w:val="18"/>
        </w:rPr>
        <w:t>.0</w:t>
      </w:r>
      <w:r>
        <w:rPr>
          <w:color w:val="000000"/>
          <w:sz w:val="18"/>
          <w:szCs w:val="18"/>
        </w:rPr>
        <w:t>2</w:t>
      </w:r>
      <w:r w:rsidRPr="004448D6">
        <w:rPr>
          <w:color w:val="000000"/>
          <w:sz w:val="18"/>
          <w:szCs w:val="18"/>
        </w:rPr>
        <w:t>.2024</w:t>
      </w:r>
      <w:r w:rsidRPr="00135A00">
        <w:rPr>
          <w:color w:val="000000"/>
          <w:sz w:val="18"/>
          <w:szCs w:val="18"/>
        </w:rPr>
        <w:t xml:space="preserve">       </w:t>
      </w:r>
      <w:r w:rsidRPr="004448D6">
        <w:rPr>
          <w:color w:val="000000"/>
          <w:sz w:val="18"/>
          <w:szCs w:val="18"/>
        </w:rPr>
        <w:t xml:space="preserve">                                            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4448D6">
        <w:rPr>
          <w:color w:val="000000"/>
          <w:sz w:val="18"/>
          <w:szCs w:val="18"/>
        </w:rPr>
        <w:t xml:space="preserve"> № </w:t>
      </w:r>
      <w:r>
        <w:rPr>
          <w:color w:val="000000"/>
          <w:sz w:val="18"/>
          <w:szCs w:val="18"/>
        </w:rPr>
        <w:t>26</w:t>
      </w:r>
      <w:r w:rsidRPr="004448D6">
        <w:rPr>
          <w:color w:val="000000"/>
          <w:sz w:val="18"/>
          <w:szCs w:val="18"/>
        </w:rPr>
        <w:t>-п</w:t>
      </w:r>
    </w:p>
    <w:p w:rsidR="00EF35F0" w:rsidRPr="004448D6" w:rsidRDefault="00EF35F0" w:rsidP="00EF35F0">
      <w:pPr>
        <w:tabs>
          <w:tab w:val="left" w:pos="2205"/>
        </w:tabs>
        <w:jc w:val="center"/>
        <w:rPr>
          <w:color w:val="000000"/>
          <w:sz w:val="18"/>
          <w:szCs w:val="18"/>
        </w:rPr>
      </w:pPr>
      <w:r w:rsidRPr="004448D6">
        <w:rPr>
          <w:color w:val="000000"/>
          <w:sz w:val="18"/>
          <w:szCs w:val="18"/>
        </w:rPr>
        <w:t>с.Пономаревка</w:t>
      </w:r>
    </w:p>
    <w:p w:rsidR="00EF35F0" w:rsidRDefault="00EF35F0" w:rsidP="00EF35F0">
      <w:pPr>
        <w:rPr>
          <w:color w:val="000000"/>
          <w:sz w:val="18"/>
          <w:szCs w:val="18"/>
        </w:rPr>
      </w:pPr>
    </w:p>
    <w:p w:rsidR="00155714" w:rsidRDefault="00155714" w:rsidP="00EF35F0">
      <w:pPr>
        <w:rPr>
          <w:color w:val="000000"/>
          <w:sz w:val="18"/>
          <w:szCs w:val="18"/>
        </w:rPr>
      </w:pPr>
    </w:p>
    <w:p w:rsidR="00EF35F0" w:rsidRPr="002A59CC" w:rsidRDefault="00EF35F0" w:rsidP="00EF35F0">
      <w:pPr>
        <w:ind w:right="-108"/>
        <w:jc w:val="center"/>
        <w:rPr>
          <w:rFonts w:eastAsia="Calibri"/>
        </w:rPr>
      </w:pPr>
      <w:r w:rsidRPr="002A59CC">
        <w:rPr>
          <w:rFonts w:eastAsia="Calibri"/>
        </w:rPr>
        <w:t>Об утверждении Плана основных мероприятий муниципального</w:t>
      </w:r>
    </w:p>
    <w:p w:rsidR="00EF35F0" w:rsidRPr="002A59CC" w:rsidRDefault="00EF35F0" w:rsidP="00EF35F0">
      <w:pPr>
        <w:ind w:right="-108"/>
        <w:jc w:val="center"/>
        <w:rPr>
          <w:rFonts w:eastAsia="Calibri"/>
        </w:rPr>
      </w:pPr>
      <w:r w:rsidRPr="002A59CC">
        <w:rPr>
          <w:rFonts w:eastAsia="Calibri"/>
        </w:rPr>
        <w:t>образования Пономаревский сельсовет в области гражданской</w:t>
      </w:r>
    </w:p>
    <w:p w:rsidR="00EF35F0" w:rsidRPr="002A59CC" w:rsidRDefault="00EF35F0" w:rsidP="00EF35F0">
      <w:pPr>
        <w:ind w:right="-108"/>
        <w:jc w:val="center"/>
        <w:rPr>
          <w:rFonts w:eastAsia="Calibri"/>
        </w:rPr>
      </w:pPr>
      <w:r w:rsidRPr="002A59CC">
        <w:rPr>
          <w:rFonts w:eastAsia="Calibri"/>
        </w:rPr>
        <w:t>обороны, предупреждения и ликвидации чрезвычайных</w:t>
      </w:r>
    </w:p>
    <w:p w:rsidR="00EF35F0" w:rsidRPr="002A59CC" w:rsidRDefault="00EF35F0" w:rsidP="00EF35F0">
      <w:pPr>
        <w:ind w:right="-108"/>
        <w:jc w:val="center"/>
        <w:rPr>
          <w:rFonts w:eastAsia="Calibri"/>
        </w:rPr>
      </w:pPr>
      <w:r w:rsidRPr="002A59CC">
        <w:rPr>
          <w:rFonts w:eastAsia="Calibri"/>
        </w:rPr>
        <w:t>ситуаций, обеспечения пожарной безопасности и безопасности людей</w:t>
      </w:r>
    </w:p>
    <w:p w:rsidR="00EF35F0" w:rsidRPr="002A59CC" w:rsidRDefault="00EF35F0" w:rsidP="00EF35F0">
      <w:pPr>
        <w:spacing w:line="264" w:lineRule="auto"/>
        <w:ind w:right="-108"/>
        <w:jc w:val="center"/>
        <w:rPr>
          <w:rFonts w:eastAsia="Calibri"/>
        </w:rPr>
      </w:pPr>
      <w:r w:rsidRPr="002A59CC">
        <w:rPr>
          <w:rFonts w:eastAsia="Calibri"/>
        </w:rPr>
        <w:t>на водных объектах на 2024 год</w:t>
      </w:r>
    </w:p>
    <w:p w:rsidR="00EF35F0" w:rsidRPr="002A59CC" w:rsidRDefault="00EF35F0" w:rsidP="00EF35F0">
      <w:pPr>
        <w:spacing w:line="264" w:lineRule="auto"/>
        <w:ind w:right="-108"/>
        <w:jc w:val="center"/>
        <w:rPr>
          <w:rFonts w:eastAsia="Calibri"/>
        </w:rPr>
      </w:pPr>
    </w:p>
    <w:p w:rsidR="00EF35F0" w:rsidRPr="002A59CC" w:rsidRDefault="00EF35F0" w:rsidP="00EF35F0">
      <w:pPr>
        <w:spacing w:line="264" w:lineRule="auto"/>
        <w:ind w:right="-108"/>
        <w:jc w:val="center"/>
        <w:rPr>
          <w:rFonts w:eastAsia="Calibri"/>
        </w:rPr>
      </w:pPr>
    </w:p>
    <w:p w:rsidR="00EF35F0" w:rsidRPr="005365FA" w:rsidRDefault="00EF35F0" w:rsidP="00EF35F0">
      <w:pPr>
        <w:tabs>
          <w:tab w:val="center" w:pos="0"/>
        </w:tabs>
        <w:ind w:firstLine="709"/>
        <w:jc w:val="both"/>
        <w:rPr>
          <w:rFonts w:eastAsia="Calibri"/>
        </w:rPr>
      </w:pPr>
      <w:r w:rsidRPr="002A59CC">
        <w:rPr>
          <w:rFonts w:eastAsia="Calibri"/>
        </w:rPr>
        <w:t>В соответствии с требованиями Федеральных законов «О гражданской обороне», «О защите населения и</w:t>
      </w:r>
      <w:r w:rsidRPr="005365FA">
        <w:rPr>
          <w:rFonts w:eastAsia="Calibri"/>
        </w:rPr>
        <w:t xml:space="preserve"> территорий от чрезвычайных ситуаций природного и техногенного характера», «Об общих принципах организации местного самоуправления в Российской Федерации», в целях организации подготовки в области гражданской обороны, предупреждения и ликвидации чрезвычайных ситуаций на 2024 год:</w:t>
      </w:r>
    </w:p>
    <w:p w:rsidR="00EF35F0" w:rsidRPr="005365FA" w:rsidRDefault="00EF35F0" w:rsidP="00EF35F0">
      <w:pPr>
        <w:tabs>
          <w:tab w:val="center" w:pos="2127"/>
        </w:tabs>
        <w:ind w:firstLine="709"/>
        <w:jc w:val="both"/>
        <w:rPr>
          <w:rFonts w:eastAsia="Calibri"/>
        </w:rPr>
      </w:pPr>
      <w:r w:rsidRPr="005365FA">
        <w:rPr>
          <w:rFonts w:eastAsia="Calibri"/>
        </w:rPr>
        <w:t>1.Утвердить План основных мероприятий муниципального образования Пономаревский сельсовет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4 год, согласно приложению.</w:t>
      </w:r>
    </w:p>
    <w:p w:rsidR="00EF35F0" w:rsidRPr="005365FA" w:rsidRDefault="00EF35F0" w:rsidP="00EF35F0">
      <w:pPr>
        <w:tabs>
          <w:tab w:val="center" w:pos="2127"/>
        </w:tabs>
        <w:ind w:firstLine="709"/>
        <w:jc w:val="both"/>
        <w:rPr>
          <w:rFonts w:eastAsia="Calibri"/>
        </w:rPr>
      </w:pPr>
      <w:r w:rsidRPr="005365FA">
        <w:rPr>
          <w:rFonts w:eastAsia="Calibri"/>
        </w:rPr>
        <w:t>2.</w:t>
      </w:r>
      <w:r w:rsidRPr="005365FA">
        <w:rPr>
          <w:rFonts w:eastAsia="Calibri"/>
        </w:rPr>
        <w:tab/>
        <w:t>Контроль за исполнением настоящего постановления оставляю за собой.</w:t>
      </w:r>
    </w:p>
    <w:p w:rsidR="00EF35F0" w:rsidRPr="005365FA" w:rsidRDefault="00EF35F0" w:rsidP="00EF35F0">
      <w:pPr>
        <w:tabs>
          <w:tab w:val="center" w:pos="2127"/>
        </w:tabs>
        <w:spacing w:line="264" w:lineRule="auto"/>
        <w:ind w:right="-108" w:firstLine="709"/>
        <w:rPr>
          <w:rFonts w:eastAsia="Calibri"/>
        </w:rPr>
      </w:pPr>
      <w:r w:rsidRPr="005365FA">
        <w:rPr>
          <w:rFonts w:eastAsia="Calibri"/>
        </w:rPr>
        <w:t>3.Постановление</w:t>
      </w:r>
      <w:r w:rsidRPr="005365FA">
        <w:rPr>
          <w:rFonts w:eastAsia="Calibri"/>
        </w:rPr>
        <w:tab/>
        <w:t>вступает в силу после его обнародования.</w:t>
      </w:r>
    </w:p>
    <w:p w:rsidR="00EF35F0" w:rsidRPr="005365FA" w:rsidRDefault="00EF35F0" w:rsidP="00EF35F0">
      <w:pPr>
        <w:tabs>
          <w:tab w:val="center" w:pos="2127"/>
        </w:tabs>
        <w:spacing w:line="264" w:lineRule="auto"/>
        <w:ind w:left="-108" w:right="-108"/>
        <w:rPr>
          <w:rFonts w:eastAsia="Calibri"/>
        </w:rPr>
      </w:pPr>
    </w:p>
    <w:tbl>
      <w:tblPr>
        <w:tblpPr w:leftFromText="180" w:rightFromText="180" w:vertAnchor="text" w:horzAnchor="margin" w:tblpXSpec="right" w:tblpY="545"/>
        <w:tblW w:w="0" w:type="auto"/>
        <w:tblLook w:val="0000" w:firstRow="0" w:lastRow="0" w:firstColumn="0" w:lastColumn="0" w:noHBand="0" w:noVBand="0"/>
      </w:tblPr>
      <w:tblGrid>
        <w:gridCol w:w="4321"/>
      </w:tblGrid>
      <w:tr w:rsidR="00C307A0" w:rsidRPr="003F5C28" w:rsidTr="000E4167">
        <w:trPr>
          <w:trHeight w:val="1262"/>
        </w:trPr>
        <w:tc>
          <w:tcPr>
            <w:tcW w:w="4321" w:type="dxa"/>
          </w:tcPr>
          <w:p w:rsidR="00C307A0" w:rsidRPr="003F5C28" w:rsidRDefault="00C307A0" w:rsidP="00C307A0">
            <w:pPr>
              <w:pStyle w:val="71"/>
              <w:shd w:val="clear" w:color="auto" w:fill="auto"/>
              <w:spacing w:line="240" w:lineRule="auto"/>
              <w:jc w:val="right"/>
            </w:pPr>
            <w:r w:rsidRPr="003F5C28">
              <w:t xml:space="preserve">Приложение </w:t>
            </w:r>
          </w:p>
          <w:p w:rsidR="00C307A0" w:rsidRPr="003F5C28" w:rsidRDefault="00C307A0" w:rsidP="00C307A0">
            <w:pPr>
              <w:pStyle w:val="71"/>
              <w:shd w:val="clear" w:color="auto" w:fill="auto"/>
              <w:spacing w:line="240" w:lineRule="auto"/>
              <w:jc w:val="right"/>
            </w:pPr>
            <w:r w:rsidRPr="003F5C28">
              <w:t xml:space="preserve">к постановлению администрации </w:t>
            </w:r>
          </w:p>
          <w:p w:rsidR="00C307A0" w:rsidRPr="003F5C28" w:rsidRDefault="00C307A0" w:rsidP="00C307A0">
            <w:pPr>
              <w:pStyle w:val="71"/>
              <w:shd w:val="clear" w:color="auto" w:fill="auto"/>
              <w:spacing w:line="240" w:lineRule="auto"/>
              <w:jc w:val="right"/>
            </w:pPr>
            <w:r w:rsidRPr="003F5C28">
              <w:t>муниципального образования</w:t>
            </w:r>
          </w:p>
          <w:p w:rsidR="00C307A0" w:rsidRPr="003F5C28" w:rsidRDefault="00C307A0" w:rsidP="00C307A0">
            <w:pPr>
              <w:pStyle w:val="71"/>
              <w:shd w:val="clear" w:color="auto" w:fill="auto"/>
              <w:spacing w:line="240" w:lineRule="auto"/>
              <w:jc w:val="right"/>
            </w:pPr>
            <w:r w:rsidRPr="003F5C28">
              <w:t>Пономаревский сельсовет</w:t>
            </w:r>
          </w:p>
          <w:p w:rsidR="00C307A0" w:rsidRPr="003F5C28" w:rsidRDefault="00C307A0" w:rsidP="00C307A0">
            <w:pPr>
              <w:pStyle w:val="71"/>
              <w:shd w:val="clear" w:color="auto" w:fill="auto"/>
              <w:spacing w:line="240" w:lineRule="auto"/>
              <w:jc w:val="right"/>
            </w:pPr>
            <w:r w:rsidRPr="003F5C28">
              <w:t>от 09.02.2024 № 26-п</w:t>
            </w:r>
          </w:p>
        </w:tc>
      </w:tr>
    </w:tbl>
    <w:tbl>
      <w:tblPr>
        <w:tblStyle w:val="a6"/>
        <w:tblpPr w:leftFromText="180" w:rightFromText="180" w:vertAnchor="text" w:horzAnchor="margin" w:tblpY="59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C307A0" w:rsidRPr="00155714" w:rsidTr="000E4167">
        <w:trPr>
          <w:trHeight w:val="835"/>
        </w:trPr>
        <w:tc>
          <w:tcPr>
            <w:tcW w:w="4673" w:type="dxa"/>
          </w:tcPr>
          <w:p w:rsidR="00C307A0" w:rsidRPr="00155714" w:rsidRDefault="00C307A0" w:rsidP="00C307A0">
            <w:pPr>
              <w:jc w:val="center"/>
            </w:pPr>
            <w:r w:rsidRPr="00155714">
              <w:t>СОГЛАСОВАНО</w:t>
            </w:r>
          </w:p>
          <w:p w:rsidR="00C307A0" w:rsidRPr="00155714" w:rsidRDefault="00C307A0" w:rsidP="00C307A0">
            <w:pPr>
              <w:pStyle w:val="1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714">
              <w:rPr>
                <w:rFonts w:ascii="Times New Roman" w:hAnsi="Times New Roman"/>
                <w:sz w:val="20"/>
                <w:szCs w:val="20"/>
              </w:rPr>
              <w:t>Главный специалист по делам ГО ЧС</w:t>
            </w:r>
          </w:p>
          <w:p w:rsidR="00C307A0" w:rsidRPr="00155714" w:rsidRDefault="00C307A0" w:rsidP="00C307A0">
            <w:pPr>
              <w:pStyle w:val="1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714">
              <w:rPr>
                <w:rFonts w:ascii="Times New Roman" w:hAnsi="Times New Roman"/>
                <w:sz w:val="20"/>
                <w:szCs w:val="20"/>
              </w:rPr>
              <w:t>__________________    Ю.В. Морозов</w:t>
            </w:r>
          </w:p>
          <w:p w:rsidR="00C307A0" w:rsidRPr="00155714" w:rsidRDefault="00C307A0" w:rsidP="00C307A0">
            <w:pPr>
              <w:pStyle w:val="1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07A0" w:rsidRPr="00155714" w:rsidRDefault="00C307A0" w:rsidP="00C307A0">
            <w:pPr>
              <w:pStyle w:val="a3"/>
              <w:ind w:right="3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714">
              <w:rPr>
                <w:rFonts w:ascii="Times New Roman" w:hAnsi="Times New Roman"/>
                <w:sz w:val="20"/>
                <w:szCs w:val="20"/>
              </w:rPr>
              <w:t>09.02.2024</w:t>
            </w:r>
          </w:p>
          <w:p w:rsidR="00C307A0" w:rsidRPr="00155714" w:rsidRDefault="00C307A0" w:rsidP="00C307A0">
            <w:pPr>
              <w:pStyle w:val="71"/>
              <w:shd w:val="clear" w:color="auto" w:fill="auto"/>
              <w:spacing w:line="220" w:lineRule="exact"/>
            </w:pPr>
          </w:p>
        </w:tc>
      </w:tr>
    </w:tbl>
    <w:p w:rsidR="00EF35F0" w:rsidRDefault="00EF35F0" w:rsidP="00EF35F0">
      <w:pPr>
        <w:rPr>
          <w:rFonts w:eastAsia="Calibri"/>
          <w:spacing w:val="-12"/>
        </w:rPr>
      </w:pPr>
      <w:r w:rsidRPr="005365FA">
        <w:rPr>
          <w:rFonts w:eastAsia="Calibri"/>
          <w:spacing w:val="-12"/>
        </w:rPr>
        <w:t xml:space="preserve">Глава муниципального образования                                                                </w:t>
      </w:r>
      <w:r>
        <w:rPr>
          <w:rFonts w:eastAsia="Calibri"/>
          <w:spacing w:val="-12"/>
        </w:rPr>
        <w:t xml:space="preserve">        </w:t>
      </w:r>
      <w:r w:rsidRPr="005365FA">
        <w:rPr>
          <w:rFonts w:eastAsia="Calibri"/>
          <w:spacing w:val="-12"/>
        </w:rPr>
        <w:t xml:space="preserve"> </w:t>
      </w:r>
      <w:r w:rsidR="000917A0">
        <w:rPr>
          <w:rFonts w:eastAsia="Calibri"/>
          <w:spacing w:val="-12"/>
        </w:rPr>
        <w:t xml:space="preserve">                                                                                   </w:t>
      </w:r>
      <w:r w:rsidRPr="005365FA">
        <w:rPr>
          <w:rFonts w:eastAsia="Calibri"/>
          <w:spacing w:val="-12"/>
        </w:rPr>
        <w:t>М.В. Барышев</w:t>
      </w:r>
    </w:p>
    <w:p w:rsidR="00340AF1" w:rsidRDefault="00340AF1"/>
    <w:p w:rsidR="00340AF1" w:rsidRPr="00340AF1" w:rsidRDefault="00340AF1" w:rsidP="00340AF1"/>
    <w:p w:rsidR="00340AF1" w:rsidRPr="00340AF1" w:rsidRDefault="00340AF1" w:rsidP="00340AF1"/>
    <w:p w:rsidR="00340AF1" w:rsidRPr="00340AF1" w:rsidRDefault="00340AF1" w:rsidP="00340AF1"/>
    <w:p w:rsidR="00340AF1" w:rsidRPr="00340AF1" w:rsidRDefault="00340AF1" w:rsidP="00340AF1"/>
    <w:p w:rsidR="00340AF1" w:rsidRPr="00340AF1" w:rsidRDefault="00340AF1" w:rsidP="00340AF1"/>
    <w:p w:rsidR="00340AF1" w:rsidRPr="00340AF1" w:rsidRDefault="00340AF1" w:rsidP="00340AF1"/>
    <w:p w:rsidR="00340AF1" w:rsidRPr="00340AF1" w:rsidRDefault="00340AF1" w:rsidP="00340AF1"/>
    <w:p w:rsidR="003D284E" w:rsidRPr="003F5C28" w:rsidRDefault="00340AF1" w:rsidP="00340AF1">
      <w:pPr>
        <w:tabs>
          <w:tab w:val="left" w:pos="1425"/>
        </w:tabs>
      </w:pPr>
      <w:r>
        <w:tab/>
      </w:r>
    </w:p>
    <w:p w:rsidR="003D284E" w:rsidRPr="003F5C28" w:rsidRDefault="003D284E" w:rsidP="003D284E">
      <w:pPr>
        <w:jc w:val="center"/>
      </w:pPr>
      <w:bookmarkStart w:id="0" w:name="bookmark4"/>
      <w:r w:rsidRPr="003F5C28">
        <w:t>ПЛАН</w:t>
      </w:r>
      <w:bookmarkStart w:id="1" w:name="_GoBack"/>
      <w:bookmarkEnd w:id="0"/>
      <w:bookmarkEnd w:id="1"/>
    </w:p>
    <w:p w:rsidR="0029307E" w:rsidRPr="003F5C28" w:rsidRDefault="0029307E" w:rsidP="003D284E">
      <w:pPr>
        <w:jc w:val="center"/>
      </w:pPr>
    </w:p>
    <w:p w:rsidR="003D284E" w:rsidRPr="003F5C28" w:rsidRDefault="0029307E" w:rsidP="003D284E">
      <w:pPr>
        <w:jc w:val="center"/>
      </w:pPr>
      <w:bookmarkStart w:id="2" w:name="bookmark5"/>
      <w:r w:rsidRPr="003F5C28">
        <w:t>основных мероприятий</w:t>
      </w:r>
      <w:r w:rsidR="003D284E" w:rsidRPr="003F5C28">
        <w:t xml:space="preserve"> </w:t>
      </w:r>
      <w:r w:rsidRPr="003F5C28">
        <w:t xml:space="preserve">муниципального образования </w:t>
      </w:r>
      <w:r w:rsidR="00D84308" w:rsidRPr="003F5C28">
        <w:t>Пономаревский район</w:t>
      </w:r>
      <w:r w:rsidR="003D284E" w:rsidRPr="003F5C28">
        <w:t xml:space="preserve"> </w:t>
      </w:r>
      <w:r w:rsidR="00D84308" w:rsidRPr="003F5C28">
        <w:t xml:space="preserve">Оренбургской области </w:t>
      </w:r>
      <w:r w:rsidRPr="003F5C28">
        <w:t>по вопросам</w:t>
      </w:r>
      <w:r w:rsidR="003D284E" w:rsidRPr="003F5C28">
        <w:t xml:space="preserve"> гражданской обороны,</w:t>
      </w:r>
      <w:bookmarkStart w:id="3" w:name="bookmark6"/>
      <w:bookmarkEnd w:id="2"/>
      <w:r w:rsidRPr="003F5C28">
        <w:t xml:space="preserve"> </w:t>
      </w:r>
      <w:r w:rsidR="003D284E" w:rsidRPr="003F5C28">
        <w:t>предупреждения и ли</w:t>
      </w:r>
      <w:r w:rsidRPr="003F5C28">
        <w:t xml:space="preserve">квидации чрезвычайных ситуаций, </w:t>
      </w:r>
      <w:r w:rsidR="003D284E" w:rsidRPr="003F5C28">
        <w:t>обеспечения пожарной безопасности</w:t>
      </w:r>
      <w:bookmarkEnd w:id="3"/>
      <w:r w:rsidR="003D284E" w:rsidRPr="003F5C28">
        <w:t xml:space="preserve"> </w:t>
      </w:r>
      <w:bookmarkStart w:id="4" w:name="bookmark7"/>
      <w:r w:rsidR="003D284E" w:rsidRPr="003F5C28">
        <w:t>и безопасности людей на водных объектах</w:t>
      </w:r>
    </w:p>
    <w:p w:rsidR="003D284E" w:rsidRPr="003F5C28" w:rsidRDefault="003D284E" w:rsidP="003D284E">
      <w:pPr>
        <w:jc w:val="center"/>
      </w:pPr>
      <w:r w:rsidRPr="003F5C28">
        <w:t>на 202</w:t>
      </w:r>
      <w:r w:rsidR="007018B0" w:rsidRPr="003F5C28">
        <w:t>4</w:t>
      </w:r>
      <w:r w:rsidRPr="003F5C28">
        <w:t xml:space="preserve"> год</w:t>
      </w:r>
      <w:bookmarkEnd w:id="4"/>
    </w:p>
    <w:p w:rsidR="003D284E" w:rsidRPr="003F5C28" w:rsidRDefault="003D284E" w:rsidP="003D284E">
      <w:pPr>
        <w:tabs>
          <w:tab w:val="left" w:pos="6780"/>
        </w:tabs>
      </w:pPr>
    </w:p>
    <w:p w:rsidR="005D2E74" w:rsidRPr="003F5C28" w:rsidRDefault="00D84308" w:rsidP="00D94056">
      <w:pPr>
        <w:pStyle w:val="a3"/>
        <w:ind w:right="-32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F5C28">
        <w:rPr>
          <w:rFonts w:ascii="Times New Roman" w:hAnsi="Times New Roman"/>
          <w:color w:val="000000" w:themeColor="text1"/>
          <w:sz w:val="20"/>
          <w:szCs w:val="20"/>
        </w:rPr>
        <w:t>с. Пономаревка</w:t>
      </w:r>
    </w:p>
    <w:p w:rsidR="0062706E" w:rsidRPr="003F5C28" w:rsidRDefault="0062706E" w:rsidP="002754BC">
      <w:pPr>
        <w:pStyle w:val="34"/>
        <w:jc w:val="center"/>
        <w:rPr>
          <w:rFonts w:ascii="Times New Roman" w:hAnsi="Times New Roman"/>
          <w:sz w:val="20"/>
          <w:szCs w:val="20"/>
        </w:rPr>
      </w:pPr>
    </w:p>
    <w:p w:rsidR="002754BC" w:rsidRPr="003F5C28" w:rsidRDefault="002754BC" w:rsidP="002754BC">
      <w:pPr>
        <w:pStyle w:val="34"/>
        <w:jc w:val="center"/>
        <w:rPr>
          <w:rFonts w:ascii="Times New Roman" w:hAnsi="Times New Roman"/>
          <w:sz w:val="20"/>
          <w:szCs w:val="20"/>
        </w:rPr>
      </w:pPr>
      <w:r w:rsidRPr="003F5C28">
        <w:rPr>
          <w:rFonts w:ascii="Times New Roman" w:hAnsi="Times New Roman"/>
          <w:sz w:val="20"/>
          <w:szCs w:val="20"/>
        </w:rPr>
        <w:t>Список сокращений,</w:t>
      </w:r>
    </w:p>
    <w:p w:rsidR="002754BC" w:rsidRPr="003F5C28" w:rsidRDefault="002754BC" w:rsidP="002754BC">
      <w:pPr>
        <w:pStyle w:val="34"/>
        <w:jc w:val="center"/>
        <w:rPr>
          <w:rFonts w:ascii="Times New Roman" w:hAnsi="Times New Roman"/>
          <w:sz w:val="20"/>
          <w:szCs w:val="20"/>
        </w:rPr>
      </w:pPr>
      <w:r w:rsidRPr="003F5C28">
        <w:rPr>
          <w:rFonts w:ascii="Times New Roman" w:hAnsi="Times New Roman"/>
          <w:sz w:val="20"/>
          <w:szCs w:val="20"/>
        </w:rPr>
        <w:lastRenderedPageBreak/>
        <w:t xml:space="preserve">применяемых в плане основных мероприятий муниципального образования </w:t>
      </w:r>
      <w:r w:rsidR="00D84308" w:rsidRPr="003F5C28">
        <w:rPr>
          <w:rFonts w:ascii="Times New Roman" w:hAnsi="Times New Roman"/>
          <w:sz w:val="20"/>
          <w:szCs w:val="20"/>
        </w:rPr>
        <w:t>Пономаревский район Оренбургской области</w:t>
      </w:r>
      <w:r w:rsidRPr="003F5C28">
        <w:rPr>
          <w:rFonts w:ascii="Times New Roman" w:hAnsi="Times New Roman"/>
          <w:sz w:val="20"/>
          <w:szCs w:val="20"/>
        </w:rPr>
        <w:t xml:space="preserve">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9E625D" w:rsidRPr="003F5C28">
        <w:rPr>
          <w:rFonts w:ascii="Times New Roman" w:hAnsi="Times New Roman"/>
          <w:sz w:val="20"/>
          <w:szCs w:val="20"/>
        </w:rPr>
        <w:t>4</w:t>
      </w:r>
      <w:r w:rsidRPr="003F5C28">
        <w:rPr>
          <w:rFonts w:ascii="Times New Roman" w:hAnsi="Times New Roman"/>
          <w:sz w:val="20"/>
          <w:szCs w:val="20"/>
        </w:rPr>
        <w:t xml:space="preserve"> год</w:t>
      </w:r>
    </w:p>
    <w:p w:rsidR="002754BC" w:rsidRPr="003F5C28" w:rsidRDefault="002754BC" w:rsidP="002754BC">
      <w:pPr>
        <w:pStyle w:val="34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758"/>
        <w:gridCol w:w="5735"/>
      </w:tblGrid>
      <w:tr w:rsidR="002754BC" w:rsidRPr="003F5C28" w:rsidTr="00997775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jc w:val="center"/>
            </w:pPr>
            <w:r w:rsidRPr="003F5C28">
              <w:t>№</w:t>
            </w:r>
          </w:p>
          <w:p w:rsidR="002754BC" w:rsidRPr="003F5C28" w:rsidRDefault="002754BC" w:rsidP="005C7E7C">
            <w:pPr>
              <w:jc w:val="center"/>
            </w:pPr>
            <w:r w:rsidRPr="003F5C28">
              <w:t>п/п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jc w:val="center"/>
            </w:pPr>
            <w:r w:rsidRPr="003F5C28">
              <w:t>Применяемое сокращение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jc w:val="center"/>
            </w:pPr>
            <w:r w:rsidRPr="003F5C28">
              <w:t>Полное наименование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68B" w:rsidRPr="003F5C28" w:rsidRDefault="00C8768B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tabs>
                <w:tab w:val="left" w:pos="78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П РСЧС                   </w:t>
            </w:r>
            <w:r w:rsidRPr="003F5C2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tabs>
                <w:tab w:val="left" w:pos="2410"/>
                <w:tab w:val="left" w:pos="2552"/>
                <w:tab w:val="left" w:pos="2694"/>
              </w:tabs>
              <w:jc w:val="both"/>
              <w:rPr>
                <w:color w:val="000000" w:themeColor="text1"/>
              </w:rPr>
            </w:pPr>
            <w:r w:rsidRPr="003F5C28">
              <w:rPr>
                <w:color w:val="000000" w:themeColor="text1"/>
              </w:rPr>
              <w:t>Оренбургская территориальная подсистема Единой государственной системы предупреждения и ликвидации чрезвычайных ситуаций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ЦО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ональная автоматизированная система централизованного оповещения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НЛК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ть наблюдения и лабораторного контроля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jc w:val="both"/>
              <w:rPr>
                <w:color w:val="000000" w:themeColor="text1"/>
              </w:rPr>
            </w:pPr>
            <w:r w:rsidRPr="003F5C28">
              <w:rPr>
                <w:color w:val="000000" w:themeColor="text1"/>
              </w:rPr>
              <w:t xml:space="preserve">ГАОУ ДПО «УМЦ </w:t>
            </w:r>
          </w:p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ГОЧС»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jc w:val="both"/>
            </w:pPr>
            <w:r w:rsidRPr="003F5C28">
              <w:rPr>
                <w:rStyle w:val="aff4"/>
                <w:b w:val="0"/>
                <w:color w:val="000000" w:themeColor="text1"/>
              </w:rPr>
              <w:t>Государственное автономное образовательное учреждение дополнительного профессионального образования Учебно-методический центр по ГОЧС Оренбургской области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D84308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С</w:t>
            </w:r>
            <w:r w:rsidR="002754BC"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 ГОЧС   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D84308" w:rsidP="005C7E7C">
            <w:pPr>
              <w:jc w:val="both"/>
            </w:pPr>
            <w:r w:rsidRPr="003F5C28">
              <w:rPr>
                <w:color w:val="000000" w:themeColor="text1"/>
              </w:rPr>
              <w:t>Главный специалист по делам ГОЧС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ЧС и ОПБ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ссия по чрезвычайным ситуациям и обеспечению пожарной безопасности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ЧС  и ОПБ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едатель комиссии по чрезвычайным ситуациям и обеспечению пожарной безопасности</w:t>
            </w:r>
          </w:p>
        </w:tc>
      </w:tr>
      <w:tr w:rsidR="002754BC" w:rsidRPr="003F5C28" w:rsidTr="00997775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ПУФОЭ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едатель комиссии по повышению устойчивости объектов экономики</w:t>
            </w:r>
          </w:p>
        </w:tc>
      </w:tr>
      <w:tr w:rsidR="00763CBD" w:rsidRPr="003F5C28" w:rsidTr="00997775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BD" w:rsidRPr="003F5C28" w:rsidRDefault="00763CBD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BD" w:rsidRPr="003F5C28" w:rsidRDefault="00763CBD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ППК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CBD" w:rsidRPr="003F5C28" w:rsidRDefault="00763CBD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едатель комиссии по пропуску весеннего паводка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Э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кт экономики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ЭК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едатель эвакуационной комиссии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ЭК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вакуационная комиссия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СЭП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борный эвакуационный пункт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ЗАО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рытое акционерное общество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АО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крытое акционерное общество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ОО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824CD5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D5" w:rsidRPr="003F5C28" w:rsidRDefault="00824CD5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D5" w:rsidRPr="003F5C28" w:rsidRDefault="00824CD5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НД и ПР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D5" w:rsidRPr="003F5C28" w:rsidRDefault="00824CD5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надзорной деятельности и профилактической работы</w:t>
            </w:r>
          </w:p>
        </w:tc>
      </w:tr>
      <w:tr w:rsidR="00CC110D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10D" w:rsidRPr="003F5C28" w:rsidRDefault="00CC110D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10D" w:rsidRPr="003F5C28" w:rsidRDefault="00CC110D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РОО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10D" w:rsidRPr="003F5C28" w:rsidRDefault="00CC110D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ный отдел образования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ГБОУ ВО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2A19BB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BB" w:rsidRPr="003F5C28" w:rsidRDefault="002A19BB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BB" w:rsidRPr="003F5C28" w:rsidRDefault="002A19BB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ЦО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BB" w:rsidRPr="003F5C28" w:rsidRDefault="002A19BB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система </w:t>
            </w:r>
            <w:r w:rsidR="00763CBD"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нтрализованного оповещения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</w:t>
            </w:r>
            <w:r w:rsidR="00CC110D"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е </w:t>
            </w:r>
            <w:r w:rsidR="00CC110D"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номн</w:t>
            </w: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е общеобразовательное учреждение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У ДО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автономное учреждение дошкольного образования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О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тенциально опасные объекты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ВСИЗ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нкт выдачи средств индивидуальной защиты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АСС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арийно-спасательная служба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СО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нкт санитарной обработки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СОТ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ции обеззараживания транспорта</w:t>
            </w:r>
          </w:p>
        </w:tc>
      </w:tr>
      <w:tr w:rsidR="00824CD5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D5" w:rsidRPr="003F5C28" w:rsidRDefault="00824CD5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D5" w:rsidRPr="003F5C28" w:rsidRDefault="00824CD5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СП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CD5" w:rsidRPr="003F5C28" w:rsidRDefault="00824CD5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образование сельское поселение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УК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яющая кампания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яющая организация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ДОУ МЧС России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Департамент оперативного управления МЧС России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СП ЦА МЧС России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Структурные подразделения центрального аппарата МЧС России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ДИТС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информационных технологий и связи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МУ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билизационное управление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ДГО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артамент гражданской обороны</w:t>
            </w:r>
          </w:p>
        </w:tc>
      </w:tr>
      <w:tr w:rsidR="00F90C9A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9A" w:rsidRPr="003F5C28" w:rsidRDefault="00F90C9A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9A" w:rsidRPr="003F5C28" w:rsidRDefault="00F90C9A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ДПК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C9A" w:rsidRPr="003F5C28" w:rsidRDefault="00F90C9A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бровольная пожарная команда</w:t>
            </w:r>
          </w:p>
        </w:tc>
      </w:tr>
      <w:tr w:rsidR="00134278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78" w:rsidRPr="003F5C28" w:rsidRDefault="00134278" w:rsidP="00134278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78" w:rsidRPr="003F5C28" w:rsidRDefault="00134278" w:rsidP="001342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РОПУ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78" w:rsidRPr="003F5C28" w:rsidRDefault="00134278" w:rsidP="0013427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Руководители  организаций, предприятий, учреждений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УОР, ОВ и КД ТО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оперативного реагирования, организации взаимодействия и координации деятельности территориальных органов МЧС России по Приволжскому федеральному округу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У МЧС России по субъектам РФ ПФО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е управления МЧС России по субъектам Российской Федерации Приволжского федерального округа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У МЧС России по Оренбургской области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ое управление МЧС России по Оренбургской области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НГУ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Главного управления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ЗНГУ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ститель начальника Главного управления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УГО и ЗН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гражданской обороны и защиты населения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jc w:val="both"/>
            </w:pPr>
            <w:r w:rsidRPr="003F5C28">
              <w:rPr>
                <w:color w:val="000000" w:themeColor="text1"/>
              </w:rPr>
              <w:t>УНД и ПР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надзорной деятельности и профилактической работы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ОП и ПАСР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организации пожаротушения и проведения аварийно-спасательных работ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УК, ВР и ПО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равление кадровой, воспитательной работы и профессионального обучения</w:t>
            </w:r>
          </w:p>
        </w:tc>
      </w:tr>
      <w:tr w:rsidR="002754BC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 xml:space="preserve">ОМП и М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BC" w:rsidRPr="003F5C28" w:rsidRDefault="002754BC" w:rsidP="005C7E7C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мобилизационной подготовки и мобилизации</w:t>
            </w:r>
          </w:p>
        </w:tc>
      </w:tr>
      <w:tr w:rsidR="00743EC4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C4" w:rsidRPr="003F5C28" w:rsidRDefault="00743EC4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C4" w:rsidRPr="003F5C28" w:rsidRDefault="00743EC4" w:rsidP="00743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ОП, ПТ и ОАТЗ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C4" w:rsidRPr="003F5C28" w:rsidRDefault="00743EC4" w:rsidP="00743EC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оперативного планирования, противодействия терроризму и обеспечения антитеррористической защищенности</w:t>
            </w:r>
          </w:p>
        </w:tc>
      </w:tr>
      <w:tr w:rsidR="00743EC4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C4" w:rsidRPr="003F5C28" w:rsidRDefault="00743EC4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C4" w:rsidRPr="003F5C28" w:rsidRDefault="00743EC4" w:rsidP="00743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БЛВО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C4" w:rsidRPr="003F5C28" w:rsidRDefault="00743EC4" w:rsidP="00743EC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безопасности людей на водных объектах</w:t>
            </w:r>
          </w:p>
        </w:tc>
      </w:tr>
      <w:tr w:rsidR="00743EC4" w:rsidRPr="003F5C28" w:rsidTr="009977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C4" w:rsidRPr="003F5C28" w:rsidRDefault="00743EC4" w:rsidP="006E7F4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C4" w:rsidRPr="003F5C28" w:rsidRDefault="00743EC4" w:rsidP="00743E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ЦГИМС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C4" w:rsidRPr="003F5C28" w:rsidRDefault="00743EC4" w:rsidP="00743EC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нтр государственной инспекции по маломерным судам</w:t>
            </w:r>
          </w:p>
        </w:tc>
      </w:tr>
    </w:tbl>
    <w:p w:rsidR="003D284E" w:rsidRPr="003F5C28" w:rsidRDefault="003D284E" w:rsidP="005864C0">
      <w:pPr>
        <w:pStyle w:val="a3"/>
        <w:ind w:left="567" w:right="394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736B8C" w:rsidRPr="003F5C28" w:rsidRDefault="00736B8C">
      <w:pPr>
        <w:rPr>
          <w:color w:val="000000" w:themeColor="text1"/>
        </w:rPr>
      </w:pPr>
    </w:p>
    <w:tbl>
      <w:tblPr>
        <w:tblW w:w="100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708"/>
        <w:gridCol w:w="4566"/>
        <w:gridCol w:w="1418"/>
        <w:gridCol w:w="2126"/>
        <w:gridCol w:w="1276"/>
      </w:tblGrid>
      <w:tr w:rsidR="00A9473A" w:rsidRPr="003F5C28" w:rsidTr="00985F55">
        <w:trPr>
          <w:cantSplit/>
          <w:trHeight w:val="615"/>
          <w:tblHeader/>
        </w:trPr>
        <w:tc>
          <w:tcPr>
            <w:tcW w:w="708" w:type="dxa"/>
          </w:tcPr>
          <w:p w:rsidR="005C7E7C" w:rsidRPr="003F5C28" w:rsidRDefault="00A9473A" w:rsidP="005C7E7C">
            <w:pPr>
              <w:jc w:val="center"/>
              <w:rPr>
                <w:color w:val="000000" w:themeColor="text1"/>
              </w:rPr>
            </w:pPr>
            <w:r w:rsidRPr="003F5C28">
              <w:rPr>
                <w:color w:val="000000" w:themeColor="text1"/>
              </w:rPr>
              <w:t>№</w:t>
            </w:r>
          </w:p>
          <w:p w:rsidR="00A9473A" w:rsidRPr="003F5C28" w:rsidRDefault="00A9473A" w:rsidP="005C7E7C">
            <w:pPr>
              <w:jc w:val="center"/>
              <w:rPr>
                <w:color w:val="000000" w:themeColor="text1"/>
              </w:rPr>
            </w:pPr>
            <w:r w:rsidRPr="003F5C28">
              <w:rPr>
                <w:color w:val="000000" w:themeColor="text1"/>
              </w:rPr>
              <w:t>п/п</w:t>
            </w:r>
          </w:p>
        </w:tc>
        <w:tc>
          <w:tcPr>
            <w:tcW w:w="4566" w:type="dxa"/>
          </w:tcPr>
          <w:p w:rsidR="00A9473A" w:rsidRPr="003F5C28" w:rsidRDefault="00A9473A" w:rsidP="00B61058">
            <w:pPr>
              <w:ind w:left="-107" w:right="-108"/>
              <w:jc w:val="center"/>
              <w:rPr>
                <w:color w:val="000000" w:themeColor="text1"/>
              </w:rPr>
            </w:pPr>
            <w:r w:rsidRPr="003F5C28">
              <w:rPr>
                <w:color w:val="000000" w:themeColor="text1"/>
              </w:rPr>
              <w:t>Наименование мероприяти</w:t>
            </w:r>
            <w:r w:rsidR="00BE047E" w:rsidRPr="003F5C28">
              <w:rPr>
                <w:color w:val="000000" w:themeColor="text1"/>
              </w:rPr>
              <w:t>й</w:t>
            </w:r>
          </w:p>
        </w:tc>
        <w:tc>
          <w:tcPr>
            <w:tcW w:w="1418" w:type="dxa"/>
          </w:tcPr>
          <w:p w:rsidR="00A9473A" w:rsidRPr="003F5C28" w:rsidRDefault="00A9473A" w:rsidP="005C7E7C">
            <w:pPr>
              <w:jc w:val="center"/>
              <w:rPr>
                <w:color w:val="000000" w:themeColor="text1"/>
              </w:rPr>
            </w:pPr>
            <w:r w:rsidRPr="003F5C28">
              <w:rPr>
                <w:color w:val="000000" w:themeColor="text1"/>
              </w:rPr>
              <w:t>Срок</w:t>
            </w:r>
          </w:p>
          <w:p w:rsidR="00A9473A" w:rsidRPr="003F5C28" w:rsidRDefault="00A9473A" w:rsidP="00B61058">
            <w:pPr>
              <w:ind w:left="-108" w:right="-108"/>
              <w:jc w:val="center"/>
              <w:rPr>
                <w:color w:val="000000" w:themeColor="text1"/>
              </w:rPr>
            </w:pPr>
            <w:r w:rsidRPr="003F5C28">
              <w:rPr>
                <w:color w:val="000000" w:themeColor="text1"/>
              </w:rPr>
              <w:t>исполнения</w:t>
            </w:r>
          </w:p>
        </w:tc>
        <w:tc>
          <w:tcPr>
            <w:tcW w:w="2126" w:type="dxa"/>
          </w:tcPr>
          <w:p w:rsidR="00A9473A" w:rsidRPr="003F5C28" w:rsidRDefault="00A9473A" w:rsidP="00B61058">
            <w:pPr>
              <w:ind w:left="-108" w:right="-108"/>
              <w:jc w:val="center"/>
              <w:rPr>
                <w:color w:val="000000" w:themeColor="text1"/>
              </w:rPr>
            </w:pPr>
            <w:r w:rsidRPr="003F5C28">
              <w:rPr>
                <w:color w:val="000000" w:themeColor="text1"/>
              </w:rPr>
              <w:t>Исполнители, соисполнители</w:t>
            </w:r>
          </w:p>
        </w:tc>
        <w:tc>
          <w:tcPr>
            <w:tcW w:w="1276" w:type="dxa"/>
          </w:tcPr>
          <w:p w:rsidR="00A9473A" w:rsidRPr="003F5C28" w:rsidRDefault="00A9473A" w:rsidP="00B61058">
            <w:pPr>
              <w:ind w:left="-108" w:right="-108"/>
              <w:jc w:val="center"/>
              <w:rPr>
                <w:color w:val="000000" w:themeColor="text1"/>
              </w:rPr>
            </w:pPr>
            <w:r w:rsidRPr="003F5C28">
              <w:rPr>
                <w:color w:val="000000" w:themeColor="text1"/>
              </w:rPr>
              <w:t>Отметка об исполнении</w:t>
            </w:r>
          </w:p>
        </w:tc>
      </w:tr>
      <w:tr w:rsidR="005A1221" w:rsidRPr="003F5C28" w:rsidTr="00985F55">
        <w:trPr>
          <w:cantSplit/>
          <w:trHeight w:val="521"/>
        </w:trPr>
        <w:tc>
          <w:tcPr>
            <w:tcW w:w="10094" w:type="dxa"/>
            <w:gridSpan w:val="5"/>
            <w:tcBorders>
              <w:bottom w:val="single" w:sz="4" w:space="0" w:color="auto"/>
            </w:tcBorders>
            <w:vAlign w:val="center"/>
          </w:tcPr>
          <w:p w:rsidR="00575E70" w:rsidRPr="002A59CC" w:rsidRDefault="00702EAD" w:rsidP="005D2E7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59CC">
              <w:rPr>
                <w:rFonts w:ascii="Times New Roman" w:hAnsi="Times New Roman"/>
                <w:bCs/>
                <w:color w:val="000000" w:themeColor="text1"/>
                <w:spacing w:val="-6"/>
                <w:sz w:val="20"/>
                <w:szCs w:val="20"/>
                <w:lang w:val="en-US"/>
              </w:rPr>
              <w:t>IV</w:t>
            </w:r>
            <w:r w:rsidR="005A1221" w:rsidRPr="002A59CC">
              <w:rPr>
                <w:rFonts w:ascii="Times New Roman" w:hAnsi="Times New Roman"/>
                <w:bCs/>
                <w:color w:val="000000" w:themeColor="text1"/>
                <w:spacing w:val="-6"/>
                <w:sz w:val="20"/>
                <w:szCs w:val="20"/>
              </w:rPr>
              <w:t>. Мероприятия, проводимые Правительством Оренбургской области</w:t>
            </w:r>
            <w:r w:rsidR="005A1221" w:rsidRPr="002A59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части</w:t>
            </w:r>
            <w:r w:rsidR="005A1221" w:rsidRPr="002A59CC">
              <w:rPr>
                <w:rFonts w:ascii="Times New Roman" w:hAnsi="Times New Roman"/>
                <w:bCs/>
                <w:color w:val="000000" w:themeColor="text1"/>
                <w:spacing w:val="-6"/>
                <w:sz w:val="20"/>
                <w:szCs w:val="20"/>
              </w:rPr>
              <w:t>, касающейся муниципального образования</w:t>
            </w:r>
            <w:r w:rsidR="00055DDF" w:rsidRPr="002A59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A1221" w:rsidRPr="003F5C28" w:rsidRDefault="00055DDF" w:rsidP="005D2E7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59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номаревский район</w:t>
            </w:r>
          </w:p>
        </w:tc>
      </w:tr>
      <w:tr w:rsidR="005A1221" w:rsidRPr="003F5C28" w:rsidTr="00985F55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:rsidR="005A1221" w:rsidRPr="003F5C28" w:rsidRDefault="005A1221" w:rsidP="00AE1B0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21" w:rsidRPr="003F5C28" w:rsidRDefault="005A1221" w:rsidP="00D94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 xml:space="preserve">Участие в проведении месячников безопасности населения на водных объектах в МО по выявлению несанкционированных ледовых переправ </w:t>
            </w:r>
          </w:p>
          <w:p w:rsidR="005A1221" w:rsidRPr="003F5C28" w:rsidRDefault="005A1221" w:rsidP="00D94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21" w:rsidRPr="003F5C28" w:rsidRDefault="005A1221" w:rsidP="00D94056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январь -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1" w:rsidRPr="003F5C28" w:rsidRDefault="005A1221" w:rsidP="00D94056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ИВ;</w:t>
            </w:r>
          </w:p>
          <w:p w:rsidR="005A1221" w:rsidRPr="003F5C28" w:rsidRDefault="005A1221" w:rsidP="00D94056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У МЧС России</w:t>
            </w:r>
          </w:p>
          <w:p w:rsidR="005A1221" w:rsidRPr="003F5C28" w:rsidRDefault="005A1221" w:rsidP="00D94056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о Оренбургской области;</w:t>
            </w:r>
          </w:p>
          <w:p w:rsidR="005A1221" w:rsidRPr="003F5C28" w:rsidRDefault="005A1221" w:rsidP="00D94056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БУ АСС;</w:t>
            </w:r>
          </w:p>
          <w:p w:rsidR="005A1221" w:rsidRPr="003F5C28" w:rsidRDefault="005A1221" w:rsidP="00D94056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21" w:rsidRPr="003F5C28" w:rsidRDefault="005A1221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A1221" w:rsidRPr="003F5C28" w:rsidTr="00985F55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:rsidR="005A1221" w:rsidRPr="003F5C28" w:rsidRDefault="005A1221" w:rsidP="00AE1B0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21" w:rsidRPr="003F5C28" w:rsidRDefault="005A1221" w:rsidP="00A61CB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 xml:space="preserve">Участие в заседаниях межведомственной рабочей группы </w:t>
            </w:r>
            <w:r w:rsidRPr="003F5C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 созданию и развитию РАСЦО на территории Оренбургской области</w:t>
            </w:r>
            <w:r w:rsidRPr="003F5C28">
              <w:rPr>
                <w:rFonts w:ascii="Times New Roman" w:hAnsi="Times New Roman"/>
                <w:sz w:val="20"/>
                <w:szCs w:val="20"/>
              </w:rPr>
              <w:t xml:space="preserve"> по реализации решения комиссии по предупреждению и ликвидации ЧС и обеспечения пожарной безопасности Оренбургской обла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21" w:rsidRPr="003F5C28" w:rsidRDefault="005A1221" w:rsidP="00D94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январь - март,</w:t>
            </w:r>
          </w:p>
          <w:p w:rsidR="005A1221" w:rsidRPr="003F5C28" w:rsidRDefault="005A1221" w:rsidP="00D94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ктябрь -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1" w:rsidRPr="003F5C28" w:rsidRDefault="005A1221" w:rsidP="00D94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руководитель межведомственной рабочей группы 2;</w:t>
            </w:r>
          </w:p>
          <w:p w:rsidR="005A1221" w:rsidRPr="003F5C28" w:rsidRDefault="005A1221" w:rsidP="00D94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ДПБ и ГЗ;</w:t>
            </w:r>
          </w:p>
          <w:p w:rsidR="005A1221" w:rsidRPr="003F5C28" w:rsidRDefault="005A1221" w:rsidP="00D94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МСУ;</w:t>
            </w:r>
          </w:p>
          <w:p w:rsidR="005A1221" w:rsidRPr="003F5C28" w:rsidRDefault="005A1221" w:rsidP="00D94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У МЧС России</w:t>
            </w:r>
          </w:p>
          <w:p w:rsidR="005A1221" w:rsidRPr="003F5C28" w:rsidRDefault="005A1221" w:rsidP="00D94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о Оренбургской области;</w:t>
            </w:r>
          </w:p>
          <w:p w:rsidR="005A1221" w:rsidRPr="003F5C28" w:rsidRDefault="005A1221" w:rsidP="00D94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21" w:rsidRPr="003F5C28" w:rsidRDefault="005A1221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05C1" w:rsidRPr="003F5C28" w:rsidTr="00985F55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:rsidR="00B605C1" w:rsidRPr="003F5C28" w:rsidRDefault="00B605C1" w:rsidP="00B605C1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5C1" w:rsidRPr="003F5C28" w:rsidRDefault="00B605C1" w:rsidP="00B605C1">
            <w:pPr>
              <w:pStyle w:val="a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C28">
              <w:rPr>
                <w:rFonts w:ascii="Times New Roman" w:hAnsi="Times New Roman"/>
                <w:bCs/>
                <w:sz w:val="20"/>
                <w:szCs w:val="20"/>
              </w:rPr>
              <w:t>Участие в проведении комплекса контрольных (надзорных) и профилактических мероприятий по обеспечению пожарной безопасности населенных пунктов и объектов экономики в соответствии с законодательством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5C1" w:rsidRPr="003F5C28" w:rsidRDefault="00B605C1" w:rsidP="00B605C1">
            <w:pPr>
              <w:pStyle w:val="a3"/>
              <w:spacing w:line="23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C28">
              <w:rPr>
                <w:rFonts w:ascii="Times New Roman" w:hAnsi="Times New Roman"/>
                <w:bCs/>
                <w:sz w:val="20"/>
                <w:szCs w:val="20"/>
              </w:rPr>
              <w:t>январь – февраль,</w:t>
            </w:r>
            <w:r w:rsidRPr="003F5C2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3F5C28">
              <w:rPr>
                <w:rFonts w:ascii="Times New Roman" w:hAnsi="Times New Roman"/>
                <w:bCs/>
                <w:sz w:val="20"/>
                <w:szCs w:val="20"/>
              </w:rPr>
              <w:t>сентябрь –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C1" w:rsidRPr="003F5C28" w:rsidRDefault="00B605C1" w:rsidP="00B605C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C28">
              <w:rPr>
                <w:rFonts w:ascii="Times New Roman" w:hAnsi="Times New Roman"/>
                <w:bCs/>
                <w:sz w:val="20"/>
                <w:szCs w:val="20"/>
              </w:rPr>
              <w:t xml:space="preserve">ОИВ; </w:t>
            </w:r>
          </w:p>
          <w:p w:rsidR="00B605C1" w:rsidRPr="003F5C28" w:rsidRDefault="00B605C1" w:rsidP="00B605C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C28">
              <w:rPr>
                <w:rFonts w:ascii="Times New Roman" w:hAnsi="Times New Roman"/>
                <w:bCs/>
                <w:sz w:val="20"/>
                <w:szCs w:val="20"/>
              </w:rPr>
              <w:t>ОМСУ,</w:t>
            </w:r>
          </w:p>
          <w:p w:rsidR="00B605C1" w:rsidRPr="003F5C28" w:rsidRDefault="00B605C1" w:rsidP="00B605C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C28">
              <w:rPr>
                <w:rFonts w:ascii="Times New Roman" w:hAnsi="Times New Roman"/>
                <w:bCs/>
                <w:sz w:val="20"/>
                <w:szCs w:val="20"/>
              </w:rPr>
              <w:t xml:space="preserve"> ГУ МЧС России</w:t>
            </w:r>
          </w:p>
          <w:p w:rsidR="00B605C1" w:rsidRPr="003F5C28" w:rsidRDefault="00B605C1" w:rsidP="00B605C1">
            <w:pPr>
              <w:pStyle w:val="a3"/>
              <w:spacing w:line="23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C28">
              <w:rPr>
                <w:rFonts w:ascii="Times New Roman" w:hAnsi="Times New Roman"/>
                <w:bCs/>
                <w:sz w:val="20"/>
                <w:szCs w:val="20"/>
              </w:rPr>
              <w:t xml:space="preserve">по Оренбургской области;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05C1" w:rsidRPr="003F5C28" w:rsidRDefault="00B605C1" w:rsidP="00B605C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05C1" w:rsidRPr="003F5C28" w:rsidTr="00985F55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:rsidR="00B605C1" w:rsidRPr="003F5C28" w:rsidRDefault="00B605C1" w:rsidP="00B605C1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5C1" w:rsidRPr="003F5C28" w:rsidRDefault="00B605C1" w:rsidP="00B605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 xml:space="preserve">Участие в проверке готовности сил и средств ОТП РСЧС к защите населения и территорий от ЧС в паводкоопасный период, а также в пожароопасном сезоне </w:t>
            </w:r>
            <w:r w:rsidR="00A61CB5" w:rsidRPr="003F5C28">
              <w:rPr>
                <w:rFonts w:ascii="Times New Roman" w:hAnsi="Times New Roman"/>
                <w:sz w:val="20"/>
                <w:szCs w:val="20"/>
              </w:rPr>
              <w:t>2024</w:t>
            </w:r>
            <w:r w:rsidRPr="003F5C2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5C1" w:rsidRPr="003F5C28" w:rsidRDefault="00B605C1" w:rsidP="00B605C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январь-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C1" w:rsidRPr="003F5C28" w:rsidRDefault="00B605C1" w:rsidP="00B605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ДПБ и ГЗ;</w:t>
            </w:r>
          </w:p>
          <w:p w:rsidR="00B605C1" w:rsidRPr="003F5C28" w:rsidRDefault="00B605C1" w:rsidP="00B605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У МЧС России</w:t>
            </w:r>
          </w:p>
          <w:p w:rsidR="00B605C1" w:rsidRPr="003F5C28" w:rsidRDefault="00B605C1" w:rsidP="00B605C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о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05C1" w:rsidRPr="003F5C28" w:rsidRDefault="00B605C1" w:rsidP="00B605C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05C1" w:rsidRPr="003F5C28" w:rsidTr="00985F55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:rsidR="00B605C1" w:rsidRPr="003F5C28" w:rsidRDefault="00B605C1" w:rsidP="00B605C1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5C1" w:rsidRPr="003F5C28" w:rsidRDefault="00B605C1" w:rsidP="00B605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Участие в проведении месячника безопасности населения на водных объектах во взаимодействии с ОМ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5C1" w:rsidRPr="003F5C28" w:rsidRDefault="00B605C1" w:rsidP="00B605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январь - апрель,</w:t>
            </w:r>
          </w:p>
          <w:p w:rsidR="00B605C1" w:rsidRPr="003F5C28" w:rsidRDefault="00B605C1" w:rsidP="00B605C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июнь - сентябрь, ноябрь -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5C1" w:rsidRPr="003F5C28" w:rsidRDefault="00B605C1" w:rsidP="00B605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ИВ;</w:t>
            </w:r>
          </w:p>
          <w:p w:rsidR="00B605C1" w:rsidRPr="003F5C28" w:rsidRDefault="00B605C1" w:rsidP="00B605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МСУ,</w:t>
            </w:r>
          </w:p>
          <w:p w:rsidR="00B605C1" w:rsidRPr="003F5C28" w:rsidRDefault="00B605C1" w:rsidP="00B605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У МЧС России</w:t>
            </w:r>
          </w:p>
          <w:p w:rsidR="00B605C1" w:rsidRPr="003F5C28" w:rsidRDefault="00B605C1" w:rsidP="00B605C1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о Оренбургской области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05C1" w:rsidRPr="003F5C28" w:rsidRDefault="00B605C1" w:rsidP="00B605C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257E8" w:rsidRPr="003F5C28" w:rsidTr="00985F55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:rsidR="00E257E8" w:rsidRPr="003F5C28" w:rsidRDefault="00E257E8" w:rsidP="00E257E8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7E8" w:rsidRPr="003F5C28" w:rsidRDefault="00E257E8" w:rsidP="007D1E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Участие в учебно-методическом сборе по подведению итогов деятельности ОТП РСЧС, выполнению мероприятий ГО в 202</w:t>
            </w:r>
            <w:r w:rsidR="00267127" w:rsidRPr="003F5C28">
              <w:rPr>
                <w:rFonts w:ascii="Times New Roman" w:hAnsi="Times New Roman"/>
                <w:sz w:val="20"/>
                <w:szCs w:val="20"/>
              </w:rPr>
              <w:t>4</w:t>
            </w:r>
            <w:r w:rsidRPr="003F5C28">
              <w:rPr>
                <w:rFonts w:ascii="Times New Roman" w:hAnsi="Times New Roman"/>
                <w:sz w:val="20"/>
                <w:szCs w:val="20"/>
              </w:rPr>
              <w:t xml:space="preserve"> году и постановке задач на </w:t>
            </w:r>
            <w:r w:rsidR="00A61CB5" w:rsidRPr="003F5C28">
              <w:rPr>
                <w:rFonts w:ascii="Times New Roman" w:hAnsi="Times New Roman"/>
                <w:sz w:val="20"/>
                <w:szCs w:val="20"/>
              </w:rPr>
              <w:t>2024</w:t>
            </w:r>
            <w:r w:rsidRPr="003F5C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7E8" w:rsidRPr="003F5C28" w:rsidRDefault="00E257E8" w:rsidP="00E257E8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январь-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E8" w:rsidRPr="003F5C28" w:rsidRDefault="00E257E8" w:rsidP="00E257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убернатор</w:t>
            </w:r>
          </w:p>
          <w:p w:rsidR="00E257E8" w:rsidRPr="003F5C28" w:rsidRDefault="00E257E8" w:rsidP="00E257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ренбургской области;</w:t>
            </w:r>
          </w:p>
          <w:p w:rsidR="00E257E8" w:rsidRPr="003F5C28" w:rsidRDefault="00E257E8" w:rsidP="00E257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ДПБ и ГЗ;</w:t>
            </w:r>
          </w:p>
          <w:p w:rsidR="00E257E8" w:rsidRPr="003F5C28" w:rsidRDefault="00E257E8" w:rsidP="00E257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АОУ ДПО УМЦ по ГОЧС Оренбургской области;</w:t>
            </w:r>
          </w:p>
          <w:p w:rsidR="00E257E8" w:rsidRPr="003F5C28" w:rsidRDefault="00E257E8" w:rsidP="00E257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КУ «Центр ГО и ЧС»;</w:t>
            </w:r>
          </w:p>
          <w:p w:rsidR="00E257E8" w:rsidRPr="003F5C28" w:rsidRDefault="00E257E8" w:rsidP="00E257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БУ АСС;</w:t>
            </w:r>
          </w:p>
          <w:p w:rsidR="00E257E8" w:rsidRPr="003F5C28" w:rsidRDefault="00E257E8" w:rsidP="00E257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КУ «Комплексная безопасность»;</w:t>
            </w:r>
          </w:p>
          <w:p w:rsidR="00E257E8" w:rsidRPr="003F5C28" w:rsidRDefault="00E257E8" w:rsidP="00E257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МСУ;</w:t>
            </w:r>
          </w:p>
          <w:p w:rsidR="00E257E8" w:rsidRPr="003F5C28" w:rsidRDefault="00E257E8" w:rsidP="00E257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 xml:space="preserve">ГУ МЧС России </w:t>
            </w:r>
          </w:p>
          <w:p w:rsidR="00E257E8" w:rsidRPr="003F5C28" w:rsidRDefault="00E257E8" w:rsidP="00E257E8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о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57E8" w:rsidRPr="003F5C28" w:rsidRDefault="00E257E8" w:rsidP="00E257E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257E8" w:rsidRPr="003F5C28" w:rsidTr="00985F55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:rsidR="00E257E8" w:rsidRPr="003F5C28" w:rsidRDefault="00E257E8" w:rsidP="00E257E8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7E8" w:rsidRPr="003F5C28" w:rsidRDefault="00E257E8" w:rsidP="00E257E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Участие в областных смотрах - конкурсах:</w:t>
            </w:r>
          </w:p>
          <w:p w:rsidR="00E257E8" w:rsidRPr="003F5C28" w:rsidRDefault="00E257E8" w:rsidP="00E257E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 xml:space="preserve">«Лучшее подразделение добровольной пожарной охраны»; </w:t>
            </w:r>
          </w:p>
          <w:p w:rsidR="00E257E8" w:rsidRPr="003F5C28" w:rsidRDefault="00E257E8" w:rsidP="00E257E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 xml:space="preserve">«Лучшая </w:t>
            </w:r>
            <w:r w:rsidRPr="003F5C2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ЕДДС </w:t>
            </w:r>
            <w:r w:rsidRPr="003F5C28">
              <w:rPr>
                <w:rFonts w:ascii="Times New Roman" w:hAnsi="Times New Roman"/>
                <w:sz w:val="20"/>
                <w:szCs w:val="20"/>
              </w:rPr>
              <w:t>М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7E8" w:rsidRPr="003F5C28" w:rsidRDefault="00E257E8" w:rsidP="00E257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январь - март,</w:t>
            </w:r>
          </w:p>
          <w:p w:rsidR="00E257E8" w:rsidRPr="003F5C28" w:rsidRDefault="00E257E8" w:rsidP="00E257E8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E8" w:rsidRPr="003F5C28" w:rsidRDefault="00E257E8" w:rsidP="00E257E8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ДПБ и ГЗ;</w:t>
            </w:r>
          </w:p>
          <w:p w:rsidR="00E257E8" w:rsidRPr="003F5C28" w:rsidRDefault="00E257E8" w:rsidP="00E257E8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министерство образования Оренбургской области;</w:t>
            </w:r>
          </w:p>
          <w:p w:rsidR="00E257E8" w:rsidRPr="003F5C28" w:rsidRDefault="00E257E8" w:rsidP="00E257E8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МСУ;</w:t>
            </w:r>
          </w:p>
          <w:p w:rsidR="00E257E8" w:rsidRPr="003F5C28" w:rsidRDefault="00E257E8" w:rsidP="00E257E8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 xml:space="preserve">ГУ МЧС России </w:t>
            </w:r>
          </w:p>
          <w:p w:rsidR="00E257E8" w:rsidRPr="003F5C28" w:rsidRDefault="00E257E8" w:rsidP="00E257E8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о Оренбургской области; организ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57E8" w:rsidRPr="003F5C28" w:rsidRDefault="00E257E8" w:rsidP="00E257E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257E8" w:rsidRPr="003F5C28" w:rsidTr="00985F55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:rsidR="00E257E8" w:rsidRPr="003F5C28" w:rsidRDefault="00E257E8" w:rsidP="00E257E8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7E8" w:rsidRPr="003F5C28" w:rsidRDefault="00E257E8" w:rsidP="00E257E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частие в проведении </w:t>
            </w:r>
            <w:r w:rsidRPr="003F5C28">
              <w:rPr>
                <w:rFonts w:ascii="Times New Roman" w:hAnsi="Times New Roman"/>
                <w:sz w:val="20"/>
                <w:szCs w:val="20"/>
              </w:rPr>
              <w:t>комплексной проверки РАСЦ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7E8" w:rsidRPr="003F5C28" w:rsidRDefault="00E257E8" w:rsidP="00E257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март,</w:t>
            </w:r>
          </w:p>
          <w:p w:rsidR="00E257E8" w:rsidRPr="003F5C28" w:rsidRDefault="00E257E8" w:rsidP="00EE0BF7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ктябр</w:t>
            </w:r>
            <w:r w:rsidR="00EE0BF7" w:rsidRPr="003F5C28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7E8" w:rsidRPr="003F5C28" w:rsidRDefault="00E257E8" w:rsidP="00E257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ДПБ и ГЗ;</w:t>
            </w:r>
          </w:p>
          <w:p w:rsidR="00E257E8" w:rsidRPr="003F5C28" w:rsidRDefault="00E257E8" w:rsidP="00E257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КУ «Центр ГО и ЧС»;</w:t>
            </w:r>
          </w:p>
          <w:p w:rsidR="00E257E8" w:rsidRPr="003F5C28" w:rsidRDefault="00E257E8" w:rsidP="00E257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МСУ;</w:t>
            </w:r>
          </w:p>
          <w:p w:rsidR="00E257E8" w:rsidRPr="003F5C28" w:rsidRDefault="00E257E8" w:rsidP="00E257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КУ «Комплексная безопасность»;</w:t>
            </w:r>
          </w:p>
          <w:p w:rsidR="00E257E8" w:rsidRPr="003F5C28" w:rsidRDefault="00E257E8" w:rsidP="00E257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 xml:space="preserve">Оренбургский филиал </w:t>
            </w:r>
          </w:p>
          <w:p w:rsidR="00E257E8" w:rsidRPr="003F5C28" w:rsidRDefault="00E257E8" w:rsidP="00E257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АО «Ростелеком»;</w:t>
            </w:r>
          </w:p>
          <w:p w:rsidR="00E257E8" w:rsidRPr="003F5C28" w:rsidRDefault="00E257E8" w:rsidP="00E257E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 xml:space="preserve">ГУ МЧС России </w:t>
            </w:r>
          </w:p>
          <w:p w:rsidR="00E257E8" w:rsidRPr="003F5C28" w:rsidRDefault="00E257E8" w:rsidP="00E257E8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о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57E8" w:rsidRPr="003F5C28" w:rsidRDefault="00E257E8" w:rsidP="00E257E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A1221" w:rsidRPr="003F5C28" w:rsidTr="00985F55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:rsidR="005A1221" w:rsidRPr="003F5C28" w:rsidRDefault="005A1221" w:rsidP="00AE1B0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21" w:rsidRPr="003F5C28" w:rsidRDefault="005A1221" w:rsidP="00D94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Участие в проведении месячника 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21" w:rsidRPr="003F5C28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1" w:rsidRPr="003F5C28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ДПБ и ГЗ;</w:t>
            </w:r>
          </w:p>
          <w:p w:rsidR="005A1221" w:rsidRPr="003F5C28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КУ «Центр ГО и ЧС»;</w:t>
            </w:r>
          </w:p>
          <w:p w:rsidR="005A1221" w:rsidRPr="003F5C28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МСУ;</w:t>
            </w:r>
          </w:p>
          <w:p w:rsidR="005A1221" w:rsidRPr="003F5C28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У МЧС России</w:t>
            </w:r>
          </w:p>
          <w:p w:rsidR="005A1221" w:rsidRPr="003F5C28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о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21" w:rsidRPr="003F5C28" w:rsidRDefault="005A1221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A1221" w:rsidRPr="003F5C28" w:rsidTr="00985F55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:rsidR="005A1221" w:rsidRPr="003F5C28" w:rsidRDefault="005A1221" w:rsidP="00AE1B0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21" w:rsidRPr="003F5C28" w:rsidRDefault="005A1221" w:rsidP="00D94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Участие в разработке утверждении плана комплектования слушателями ГАОУ ДПО УМЦ по ГОЧС Оренбург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21" w:rsidRPr="003F5C28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до 1 дека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1" w:rsidRPr="003F5C28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АОУ ДПО УМЦ по ГОЧС Оренбургской области;</w:t>
            </w:r>
          </w:p>
          <w:p w:rsidR="005A1221" w:rsidRPr="003F5C28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 xml:space="preserve">ОИВ; </w:t>
            </w:r>
          </w:p>
          <w:p w:rsidR="005A1221" w:rsidRPr="003F5C28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21" w:rsidRPr="003F5C28" w:rsidRDefault="005A1221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67EFE" w:rsidRPr="003F5C28" w:rsidTr="00985F55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:rsidR="00967EFE" w:rsidRPr="003F5C28" w:rsidRDefault="00967EFE" w:rsidP="00967EFE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FE" w:rsidRPr="003F5C28" w:rsidRDefault="00967EFE" w:rsidP="00DE4432">
            <w:pPr>
              <w:pStyle w:val="a3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одведение итогов деятельности Оренбургской территориальной подсистемы единой государственной системы предупреждения и ликвидации ЧС, выполнения мероприятий ГО в 202</w:t>
            </w:r>
            <w:r w:rsidR="00DE4432" w:rsidRPr="003F5C28">
              <w:rPr>
                <w:rFonts w:ascii="Times New Roman" w:hAnsi="Times New Roman"/>
                <w:sz w:val="20"/>
                <w:szCs w:val="20"/>
              </w:rPr>
              <w:t>3</w:t>
            </w:r>
            <w:r w:rsidRPr="003F5C28">
              <w:rPr>
                <w:rFonts w:ascii="Times New Roman" w:hAnsi="Times New Roman"/>
                <w:sz w:val="20"/>
                <w:szCs w:val="20"/>
              </w:rPr>
              <w:t xml:space="preserve"> году и постановка задач на </w:t>
            </w:r>
            <w:r w:rsidR="00A61CB5" w:rsidRPr="003F5C28">
              <w:rPr>
                <w:rFonts w:ascii="Times New Roman" w:hAnsi="Times New Roman"/>
                <w:sz w:val="20"/>
                <w:szCs w:val="20"/>
              </w:rPr>
              <w:t>2024</w:t>
            </w:r>
            <w:r w:rsidRPr="003F5C28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EFE" w:rsidRPr="003F5C28" w:rsidRDefault="00967EFE" w:rsidP="00967EFE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январь-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FE" w:rsidRPr="003F5C28" w:rsidRDefault="00967EFE" w:rsidP="00967EFE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убернатор</w:t>
            </w:r>
          </w:p>
          <w:p w:rsidR="00967EFE" w:rsidRPr="003F5C28" w:rsidRDefault="00967EFE" w:rsidP="00967EFE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ренбургской области;</w:t>
            </w:r>
          </w:p>
          <w:p w:rsidR="00967EFE" w:rsidRPr="003F5C28" w:rsidRDefault="00967EFE" w:rsidP="00967EFE">
            <w:pPr>
              <w:spacing w:line="228" w:lineRule="auto"/>
              <w:jc w:val="center"/>
            </w:pPr>
            <w:r w:rsidRPr="003F5C28">
              <w:t xml:space="preserve">ДПБ и ГЗ; </w:t>
            </w:r>
          </w:p>
          <w:p w:rsidR="00967EFE" w:rsidRPr="003F5C28" w:rsidRDefault="00967EFE" w:rsidP="00967EFE">
            <w:pPr>
              <w:spacing w:line="228" w:lineRule="auto"/>
              <w:jc w:val="center"/>
            </w:pPr>
            <w:r w:rsidRPr="003F5C28">
              <w:t xml:space="preserve">ГУ МЧС России по </w:t>
            </w:r>
          </w:p>
          <w:p w:rsidR="00967EFE" w:rsidRPr="003F5C28" w:rsidRDefault="00967EFE" w:rsidP="00967EFE">
            <w:pPr>
              <w:spacing w:line="228" w:lineRule="auto"/>
              <w:jc w:val="center"/>
            </w:pPr>
            <w:r w:rsidRPr="003F5C28">
              <w:t xml:space="preserve">Оренбургской области; </w:t>
            </w:r>
          </w:p>
          <w:p w:rsidR="00967EFE" w:rsidRPr="003F5C28" w:rsidRDefault="00967EFE" w:rsidP="00967EFE">
            <w:pPr>
              <w:spacing w:line="228" w:lineRule="auto"/>
              <w:jc w:val="center"/>
            </w:pPr>
            <w:r w:rsidRPr="003F5C28">
              <w:t xml:space="preserve">члены КЧС и ОПБ; </w:t>
            </w:r>
          </w:p>
          <w:p w:rsidR="00967EFE" w:rsidRPr="003F5C28" w:rsidRDefault="00967EFE" w:rsidP="00967EF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7EFE" w:rsidRPr="003F5C28" w:rsidRDefault="00967EFE" w:rsidP="00967EF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71D26" w:rsidRPr="003F5C28" w:rsidTr="00985F55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:rsidR="00471D26" w:rsidRPr="003F5C28" w:rsidRDefault="00471D26" w:rsidP="00471D2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26" w:rsidRPr="003F5C28" w:rsidRDefault="00471D26" w:rsidP="00471D26">
            <w:pPr>
              <w:pStyle w:val="a3"/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 xml:space="preserve">Участие в  учебно-методическом сборе с начальниками ОУ по делам ГОЧС МО Оренбургской области по подведению итогов деятельности ОТП РСЧС, выполнению мероприятий ГО в </w:t>
            </w:r>
            <w:r w:rsidR="00A61CB5" w:rsidRPr="003F5C28">
              <w:rPr>
                <w:rFonts w:ascii="Times New Roman" w:hAnsi="Times New Roman"/>
                <w:sz w:val="20"/>
                <w:szCs w:val="20"/>
              </w:rPr>
              <w:t>2024</w:t>
            </w:r>
            <w:r w:rsidRPr="003F5C28">
              <w:rPr>
                <w:rFonts w:ascii="Times New Roman" w:hAnsi="Times New Roman"/>
                <w:sz w:val="20"/>
                <w:szCs w:val="20"/>
              </w:rPr>
              <w:t xml:space="preserve"> году и постановке задач на 2024 год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26" w:rsidRPr="003F5C28" w:rsidRDefault="00471D26" w:rsidP="00471D2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D26" w:rsidRPr="003F5C28" w:rsidRDefault="00471D26" w:rsidP="00471D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ДПБ и ГЗ;</w:t>
            </w:r>
          </w:p>
          <w:p w:rsidR="00471D26" w:rsidRPr="003F5C28" w:rsidRDefault="00471D26" w:rsidP="00471D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АОУ ДПО УМЦ по ГОЧС Оренбургской области;</w:t>
            </w:r>
          </w:p>
          <w:p w:rsidR="00471D26" w:rsidRPr="003F5C28" w:rsidRDefault="00471D26" w:rsidP="00471D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КУ «Центр ГО и ЧС»;</w:t>
            </w:r>
          </w:p>
          <w:p w:rsidR="00471D26" w:rsidRPr="003F5C28" w:rsidRDefault="00471D26" w:rsidP="00471D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БУ АСС;</w:t>
            </w:r>
          </w:p>
          <w:p w:rsidR="00471D26" w:rsidRPr="003F5C28" w:rsidRDefault="00471D26" w:rsidP="00471D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КУ «Комплексная безопасность»;</w:t>
            </w:r>
          </w:p>
          <w:p w:rsidR="00471D26" w:rsidRPr="003F5C28" w:rsidRDefault="00471D26" w:rsidP="00471D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МСУ;</w:t>
            </w:r>
          </w:p>
          <w:p w:rsidR="00471D26" w:rsidRPr="003F5C28" w:rsidRDefault="00471D26" w:rsidP="00471D2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У МЧС России</w:t>
            </w:r>
          </w:p>
          <w:p w:rsidR="00471D26" w:rsidRPr="003F5C28" w:rsidRDefault="00471D26" w:rsidP="00471D2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о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1D26" w:rsidRPr="003F5C28" w:rsidRDefault="00471D26" w:rsidP="00471D2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E5148" w:rsidRPr="003F5C28" w:rsidTr="00985F55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:rsidR="00FE5148" w:rsidRPr="003F5C28" w:rsidRDefault="00FE5148" w:rsidP="00FE5148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148" w:rsidRPr="003F5C28" w:rsidRDefault="00FE5148" w:rsidP="00FE5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 xml:space="preserve">Участие в проведении мероприятий по противопожарной пропаганд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148" w:rsidRPr="003F5C28" w:rsidRDefault="00FE5148" w:rsidP="00FE51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48" w:rsidRPr="003F5C28" w:rsidRDefault="00FE5148" w:rsidP="00FE5148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ИВ;</w:t>
            </w:r>
          </w:p>
          <w:p w:rsidR="00FE5148" w:rsidRPr="003F5C28" w:rsidRDefault="00FE5148" w:rsidP="00FE5148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МСУ;</w:t>
            </w:r>
          </w:p>
          <w:p w:rsidR="00FE5148" w:rsidRPr="003F5C28" w:rsidRDefault="00FE5148" w:rsidP="00FE5148">
            <w:pPr>
              <w:pStyle w:val="a3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У МЧС России</w:t>
            </w:r>
          </w:p>
          <w:p w:rsidR="00FE5148" w:rsidRPr="003F5C28" w:rsidRDefault="00FE5148" w:rsidP="00FE51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о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5148" w:rsidRPr="003F5C28" w:rsidRDefault="00FE5148" w:rsidP="00FE514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E5148" w:rsidRPr="003F5C28" w:rsidTr="00985F55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:rsidR="00FE5148" w:rsidRPr="003F5C28" w:rsidRDefault="00FE5148" w:rsidP="00FE5148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148" w:rsidRPr="003F5C28" w:rsidRDefault="00FE5148" w:rsidP="00FE5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Участие в проведении мероприятий по пропаганде культуры безопасности жизнедеятельности и ГО среди различных групп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148" w:rsidRPr="003F5C28" w:rsidRDefault="00FE5148" w:rsidP="00FE51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48" w:rsidRPr="003F5C28" w:rsidRDefault="00FE5148" w:rsidP="00FE51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ИВ;</w:t>
            </w:r>
          </w:p>
          <w:p w:rsidR="00FE5148" w:rsidRPr="003F5C28" w:rsidRDefault="00FE5148" w:rsidP="00FE51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У МЧС России</w:t>
            </w:r>
          </w:p>
          <w:p w:rsidR="00FE5148" w:rsidRPr="003F5C28" w:rsidRDefault="00FE5148" w:rsidP="00FE51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о Оренбургской области;</w:t>
            </w:r>
          </w:p>
          <w:p w:rsidR="00FE5148" w:rsidRPr="003F5C28" w:rsidRDefault="00FE5148" w:rsidP="00FE51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АОУ ДПО УМЦ по ГОЧС Оренбургской области;</w:t>
            </w:r>
          </w:p>
          <w:p w:rsidR="00FE5148" w:rsidRPr="003F5C28" w:rsidRDefault="00FE5148" w:rsidP="00FE51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5148" w:rsidRPr="003F5C28" w:rsidRDefault="00FE5148" w:rsidP="00FE514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A1221" w:rsidRPr="003F5C28" w:rsidTr="00985F55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:rsidR="005A1221" w:rsidRPr="003F5C28" w:rsidRDefault="005A1221" w:rsidP="00AE1B0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21" w:rsidRPr="003F5C28" w:rsidRDefault="005A1221" w:rsidP="00D9405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 xml:space="preserve">Участие в обеспечении функционирования системы обеспечения вызова экстренных оперативных служб по единому номеру «112» </w:t>
            </w:r>
          </w:p>
          <w:p w:rsidR="005A1221" w:rsidRPr="003F5C28" w:rsidRDefault="005A1221" w:rsidP="00D9405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21" w:rsidRPr="003F5C28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1" w:rsidRPr="003F5C28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ДПБ и ГЗ;</w:t>
            </w:r>
          </w:p>
          <w:p w:rsidR="005A1221" w:rsidRPr="003F5C28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КУ «Комплексная безопасность»;</w:t>
            </w:r>
          </w:p>
          <w:p w:rsidR="005A1221" w:rsidRPr="003F5C28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 xml:space="preserve">Оренбургский филиал </w:t>
            </w:r>
          </w:p>
          <w:p w:rsidR="005A1221" w:rsidRPr="003F5C28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АО «Ростелеком»;</w:t>
            </w:r>
          </w:p>
          <w:p w:rsidR="005A1221" w:rsidRPr="003F5C28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МСУ;</w:t>
            </w:r>
          </w:p>
          <w:p w:rsidR="005A1221" w:rsidRPr="003F5C28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 xml:space="preserve">ГУ МЧС России </w:t>
            </w:r>
          </w:p>
          <w:p w:rsidR="005A1221" w:rsidRPr="003F5C28" w:rsidRDefault="005A1221" w:rsidP="00D94056">
            <w:pPr>
              <w:pStyle w:val="a3"/>
              <w:spacing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о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21" w:rsidRPr="003F5C28" w:rsidRDefault="005A1221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A1221" w:rsidRPr="003F5C28" w:rsidTr="00985F55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:rsidR="005A1221" w:rsidRPr="003F5C28" w:rsidRDefault="005A1221" w:rsidP="00AE1B0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21" w:rsidRPr="003F5C28" w:rsidRDefault="005A1221" w:rsidP="00D94056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 xml:space="preserve">Участие в обеспечении функционирования РАСЦО Оренбургской обла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21" w:rsidRPr="003F5C28" w:rsidRDefault="005A1221" w:rsidP="00D94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1" w:rsidRPr="003F5C28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ДПБ и ГЗ;</w:t>
            </w:r>
          </w:p>
          <w:p w:rsidR="005A1221" w:rsidRPr="003F5C28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КУ «Комплексная безопасность»;</w:t>
            </w:r>
          </w:p>
          <w:p w:rsidR="005A1221" w:rsidRPr="003F5C28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 xml:space="preserve">Оренбургский филиал </w:t>
            </w:r>
          </w:p>
          <w:p w:rsidR="005A1221" w:rsidRPr="003F5C28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АО «Ростелеком»;</w:t>
            </w:r>
          </w:p>
          <w:p w:rsidR="005A1221" w:rsidRPr="003F5C28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МСУ;</w:t>
            </w:r>
          </w:p>
          <w:p w:rsidR="005A1221" w:rsidRPr="003F5C28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 xml:space="preserve">ГУ МЧС России </w:t>
            </w:r>
          </w:p>
          <w:p w:rsidR="005A1221" w:rsidRPr="003F5C28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о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21" w:rsidRPr="003F5C28" w:rsidRDefault="005A1221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A1221" w:rsidRPr="003F5C28" w:rsidTr="00985F55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:rsidR="005A1221" w:rsidRPr="003F5C28" w:rsidRDefault="005A1221" w:rsidP="00AE1B0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21" w:rsidRPr="003F5C28" w:rsidRDefault="005A1221" w:rsidP="00D94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Участие в оперативном реагировании ОУ и сил ОТП РСЧС на ЧС, пожары, происшествия на водных объектах в рамках установленных полномочий</w:t>
            </w:r>
          </w:p>
          <w:p w:rsidR="005A1221" w:rsidRPr="003F5C28" w:rsidRDefault="005A1221" w:rsidP="00D94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1221" w:rsidRPr="003F5C28" w:rsidRDefault="005A1221" w:rsidP="00D94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221" w:rsidRPr="003F5C28" w:rsidRDefault="005A1221" w:rsidP="00D94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21" w:rsidRPr="003F5C28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редседатель КЧС и ОПБ;</w:t>
            </w:r>
          </w:p>
          <w:p w:rsidR="005A1221" w:rsidRPr="003F5C28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У МЧС России</w:t>
            </w:r>
          </w:p>
          <w:p w:rsidR="005A1221" w:rsidRPr="003F5C28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о Оренбургской области;</w:t>
            </w:r>
          </w:p>
          <w:p w:rsidR="005A1221" w:rsidRPr="003F5C28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ДПБ и ГЗ;</w:t>
            </w:r>
          </w:p>
          <w:p w:rsidR="005A1221" w:rsidRPr="003F5C28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МСУ;</w:t>
            </w:r>
          </w:p>
          <w:p w:rsidR="005A1221" w:rsidRPr="003F5C28" w:rsidRDefault="005A1221" w:rsidP="00D94056">
            <w:pPr>
              <w:pStyle w:val="a3"/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1221" w:rsidRPr="003F5C28" w:rsidRDefault="005A1221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02EAD" w:rsidRPr="003F5C28" w:rsidTr="00985F55">
        <w:trPr>
          <w:cantSplit/>
          <w:trHeight w:val="830"/>
        </w:trPr>
        <w:tc>
          <w:tcPr>
            <w:tcW w:w="708" w:type="dxa"/>
            <w:tcBorders>
              <w:bottom w:val="single" w:sz="4" w:space="0" w:color="auto"/>
            </w:tcBorders>
          </w:tcPr>
          <w:p w:rsidR="00702EAD" w:rsidRPr="003F5C28" w:rsidRDefault="00702EAD" w:rsidP="00AE1B0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EAD" w:rsidRPr="003F5C28" w:rsidRDefault="00702EAD" w:rsidP="00D94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5C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частие в заседании межведомственной рабочей группы по созданию и развитию РАСЦО</w:t>
            </w:r>
          </w:p>
          <w:p w:rsidR="00702EAD" w:rsidRPr="003F5C28" w:rsidRDefault="00702EAD" w:rsidP="00D94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EAD" w:rsidRPr="003F5C28" w:rsidRDefault="00702EAD" w:rsidP="00D94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согласно отдельному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AD" w:rsidRPr="003F5C28" w:rsidRDefault="00702EAD" w:rsidP="00D94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ДПБ и ГЗ;</w:t>
            </w:r>
          </w:p>
          <w:p w:rsidR="00702EAD" w:rsidRPr="003F5C28" w:rsidRDefault="00702EAD" w:rsidP="00D94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КУ «Центр ГО и ЧС»;</w:t>
            </w:r>
          </w:p>
          <w:p w:rsidR="00702EAD" w:rsidRPr="003F5C28" w:rsidRDefault="00702EAD" w:rsidP="00D94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МСУ;</w:t>
            </w:r>
          </w:p>
          <w:p w:rsidR="00702EAD" w:rsidRPr="003F5C28" w:rsidRDefault="00702EAD" w:rsidP="00D94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 xml:space="preserve">ГКУ «Комплексная безопасность»; </w:t>
            </w:r>
          </w:p>
          <w:p w:rsidR="00702EAD" w:rsidRPr="003F5C28" w:rsidRDefault="00702EAD" w:rsidP="00D94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 xml:space="preserve">Оренбургский филиал </w:t>
            </w:r>
          </w:p>
          <w:p w:rsidR="00702EAD" w:rsidRPr="003F5C28" w:rsidRDefault="00702EAD" w:rsidP="00D94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АО «Ростелеком»;</w:t>
            </w:r>
          </w:p>
          <w:p w:rsidR="00702EAD" w:rsidRPr="003F5C28" w:rsidRDefault="00702EAD" w:rsidP="00D94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ГУ МЧС России по Оренбург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2EAD" w:rsidRPr="003F5C28" w:rsidRDefault="00702EAD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9473A" w:rsidRPr="003F5C28" w:rsidTr="00985F55">
        <w:trPr>
          <w:cantSplit/>
          <w:trHeight w:val="297"/>
        </w:trPr>
        <w:tc>
          <w:tcPr>
            <w:tcW w:w="10094" w:type="dxa"/>
            <w:gridSpan w:val="5"/>
            <w:tcBorders>
              <w:bottom w:val="single" w:sz="4" w:space="0" w:color="auto"/>
            </w:tcBorders>
          </w:tcPr>
          <w:p w:rsidR="00A9473A" w:rsidRPr="002A59CC" w:rsidRDefault="00726E48" w:rsidP="002A59C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59CC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="00A502EF" w:rsidRPr="002A59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Мероприятия, проводимые под руководством начальника Главного управления МЧС России по Оренбургской области</w:t>
            </w:r>
            <w:r w:rsidR="002A59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A502EF" w:rsidRPr="002A59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части, касающейся муниципального образования </w:t>
            </w:r>
            <w:r w:rsidR="00575E70" w:rsidRPr="002A59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номаревский район</w:t>
            </w:r>
          </w:p>
          <w:p w:rsidR="0035053A" w:rsidRPr="003F5C28" w:rsidRDefault="0035053A" w:rsidP="0035053A">
            <w:pPr>
              <w:pStyle w:val="a3"/>
              <w:tabs>
                <w:tab w:val="left" w:pos="0"/>
                <w:tab w:val="left" w:pos="34"/>
                <w:tab w:val="left" w:pos="176"/>
              </w:tabs>
              <w:ind w:left="720"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59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 Разработка основных планирующих и отчетных документов</w:t>
            </w:r>
          </w:p>
        </w:tc>
      </w:tr>
      <w:tr w:rsidR="00D11E20" w:rsidRPr="003F5C28" w:rsidTr="00985F55">
        <w:trPr>
          <w:cantSplit/>
        </w:trPr>
        <w:tc>
          <w:tcPr>
            <w:tcW w:w="708" w:type="dxa"/>
          </w:tcPr>
          <w:p w:rsidR="00D11E20" w:rsidRPr="003F5C28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D11E20" w:rsidRPr="003F5C28" w:rsidRDefault="004D7609" w:rsidP="00D94056">
            <w:pPr>
              <w:suppressAutoHyphens/>
              <w:jc w:val="both"/>
            </w:pPr>
            <w:r w:rsidRPr="003F5C28">
              <w:t>Участие в корректировке</w:t>
            </w:r>
            <w:r w:rsidR="00D11E20" w:rsidRPr="003F5C28">
              <w:t xml:space="preserve"> Плана привлечения сил и средств Оренбургской области</w:t>
            </w:r>
          </w:p>
        </w:tc>
        <w:tc>
          <w:tcPr>
            <w:tcW w:w="1418" w:type="dxa"/>
          </w:tcPr>
          <w:p w:rsidR="00D11E20" w:rsidRPr="003F5C28" w:rsidRDefault="00D11E20" w:rsidP="00D94056">
            <w:pPr>
              <w:jc w:val="center"/>
            </w:pPr>
            <w:r w:rsidRPr="003F5C28">
              <w:t>до 31 января</w:t>
            </w:r>
          </w:p>
        </w:tc>
        <w:tc>
          <w:tcPr>
            <w:tcW w:w="2126" w:type="dxa"/>
          </w:tcPr>
          <w:p w:rsidR="00D11E20" w:rsidRPr="003F5C28" w:rsidRDefault="00D11E20" w:rsidP="00D94056">
            <w:pPr>
              <w:ind w:left="-58" w:right="-72"/>
              <w:jc w:val="center"/>
            </w:pPr>
            <w:r w:rsidRPr="003F5C28">
              <w:t xml:space="preserve">УОП и ПАСР </w:t>
            </w:r>
          </w:p>
          <w:p w:rsidR="00D11E20" w:rsidRPr="003F5C28" w:rsidRDefault="001F5ECA" w:rsidP="00D94056">
            <w:pPr>
              <w:ind w:left="-58" w:right="-72"/>
              <w:jc w:val="center"/>
            </w:pPr>
            <w:r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D11E20" w:rsidRPr="003F5C28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11E20" w:rsidRPr="003F5C28" w:rsidTr="00985F55">
        <w:trPr>
          <w:cantSplit/>
        </w:trPr>
        <w:tc>
          <w:tcPr>
            <w:tcW w:w="708" w:type="dxa"/>
          </w:tcPr>
          <w:p w:rsidR="00D11E20" w:rsidRPr="003F5C28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D11E20" w:rsidRPr="003F5C28" w:rsidRDefault="004D7609" w:rsidP="00D94056">
            <w:pPr>
              <w:suppressAutoHyphens/>
              <w:jc w:val="both"/>
            </w:pPr>
            <w:r w:rsidRPr="003F5C28">
              <w:t>Участие в корректировке</w:t>
            </w:r>
            <w:r w:rsidR="00D11E20" w:rsidRPr="003F5C28">
              <w:t xml:space="preserve"> Плана гражданской обороны Главного управления МЧС России по Оренбургской области</w:t>
            </w:r>
          </w:p>
        </w:tc>
        <w:tc>
          <w:tcPr>
            <w:tcW w:w="1418" w:type="dxa"/>
          </w:tcPr>
          <w:p w:rsidR="00D11E20" w:rsidRPr="003F5C28" w:rsidRDefault="00D11E20" w:rsidP="00D94056">
            <w:pPr>
              <w:jc w:val="center"/>
            </w:pPr>
            <w:r w:rsidRPr="003F5C28">
              <w:t xml:space="preserve">до 1 февраля </w:t>
            </w:r>
          </w:p>
          <w:p w:rsidR="00D11E20" w:rsidRPr="003F5C28" w:rsidRDefault="00D11E20" w:rsidP="00D94056">
            <w:pPr>
              <w:jc w:val="center"/>
            </w:pPr>
            <w:r w:rsidRPr="003F5C28">
              <w:t>(по состоянию на 1 января текущего года)</w:t>
            </w:r>
          </w:p>
        </w:tc>
        <w:tc>
          <w:tcPr>
            <w:tcW w:w="2126" w:type="dxa"/>
          </w:tcPr>
          <w:p w:rsidR="00D11E20" w:rsidRPr="003F5C28" w:rsidRDefault="00D11E20" w:rsidP="00D94056">
            <w:pPr>
              <w:tabs>
                <w:tab w:val="left" w:pos="13080"/>
              </w:tabs>
              <w:ind w:left="-58" w:right="-72"/>
              <w:jc w:val="center"/>
            </w:pPr>
            <w:r w:rsidRPr="003F5C28">
              <w:t xml:space="preserve">УГО и ЗН </w:t>
            </w:r>
            <w:r w:rsidR="001F5ECA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D11E20" w:rsidRPr="003F5C28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11E20" w:rsidRPr="003F5C28" w:rsidTr="00985F55">
        <w:trPr>
          <w:cantSplit/>
        </w:trPr>
        <w:tc>
          <w:tcPr>
            <w:tcW w:w="708" w:type="dxa"/>
          </w:tcPr>
          <w:p w:rsidR="00D11E20" w:rsidRPr="003F5C28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D11E20" w:rsidRPr="003F5C28" w:rsidRDefault="004D7609" w:rsidP="00D94056">
            <w:pPr>
              <w:suppressAutoHyphens/>
              <w:jc w:val="both"/>
            </w:pPr>
            <w:r w:rsidRPr="003F5C28">
              <w:t>Участие в корректировке</w:t>
            </w:r>
            <w:r w:rsidR="00D11E20" w:rsidRPr="003F5C28">
              <w:t xml:space="preserve"> Плана приведения в готовность гражданской обороны Главного управления МЧС России по Оренбургской области </w:t>
            </w:r>
          </w:p>
        </w:tc>
        <w:tc>
          <w:tcPr>
            <w:tcW w:w="1418" w:type="dxa"/>
          </w:tcPr>
          <w:p w:rsidR="00D11E20" w:rsidRPr="003F5C28" w:rsidRDefault="00D11E20" w:rsidP="00D94056">
            <w:pPr>
              <w:jc w:val="center"/>
            </w:pPr>
            <w:r w:rsidRPr="003F5C28">
              <w:t>до 1 февраля</w:t>
            </w:r>
          </w:p>
          <w:p w:rsidR="00D11E20" w:rsidRPr="003F5C28" w:rsidRDefault="00D11E20" w:rsidP="00D94056">
            <w:pPr>
              <w:jc w:val="center"/>
            </w:pPr>
            <w:r w:rsidRPr="003F5C28">
              <w:t>(по состоянию на 1 января текущего года)</w:t>
            </w:r>
          </w:p>
        </w:tc>
        <w:tc>
          <w:tcPr>
            <w:tcW w:w="2126" w:type="dxa"/>
          </w:tcPr>
          <w:p w:rsidR="00D11E20" w:rsidRPr="003F5C28" w:rsidRDefault="00D11E20" w:rsidP="00D94056">
            <w:pPr>
              <w:ind w:left="-58" w:right="-72"/>
              <w:jc w:val="center"/>
            </w:pPr>
            <w:r w:rsidRPr="003F5C28">
              <w:t xml:space="preserve">УГО и ЗН </w:t>
            </w:r>
            <w:r w:rsidR="001F5ECA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D11E20" w:rsidRPr="003F5C28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11E20" w:rsidRPr="003F5C28" w:rsidTr="00985F55">
        <w:trPr>
          <w:cantSplit/>
        </w:trPr>
        <w:tc>
          <w:tcPr>
            <w:tcW w:w="708" w:type="dxa"/>
          </w:tcPr>
          <w:p w:rsidR="00D11E20" w:rsidRPr="003F5C28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D11E20" w:rsidRPr="003F5C28" w:rsidRDefault="004D7609" w:rsidP="00D94056">
            <w:pPr>
              <w:numPr>
                <w:ilvl w:val="12"/>
                <w:numId w:val="0"/>
              </w:numPr>
              <w:suppressAutoHyphens/>
              <w:jc w:val="both"/>
            </w:pPr>
            <w:r w:rsidRPr="003F5C28">
              <w:t>Участие в п</w:t>
            </w:r>
            <w:r w:rsidR="00D11E20" w:rsidRPr="003F5C28">
              <w:t>од</w:t>
            </w:r>
            <w:r w:rsidRPr="003F5C28">
              <w:t>готовке</w:t>
            </w:r>
            <w:r w:rsidR="00D11E20" w:rsidRPr="003F5C28">
              <w:t xml:space="preserve"> отчета о состоянии региональной автоматизированной системы централизованного оповещения в пределах Оренбургской области</w:t>
            </w:r>
          </w:p>
        </w:tc>
        <w:tc>
          <w:tcPr>
            <w:tcW w:w="1418" w:type="dxa"/>
          </w:tcPr>
          <w:p w:rsidR="00D11E20" w:rsidRPr="003F5C28" w:rsidRDefault="00D11E20" w:rsidP="00D94056">
            <w:pPr>
              <w:jc w:val="center"/>
            </w:pPr>
            <w:r w:rsidRPr="003F5C28">
              <w:t>30 марта</w:t>
            </w:r>
          </w:p>
          <w:p w:rsidR="00D11E20" w:rsidRPr="003F5C28" w:rsidRDefault="00D11E20" w:rsidP="00D94056">
            <w:pPr>
              <w:jc w:val="center"/>
            </w:pPr>
            <w:r w:rsidRPr="003F5C28">
              <w:t>01 ноябрь</w:t>
            </w:r>
          </w:p>
        </w:tc>
        <w:tc>
          <w:tcPr>
            <w:tcW w:w="2126" w:type="dxa"/>
          </w:tcPr>
          <w:p w:rsidR="00D11E20" w:rsidRPr="003F5C28" w:rsidRDefault="00D11E20" w:rsidP="00D94056">
            <w:pPr>
              <w:ind w:left="-58" w:right="-72"/>
              <w:jc w:val="center"/>
            </w:pPr>
            <w:r w:rsidRPr="003F5C28">
              <w:t>УИТС</w:t>
            </w:r>
            <w:r w:rsidR="001F5ECA" w:rsidRPr="003F5C28">
              <w:t xml:space="preserve"> </w:t>
            </w:r>
            <w:r w:rsidR="001F5ECA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D11E20" w:rsidRPr="003F5C28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11E20" w:rsidRPr="003F5C28" w:rsidTr="00985F55">
        <w:trPr>
          <w:cantSplit/>
        </w:trPr>
        <w:tc>
          <w:tcPr>
            <w:tcW w:w="708" w:type="dxa"/>
          </w:tcPr>
          <w:p w:rsidR="00D11E20" w:rsidRPr="003F5C28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D11E20" w:rsidRPr="003F5C28" w:rsidRDefault="004D7609" w:rsidP="00D94056">
            <w:pPr>
              <w:widowControl w:val="0"/>
              <w:tabs>
                <w:tab w:val="left" w:pos="13080"/>
              </w:tabs>
              <w:suppressAutoHyphens/>
              <w:jc w:val="both"/>
            </w:pPr>
            <w:r w:rsidRPr="003F5C28">
              <w:t>Участие в корректировке</w:t>
            </w:r>
            <w:r w:rsidR="00D11E20" w:rsidRPr="003F5C28">
              <w:t xml:space="preserve"> Плана прикрытия автомобильных дорог, расположенных на территории Оренбургской области </w:t>
            </w:r>
          </w:p>
        </w:tc>
        <w:tc>
          <w:tcPr>
            <w:tcW w:w="1418" w:type="dxa"/>
          </w:tcPr>
          <w:p w:rsidR="00D11E20" w:rsidRPr="003F5C28" w:rsidRDefault="00D11E20" w:rsidP="00D94056">
            <w:pPr>
              <w:widowControl w:val="0"/>
              <w:tabs>
                <w:tab w:val="left" w:pos="13080"/>
              </w:tabs>
              <w:suppressAutoHyphens/>
              <w:jc w:val="center"/>
            </w:pPr>
            <w:r w:rsidRPr="003F5C28">
              <w:t xml:space="preserve">к 1 апреля </w:t>
            </w:r>
          </w:p>
          <w:p w:rsidR="00D11E20" w:rsidRPr="003F5C28" w:rsidRDefault="00D11E20" w:rsidP="00D94056">
            <w:pPr>
              <w:jc w:val="center"/>
            </w:pPr>
          </w:p>
        </w:tc>
        <w:tc>
          <w:tcPr>
            <w:tcW w:w="2126" w:type="dxa"/>
          </w:tcPr>
          <w:p w:rsidR="00D11E20" w:rsidRPr="003F5C28" w:rsidRDefault="00D11E20" w:rsidP="00D94056">
            <w:pPr>
              <w:ind w:left="-58" w:right="-72"/>
              <w:jc w:val="center"/>
            </w:pPr>
            <w:r w:rsidRPr="003F5C28">
              <w:t>УОП и ПАСР</w:t>
            </w:r>
            <w:r w:rsidR="001F5ECA" w:rsidRPr="003F5C28">
              <w:t xml:space="preserve"> </w:t>
            </w:r>
            <w:r w:rsidR="001F5ECA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D11E20" w:rsidRPr="003F5C28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11E20" w:rsidRPr="003F5C28" w:rsidTr="00985F55">
        <w:trPr>
          <w:cantSplit/>
        </w:trPr>
        <w:tc>
          <w:tcPr>
            <w:tcW w:w="708" w:type="dxa"/>
          </w:tcPr>
          <w:p w:rsidR="00D11E20" w:rsidRPr="003F5C28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  <w:vAlign w:val="center"/>
          </w:tcPr>
          <w:p w:rsidR="00D11E20" w:rsidRPr="003F5C28" w:rsidRDefault="004D7609" w:rsidP="00D94056">
            <w:pPr>
              <w:widowControl w:val="0"/>
              <w:shd w:val="clear" w:color="auto" w:fill="FFFFFF"/>
              <w:suppressAutoHyphens/>
              <w:ind w:left="14"/>
              <w:jc w:val="both"/>
            </w:pPr>
            <w:r w:rsidRPr="003F5C28">
              <w:t>Участие в разработке</w:t>
            </w:r>
            <w:r w:rsidR="00D11E20" w:rsidRPr="003F5C28">
              <w:t xml:space="preserve"> плана Главного управления МЧС России по Оренбургской области по предупреждению и ликвидации чрезвычайных ситуаций, вызванных природными пожарами на территории Оренбургской области</w:t>
            </w:r>
          </w:p>
        </w:tc>
        <w:tc>
          <w:tcPr>
            <w:tcW w:w="1418" w:type="dxa"/>
          </w:tcPr>
          <w:p w:rsidR="00D11E20" w:rsidRPr="003F5C28" w:rsidRDefault="00D11E20" w:rsidP="00D94056">
            <w:pPr>
              <w:jc w:val="center"/>
            </w:pPr>
            <w:r w:rsidRPr="003F5C28">
              <w:t>к 26 апреля</w:t>
            </w:r>
          </w:p>
        </w:tc>
        <w:tc>
          <w:tcPr>
            <w:tcW w:w="2126" w:type="dxa"/>
          </w:tcPr>
          <w:p w:rsidR="00D11E20" w:rsidRPr="003F5C28" w:rsidRDefault="00D11E20" w:rsidP="00D94056">
            <w:pPr>
              <w:ind w:left="-58" w:right="-72"/>
              <w:jc w:val="center"/>
            </w:pPr>
            <w:r w:rsidRPr="003F5C28">
              <w:t>УОП и ПАСР</w:t>
            </w:r>
            <w:r w:rsidR="001F5ECA" w:rsidRPr="003F5C28">
              <w:t xml:space="preserve"> </w:t>
            </w:r>
            <w:r w:rsidR="001F5ECA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D11E20" w:rsidRPr="003F5C28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11E20" w:rsidRPr="003F5C28" w:rsidTr="00985F55">
        <w:trPr>
          <w:cantSplit/>
        </w:trPr>
        <w:tc>
          <w:tcPr>
            <w:tcW w:w="708" w:type="dxa"/>
          </w:tcPr>
          <w:p w:rsidR="00D11E20" w:rsidRPr="003F5C28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D11E20" w:rsidRPr="003F5C28" w:rsidRDefault="004D7609" w:rsidP="00D94056">
            <w:pPr>
              <w:suppressAutoHyphens/>
              <w:jc w:val="both"/>
            </w:pPr>
            <w:r w:rsidRPr="003F5C28">
              <w:t>Участие в разработ</w:t>
            </w:r>
            <w:r w:rsidR="007C6AB0" w:rsidRPr="003F5C28">
              <w:t>к</w:t>
            </w:r>
            <w:r w:rsidRPr="003F5C28">
              <w:t>е</w:t>
            </w:r>
            <w:r w:rsidR="00D11E20" w:rsidRPr="003F5C28">
              <w:t xml:space="preserve"> Плана проведения мероприятий оперативной подготовки органов управления и сил РСЧС в субъекте Российской Федерации на 2024 год</w:t>
            </w:r>
          </w:p>
        </w:tc>
        <w:tc>
          <w:tcPr>
            <w:tcW w:w="1418" w:type="dxa"/>
          </w:tcPr>
          <w:p w:rsidR="00D11E20" w:rsidRPr="003F5C28" w:rsidRDefault="00D11E20" w:rsidP="00D94056">
            <w:pPr>
              <w:widowControl w:val="0"/>
              <w:tabs>
                <w:tab w:val="left" w:pos="13080"/>
              </w:tabs>
              <w:suppressAutoHyphens/>
              <w:jc w:val="center"/>
            </w:pPr>
            <w:r w:rsidRPr="003F5C28">
              <w:t>к 10 октября</w:t>
            </w:r>
          </w:p>
        </w:tc>
        <w:tc>
          <w:tcPr>
            <w:tcW w:w="2126" w:type="dxa"/>
          </w:tcPr>
          <w:p w:rsidR="00D11E20" w:rsidRPr="003F5C28" w:rsidRDefault="00D11E20" w:rsidP="00D94056">
            <w:pPr>
              <w:numPr>
                <w:ilvl w:val="12"/>
                <w:numId w:val="0"/>
              </w:numPr>
              <w:ind w:left="-108" w:right="-108"/>
              <w:jc w:val="center"/>
            </w:pPr>
            <w:r w:rsidRPr="003F5C28">
              <w:t>ООП, ПТ и ОАТЗ</w:t>
            </w:r>
            <w:r w:rsidR="001F5ECA" w:rsidRPr="003F5C28">
              <w:t xml:space="preserve"> </w:t>
            </w:r>
            <w:r w:rsidR="001F5ECA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D11E20" w:rsidRPr="003F5C28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11E20" w:rsidRPr="003F5C28" w:rsidTr="00985F55">
        <w:trPr>
          <w:cantSplit/>
        </w:trPr>
        <w:tc>
          <w:tcPr>
            <w:tcW w:w="708" w:type="dxa"/>
          </w:tcPr>
          <w:p w:rsidR="00D11E20" w:rsidRPr="003F5C28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D11E20" w:rsidRPr="003F5C28" w:rsidRDefault="00D11E20" w:rsidP="00861B18">
            <w:pPr>
              <w:suppressAutoHyphens/>
            </w:pPr>
            <w:r w:rsidRPr="003F5C28">
              <w:rPr>
                <w:lang w:eastAsia="en-US"/>
              </w:rPr>
              <w:t>Разработка графиков тренировок с ЕДДС городских округов и районов Оренбургской области на 2024 год</w:t>
            </w:r>
          </w:p>
        </w:tc>
        <w:tc>
          <w:tcPr>
            <w:tcW w:w="1418" w:type="dxa"/>
          </w:tcPr>
          <w:p w:rsidR="00D11E20" w:rsidRPr="003F5C28" w:rsidRDefault="00D11E20" w:rsidP="00D94056">
            <w:pPr>
              <w:widowControl w:val="0"/>
              <w:suppressAutoHyphens/>
              <w:jc w:val="center"/>
            </w:pPr>
            <w:r w:rsidRPr="003F5C28">
              <w:rPr>
                <w:lang w:eastAsia="en-US"/>
              </w:rPr>
              <w:t>декабрь</w:t>
            </w:r>
          </w:p>
        </w:tc>
        <w:tc>
          <w:tcPr>
            <w:tcW w:w="2126" w:type="dxa"/>
          </w:tcPr>
          <w:p w:rsidR="00D11E20" w:rsidRPr="003F5C28" w:rsidRDefault="00D11E20" w:rsidP="00D94056">
            <w:pPr>
              <w:widowControl w:val="0"/>
              <w:suppressAutoHyphens/>
              <w:jc w:val="center"/>
            </w:pPr>
            <w:r w:rsidRPr="003F5C28">
              <w:rPr>
                <w:lang w:eastAsia="en-US"/>
              </w:rPr>
              <w:t>ЦУКС</w:t>
            </w:r>
            <w:r w:rsidR="001F5ECA" w:rsidRPr="003F5C28">
              <w:rPr>
                <w:lang w:eastAsia="en-US"/>
              </w:rPr>
              <w:t xml:space="preserve"> </w:t>
            </w:r>
            <w:r w:rsidR="001F5ECA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D11E20" w:rsidRPr="003F5C28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11E20" w:rsidRPr="003F5C28" w:rsidTr="00985F55">
        <w:trPr>
          <w:cantSplit/>
        </w:trPr>
        <w:tc>
          <w:tcPr>
            <w:tcW w:w="708" w:type="dxa"/>
          </w:tcPr>
          <w:p w:rsidR="00D11E20" w:rsidRPr="003F5C28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D11E20" w:rsidRPr="003F5C28" w:rsidRDefault="004D7609" w:rsidP="00D94056">
            <w:pPr>
              <w:suppressAutoHyphens/>
              <w:jc w:val="both"/>
            </w:pPr>
            <w:r w:rsidRPr="003F5C28">
              <w:t>Участие в проверке</w:t>
            </w:r>
            <w:r w:rsidR="00D11E20" w:rsidRPr="003F5C28">
              <w:t xml:space="preserve"> готовности федеральных органов исполнительной власти, органов исполнительной власти субъектов Российской Федерации и органов местного самоуправления к осуществлению мероприятий гражданской обороны</w:t>
            </w:r>
          </w:p>
        </w:tc>
        <w:tc>
          <w:tcPr>
            <w:tcW w:w="1418" w:type="dxa"/>
          </w:tcPr>
          <w:p w:rsidR="00D11E20" w:rsidRPr="003F5C28" w:rsidRDefault="00D11E20" w:rsidP="00D94056">
            <w:pPr>
              <w:jc w:val="center"/>
            </w:pPr>
            <w:r w:rsidRPr="003F5C28">
              <w:t>по отдельному графику</w:t>
            </w:r>
          </w:p>
          <w:p w:rsidR="00D11E20" w:rsidRPr="003F5C28" w:rsidRDefault="00D11E20" w:rsidP="00D94056">
            <w:pPr>
              <w:jc w:val="center"/>
            </w:pPr>
            <w:r w:rsidRPr="003F5C28">
              <w:t>после согласования с главами</w:t>
            </w:r>
          </w:p>
        </w:tc>
        <w:tc>
          <w:tcPr>
            <w:tcW w:w="2126" w:type="dxa"/>
          </w:tcPr>
          <w:p w:rsidR="00D11E20" w:rsidRPr="003F5C28" w:rsidRDefault="001F5ECA" w:rsidP="00D94056">
            <w:pPr>
              <w:suppressAutoHyphens/>
              <w:jc w:val="center"/>
            </w:pPr>
            <w:r w:rsidRPr="003F5C28">
              <w:t xml:space="preserve">УГО и ЗН </w:t>
            </w:r>
            <w:r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  <w:p w:rsidR="00D11E20" w:rsidRPr="003F5C28" w:rsidRDefault="00D11E20" w:rsidP="001F5ECA">
            <w:pPr>
              <w:suppressAutoHyphens/>
              <w:jc w:val="center"/>
            </w:pPr>
          </w:p>
        </w:tc>
        <w:tc>
          <w:tcPr>
            <w:tcW w:w="1276" w:type="dxa"/>
          </w:tcPr>
          <w:p w:rsidR="00D11E20" w:rsidRPr="003F5C28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5053A" w:rsidRPr="003F5C28" w:rsidTr="00985F55">
        <w:trPr>
          <w:cantSplit/>
        </w:trPr>
        <w:tc>
          <w:tcPr>
            <w:tcW w:w="10094" w:type="dxa"/>
            <w:gridSpan w:val="5"/>
          </w:tcPr>
          <w:p w:rsidR="0035053A" w:rsidRPr="002A59CC" w:rsidRDefault="0035053A" w:rsidP="0035053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59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Мероприятия по реагированию на возможные чрезвычайные ситуации, проведение пиротехнических работ, обеспечение пожарной безопасности и безопасности людей на водных объектах</w:t>
            </w:r>
          </w:p>
        </w:tc>
      </w:tr>
      <w:tr w:rsidR="00D11E20" w:rsidRPr="003F5C28" w:rsidTr="00985F55">
        <w:trPr>
          <w:cantSplit/>
        </w:trPr>
        <w:tc>
          <w:tcPr>
            <w:tcW w:w="708" w:type="dxa"/>
          </w:tcPr>
          <w:p w:rsidR="00D11E20" w:rsidRPr="003F5C28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D11E20" w:rsidRPr="003F5C28" w:rsidRDefault="004D7609" w:rsidP="00D94056">
            <w:pPr>
              <w:suppressAutoHyphens/>
              <w:jc w:val="both"/>
            </w:pPr>
            <w:r w:rsidRPr="003F5C28">
              <w:t>Участие в организации и проведении</w:t>
            </w:r>
            <w:r w:rsidR="00D11E20" w:rsidRPr="003F5C28">
              <w:t xml:space="preserve"> комплекса контрольных (надзорных) мероприятий и профилактических мероприятий на объектах с массовым пребыванием людей, в том числе культовых учреждениях, задействованных в проведении Новогодних и Рождественских праздничных мероприятий, а также местах хранения и реализации пиротехнической продукции, в соответствии с действующим законодательством Российской Федерации</w:t>
            </w:r>
          </w:p>
        </w:tc>
        <w:tc>
          <w:tcPr>
            <w:tcW w:w="1418" w:type="dxa"/>
          </w:tcPr>
          <w:p w:rsidR="00D11E20" w:rsidRPr="003F5C28" w:rsidRDefault="00D11E20" w:rsidP="00D11E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 xml:space="preserve"> январь, декабрь</w:t>
            </w:r>
          </w:p>
        </w:tc>
        <w:tc>
          <w:tcPr>
            <w:tcW w:w="2126" w:type="dxa"/>
          </w:tcPr>
          <w:p w:rsidR="00D11E20" w:rsidRPr="003F5C28" w:rsidRDefault="00D11E20" w:rsidP="00D94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УНД и ПР</w:t>
            </w:r>
            <w:r w:rsidR="001F5ECA" w:rsidRPr="003F5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5ECA"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D11E20" w:rsidRPr="003F5C28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11E20" w:rsidRPr="003F5C28" w:rsidTr="00985F55">
        <w:trPr>
          <w:cantSplit/>
        </w:trPr>
        <w:tc>
          <w:tcPr>
            <w:tcW w:w="708" w:type="dxa"/>
          </w:tcPr>
          <w:p w:rsidR="00D11E20" w:rsidRPr="003F5C28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D11E20" w:rsidRPr="003F5C28" w:rsidRDefault="004D7609" w:rsidP="00D11E20">
            <w:pPr>
              <w:pStyle w:val="3"/>
              <w:suppressAutoHyphens/>
              <w:spacing w:before="0" w:after="0"/>
              <w:ind w:right="5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b w:val="0"/>
                <w:sz w:val="20"/>
                <w:szCs w:val="20"/>
              </w:rPr>
              <w:t>Участие в организации</w:t>
            </w:r>
            <w:r w:rsidR="00D11E20" w:rsidRPr="003F5C28">
              <w:rPr>
                <w:rFonts w:ascii="Times New Roman" w:hAnsi="Times New Roman"/>
                <w:b w:val="0"/>
                <w:sz w:val="20"/>
                <w:szCs w:val="20"/>
              </w:rPr>
              <w:t xml:space="preserve"> комплекса контрольных (надзорных) мероприятий и профилактических мероприятий по обеспечению пожарной безопасности объектов и населенных пунктов в осенне-зимний пожароопасный период, в соответствии с действующим законодательством Российской Федерации</w:t>
            </w:r>
          </w:p>
        </w:tc>
        <w:tc>
          <w:tcPr>
            <w:tcW w:w="1418" w:type="dxa"/>
          </w:tcPr>
          <w:p w:rsidR="00D11E20" w:rsidRPr="003F5C28" w:rsidRDefault="00D11E20" w:rsidP="00D11E20">
            <w:pPr>
              <w:pStyle w:val="3"/>
              <w:spacing w:before="0" w:after="0"/>
              <w:ind w:right="-6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b w:val="0"/>
                <w:sz w:val="20"/>
                <w:szCs w:val="20"/>
              </w:rPr>
              <w:t>январь, февраль, сентябрь -</w:t>
            </w:r>
          </w:p>
          <w:p w:rsidR="00D11E20" w:rsidRPr="003F5C28" w:rsidRDefault="00D11E20" w:rsidP="00D11E20">
            <w:pPr>
              <w:pStyle w:val="3"/>
              <w:spacing w:before="0" w:after="0"/>
              <w:ind w:right="-6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b w:val="0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</w:tcPr>
          <w:p w:rsidR="00D11E20" w:rsidRPr="003F5C28" w:rsidRDefault="00D11E20" w:rsidP="00D94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УНД и ПР</w:t>
            </w:r>
            <w:r w:rsidR="001F5ECA" w:rsidRPr="003F5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5ECA"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D11E20" w:rsidRPr="003F5C28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11E20" w:rsidRPr="003F5C28" w:rsidTr="00985F55">
        <w:trPr>
          <w:cantSplit/>
        </w:trPr>
        <w:tc>
          <w:tcPr>
            <w:tcW w:w="708" w:type="dxa"/>
          </w:tcPr>
          <w:p w:rsidR="00D11E20" w:rsidRPr="003F5C28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D11E20" w:rsidRPr="003F5C28" w:rsidRDefault="004D7609" w:rsidP="00D94056">
            <w:pPr>
              <w:jc w:val="both"/>
            </w:pPr>
            <w:r w:rsidRPr="003F5C28">
              <w:t>Участие в п</w:t>
            </w:r>
            <w:r w:rsidR="00D11E20" w:rsidRPr="003F5C28">
              <w:t>роведение месячника безопасности населения на водных объектах, совместно с муниципальными образованиями Оренбургской области</w:t>
            </w:r>
          </w:p>
        </w:tc>
        <w:tc>
          <w:tcPr>
            <w:tcW w:w="1418" w:type="dxa"/>
          </w:tcPr>
          <w:p w:rsidR="00D11E20" w:rsidRPr="003F5C28" w:rsidRDefault="00D11E20" w:rsidP="00D94056">
            <w:pPr>
              <w:ind w:left="-113" w:right="-113"/>
              <w:jc w:val="center"/>
            </w:pPr>
            <w:r w:rsidRPr="003F5C28">
              <w:t>январь - апрель</w:t>
            </w:r>
          </w:p>
          <w:p w:rsidR="00D11E20" w:rsidRPr="003F5C28" w:rsidRDefault="00D11E20" w:rsidP="00D94056">
            <w:pPr>
              <w:ind w:left="-113" w:right="-113"/>
              <w:jc w:val="center"/>
            </w:pPr>
            <w:r w:rsidRPr="003F5C28">
              <w:t xml:space="preserve">июнь-сентябрь </w:t>
            </w:r>
          </w:p>
          <w:p w:rsidR="00D11E20" w:rsidRPr="003F5C28" w:rsidRDefault="00D11E20" w:rsidP="00D94056">
            <w:pPr>
              <w:ind w:left="-113" w:right="-113"/>
              <w:jc w:val="center"/>
            </w:pPr>
            <w:r w:rsidRPr="003F5C28">
              <w:t>ноябрь - декабрь</w:t>
            </w:r>
          </w:p>
        </w:tc>
        <w:tc>
          <w:tcPr>
            <w:tcW w:w="2126" w:type="dxa"/>
          </w:tcPr>
          <w:p w:rsidR="00D11E20" w:rsidRPr="003F5C28" w:rsidRDefault="00D11E20" w:rsidP="001F5ECA">
            <w:pPr>
              <w:ind w:left="-113" w:right="-113"/>
              <w:jc w:val="center"/>
            </w:pPr>
            <w:r w:rsidRPr="003F5C28">
              <w:t>ОБЛВО</w:t>
            </w:r>
            <w:r w:rsidR="001F5ECA" w:rsidRPr="003F5C28">
              <w:t xml:space="preserve">, </w:t>
            </w:r>
            <w:r w:rsidRPr="003F5C28">
              <w:t>ЦГИМС</w:t>
            </w:r>
            <w:r w:rsidR="001F5ECA" w:rsidRPr="003F5C28">
              <w:t xml:space="preserve"> </w:t>
            </w:r>
            <w:r w:rsidR="001F5ECA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D11E20" w:rsidRPr="003F5C28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11E20" w:rsidRPr="003F5C28" w:rsidTr="00985F55">
        <w:trPr>
          <w:cantSplit/>
        </w:trPr>
        <w:tc>
          <w:tcPr>
            <w:tcW w:w="708" w:type="dxa"/>
          </w:tcPr>
          <w:p w:rsidR="00D11E20" w:rsidRPr="003F5C28" w:rsidRDefault="00D11E2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D11E20" w:rsidRPr="003F5C28" w:rsidRDefault="004D7609" w:rsidP="00D94056">
            <w:pPr>
              <w:jc w:val="both"/>
            </w:pPr>
            <w:r w:rsidRPr="003F5C28">
              <w:t>Участие в координации</w:t>
            </w:r>
            <w:r w:rsidR="00D11E20" w:rsidRPr="003F5C28">
              <w:t xml:space="preserve"> деятельности муниципальных образований Оренбургской области по обеспечению людей на водных объектах в зимний и летний периоды на подведомственной территории</w:t>
            </w:r>
          </w:p>
        </w:tc>
        <w:tc>
          <w:tcPr>
            <w:tcW w:w="1418" w:type="dxa"/>
          </w:tcPr>
          <w:p w:rsidR="00D11E20" w:rsidRPr="003F5C28" w:rsidRDefault="00D11E20" w:rsidP="00D94056">
            <w:pPr>
              <w:jc w:val="center"/>
            </w:pPr>
            <w:r w:rsidRPr="003F5C28">
              <w:t>январь-апрель,</w:t>
            </w:r>
          </w:p>
          <w:p w:rsidR="00D11E20" w:rsidRPr="003F5C28" w:rsidRDefault="00D11E20" w:rsidP="00D94056">
            <w:pPr>
              <w:jc w:val="center"/>
            </w:pPr>
            <w:r w:rsidRPr="003F5C28">
              <w:t>июнь-август,</w:t>
            </w:r>
          </w:p>
          <w:p w:rsidR="00D11E20" w:rsidRPr="003F5C28" w:rsidRDefault="00D11E20" w:rsidP="00D94056">
            <w:pPr>
              <w:jc w:val="center"/>
            </w:pPr>
            <w:r w:rsidRPr="003F5C28">
              <w:t>ноябрь-декабрь</w:t>
            </w:r>
          </w:p>
        </w:tc>
        <w:tc>
          <w:tcPr>
            <w:tcW w:w="2126" w:type="dxa"/>
          </w:tcPr>
          <w:p w:rsidR="00D11E20" w:rsidRPr="003F5C28" w:rsidRDefault="00D11E20" w:rsidP="001F5ECA">
            <w:pPr>
              <w:jc w:val="center"/>
            </w:pPr>
            <w:r w:rsidRPr="003F5C28">
              <w:t>ОБЛВО,</w:t>
            </w:r>
            <w:r w:rsidR="001F5ECA" w:rsidRPr="003F5C28">
              <w:t xml:space="preserve"> </w:t>
            </w:r>
            <w:r w:rsidRPr="003F5C28">
              <w:t>ЦГИМС</w:t>
            </w:r>
            <w:r w:rsidR="001F5ECA" w:rsidRPr="003F5C28">
              <w:t xml:space="preserve"> </w:t>
            </w:r>
            <w:r w:rsidR="001F5ECA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D11E20" w:rsidRPr="003F5C28" w:rsidRDefault="00D11E2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E1418" w:rsidRPr="003F5C28" w:rsidTr="00985F55">
        <w:trPr>
          <w:cantSplit/>
        </w:trPr>
        <w:tc>
          <w:tcPr>
            <w:tcW w:w="708" w:type="dxa"/>
          </w:tcPr>
          <w:p w:rsidR="00BE1418" w:rsidRPr="003F5C28" w:rsidRDefault="00BE1418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E1418" w:rsidRPr="003F5C28" w:rsidRDefault="004D7609" w:rsidP="00BE1418">
            <w:pPr>
              <w:pStyle w:val="3"/>
              <w:suppressAutoHyphens/>
              <w:spacing w:before="0" w:after="0"/>
              <w:ind w:right="5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b w:val="0"/>
                <w:sz w:val="20"/>
                <w:szCs w:val="20"/>
              </w:rPr>
              <w:t>Организации</w:t>
            </w:r>
            <w:r w:rsidR="00BE1418" w:rsidRPr="003F5C28">
              <w:rPr>
                <w:rFonts w:ascii="Times New Roman" w:hAnsi="Times New Roman"/>
                <w:b w:val="0"/>
                <w:sz w:val="20"/>
                <w:szCs w:val="20"/>
              </w:rPr>
              <w:t xml:space="preserve"> комплекса надзорно - профилактических мероприятий по обеспечению пожарной безопасности объектов и населенных пунктов в весенне-летний и пожароопасный период</w:t>
            </w:r>
          </w:p>
        </w:tc>
        <w:tc>
          <w:tcPr>
            <w:tcW w:w="1418" w:type="dxa"/>
          </w:tcPr>
          <w:p w:rsidR="00BE1418" w:rsidRPr="003F5C28" w:rsidRDefault="00BE1418" w:rsidP="00BE1418">
            <w:pPr>
              <w:pStyle w:val="3"/>
              <w:spacing w:before="0" w:after="0"/>
              <w:ind w:right="-6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b w:val="0"/>
                <w:sz w:val="20"/>
                <w:szCs w:val="20"/>
              </w:rPr>
              <w:t>март - август</w:t>
            </w:r>
          </w:p>
        </w:tc>
        <w:tc>
          <w:tcPr>
            <w:tcW w:w="2126" w:type="dxa"/>
          </w:tcPr>
          <w:p w:rsidR="00BE1418" w:rsidRPr="003F5C28" w:rsidRDefault="00BE1418" w:rsidP="00BE14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УНД и ПР</w:t>
            </w:r>
            <w:r w:rsidR="001F5ECA" w:rsidRPr="003F5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5ECA"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BE1418" w:rsidRPr="003F5C28" w:rsidRDefault="00BE1418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E1418" w:rsidRPr="003F5C28" w:rsidTr="00985F55">
        <w:trPr>
          <w:cantSplit/>
        </w:trPr>
        <w:tc>
          <w:tcPr>
            <w:tcW w:w="708" w:type="dxa"/>
          </w:tcPr>
          <w:p w:rsidR="00BE1418" w:rsidRPr="003F5C28" w:rsidRDefault="00BE1418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E1418" w:rsidRPr="003F5C28" w:rsidRDefault="004D7609" w:rsidP="00BE1418">
            <w:pPr>
              <w:pStyle w:val="ae"/>
              <w:widowControl w:val="0"/>
              <w:suppressAutoHyphens/>
              <w:jc w:val="left"/>
              <w:rPr>
                <w:sz w:val="20"/>
                <w:szCs w:val="20"/>
              </w:rPr>
            </w:pPr>
            <w:r w:rsidRPr="003F5C28">
              <w:rPr>
                <w:sz w:val="20"/>
                <w:szCs w:val="20"/>
              </w:rPr>
              <w:t>Организация</w:t>
            </w:r>
            <w:r w:rsidR="00BE1418" w:rsidRPr="003F5C28">
              <w:rPr>
                <w:sz w:val="20"/>
                <w:szCs w:val="20"/>
              </w:rPr>
              <w:t xml:space="preserve"> комплекса контрольных (надзорных) и профилактических мероприятий на объектах летнего отдыха детей и граждан (оздоровительных лагерях, турбазах, домах отдыха и т.п.)</w:t>
            </w:r>
          </w:p>
        </w:tc>
        <w:tc>
          <w:tcPr>
            <w:tcW w:w="1418" w:type="dxa"/>
          </w:tcPr>
          <w:p w:rsidR="00BE1418" w:rsidRPr="003F5C28" w:rsidRDefault="00BE1418" w:rsidP="00BE1418">
            <w:pPr>
              <w:jc w:val="center"/>
            </w:pPr>
            <w:r w:rsidRPr="003F5C28">
              <w:t>май - август</w:t>
            </w:r>
          </w:p>
        </w:tc>
        <w:tc>
          <w:tcPr>
            <w:tcW w:w="2126" w:type="dxa"/>
          </w:tcPr>
          <w:p w:rsidR="00BE1418" w:rsidRPr="003F5C28" w:rsidRDefault="00BE1418" w:rsidP="00BE1418">
            <w:pPr>
              <w:ind w:left="-113" w:right="-113"/>
              <w:jc w:val="center"/>
            </w:pPr>
            <w:r w:rsidRPr="003F5C28">
              <w:t>УНД и ПР</w:t>
            </w:r>
            <w:r w:rsidR="001F5ECA" w:rsidRPr="003F5C28">
              <w:t xml:space="preserve"> </w:t>
            </w:r>
            <w:r w:rsidR="001F5ECA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BE1418" w:rsidRPr="003F5C28" w:rsidRDefault="00BE1418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E1418" w:rsidRPr="003F5C28" w:rsidTr="00985F55">
        <w:trPr>
          <w:cantSplit/>
        </w:trPr>
        <w:tc>
          <w:tcPr>
            <w:tcW w:w="708" w:type="dxa"/>
          </w:tcPr>
          <w:p w:rsidR="00BE1418" w:rsidRPr="003F5C28" w:rsidRDefault="00BE1418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E1418" w:rsidRPr="003F5C28" w:rsidRDefault="004D7609" w:rsidP="00BE1418">
            <w:pPr>
              <w:suppressAutoHyphens/>
            </w:pPr>
            <w:r w:rsidRPr="003F5C28">
              <w:t>О</w:t>
            </w:r>
            <w:r w:rsidR="00BE1418" w:rsidRPr="003F5C28">
              <w:t>рганизация комплекса контрольных (надзорных) и профилактических мероприятий на объектах образования в период подготовки к началу нового учебного года</w:t>
            </w:r>
          </w:p>
        </w:tc>
        <w:tc>
          <w:tcPr>
            <w:tcW w:w="1418" w:type="dxa"/>
          </w:tcPr>
          <w:p w:rsidR="00BE1418" w:rsidRPr="003F5C28" w:rsidRDefault="00BE1418" w:rsidP="00BE1418">
            <w:pPr>
              <w:tabs>
                <w:tab w:val="left" w:pos="13080"/>
              </w:tabs>
              <w:jc w:val="center"/>
            </w:pPr>
            <w:r w:rsidRPr="003F5C28">
              <w:t>июль - август</w:t>
            </w:r>
          </w:p>
        </w:tc>
        <w:tc>
          <w:tcPr>
            <w:tcW w:w="2126" w:type="dxa"/>
          </w:tcPr>
          <w:p w:rsidR="00BE1418" w:rsidRPr="003F5C28" w:rsidRDefault="00BE1418" w:rsidP="00BE1418">
            <w:pPr>
              <w:jc w:val="center"/>
            </w:pPr>
            <w:r w:rsidRPr="003F5C28">
              <w:t>УНД и ПР</w:t>
            </w:r>
            <w:r w:rsidR="001F5ECA" w:rsidRPr="003F5C28">
              <w:t xml:space="preserve"> </w:t>
            </w:r>
            <w:r w:rsidR="001F5ECA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BE1418" w:rsidRPr="003F5C28" w:rsidRDefault="00BE1418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E1418" w:rsidRPr="003F5C28" w:rsidTr="00985F55">
        <w:trPr>
          <w:cantSplit/>
        </w:trPr>
        <w:tc>
          <w:tcPr>
            <w:tcW w:w="708" w:type="dxa"/>
          </w:tcPr>
          <w:p w:rsidR="00BE1418" w:rsidRPr="003F5C28" w:rsidRDefault="00BE1418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E1418" w:rsidRPr="003F5C28" w:rsidRDefault="00BE1418" w:rsidP="00BE1418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3F5C28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Проведение рейдов и патрулирований совместно с государственными инспекторами Центра ГИМС Главного управления МЧС России по Оренбургской области</w:t>
            </w:r>
          </w:p>
        </w:tc>
        <w:tc>
          <w:tcPr>
            <w:tcW w:w="1418" w:type="dxa"/>
          </w:tcPr>
          <w:p w:rsidR="00BE1418" w:rsidRPr="003F5C28" w:rsidRDefault="00BE1418" w:rsidP="00BE1418">
            <w:pPr>
              <w:ind w:left="-113" w:right="-113"/>
              <w:jc w:val="center"/>
              <w:rPr>
                <w:lang w:eastAsia="en-US"/>
              </w:rPr>
            </w:pPr>
            <w:r w:rsidRPr="003F5C28">
              <w:rPr>
                <w:lang w:eastAsia="en-US"/>
              </w:rPr>
              <w:t>ежемесячно</w:t>
            </w:r>
          </w:p>
          <w:p w:rsidR="00BE1418" w:rsidRPr="003F5C28" w:rsidRDefault="00BE1418" w:rsidP="00BE1418">
            <w:pPr>
              <w:pStyle w:val="3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E1418" w:rsidRPr="003F5C28" w:rsidRDefault="00BE1418" w:rsidP="001F5ECA">
            <w:pPr>
              <w:ind w:left="-113" w:right="-113"/>
              <w:jc w:val="center"/>
              <w:rPr>
                <w:lang w:eastAsia="en-US"/>
              </w:rPr>
            </w:pPr>
            <w:r w:rsidRPr="003F5C28">
              <w:rPr>
                <w:lang w:eastAsia="en-US"/>
              </w:rPr>
              <w:t>ОБЛВО,</w:t>
            </w:r>
            <w:r w:rsidR="001F5ECA" w:rsidRPr="003F5C28">
              <w:rPr>
                <w:lang w:eastAsia="en-US"/>
              </w:rPr>
              <w:t xml:space="preserve"> </w:t>
            </w:r>
            <w:r w:rsidRPr="003F5C28">
              <w:rPr>
                <w:lang w:eastAsia="en-US"/>
              </w:rPr>
              <w:t>ЦГИМС</w:t>
            </w:r>
            <w:r w:rsidR="001F5ECA" w:rsidRPr="003F5C28">
              <w:rPr>
                <w:lang w:eastAsia="en-US"/>
              </w:rPr>
              <w:t xml:space="preserve"> </w:t>
            </w:r>
            <w:r w:rsidR="001F5ECA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BE1418" w:rsidRPr="003F5C28" w:rsidRDefault="00BE1418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E1418" w:rsidRPr="003F5C28" w:rsidTr="00985F55">
        <w:trPr>
          <w:cantSplit/>
        </w:trPr>
        <w:tc>
          <w:tcPr>
            <w:tcW w:w="708" w:type="dxa"/>
          </w:tcPr>
          <w:p w:rsidR="00BE1418" w:rsidRPr="003F5C28" w:rsidRDefault="00BE1418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E1418" w:rsidRPr="003F5C28" w:rsidRDefault="00BE1418" w:rsidP="00D94056">
            <w:pPr>
              <w:jc w:val="both"/>
            </w:pPr>
            <w:r w:rsidRPr="003F5C28">
              <w:t>Координация деятельности и оказание помощи органом исполнительной власти и органам местного самоуправления Оренбургской области по вопросам создания и развития системы «112»</w:t>
            </w:r>
          </w:p>
        </w:tc>
        <w:tc>
          <w:tcPr>
            <w:tcW w:w="1418" w:type="dxa"/>
          </w:tcPr>
          <w:p w:rsidR="00BE1418" w:rsidRPr="003F5C28" w:rsidRDefault="00BE1418" w:rsidP="00D94056">
            <w:pPr>
              <w:jc w:val="center"/>
            </w:pPr>
            <w:r w:rsidRPr="003F5C28">
              <w:t>по решению</w:t>
            </w:r>
          </w:p>
          <w:p w:rsidR="00BE1418" w:rsidRPr="003F5C28" w:rsidRDefault="00BE1418" w:rsidP="00D94056">
            <w:pPr>
              <w:jc w:val="center"/>
            </w:pPr>
            <w:r w:rsidRPr="003F5C28">
              <w:t xml:space="preserve"> НГУ</w:t>
            </w:r>
          </w:p>
        </w:tc>
        <w:tc>
          <w:tcPr>
            <w:tcW w:w="2126" w:type="dxa"/>
          </w:tcPr>
          <w:p w:rsidR="00BE1418" w:rsidRPr="003F5C28" w:rsidRDefault="00BE1418" w:rsidP="00D94056">
            <w:pPr>
              <w:jc w:val="center"/>
            </w:pPr>
            <w:r w:rsidRPr="003F5C28">
              <w:t>УИТС</w:t>
            </w:r>
            <w:r w:rsidR="001F5ECA" w:rsidRPr="003F5C28">
              <w:t xml:space="preserve"> </w:t>
            </w:r>
            <w:r w:rsidR="001F5ECA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BE1418" w:rsidRPr="003F5C28" w:rsidRDefault="00BE1418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E1418" w:rsidRPr="003F5C28" w:rsidTr="00985F55">
        <w:trPr>
          <w:cantSplit/>
        </w:trPr>
        <w:tc>
          <w:tcPr>
            <w:tcW w:w="708" w:type="dxa"/>
          </w:tcPr>
          <w:p w:rsidR="00BE1418" w:rsidRPr="003F5C28" w:rsidRDefault="00BE1418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E1418" w:rsidRPr="003F5C28" w:rsidRDefault="00BE1418" w:rsidP="00D94056">
            <w:pPr>
              <w:jc w:val="both"/>
            </w:pPr>
            <w:r w:rsidRPr="003F5C28">
              <w:t>Участие в регулярных обследованиях гидротехнических сооружений (согласно графику)</w:t>
            </w:r>
          </w:p>
        </w:tc>
        <w:tc>
          <w:tcPr>
            <w:tcW w:w="1418" w:type="dxa"/>
          </w:tcPr>
          <w:p w:rsidR="00BE1418" w:rsidRPr="003F5C28" w:rsidRDefault="00BE1418" w:rsidP="00D94056">
            <w:pPr>
              <w:ind w:left="-113" w:right="-113"/>
              <w:jc w:val="center"/>
            </w:pPr>
            <w:r w:rsidRPr="003F5C28">
              <w:t xml:space="preserve">по решению </w:t>
            </w:r>
          </w:p>
          <w:p w:rsidR="00BE1418" w:rsidRPr="003F5C28" w:rsidRDefault="00BE1418" w:rsidP="00D94056">
            <w:pPr>
              <w:jc w:val="center"/>
            </w:pPr>
            <w:r w:rsidRPr="003F5C28">
              <w:t>НГУ</w:t>
            </w:r>
          </w:p>
        </w:tc>
        <w:tc>
          <w:tcPr>
            <w:tcW w:w="2126" w:type="dxa"/>
          </w:tcPr>
          <w:p w:rsidR="00BE1418" w:rsidRPr="003F5C28" w:rsidRDefault="00BE1418" w:rsidP="00D94056">
            <w:pPr>
              <w:jc w:val="center"/>
              <w:rPr>
                <w:bCs/>
              </w:rPr>
            </w:pPr>
            <w:r w:rsidRPr="003F5C28">
              <w:rPr>
                <w:bCs/>
              </w:rPr>
              <w:t>УГО и ЗН</w:t>
            </w:r>
            <w:r w:rsidR="001F5ECA" w:rsidRPr="003F5C28">
              <w:rPr>
                <w:bCs/>
              </w:rPr>
              <w:t xml:space="preserve"> </w:t>
            </w:r>
            <w:r w:rsidR="001F5ECA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BE1418" w:rsidRPr="003F5C28" w:rsidRDefault="00BE1418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E1418" w:rsidRPr="003F5C28" w:rsidTr="00985F55">
        <w:trPr>
          <w:cantSplit/>
        </w:trPr>
        <w:tc>
          <w:tcPr>
            <w:tcW w:w="708" w:type="dxa"/>
          </w:tcPr>
          <w:p w:rsidR="00BE1418" w:rsidRPr="003F5C28" w:rsidRDefault="00BE1418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E1418" w:rsidRPr="003F5C28" w:rsidRDefault="00BE1418" w:rsidP="00D94056">
            <w:pPr>
              <w:suppressAutoHyphens/>
              <w:jc w:val="both"/>
            </w:pPr>
            <w:r w:rsidRPr="003F5C28">
              <w:t>Оперативное реагирование на чрезвычайные ситуации, крупные пожары, оказание гуманитарной помощи и государственных услуг, учения и др.</w:t>
            </w:r>
          </w:p>
        </w:tc>
        <w:tc>
          <w:tcPr>
            <w:tcW w:w="1418" w:type="dxa"/>
          </w:tcPr>
          <w:p w:rsidR="00BE1418" w:rsidRPr="003F5C28" w:rsidRDefault="00BE1418" w:rsidP="00D94056">
            <w:pPr>
              <w:jc w:val="center"/>
            </w:pPr>
            <w:r w:rsidRPr="003F5C28">
              <w:t>по решению</w:t>
            </w:r>
          </w:p>
          <w:p w:rsidR="00BE1418" w:rsidRPr="003F5C28" w:rsidRDefault="00BE1418" w:rsidP="00D94056">
            <w:pPr>
              <w:jc w:val="center"/>
            </w:pPr>
            <w:r w:rsidRPr="003F5C28">
              <w:t xml:space="preserve"> НГУ</w:t>
            </w:r>
          </w:p>
        </w:tc>
        <w:tc>
          <w:tcPr>
            <w:tcW w:w="2126" w:type="dxa"/>
          </w:tcPr>
          <w:p w:rsidR="00BE1418" w:rsidRPr="003F5C28" w:rsidRDefault="001F5ECA" w:rsidP="00D94056">
            <w:pPr>
              <w:tabs>
                <w:tab w:val="left" w:pos="11057"/>
              </w:tabs>
              <w:jc w:val="center"/>
            </w:pPr>
            <w:r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BE1418" w:rsidRPr="003F5C28" w:rsidRDefault="00BE1418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5053A" w:rsidRPr="003F5C28" w:rsidTr="00985F55">
        <w:trPr>
          <w:cantSplit/>
        </w:trPr>
        <w:tc>
          <w:tcPr>
            <w:tcW w:w="10094" w:type="dxa"/>
            <w:gridSpan w:val="5"/>
          </w:tcPr>
          <w:p w:rsidR="0035053A" w:rsidRPr="000D0DA7" w:rsidRDefault="0035053A" w:rsidP="0035053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D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Тренировки и учения</w:t>
            </w:r>
          </w:p>
        </w:tc>
      </w:tr>
      <w:tr w:rsidR="00BE1418" w:rsidRPr="003F5C28" w:rsidTr="00985F55">
        <w:trPr>
          <w:cantSplit/>
        </w:trPr>
        <w:tc>
          <w:tcPr>
            <w:tcW w:w="708" w:type="dxa"/>
          </w:tcPr>
          <w:p w:rsidR="00BE1418" w:rsidRPr="003F5C28" w:rsidRDefault="00BE1418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E1418" w:rsidRPr="003F5C28" w:rsidRDefault="00BE1418" w:rsidP="00D94056">
            <w:pPr>
              <w:suppressAutoHyphens/>
              <w:jc w:val="both"/>
            </w:pPr>
            <w:r w:rsidRPr="003F5C28">
              <w:t>Участие в специальных тренировках учреждениями СНЛК РСЧС (ГО) по теме: «Обнаружение и обозначение районов, подвергшихся радиоактивному, химическому и биологическому заражению с выдачей контрольных проб»</w:t>
            </w:r>
          </w:p>
        </w:tc>
        <w:tc>
          <w:tcPr>
            <w:tcW w:w="1418" w:type="dxa"/>
          </w:tcPr>
          <w:p w:rsidR="00BE1418" w:rsidRPr="003F5C28" w:rsidRDefault="00BE1418" w:rsidP="00D94056">
            <w:pPr>
              <w:ind w:left="-113" w:right="-113"/>
              <w:jc w:val="center"/>
            </w:pPr>
            <w:r w:rsidRPr="003F5C28">
              <w:t>октябрь</w:t>
            </w:r>
          </w:p>
        </w:tc>
        <w:tc>
          <w:tcPr>
            <w:tcW w:w="2126" w:type="dxa"/>
          </w:tcPr>
          <w:p w:rsidR="00BE1418" w:rsidRPr="003F5C28" w:rsidRDefault="00BE1418" w:rsidP="00D94056">
            <w:pPr>
              <w:numPr>
                <w:ilvl w:val="12"/>
                <w:numId w:val="0"/>
              </w:numPr>
              <w:tabs>
                <w:tab w:val="center" w:pos="1217"/>
                <w:tab w:val="right" w:pos="2434"/>
                <w:tab w:val="left" w:pos="13080"/>
              </w:tabs>
              <w:ind w:right="-113"/>
              <w:jc w:val="center"/>
            </w:pPr>
            <w:r w:rsidRPr="003F5C28">
              <w:t>УГО и ЗН</w:t>
            </w:r>
            <w:r w:rsidR="001F5ECA" w:rsidRPr="003F5C28">
              <w:t xml:space="preserve"> </w:t>
            </w:r>
            <w:r w:rsidR="001F5ECA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BE1418" w:rsidRPr="003F5C28" w:rsidRDefault="00BE1418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3412" w:rsidRPr="003F5C28" w:rsidTr="00985F55">
        <w:trPr>
          <w:cantSplit/>
        </w:trPr>
        <w:tc>
          <w:tcPr>
            <w:tcW w:w="708" w:type="dxa"/>
          </w:tcPr>
          <w:p w:rsidR="00A13412" w:rsidRPr="003F5C28" w:rsidRDefault="00A13412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F27B85" w:rsidRPr="003F5C28" w:rsidRDefault="00A13412" w:rsidP="00D94056">
            <w:pPr>
              <w:suppressAutoHyphens/>
              <w:jc w:val="both"/>
            </w:pPr>
            <w:r w:rsidRPr="003F5C28">
              <w:rPr>
                <w:bCs/>
              </w:rPr>
              <w:t>Тренировочные пожарно-тактические учения</w:t>
            </w:r>
            <w:r w:rsidRPr="003F5C28">
              <w:t xml:space="preserve"> </w:t>
            </w:r>
          </w:p>
          <w:p w:rsidR="00A13412" w:rsidRPr="003F5C28" w:rsidRDefault="00A13412" w:rsidP="00D94056">
            <w:pPr>
              <w:suppressAutoHyphens/>
              <w:jc w:val="both"/>
              <w:rPr>
                <w:bCs/>
              </w:rPr>
            </w:pPr>
            <w:r w:rsidRPr="003F5C28">
              <w:t>Показные пожарно-тактические учения (опытные ПТУ)</w:t>
            </w:r>
          </w:p>
          <w:p w:rsidR="00A13412" w:rsidRPr="003F5C28" w:rsidRDefault="00A13412" w:rsidP="00D94056">
            <w:pPr>
              <w:pStyle w:val="32"/>
              <w:suppressAutoHyphens/>
              <w:ind w:left="0"/>
              <w:rPr>
                <w:sz w:val="20"/>
                <w:szCs w:val="20"/>
              </w:rPr>
            </w:pPr>
            <w:r w:rsidRPr="003F5C28">
              <w:rPr>
                <w:sz w:val="20"/>
                <w:szCs w:val="20"/>
              </w:rPr>
              <w:t>Комплексные пожарно-тактические учения</w:t>
            </w:r>
          </w:p>
        </w:tc>
        <w:tc>
          <w:tcPr>
            <w:tcW w:w="1418" w:type="dxa"/>
          </w:tcPr>
          <w:p w:rsidR="00A13412" w:rsidRPr="003F5C28" w:rsidRDefault="00A13412" w:rsidP="00D94056">
            <w:pPr>
              <w:jc w:val="center"/>
            </w:pPr>
            <w:r w:rsidRPr="003F5C28">
              <w:t xml:space="preserve">по </w:t>
            </w:r>
          </w:p>
          <w:p w:rsidR="00A13412" w:rsidRPr="003F5C28" w:rsidRDefault="00A13412" w:rsidP="00D94056">
            <w:pPr>
              <w:jc w:val="center"/>
            </w:pPr>
            <w:r w:rsidRPr="003F5C28">
              <w:t>отдельному плану</w:t>
            </w:r>
          </w:p>
        </w:tc>
        <w:tc>
          <w:tcPr>
            <w:tcW w:w="2126" w:type="dxa"/>
          </w:tcPr>
          <w:p w:rsidR="00A13412" w:rsidRPr="003F5C28" w:rsidRDefault="00A13412" w:rsidP="00D94056">
            <w:pPr>
              <w:ind w:right="-113"/>
              <w:jc w:val="center"/>
            </w:pPr>
            <w:r w:rsidRPr="003F5C28">
              <w:t>УОП и ПАСР</w:t>
            </w:r>
          </w:p>
          <w:p w:rsidR="00A13412" w:rsidRPr="003F5C28" w:rsidRDefault="00F27B85" w:rsidP="00D94056">
            <w:pPr>
              <w:ind w:right="-113"/>
              <w:jc w:val="center"/>
            </w:pPr>
            <w:r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A13412" w:rsidRPr="003F5C28" w:rsidRDefault="00A13412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3412" w:rsidRPr="003F5C28" w:rsidTr="00985F55">
        <w:trPr>
          <w:cantSplit/>
        </w:trPr>
        <w:tc>
          <w:tcPr>
            <w:tcW w:w="708" w:type="dxa"/>
          </w:tcPr>
          <w:p w:rsidR="00A13412" w:rsidRPr="003F5C28" w:rsidRDefault="00A13412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A13412" w:rsidRPr="003F5C28" w:rsidRDefault="00F27B85" w:rsidP="00D94056">
            <w:pPr>
              <w:suppressAutoHyphens/>
              <w:jc w:val="both"/>
            </w:pPr>
            <w:r w:rsidRPr="003F5C28">
              <w:rPr>
                <w:bCs/>
              </w:rPr>
              <w:t>Участие в совместных</w:t>
            </w:r>
            <w:r w:rsidR="00A13412" w:rsidRPr="003F5C28">
              <w:rPr>
                <w:bCs/>
              </w:rPr>
              <w:t xml:space="preserve"> учения</w:t>
            </w:r>
            <w:r w:rsidRPr="003F5C28">
              <w:rPr>
                <w:bCs/>
              </w:rPr>
              <w:t>х</w:t>
            </w:r>
            <w:r w:rsidR="00A13412" w:rsidRPr="003F5C28">
              <w:rPr>
                <w:bCs/>
              </w:rPr>
              <w:t xml:space="preserve"> по взаимодействию с ФОИВ в рамках подготовки к пожароопасному периоду, при возникновении автомобильных заторов вызванных неблагоприятными погодными явлениями, при подготовке к паводкоопасному периоду </w:t>
            </w:r>
            <w:r w:rsidR="00A61CB5" w:rsidRPr="003F5C28">
              <w:rPr>
                <w:bCs/>
              </w:rPr>
              <w:t>2024</w:t>
            </w:r>
            <w:r w:rsidR="00A13412" w:rsidRPr="003F5C28">
              <w:rPr>
                <w:bCs/>
              </w:rPr>
              <w:t xml:space="preserve"> года</w:t>
            </w:r>
          </w:p>
        </w:tc>
        <w:tc>
          <w:tcPr>
            <w:tcW w:w="1418" w:type="dxa"/>
          </w:tcPr>
          <w:p w:rsidR="00A13412" w:rsidRPr="003F5C28" w:rsidRDefault="00A13412" w:rsidP="00D94056">
            <w:pPr>
              <w:ind w:left="-113" w:right="-113"/>
              <w:jc w:val="center"/>
            </w:pPr>
            <w:r w:rsidRPr="003F5C28">
              <w:t>по</w:t>
            </w:r>
          </w:p>
          <w:p w:rsidR="00A13412" w:rsidRPr="003F5C28" w:rsidRDefault="00A13412" w:rsidP="00D94056">
            <w:pPr>
              <w:ind w:left="-113" w:right="-113"/>
              <w:jc w:val="center"/>
            </w:pPr>
            <w:r w:rsidRPr="003F5C28">
              <w:t xml:space="preserve"> отдельному плану</w:t>
            </w:r>
          </w:p>
        </w:tc>
        <w:tc>
          <w:tcPr>
            <w:tcW w:w="2126" w:type="dxa"/>
          </w:tcPr>
          <w:p w:rsidR="00A13412" w:rsidRPr="003F5C28" w:rsidRDefault="00A13412" w:rsidP="00E761F7">
            <w:pPr>
              <w:ind w:left="-108" w:right="-108" w:firstLine="108"/>
              <w:jc w:val="center"/>
              <w:rPr>
                <w:bCs/>
              </w:rPr>
            </w:pPr>
            <w:r w:rsidRPr="003F5C28">
              <w:rPr>
                <w:bCs/>
              </w:rPr>
              <w:t>УОП и ПАСР</w:t>
            </w:r>
            <w:r w:rsidR="00F27B85" w:rsidRPr="003F5C28">
              <w:rPr>
                <w:bCs/>
              </w:rPr>
              <w:t xml:space="preserve"> </w:t>
            </w:r>
            <w:r w:rsidR="00F27B85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A13412" w:rsidRPr="003F5C28" w:rsidRDefault="00A13412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761F7" w:rsidRPr="003F5C28" w:rsidTr="00985F55">
        <w:trPr>
          <w:cantSplit/>
        </w:trPr>
        <w:tc>
          <w:tcPr>
            <w:tcW w:w="10094" w:type="dxa"/>
            <w:gridSpan w:val="5"/>
          </w:tcPr>
          <w:p w:rsidR="00E761F7" w:rsidRPr="000D0DA7" w:rsidRDefault="00E761F7" w:rsidP="00E761F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D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 Сборовые мероприятия</w:t>
            </w:r>
          </w:p>
        </w:tc>
      </w:tr>
      <w:tr w:rsidR="00A13412" w:rsidRPr="003F5C28" w:rsidTr="00985F55">
        <w:trPr>
          <w:cantSplit/>
        </w:trPr>
        <w:tc>
          <w:tcPr>
            <w:tcW w:w="708" w:type="dxa"/>
          </w:tcPr>
          <w:p w:rsidR="00A13412" w:rsidRPr="003F5C28" w:rsidRDefault="00A13412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A13412" w:rsidRPr="003F5C28" w:rsidRDefault="00FA5539" w:rsidP="00D94056">
            <w:pPr>
              <w:suppressAutoHyphens/>
              <w:jc w:val="both"/>
            </w:pPr>
            <w:r w:rsidRPr="003F5C28">
              <w:t>Участие в учебно-методическом</w:t>
            </w:r>
            <w:r w:rsidR="00A13412" w:rsidRPr="003F5C28">
              <w:t xml:space="preserve"> сбор</w:t>
            </w:r>
            <w:r w:rsidRPr="003F5C28">
              <w:t>е</w:t>
            </w:r>
            <w:r w:rsidR="00A13412" w:rsidRPr="003F5C28">
              <w:t xml:space="preserve"> по подведению итогов деятельно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за 2022 год и постановка задач на </w:t>
            </w:r>
            <w:r w:rsidR="00A61CB5" w:rsidRPr="003F5C28">
              <w:t>2024</w:t>
            </w:r>
            <w:r w:rsidR="00A13412" w:rsidRPr="003F5C28">
              <w:t xml:space="preserve"> год </w:t>
            </w:r>
          </w:p>
        </w:tc>
        <w:tc>
          <w:tcPr>
            <w:tcW w:w="1418" w:type="dxa"/>
          </w:tcPr>
          <w:p w:rsidR="00A13412" w:rsidRPr="003F5C28" w:rsidRDefault="00A13412" w:rsidP="00D94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январь-март</w:t>
            </w:r>
          </w:p>
        </w:tc>
        <w:tc>
          <w:tcPr>
            <w:tcW w:w="2126" w:type="dxa"/>
          </w:tcPr>
          <w:p w:rsidR="00A13412" w:rsidRPr="003F5C28" w:rsidRDefault="00F27B85" w:rsidP="00E761F7">
            <w:pPr>
              <w:ind w:left="-113" w:right="-113"/>
              <w:jc w:val="center"/>
            </w:pPr>
            <w:r w:rsidRPr="003F5C28">
              <w:t xml:space="preserve">ДПБ и ГЗ </w:t>
            </w:r>
            <w:r w:rsidR="00A13412" w:rsidRPr="003F5C28">
              <w:t xml:space="preserve"> </w:t>
            </w:r>
            <w:r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A13412" w:rsidRPr="003F5C28" w:rsidRDefault="00A13412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13412" w:rsidRPr="003F5C28" w:rsidTr="00985F55">
        <w:trPr>
          <w:cantSplit/>
        </w:trPr>
        <w:tc>
          <w:tcPr>
            <w:tcW w:w="708" w:type="dxa"/>
          </w:tcPr>
          <w:p w:rsidR="00A13412" w:rsidRPr="003F5C28" w:rsidRDefault="00A13412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A13412" w:rsidRPr="003F5C28" w:rsidRDefault="00A13412" w:rsidP="00D94056">
            <w:pPr>
              <w:suppressAutoHyphens/>
              <w:jc w:val="both"/>
              <w:rPr>
                <w:bCs/>
              </w:rPr>
            </w:pPr>
            <w:r w:rsidRPr="003F5C28">
              <w:rPr>
                <w:bCs/>
              </w:rPr>
              <w:t xml:space="preserve">Подведение итогов деятельности единых дежурно-диспетчерских служб муниципальных образований Оренбургской области </w:t>
            </w:r>
          </w:p>
        </w:tc>
        <w:tc>
          <w:tcPr>
            <w:tcW w:w="1418" w:type="dxa"/>
          </w:tcPr>
          <w:p w:rsidR="00A13412" w:rsidRPr="003F5C28" w:rsidRDefault="00A13412" w:rsidP="00D94056">
            <w:pPr>
              <w:jc w:val="center"/>
            </w:pPr>
            <w:r w:rsidRPr="003F5C28">
              <w:t>ежемесячно</w:t>
            </w:r>
          </w:p>
          <w:p w:rsidR="00A13412" w:rsidRPr="003F5C28" w:rsidRDefault="00A13412" w:rsidP="00D94056">
            <w:pPr>
              <w:jc w:val="center"/>
            </w:pPr>
            <w:r w:rsidRPr="003F5C28">
              <w:t>ежеквартально</w:t>
            </w:r>
          </w:p>
        </w:tc>
        <w:tc>
          <w:tcPr>
            <w:tcW w:w="2126" w:type="dxa"/>
          </w:tcPr>
          <w:p w:rsidR="00A13412" w:rsidRPr="003F5C28" w:rsidRDefault="00A13412" w:rsidP="00D94056">
            <w:pPr>
              <w:tabs>
                <w:tab w:val="left" w:pos="11057"/>
              </w:tabs>
              <w:jc w:val="center"/>
            </w:pPr>
            <w:r w:rsidRPr="003F5C28">
              <w:t>ЦУКС</w:t>
            </w:r>
            <w:r w:rsidR="00F27B85" w:rsidRPr="003F5C28">
              <w:t xml:space="preserve"> </w:t>
            </w:r>
            <w:r w:rsidR="00F27B85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A13412" w:rsidRPr="003F5C28" w:rsidRDefault="00A13412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D155F" w:rsidRPr="003F5C28" w:rsidTr="00985F55">
        <w:trPr>
          <w:cantSplit/>
        </w:trPr>
        <w:tc>
          <w:tcPr>
            <w:tcW w:w="10094" w:type="dxa"/>
            <w:gridSpan w:val="5"/>
          </w:tcPr>
          <w:p w:rsidR="00AD155F" w:rsidRPr="000D0DA7" w:rsidRDefault="00AD155F" w:rsidP="00AD15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D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 Организация проверочных мероприятий по направлениям деятельности структурных подразделений Главного Управления МЧС России по Оренбургской области</w:t>
            </w:r>
          </w:p>
        </w:tc>
      </w:tr>
      <w:tr w:rsidR="00A13412" w:rsidRPr="003F5C28" w:rsidTr="00985F55">
        <w:trPr>
          <w:cantSplit/>
        </w:trPr>
        <w:tc>
          <w:tcPr>
            <w:tcW w:w="708" w:type="dxa"/>
          </w:tcPr>
          <w:p w:rsidR="00A13412" w:rsidRPr="003F5C28" w:rsidRDefault="00A13412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A13412" w:rsidRPr="003F5C28" w:rsidRDefault="00A13412" w:rsidP="00D94056">
            <w:pPr>
              <w:pStyle w:val="ae"/>
              <w:suppressAutoHyphens/>
              <w:rPr>
                <w:sz w:val="20"/>
                <w:szCs w:val="20"/>
              </w:rPr>
            </w:pPr>
            <w:r w:rsidRPr="003F5C28">
              <w:rPr>
                <w:sz w:val="20"/>
                <w:szCs w:val="20"/>
              </w:rPr>
              <w:t>Участие в комплексной проверке региональной автоматизированной системы централизованного оповещения Оренбургской  области</w:t>
            </w:r>
          </w:p>
        </w:tc>
        <w:tc>
          <w:tcPr>
            <w:tcW w:w="1418" w:type="dxa"/>
          </w:tcPr>
          <w:p w:rsidR="00A13412" w:rsidRPr="003F5C28" w:rsidRDefault="00A13412" w:rsidP="00D94056">
            <w:pPr>
              <w:jc w:val="center"/>
            </w:pPr>
            <w:r w:rsidRPr="003F5C28">
              <w:t xml:space="preserve"> март</w:t>
            </w:r>
          </w:p>
          <w:p w:rsidR="00A13412" w:rsidRPr="003F5C28" w:rsidRDefault="00A13412" w:rsidP="00EE0BF7">
            <w:pPr>
              <w:jc w:val="center"/>
            </w:pPr>
            <w:r w:rsidRPr="003F5C28">
              <w:t>октябр</w:t>
            </w:r>
            <w:r w:rsidR="00EE0BF7" w:rsidRPr="003F5C28">
              <w:t>ь</w:t>
            </w:r>
          </w:p>
        </w:tc>
        <w:tc>
          <w:tcPr>
            <w:tcW w:w="2126" w:type="dxa"/>
          </w:tcPr>
          <w:p w:rsidR="00A13412" w:rsidRPr="003F5C28" w:rsidRDefault="00A13412" w:rsidP="00D94056">
            <w:pPr>
              <w:numPr>
                <w:ilvl w:val="12"/>
                <w:numId w:val="0"/>
              </w:numPr>
              <w:jc w:val="center"/>
            </w:pPr>
            <w:r w:rsidRPr="003F5C28">
              <w:t>УИТС</w:t>
            </w:r>
            <w:r w:rsidR="00F27B85" w:rsidRPr="003F5C28">
              <w:t xml:space="preserve"> </w:t>
            </w:r>
            <w:r w:rsidR="00F27B85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A13412" w:rsidRPr="003F5C28" w:rsidRDefault="00A13412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96262" w:rsidRPr="003F5C28" w:rsidTr="00985F55">
        <w:trPr>
          <w:cantSplit/>
        </w:trPr>
        <w:tc>
          <w:tcPr>
            <w:tcW w:w="708" w:type="dxa"/>
          </w:tcPr>
          <w:p w:rsidR="00896262" w:rsidRPr="003F5C28" w:rsidRDefault="00896262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896262" w:rsidRPr="003F5C28" w:rsidRDefault="00896262" w:rsidP="00D94056">
            <w:pPr>
              <w:ind w:left="-24" w:right="84"/>
              <w:jc w:val="both"/>
            </w:pPr>
            <w:r w:rsidRPr="003F5C28">
              <w:t>Контроль готовности защитных сооружений гражданской обороны</w:t>
            </w:r>
          </w:p>
        </w:tc>
        <w:tc>
          <w:tcPr>
            <w:tcW w:w="1418" w:type="dxa"/>
          </w:tcPr>
          <w:p w:rsidR="00896262" w:rsidRPr="003F5C28" w:rsidRDefault="00896262" w:rsidP="00D94056">
            <w:pPr>
              <w:ind w:left="-57" w:right="-57"/>
              <w:jc w:val="center"/>
            </w:pPr>
            <w:r w:rsidRPr="003F5C28">
              <w:t>ежеквартально,</w:t>
            </w:r>
          </w:p>
          <w:p w:rsidR="00896262" w:rsidRPr="003F5C28" w:rsidRDefault="00896262" w:rsidP="00D94056">
            <w:pPr>
              <w:ind w:left="-57" w:right="-57"/>
              <w:jc w:val="center"/>
            </w:pPr>
            <w:r w:rsidRPr="003F5C28">
              <w:t xml:space="preserve"> до 30 числа последнего месяца квартала</w:t>
            </w:r>
          </w:p>
        </w:tc>
        <w:tc>
          <w:tcPr>
            <w:tcW w:w="2126" w:type="dxa"/>
          </w:tcPr>
          <w:p w:rsidR="00896262" w:rsidRPr="003F5C28" w:rsidRDefault="00896262" w:rsidP="00D94056">
            <w:pPr>
              <w:ind w:left="-57" w:right="-57"/>
              <w:jc w:val="center"/>
            </w:pPr>
            <w:r w:rsidRPr="003F5C28">
              <w:t>УГО и ЗН</w:t>
            </w:r>
            <w:r w:rsidR="00F27B85" w:rsidRPr="003F5C28">
              <w:t xml:space="preserve"> </w:t>
            </w:r>
            <w:r w:rsidR="00F27B85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896262" w:rsidRPr="003F5C28" w:rsidRDefault="00896262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96262" w:rsidRPr="003F5C28" w:rsidTr="00985F55">
        <w:trPr>
          <w:cantSplit/>
        </w:trPr>
        <w:tc>
          <w:tcPr>
            <w:tcW w:w="708" w:type="dxa"/>
          </w:tcPr>
          <w:p w:rsidR="00896262" w:rsidRPr="003F5C28" w:rsidRDefault="00896262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896262" w:rsidRPr="003F5C28" w:rsidRDefault="00896262" w:rsidP="00D94056">
            <w:pPr>
              <w:jc w:val="both"/>
              <w:rPr>
                <w:lang w:eastAsia="en-US"/>
              </w:rPr>
            </w:pPr>
            <w:r w:rsidRPr="003F5C28">
              <w:rPr>
                <w:lang w:eastAsia="en-US"/>
              </w:rPr>
              <w:t>Оказание методической помощи ЕДДС муниципальных образований Оренбургской области (в ходе КШУ, КП)</w:t>
            </w:r>
          </w:p>
        </w:tc>
        <w:tc>
          <w:tcPr>
            <w:tcW w:w="1418" w:type="dxa"/>
          </w:tcPr>
          <w:p w:rsidR="00896262" w:rsidRPr="003F5C28" w:rsidRDefault="00896262" w:rsidP="00D94056">
            <w:pPr>
              <w:tabs>
                <w:tab w:val="left" w:pos="13080"/>
              </w:tabs>
              <w:jc w:val="center"/>
            </w:pPr>
            <w:r w:rsidRPr="003F5C28">
              <w:rPr>
                <w:lang w:eastAsia="en-US"/>
              </w:rPr>
              <w:t>отдельному графику</w:t>
            </w:r>
          </w:p>
        </w:tc>
        <w:tc>
          <w:tcPr>
            <w:tcW w:w="2126" w:type="dxa"/>
          </w:tcPr>
          <w:p w:rsidR="00896262" w:rsidRPr="003F5C28" w:rsidRDefault="00896262" w:rsidP="00D94056">
            <w:pPr>
              <w:tabs>
                <w:tab w:val="left" w:pos="11057"/>
                <w:tab w:val="left" w:pos="13080"/>
              </w:tabs>
              <w:jc w:val="center"/>
              <w:rPr>
                <w:bCs/>
              </w:rPr>
            </w:pPr>
            <w:r w:rsidRPr="003F5C28">
              <w:rPr>
                <w:lang w:eastAsia="en-US"/>
              </w:rPr>
              <w:t>ЦУКС</w:t>
            </w:r>
            <w:r w:rsidR="00F27B85" w:rsidRPr="003F5C28">
              <w:rPr>
                <w:lang w:eastAsia="en-US"/>
              </w:rPr>
              <w:t xml:space="preserve"> </w:t>
            </w:r>
            <w:r w:rsidR="00F27B85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896262" w:rsidRPr="003F5C28" w:rsidRDefault="00896262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896262" w:rsidRPr="003F5C28" w:rsidTr="00985F55">
        <w:trPr>
          <w:cantSplit/>
        </w:trPr>
        <w:tc>
          <w:tcPr>
            <w:tcW w:w="708" w:type="dxa"/>
          </w:tcPr>
          <w:p w:rsidR="00896262" w:rsidRPr="003F5C28" w:rsidRDefault="00896262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896262" w:rsidRPr="003F5C28" w:rsidRDefault="00896262" w:rsidP="00D94056">
            <w:pPr>
              <w:pStyle w:val="32"/>
              <w:suppressAutoHyphens/>
              <w:ind w:left="0"/>
              <w:rPr>
                <w:sz w:val="20"/>
                <w:szCs w:val="20"/>
              </w:rPr>
            </w:pPr>
            <w:r w:rsidRPr="003F5C28">
              <w:rPr>
                <w:sz w:val="20"/>
                <w:szCs w:val="20"/>
              </w:rPr>
              <w:t>Проверки несения караульной службы в подразделениях пожарной охраны, независимо от их ведомственной принадлежности, организационно – правовых форм, входящих в состав территориального пожарно-спасательного гарнизона Оренбургской области (иные виды пожарной охраны)</w:t>
            </w:r>
          </w:p>
        </w:tc>
        <w:tc>
          <w:tcPr>
            <w:tcW w:w="1418" w:type="dxa"/>
          </w:tcPr>
          <w:p w:rsidR="00896262" w:rsidRPr="003F5C28" w:rsidRDefault="00896262" w:rsidP="00D94056">
            <w:pPr>
              <w:jc w:val="center"/>
            </w:pPr>
            <w:r w:rsidRPr="003F5C28">
              <w:t>по</w:t>
            </w:r>
          </w:p>
          <w:p w:rsidR="00896262" w:rsidRPr="003F5C28" w:rsidRDefault="00896262" w:rsidP="00D94056">
            <w:pPr>
              <w:jc w:val="center"/>
            </w:pPr>
            <w:r w:rsidRPr="003F5C28">
              <w:t xml:space="preserve"> отдельному плану</w:t>
            </w:r>
          </w:p>
        </w:tc>
        <w:tc>
          <w:tcPr>
            <w:tcW w:w="2126" w:type="dxa"/>
          </w:tcPr>
          <w:p w:rsidR="00896262" w:rsidRPr="003F5C28" w:rsidRDefault="00896262" w:rsidP="00D94056">
            <w:pPr>
              <w:pStyle w:val="35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5C28">
              <w:rPr>
                <w:rFonts w:ascii="Times New Roman" w:hAnsi="Times New Roman"/>
                <w:bCs/>
                <w:sz w:val="20"/>
                <w:szCs w:val="20"/>
              </w:rPr>
              <w:t>УОП и ПАСР</w:t>
            </w:r>
            <w:r w:rsidR="00F27B85" w:rsidRPr="003F5C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27B85" w:rsidRPr="003F5C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896262" w:rsidRPr="003F5C28" w:rsidRDefault="00896262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D155F" w:rsidRPr="003F5C28" w:rsidTr="00985F55">
        <w:trPr>
          <w:cantSplit/>
        </w:trPr>
        <w:tc>
          <w:tcPr>
            <w:tcW w:w="10094" w:type="dxa"/>
            <w:gridSpan w:val="5"/>
          </w:tcPr>
          <w:p w:rsidR="00AD155F" w:rsidRPr="000D0DA7" w:rsidRDefault="00AD155F" w:rsidP="00AD155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D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 Работа с подрастающим поколением и молодежью по безопасности жизнедеятельности</w:t>
            </w:r>
          </w:p>
        </w:tc>
      </w:tr>
      <w:tr w:rsidR="00B6048C" w:rsidRPr="003F5C28" w:rsidTr="00985F55">
        <w:trPr>
          <w:cantSplit/>
        </w:trPr>
        <w:tc>
          <w:tcPr>
            <w:tcW w:w="708" w:type="dxa"/>
          </w:tcPr>
          <w:p w:rsidR="00B6048C" w:rsidRPr="003F5C28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6048C" w:rsidRPr="003F5C28" w:rsidRDefault="00B6048C" w:rsidP="00861B18">
            <w:pPr>
              <w:ind w:left="-24" w:right="84"/>
            </w:pPr>
            <w:r w:rsidRPr="003F5C28">
              <w:t>Участие в областных олимпиад</w:t>
            </w:r>
            <w:r w:rsidR="00AD155F" w:rsidRPr="003F5C28">
              <w:t>ах</w:t>
            </w:r>
            <w:r w:rsidRPr="003F5C28">
              <w:t xml:space="preserve"> по ОБЖ:  </w:t>
            </w:r>
          </w:p>
          <w:p w:rsidR="00B6048C" w:rsidRPr="003F5C28" w:rsidRDefault="00B6048C" w:rsidP="00861B18">
            <w:pPr>
              <w:ind w:left="-24" w:right="84"/>
            </w:pPr>
            <w:r w:rsidRPr="003F5C28">
              <w:t>среди учащихся общеобразовательных организаций</w:t>
            </w:r>
          </w:p>
          <w:p w:rsidR="00B6048C" w:rsidRPr="003F5C28" w:rsidRDefault="00B6048C" w:rsidP="00861B18">
            <w:pPr>
              <w:ind w:left="-24" w:right="84"/>
            </w:pPr>
          </w:p>
        </w:tc>
        <w:tc>
          <w:tcPr>
            <w:tcW w:w="1418" w:type="dxa"/>
          </w:tcPr>
          <w:p w:rsidR="00B6048C" w:rsidRPr="003F5C28" w:rsidRDefault="00B6048C" w:rsidP="00D94056">
            <w:pPr>
              <w:ind w:left="-57" w:right="-57"/>
              <w:jc w:val="center"/>
            </w:pPr>
          </w:p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>февраль</w:t>
            </w:r>
          </w:p>
          <w:p w:rsidR="00B6048C" w:rsidRPr="003F5C28" w:rsidRDefault="00B6048C" w:rsidP="00D94056">
            <w:pPr>
              <w:ind w:left="-57" w:right="-57"/>
              <w:jc w:val="center"/>
            </w:pPr>
          </w:p>
        </w:tc>
        <w:tc>
          <w:tcPr>
            <w:tcW w:w="2126" w:type="dxa"/>
          </w:tcPr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>УГО и ЗН</w:t>
            </w:r>
            <w:r w:rsidR="00F27B85" w:rsidRPr="003F5C28">
              <w:t xml:space="preserve"> </w:t>
            </w:r>
            <w:r w:rsidR="00F27B85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B6048C" w:rsidRPr="003F5C28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048C" w:rsidRPr="003F5C28" w:rsidTr="00985F55">
        <w:trPr>
          <w:cantSplit/>
        </w:trPr>
        <w:tc>
          <w:tcPr>
            <w:tcW w:w="708" w:type="dxa"/>
          </w:tcPr>
          <w:p w:rsidR="00B6048C" w:rsidRPr="003F5C28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6048C" w:rsidRPr="003F5C28" w:rsidRDefault="00B6048C" w:rsidP="00D94056">
            <w:pPr>
              <w:ind w:left="-24" w:right="84"/>
              <w:jc w:val="both"/>
            </w:pPr>
            <w:r w:rsidRPr="003F5C28">
              <w:t>Подготовка профилактических видеороликов для демонстрации в образовательных организациях Оренбургской области в преддверии:</w:t>
            </w:r>
          </w:p>
          <w:p w:rsidR="00B6048C" w:rsidRPr="003F5C28" w:rsidRDefault="00B6048C" w:rsidP="00D94056">
            <w:pPr>
              <w:ind w:left="-24" w:right="84"/>
              <w:jc w:val="both"/>
            </w:pPr>
            <w:r w:rsidRPr="003F5C28">
              <w:t>весеннего каникулярного периода,</w:t>
            </w:r>
          </w:p>
          <w:p w:rsidR="00B6048C" w:rsidRPr="003F5C28" w:rsidRDefault="00B6048C" w:rsidP="00D94056">
            <w:pPr>
              <w:ind w:left="-24" w:right="84"/>
              <w:jc w:val="both"/>
            </w:pPr>
            <w:r w:rsidRPr="003F5C28">
              <w:t>летнего каникулярного периода,</w:t>
            </w:r>
          </w:p>
          <w:p w:rsidR="00B6048C" w:rsidRPr="003F5C28" w:rsidRDefault="00B6048C" w:rsidP="00D94056">
            <w:pPr>
              <w:ind w:left="-24" w:right="84"/>
              <w:jc w:val="both"/>
            </w:pPr>
            <w:r w:rsidRPr="003F5C28">
              <w:t>начала учебного года,</w:t>
            </w:r>
          </w:p>
          <w:p w:rsidR="00B6048C" w:rsidRPr="003F5C28" w:rsidRDefault="00B6048C" w:rsidP="00D94056">
            <w:pPr>
              <w:ind w:left="-24" w:right="84"/>
              <w:jc w:val="both"/>
              <w:rPr>
                <w:bCs/>
              </w:rPr>
            </w:pPr>
            <w:r w:rsidRPr="003F5C28">
              <w:t>зимнего каникулярного периода</w:t>
            </w:r>
          </w:p>
        </w:tc>
        <w:tc>
          <w:tcPr>
            <w:tcW w:w="1418" w:type="dxa"/>
          </w:tcPr>
          <w:p w:rsidR="00B6048C" w:rsidRPr="003F5C28" w:rsidRDefault="00B6048C" w:rsidP="00F27B85">
            <w:pPr>
              <w:ind w:right="-57"/>
            </w:pPr>
          </w:p>
          <w:p w:rsidR="00B6048C" w:rsidRPr="003F5C28" w:rsidRDefault="00B6048C" w:rsidP="00D94056">
            <w:pPr>
              <w:ind w:left="-57" w:right="-57"/>
              <w:jc w:val="center"/>
            </w:pPr>
          </w:p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>март</w:t>
            </w:r>
          </w:p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>май</w:t>
            </w:r>
          </w:p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>август</w:t>
            </w:r>
          </w:p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>декабрь</w:t>
            </w:r>
          </w:p>
        </w:tc>
        <w:tc>
          <w:tcPr>
            <w:tcW w:w="2126" w:type="dxa"/>
          </w:tcPr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>ОИ и СО</w:t>
            </w:r>
          </w:p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>(пресс-служба)</w:t>
            </w:r>
            <w:r w:rsidR="00F27B85" w:rsidRPr="003F5C28">
              <w:t xml:space="preserve"> </w:t>
            </w:r>
            <w:r w:rsidR="00F27B85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B6048C" w:rsidRPr="003F5C28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048C" w:rsidRPr="003F5C28" w:rsidTr="00985F55">
        <w:trPr>
          <w:cantSplit/>
        </w:trPr>
        <w:tc>
          <w:tcPr>
            <w:tcW w:w="708" w:type="dxa"/>
          </w:tcPr>
          <w:p w:rsidR="00B6048C" w:rsidRPr="003F5C28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6048C" w:rsidRPr="003F5C28" w:rsidRDefault="00B6048C" w:rsidP="00D94056">
            <w:pPr>
              <w:ind w:left="-24" w:right="84"/>
              <w:jc w:val="both"/>
            </w:pPr>
            <w:r w:rsidRPr="003F5C28">
              <w:t xml:space="preserve">Участие в проведении областных комплексных соревнований по программам «Школа безопасности» и полевого лагеря «Юный спасатель» </w:t>
            </w:r>
          </w:p>
        </w:tc>
        <w:tc>
          <w:tcPr>
            <w:tcW w:w="1418" w:type="dxa"/>
          </w:tcPr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>август</w:t>
            </w:r>
          </w:p>
        </w:tc>
        <w:tc>
          <w:tcPr>
            <w:tcW w:w="2126" w:type="dxa"/>
          </w:tcPr>
          <w:p w:rsidR="00B6048C" w:rsidRPr="003F5C28" w:rsidRDefault="00B6048C" w:rsidP="00F27B85">
            <w:pPr>
              <w:ind w:left="-57" w:right="-57"/>
              <w:jc w:val="center"/>
            </w:pPr>
            <w:r w:rsidRPr="003F5C28">
              <w:t>УГО и ЗН</w:t>
            </w:r>
            <w:r w:rsidR="00F27B85" w:rsidRPr="003F5C28">
              <w:t xml:space="preserve"> </w:t>
            </w:r>
            <w:r w:rsidR="00F27B85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B6048C" w:rsidRPr="003F5C28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048C" w:rsidRPr="003F5C28" w:rsidTr="00985F55">
        <w:trPr>
          <w:cantSplit/>
        </w:trPr>
        <w:tc>
          <w:tcPr>
            <w:tcW w:w="708" w:type="dxa"/>
          </w:tcPr>
          <w:p w:rsidR="00B6048C" w:rsidRPr="003F5C28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6048C" w:rsidRPr="003F5C28" w:rsidRDefault="00B6048C" w:rsidP="00F27B85">
            <w:pPr>
              <w:ind w:left="-24" w:right="84"/>
            </w:pPr>
            <w:r w:rsidRPr="003F5C28">
              <w:t xml:space="preserve">Проведение конкурса на лучший детский рисунок «Осторожно, тонкий лёд!» в </w:t>
            </w:r>
            <w:r w:rsidR="00A61CB5" w:rsidRPr="003F5C28">
              <w:t>2024</w:t>
            </w:r>
            <w:r w:rsidRPr="003F5C28">
              <w:t xml:space="preserve"> году</w:t>
            </w:r>
          </w:p>
        </w:tc>
        <w:tc>
          <w:tcPr>
            <w:tcW w:w="1418" w:type="dxa"/>
          </w:tcPr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>ноябрь -</w:t>
            </w:r>
          </w:p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>декабрь</w:t>
            </w:r>
          </w:p>
        </w:tc>
        <w:tc>
          <w:tcPr>
            <w:tcW w:w="2126" w:type="dxa"/>
          </w:tcPr>
          <w:p w:rsidR="00B6048C" w:rsidRPr="003F5C28" w:rsidRDefault="00F27B85" w:rsidP="00D94056">
            <w:pPr>
              <w:ind w:left="-57" w:right="-57"/>
              <w:jc w:val="center"/>
            </w:pPr>
            <w:r w:rsidRPr="003F5C28">
              <w:t xml:space="preserve">ОБЛВО, </w:t>
            </w:r>
            <w:r w:rsidR="00B6048C" w:rsidRPr="003F5C28">
              <w:t>ЦГИМС</w:t>
            </w:r>
            <w:r w:rsidRPr="003F5C28">
              <w:t xml:space="preserve"> </w:t>
            </w:r>
            <w:r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B6048C" w:rsidRPr="003F5C28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048C" w:rsidRPr="003F5C28" w:rsidTr="00985F55">
        <w:trPr>
          <w:cantSplit/>
        </w:trPr>
        <w:tc>
          <w:tcPr>
            <w:tcW w:w="708" w:type="dxa"/>
          </w:tcPr>
          <w:p w:rsidR="00B6048C" w:rsidRPr="003F5C28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6048C" w:rsidRPr="003F5C28" w:rsidRDefault="00B6048C" w:rsidP="00D94056">
            <w:pPr>
              <w:ind w:left="-24" w:right="84"/>
              <w:jc w:val="both"/>
            </w:pPr>
            <w:r w:rsidRPr="003F5C28">
              <w:rPr>
                <w:bCs/>
              </w:rPr>
              <w:t>Проведени</w:t>
            </w:r>
            <w:r w:rsidR="00F27B85" w:rsidRPr="003F5C28">
              <w:rPr>
                <w:bCs/>
              </w:rPr>
              <w:t>е профилактических мероприятий</w:t>
            </w:r>
            <w:r w:rsidRPr="003F5C28">
              <w:rPr>
                <w:bCs/>
              </w:rPr>
              <w:t xml:space="preserve"> «Безопасное поведение на водных объектах» в общеобразовательных учреждениях совместно с </w:t>
            </w:r>
            <w:r w:rsidRPr="003F5C28">
              <w:t>Центром ГИМС Главного управления МЧС России по Оренбургской области»</w:t>
            </w:r>
          </w:p>
        </w:tc>
        <w:tc>
          <w:tcPr>
            <w:tcW w:w="1418" w:type="dxa"/>
          </w:tcPr>
          <w:p w:rsidR="00B6048C" w:rsidRPr="003F5C28" w:rsidRDefault="00B6048C" w:rsidP="00D94056">
            <w:pPr>
              <w:ind w:left="-57" w:right="-57"/>
              <w:jc w:val="center"/>
              <w:rPr>
                <w:lang w:val="en-US"/>
              </w:rPr>
            </w:pPr>
            <w:r w:rsidRPr="003F5C28">
              <w:t>ежемесячно</w:t>
            </w:r>
          </w:p>
        </w:tc>
        <w:tc>
          <w:tcPr>
            <w:tcW w:w="2126" w:type="dxa"/>
          </w:tcPr>
          <w:p w:rsidR="00B6048C" w:rsidRPr="003F5C28" w:rsidRDefault="00B6048C" w:rsidP="00F27B85">
            <w:pPr>
              <w:ind w:left="-57" w:right="-57"/>
              <w:jc w:val="center"/>
            </w:pPr>
            <w:r w:rsidRPr="003F5C28">
              <w:t>ОБЛВО,</w:t>
            </w:r>
            <w:r w:rsidR="00F27B85" w:rsidRPr="003F5C28">
              <w:t xml:space="preserve"> </w:t>
            </w:r>
            <w:r w:rsidRPr="003F5C28">
              <w:t>ЦГИМС</w:t>
            </w:r>
            <w:r w:rsidR="00F27B85" w:rsidRPr="003F5C28">
              <w:t xml:space="preserve"> </w:t>
            </w:r>
            <w:r w:rsidR="00F27B85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B6048C" w:rsidRPr="003F5C28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E4628" w:rsidRPr="003F5C28" w:rsidTr="00985F55">
        <w:trPr>
          <w:cantSplit/>
        </w:trPr>
        <w:tc>
          <w:tcPr>
            <w:tcW w:w="10094" w:type="dxa"/>
            <w:gridSpan w:val="5"/>
          </w:tcPr>
          <w:p w:rsidR="00BE4628" w:rsidRPr="000D0DA7" w:rsidRDefault="00BE4628" w:rsidP="00BE462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D0DA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 Конкурсы</w:t>
            </w:r>
          </w:p>
        </w:tc>
      </w:tr>
      <w:tr w:rsidR="00B6048C" w:rsidRPr="003F5C28" w:rsidTr="00985F55">
        <w:trPr>
          <w:cantSplit/>
        </w:trPr>
        <w:tc>
          <w:tcPr>
            <w:tcW w:w="708" w:type="dxa"/>
          </w:tcPr>
          <w:p w:rsidR="00B6048C" w:rsidRPr="003F5C28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6048C" w:rsidRPr="003F5C28" w:rsidRDefault="00B6048C" w:rsidP="00861B18">
            <w:pPr>
              <w:ind w:right="84"/>
            </w:pPr>
            <w:r w:rsidRPr="003F5C28">
              <w:t>Смотр-конкурс на звание лучшее содержание и эксплуатацию защитных сооружений ГО объектов экономики</w:t>
            </w:r>
          </w:p>
        </w:tc>
        <w:tc>
          <w:tcPr>
            <w:tcW w:w="1418" w:type="dxa"/>
          </w:tcPr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>до 01 октября</w:t>
            </w:r>
          </w:p>
        </w:tc>
        <w:tc>
          <w:tcPr>
            <w:tcW w:w="2126" w:type="dxa"/>
          </w:tcPr>
          <w:p w:rsidR="00B6048C" w:rsidRPr="003F5C28" w:rsidRDefault="00B6048C" w:rsidP="00D94056">
            <w:pPr>
              <w:jc w:val="center"/>
            </w:pPr>
            <w:r w:rsidRPr="003F5C28">
              <w:t>УГО и ЗН</w:t>
            </w:r>
            <w:r w:rsidR="00F27B85" w:rsidRPr="003F5C28">
              <w:t xml:space="preserve"> </w:t>
            </w:r>
            <w:r w:rsidR="00F27B85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B6048C" w:rsidRPr="003F5C28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D155F" w:rsidRPr="003F5C28" w:rsidTr="00985F55">
        <w:trPr>
          <w:cantSplit/>
        </w:trPr>
        <w:tc>
          <w:tcPr>
            <w:tcW w:w="10094" w:type="dxa"/>
            <w:gridSpan w:val="5"/>
          </w:tcPr>
          <w:p w:rsidR="00AD155F" w:rsidRPr="003F5C28" w:rsidRDefault="00AD155F" w:rsidP="00AD155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3. Выставочная деятельность</w:t>
            </w:r>
          </w:p>
        </w:tc>
      </w:tr>
      <w:tr w:rsidR="00B6048C" w:rsidRPr="003F5C28" w:rsidTr="00985F55">
        <w:trPr>
          <w:cantSplit/>
        </w:trPr>
        <w:tc>
          <w:tcPr>
            <w:tcW w:w="708" w:type="dxa"/>
          </w:tcPr>
          <w:p w:rsidR="00B6048C" w:rsidRPr="003F5C28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6048C" w:rsidRPr="003F5C28" w:rsidRDefault="00B6048C" w:rsidP="00F27B85">
            <w:pPr>
              <w:ind w:left="-24" w:right="-57"/>
              <w:rPr>
                <w:spacing w:val="-6"/>
              </w:rPr>
            </w:pPr>
            <w:r w:rsidRPr="003F5C28">
              <w:rPr>
                <w:spacing w:val="-6"/>
              </w:rPr>
              <w:t>День пожарной охраны</w:t>
            </w:r>
            <w:r w:rsidR="00F27B85" w:rsidRPr="003F5C28">
              <w:rPr>
                <w:spacing w:val="-6"/>
              </w:rPr>
              <w:t xml:space="preserve"> России</w:t>
            </w:r>
          </w:p>
        </w:tc>
        <w:tc>
          <w:tcPr>
            <w:tcW w:w="1418" w:type="dxa"/>
          </w:tcPr>
          <w:p w:rsidR="00B6048C" w:rsidRPr="003F5C28" w:rsidRDefault="00B6048C" w:rsidP="00F27B85">
            <w:pPr>
              <w:ind w:left="-57" w:right="-57"/>
              <w:jc w:val="center"/>
              <w:rPr>
                <w:spacing w:val="-6"/>
              </w:rPr>
            </w:pPr>
            <w:r w:rsidRPr="003F5C28">
              <w:rPr>
                <w:spacing w:val="-6"/>
              </w:rPr>
              <w:t>30 апреля</w:t>
            </w:r>
          </w:p>
        </w:tc>
        <w:tc>
          <w:tcPr>
            <w:tcW w:w="2126" w:type="dxa"/>
            <w:vAlign w:val="center"/>
          </w:tcPr>
          <w:p w:rsidR="00B6048C" w:rsidRPr="003F5C28" w:rsidRDefault="00B6048C" w:rsidP="00D94056">
            <w:pPr>
              <w:ind w:left="-57" w:right="-57"/>
              <w:jc w:val="center"/>
              <w:rPr>
                <w:b/>
                <w:spacing w:val="-6"/>
              </w:rPr>
            </w:pPr>
            <w:r w:rsidRPr="003F5C28">
              <w:rPr>
                <w:spacing w:val="-6"/>
              </w:rPr>
              <w:t>УОП и ПАСР</w:t>
            </w:r>
            <w:r w:rsidR="00F27B85" w:rsidRPr="003F5C28">
              <w:rPr>
                <w:spacing w:val="-6"/>
              </w:rPr>
              <w:t xml:space="preserve"> </w:t>
            </w:r>
            <w:r w:rsidR="00F27B85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B6048C" w:rsidRPr="003F5C28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048C" w:rsidRPr="003F5C28" w:rsidTr="00985F55">
        <w:trPr>
          <w:cantSplit/>
        </w:trPr>
        <w:tc>
          <w:tcPr>
            <w:tcW w:w="708" w:type="dxa"/>
          </w:tcPr>
          <w:p w:rsidR="00B6048C" w:rsidRPr="003F5C28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6048C" w:rsidRPr="003F5C28" w:rsidRDefault="00B6048C" w:rsidP="00F27B85">
            <w:pPr>
              <w:ind w:left="-24" w:right="-57"/>
              <w:rPr>
                <w:spacing w:val="-6"/>
              </w:rPr>
            </w:pPr>
            <w:r w:rsidRPr="003F5C28">
              <w:rPr>
                <w:spacing w:val="-6"/>
              </w:rPr>
              <w:t>День пожарной охраны Оренбургской области</w:t>
            </w:r>
          </w:p>
        </w:tc>
        <w:tc>
          <w:tcPr>
            <w:tcW w:w="1418" w:type="dxa"/>
          </w:tcPr>
          <w:p w:rsidR="00B6048C" w:rsidRPr="003F5C28" w:rsidRDefault="00B6048C" w:rsidP="00F27B85">
            <w:pPr>
              <w:ind w:left="-57" w:right="-57"/>
              <w:jc w:val="center"/>
              <w:rPr>
                <w:spacing w:val="-6"/>
              </w:rPr>
            </w:pPr>
            <w:r w:rsidRPr="003F5C28">
              <w:rPr>
                <w:spacing w:val="-6"/>
              </w:rPr>
              <w:t>8 августа</w:t>
            </w:r>
          </w:p>
        </w:tc>
        <w:tc>
          <w:tcPr>
            <w:tcW w:w="2126" w:type="dxa"/>
            <w:vAlign w:val="center"/>
          </w:tcPr>
          <w:p w:rsidR="00B6048C" w:rsidRPr="003F5C28" w:rsidRDefault="00B6048C" w:rsidP="00D94056">
            <w:pPr>
              <w:ind w:left="-57" w:right="-57"/>
              <w:jc w:val="center"/>
              <w:rPr>
                <w:b/>
                <w:spacing w:val="-6"/>
              </w:rPr>
            </w:pPr>
            <w:r w:rsidRPr="003F5C28">
              <w:rPr>
                <w:spacing w:val="-6"/>
              </w:rPr>
              <w:t>УОП и ПАСР</w:t>
            </w:r>
            <w:r w:rsidR="00F27B85" w:rsidRPr="003F5C28">
              <w:rPr>
                <w:spacing w:val="-6"/>
              </w:rPr>
              <w:t xml:space="preserve"> </w:t>
            </w:r>
            <w:r w:rsidR="00F27B85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B6048C" w:rsidRPr="003F5C28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048C" w:rsidRPr="003F5C28" w:rsidTr="00985F55">
        <w:trPr>
          <w:cantSplit/>
        </w:trPr>
        <w:tc>
          <w:tcPr>
            <w:tcW w:w="708" w:type="dxa"/>
          </w:tcPr>
          <w:p w:rsidR="00B6048C" w:rsidRPr="003F5C28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6048C" w:rsidRPr="003F5C28" w:rsidRDefault="00B6048C" w:rsidP="00F27B85">
            <w:pPr>
              <w:ind w:left="-24" w:right="-57"/>
              <w:rPr>
                <w:spacing w:val="-6"/>
              </w:rPr>
            </w:pPr>
            <w:r w:rsidRPr="003F5C28">
              <w:rPr>
                <w:spacing w:val="-6"/>
              </w:rPr>
              <w:t>Месячник гражданской обороны</w:t>
            </w:r>
          </w:p>
        </w:tc>
        <w:tc>
          <w:tcPr>
            <w:tcW w:w="1418" w:type="dxa"/>
          </w:tcPr>
          <w:p w:rsidR="00B6048C" w:rsidRPr="003F5C28" w:rsidRDefault="00B6048C" w:rsidP="00F27B85">
            <w:pPr>
              <w:ind w:left="-57" w:right="-57"/>
              <w:jc w:val="center"/>
              <w:rPr>
                <w:spacing w:val="-6"/>
              </w:rPr>
            </w:pPr>
            <w:r w:rsidRPr="003F5C28">
              <w:rPr>
                <w:spacing w:val="-6"/>
              </w:rPr>
              <w:t>4 октября</w:t>
            </w:r>
          </w:p>
        </w:tc>
        <w:tc>
          <w:tcPr>
            <w:tcW w:w="2126" w:type="dxa"/>
            <w:vAlign w:val="center"/>
          </w:tcPr>
          <w:p w:rsidR="00B6048C" w:rsidRPr="003F5C28" w:rsidRDefault="00B6048C" w:rsidP="00D94056">
            <w:pPr>
              <w:ind w:left="-57" w:right="-57"/>
              <w:jc w:val="center"/>
              <w:rPr>
                <w:spacing w:val="-6"/>
              </w:rPr>
            </w:pPr>
            <w:r w:rsidRPr="003F5C28">
              <w:rPr>
                <w:spacing w:val="-6"/>
              </w:rPr>
              <w:t>УГО и ЗН</w:t>
            </w:r>
            <w:r w:rsidR="00F27B85" w:rsidRPr="003F5C28">
              <w:rPr>
                <w:spacing w:val="-6"/>
              </w:rPr>
              <w:t xml:space="preserve"> </w:t>
            </w:r>
            <w:r w:rsidR="00F27B85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B6048C" w:rsidRPr="003F5C28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048C" w:rsidRPr="003F5C28" w:rsidTr="00985F55">
        <w:trPr>
          <w:cantSplit/>
        </w:trPr>
        <w:tc>
          <w:tcPr>
            <w:tcW w:w="708" w:type="dxa"/>
          </w:tcPr>
          <w:p w:rsidR="00B6048C" w:rsidRPr="003F5C28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6048C" w:rsidRPr="003F5C28" w:rsidRDefault="00B6048C" w:rsidP="00861B18">
            <w:pPr>
              <w:ind w:left="-24" w:right="-57"/>
              <w:rPr>
                <w:spacing w:val="-6"/>
              </w:rPr>
            </w:pPr>
            <w:r w:rsidRPr="003F5C28">
              <w:rPr>
                <w:spacing w:val="-6"/>
              </w:rPr>
              <w:t>День спасателя</w:t>
            </w:r>
          </w:p>
        </w:tc>
        <w:tc>
          <w:tcPr>
            <w:tcW w:w="1418" w:type="dxa"/>
          </w:tcPr>
          <w:p w:rsidR="00B6048C" w:rsidRPr="003F5C28" w:rsidRDefault="00B6048C" w:rsidP="00861B18">
            <w:pPr>
              <w:ind w:left="-57" w:right="-57"/>
              <w:jc w:val="center"/>
              <w:rPr>
                <w:spacing w:val="-6"/>
              </w:rPr>
            </w:pPr>
            <w:r w:rsidRPr="003F5C28">
              <w:rPr>
                <w:spacing w:val="-6"/>
              </w:rPr>
              <w:t xml:space="preserve"> декабря</w:t>
            </w:r>
          </w:p>
        </w:tc>
        <w:tc>
          <w:tcPr>
            <w:tcW w:w="2126" w:type="dxa"/>
            <w:vAlign w:val="center"/>
          </w:tcPr>
          <w:p w:rsidR="00B6048C" w:rsidRPr="003F5C28" w:rsidRDefault="00B6048C" w:rsidP="00D94056">
            <w:pPr>
              <w:ind w:left="-57" w:right="-57"/>
              <w:jc w:val="center"/>
              <w:rPr>
                <w:b/>
                <w:spacing w:val="-6"/>
              </w:rPr>
            </w:pPr>
            <w:r w:rsidRPr="003F5C28">
              <w:rPr>
                <w:spacing w:val="-6"/>
              </w:rPr>
              <w:t>УОП и ПАСР</w:t>
            </w:r>
            <w:r w:rsidR="00F27B85" w:rsidRPr="003F5C28">
              <w:rPr>
                <w:spacing w:val="-6"/>
              </w:rPr>
              <w:t xml:space="preserve"> </w:t>
            </w:r>
            <w:r w:rsidR="00F27B85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B6048C" w:rsidRPr="003F5C28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D155F" w:rsidRPr="003F5C28" w:rsidTr="00985F55">
        <w:trPr>
          <w:cantSplit/>
        </w:trPr>
        <w:tc>
          <w:tcPr>
            <w:tcW w:w="10094" w:type="dxa"/>
            <w:gridSpan w:val="5"/>
          </w:tcPr>
          <w:p w:rsidR="00AD155F" w:rsidRPr="003F5C28" w:rsidRDefault="00AD155F" w:rsidP="00AD155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. Памятные, праздничные, культурно-массовые и другие мероприятия</w:t>
            </w:r>
          </w:p>
        </w:tc>
      </w:tr>
      <w:tr w:rsidR="00B6048C" w:rsidRPr="003F5C28" w:rsidTr="00985F55">
        <w:trPr>
          <w:cantSplit/>
        </w:trPr>
        <w:tc>
          <w:tcPr>
            <w:tcW w:w="708" w:type="dxa"/>
          </w:tcPr>
          <w:p w:rsidR="00B6048C" w:rsidRPr="003F5C28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6048C" w:rsidRPr="003F5C28" w:rsidRDefault="00B6048C" w:rsidP="00D94056">
            <w:pPr>
              <w:ind w:left="-24" w:right="84"/>
            </w:pPr>
            <w:r w:rsidRPr="003F5C28">
              <w:t>Международный день «Гражданской обороны»</w:t>
            </w:r>
          </w:p>
          <w:p w:rsidR="00B6048C" w:rsidRPr="003F5C28" w:rsidRDefault="00B6048C" w:rsidP="00D94056">
            <w:pPr>
              <w:ind w:left="-24" w:right="84"/>
            </w:pPr>
          </w:p>
        </w:tc>
        <w:tc>
          <w:tcPr>
            <w:tcW w:w="1418" w:type="dxa"/>
          </w:tcPr>
          <w:p w:rsidR="00B6048C" w:rsidRPr="003F5C28" w:rsidRDefault="00B6048C" w:rsidP="00861B18">
            <w:pPr>
              <w:ind w:left="-57" w:right="-57"/>
              <w:jc w:val="center"/>
            </w:pPr>
            <w:r w:rsidRPr="003F5C28">
              <w:t>1 марта</w:t>
            </w:r>
          </w:p>
        </w:tc>
        <w:tc>
          <w:tcPr>
            <w:tcW w:w="2126" w:type="dxa"/>
          </w:tcPr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 xml:space="preserve">УГО и ЗН, </w:t>
            </w:r>
          </w:p>
          <w:p w:rsidR="00B6048C" w:rsidRPr="003F5C28" w:rsidRDefault="00B6048C" w:rsidP="00D94056">
            <w:pPr>
              <w:ind w:left="-57" w:right="-57"/>
              <w:jc w:val="center"/>
              <w:rPr>
                <w:bCs/>
              </w:rPr>
            </w:pPr>
            <w:r w:rsidRPr="003F5C28">
              <w:rPr>
                <w:bCs/>
              </w:rPr>
              <w:t>УК, ВР и ПО</w:t>
            </w:r>
          </w:p>
          <w:p w:rsidR="00B6048C" w:rsidRPr="003F5C28" w:rsidRDefault="00B6048C" w:rsidP="00D94056">
            <w:pPr>
              <w:ind w:right="-57"/>
              <w:jc w:val="center"/>
            </w:pPr>
            <w:r w:rsidRPr="003F5C28">
              <w:t>ОИ и СО (пресс-служба)</w:t>
            </w:r>
            <w:r w:rsidR="00861B18" w:rsidRPr="003F5C28">
              <w:t xml:space="preserve"> </w:t>
            </w:r>
            <w:r w:rsidR="00861B18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B6048C" w:rsidRPr="003F5C28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048C" w:rsidRPr="003F5C28" w:rsidTr="00985F55">
        <w:trPr>
          <w:cantSplit/>
        </w:trPr>
        <w:tc>
          <w:tcPr>
            <w:tcW w:w="708" w:type="dxa"/>
          </w:tcPr>
          <w:p w:rsidR="00B6048C" w:rsidRPr="003F5C28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6048C" w:rsidRPr="003F5C28" w:rsidRDefault="00B6048C" w:rsidP="00D94056">
            <w:pPr>
              <w:ind w:left="-24" w:right="84"/>
            </w:pPr>
            <w:r w:rsidRPr="003F5C28">
              <w:t>Организация проведения Всероссийских открытых уроков</w:t>
            </w:r>
          </w:p>
        </w:tc>
        <w:tc>
          <w:tcPr>
            <w:tcW w:w="1418" w:type="dxa"/>
          </w:tcPr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>1 марта</w:t>
            </w:r>
          </w:p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>30 апреля</w:t>
            </w:r>
          </w:p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>1 сентября</w:t>
            </w:r>
          </w:p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>4 октября</w:t>
            </w:r>
          </w:p>
        </w:tc>
        <w:tc>
          <w:tcPr>
            <w:tcW w:w="2126" w:type="dxa"/>
          </w:tcPr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 xml:space="preserve">УГО и ЗН </w:t>
            </w:r>
          </w:p>
          <w:p w:rsidR="00B6048C" w:rsidRPr="003F5C28" w:rsidRDefault="00B6048C" w:rsidP="00D94056">
            <w:pPr>
              <w:ind w:left="-57" w:right="-57"/>
              <w:jc w:val="center"/>
              <w:rPr>
                <w:bCs/>
              </w:rPr>
            </w:pPr>
            <w:r w:rsidRPr="003F5C28">
              <w:rPr>
                <w:bCs/>
              </w:rPr>
              <w:t>УК, ВР и ПО</w:t>
            </w:r>
          </w:p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>ОИ и СО (пресс-служба)</w:t>
            </w:r>
            <w:r w:rsidR="00861B18" w:rsidRPr="003F5C28">
              <w:t xml:space="preserve"> </w:t>
            </w:r>
            <w:r w:rsidR="00861B18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B6048C" w:rsidRPr="003F5C28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048C" w:rsidRPr="003F5C28" w:rsidTr="00985F55">
        <w:trPr>
          <w:cantSplit/>
        </w:trPr>
        <w:tc>
          <w:tcPr>
            <w:tcW w:w="708" w:type="dxa"/>
          </w:tcPr>
          <w:p w:rsidR="00B6048C" w:rsidRPr="003F5C28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6048C" w:rsidRPr="003F5C28" w:rsidRDefault="00B6048C" w:rsidP="00D94056">
            <w:pPr>
              <w:ind w:left="-24" w:right="84"/>
            </w:pPr>
            <w:r w:rsidRPr="003F5C28">
              <w:t>«День пожарной охраны России»</w:t>
            </w:r>
          </w:p>
          <w:p w:rsidR="00B6048C" w:rsidRPr="003F5C28" w:rsidRDefault="00B6048C" w:rsidP="00D94056">
            <w:pPr>
              <w:ind w:left="-24" w:right="84"/>
            </w:pPr>
          </w:p>
          <w:p w:rsidR="00B6048C" w:rsidRPr="003F5C28" w:rsidRDefault="00B6048C" w:rsidP="00D94056">
            <w:pPr>
              <w:ind w:left="-24" w:right="84"/>
            </w:pPr>
          </w:p>
        </w:tc>
        <w:tc>
          <w:tcPr>
            <w:tcW w:w="1418" w:type="dxa"/>
          </w:tcPr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>30 апреля</w:t>
            </w:r>
          </w:p>
        </w:tc>
        <w:tc>
          <w:tcPr>
            <w:tcW w:w="2126" w:type="dxa"/>
          </w:tcPr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>УОП и ПАСР,</w:t>
            </w:r>
          </w:p>
          <w:p w:rsidR="00B6048C" w:rsidRPr="003F5C28" w:rsidRDefault="00B6048C" w:rsidP="00D94056">
            <w:pPr>
              <w:ind w:left="-57" w:right="-57"/>
              <w:jc w:val="center"/>
              <w:rPr>
                <w:bCs/>
              </w:rPr>
            </w:pPr>
            <w:r w:rsidRPr="003F5C28">
              <w:rPr>
                <w:bCs/>
              </w:rPr>
              <w:t>УК, ВР и ПО</w:t>
            </w:r>
          </w:p>
          <w:p w:rsidR="00B6048C" w:rsidRPr="003F5C28" w:rsidRDefault="00861B18" w:rsidP="00D94056">
            <w:pPr>
              <w:ind w:left="-57" w:right="-57"/>
              <w:jc w:val="center"/>
            </w:pPr>
            <w:r w:rsidRPr="003F5C28">
              <w:t xml:space="preserve">ОИ и СО (пресс-служба) </w:t>
            </w:r>
            <w:r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B6048C" w:rsidRPr="003F5C28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048C" w:rsidRPr="003F5C28" w:rsidTr="00985F55">
        <w:trPr>
          <w:cantSplit/>
        </w:trPr>
        <w:tc>
          <w:tcPr>
            <w:tcW w:w="708" w:type="dxa"/>
          </w:tcPr>
          <w:p w:rsidR="00B6048C" w:rsidRPr="003F5C28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6048C" w:rsidRPr="003F5C28" w:rsidRDefault="00B6048C" w:rsidP="00D94056">
            <w:pPr>
              <w:ind w:left="-24" w:right="84"/>
            </w:pPr>
            <w:r w:rsidRPr="003F5C28">
              <w:t>«День пожарной охраны Оренбургской области»</w:t>
            </w:r>
          </w:p>
        </w:tc>
        <w:tc>
          <w:tcPr>
            <w:tcW w:w="1418" w:type="dxa"/>
          </w:tcPr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>8 августа</w:t>
            </w:r>
          </w:p>
        </w:tc>
        <w:tc>
          <w:tcPr>
            <w:tcW w:w="2126" w:type="dxa"/>
          </w:tcPr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>УОП и ПАСР,</w:t>
            </w:r>
          </w:p>
          <w:p w:rsidR="00B6048C" w:rsidRPr="003F5C28" w:rsidRDefault="00B6048C" w:rsidP="00D94056">
            <w:pPr>
              <w:ind w:left="-57" w:right="-57"/>
              <w:jc w:val="center"/>
              <w:rPr>
                <w:bCs/>
              </w:rPr>
            </w:pPr>
            <w:r w:rsidRPr="003F5C28">
              <w:rPr>
                <w:bCs/>
              </w:rPr>
              <w:t>УК, ВР и ПО</w:t>
            </w:r>
          </w:p>
          <w:p w:rsidR="00B6048C" w:rsidRPr="003F5C28" w:rsidRDefault="00B6048C" w:rsidP="00D94056">
            <w:pPr>
              <w:ind w:left="-57" w:right="-57"/>
              <w:jc w:val="center"/>
              <w:rPr>
                <w:bCs/>
              </w:rPr>
            </w:pPr>
            <w:r w:rsidRPr="003F5C28">
              <w:t>ОИ и СО (пресс-служба)</w:t>
            </w:r>
          </w:p>
        </w:tc>
        <w:tc>
          <w:tcPr>
            <w:tcW w:w="1276" w:type="dxa"/>
          </w:tcPr>
          <w:p w:rsidR="00B6048C" w:rsidRPr="003F5C28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048C" w:rsidRPr="003F5C28" w:rsidTr="00985F55">
        <w:trPr>
          <w:cantSplit/>
        </w:trPr>
        <w:tc>
          <w:tcPr>
            <w:tcW w:w="708" w:type="dxa"/>
          </w:tcPr>
          <w:p w:rsidR="00B6048C" w:rsidRPr="003F5C28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6048C" w:rsidRPr="003F5C28" w:rsidRDefault="00B6048C" w:rsidP="00D94056">
            <w:pPr>
              <w:ind w:left="-24" w:right="84"/>
            </w:pPr>
            <w:r w:rsidRPr="003F5C28">
              <w:t>«День гражданской обороны»</w:t>
            </w:r>
          </w:p>
          <w:p w:rsidR="00B6048C" w:rsidRPr="003F5C28" w:rsidRDefault="00B6048C" w:rsidP="00D94056">
            <w:pPr>
              <w:ind w:left="-24" w:right="84"/>
            </w:pPr>
          </w:p>
        </w:tc>
        <w:tc>
          <w:tcPr>
            <w:tcW w:w="1418" w:type="dxa"/>
          </w:tcPr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>4 октября</w:t>
            </w:r>
          </w:p>
        </w:tc>
        <w:tc>
          <w:tcPr>
            <w:tcW w:w="2126" w:type="dxa"/>
          </w:tcPr>
          <w:p w:rsidR="00B6048C" w:rsidRPr="003F5C28" w:rsidRDefault="00B6048C" w:rsidP="00D94056">
            <w:pPr>
              <w:ind w:right="35"/>
              <w:jc w:val="center"/>
              <w:rPr>
                <w:bCs/>
              </w:rPr>
            </w:pPr>
            <w:r w:rsidRPr="003F5C28">
              <w:rPr>
                <w:bCs/>
              </w:rPr>
              <w:t xml:space="preserve">УГО и ЗН, </w:t>
            </w:r>
          </w:p>
          <w:p w:rsidR="00B6048C" w:rsidRPr="003F5C28" w:rsidRDefault="00B6048C" w:rsidP="00D94056">
            <w:pPr>
              <w:ind w:right="35"/>
              <w:jc w:val="center"/>
              <w:rPr>
                <w:bCs/>
              </w:rPr>
            </w:pPr>
            <w:r w:rsidRPr="003F5C28">
              <w:rPr>
                <w:bCs/>
              </w:rPr>
              <w:t>УК, ВР и ПО</w:t>
            </w:r>
          </w:p>
          <w:p w:rsidR="00B6048C" w:rsidRPr="003F5C28" w:rsidRDefault="00B6048C" w:rsidP="00D94056">
            <w:pPr>
              <w:ind w:right="35"/>
              <w:jc w:val="center"/>
              <w:rPr>
                <w:bCs/>
              </w:rPr>
            </w:pPr>
            <w:r w:rsidRPr="003F5C28">
              <w:t>ОИ и СО (пресс-служба)</w:t>
            </w:r>
            <w:r w:rsidR="00861B18" w:rsidRPr="003F5C28">
              <w:t xml:space="preserve"> </w:t>
            </w:r>
            <w:r w:rsidR="00861B18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B6048C" w:rsidRPr="003F5C28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048C" w:rsidRPr="003F5C28" w:rsidTr="00985F55">
        <w:trPr>
          <w:cantSplit/>
        </w:trPr>
        <w:tc>
          <w:tcPr>
            <w:tcW w:w="708" w:type="dxa"/>
          </w:tcPr>
          <w:p w:rsidR="00B6048C" w:rsidRPr="003F5C28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6048C" w:rsidRPr="003F5C28" w:rsidRDefault="00B6048C" w:rsidP="00D94056">
            <w:pPr>
              <w:ind w:left="-24" w:right="84"/>
              <w:rPr>
                <w:bCs/>
              </w:rPr>
            </w:pPr>
            <w:r w:rsidRPr="003F5C28">
              <w:rPr>
                <w:bCs/>
              </w:rPr>
              <w:t>«Созвездие мужества»</w:t>
            </w:r>
          </w:p>
          <w:p w:rsidR="00B6048C" w:rsidRPr="003F5C28" w:rsidRDefault="00B6048C" w:rsidP="00D94056">
            <w:pPr>
              <w:ind w:left="-24" w:right="84"/>
              <w:rPr>
                <w:bCs/>
              </w:rPr>
            </w:pPr>
          </w:p>
        </w:tc>
        <w:tc>
          <w:tcPr>
            <w:tcW w:w="1418" w:type="dxa"/>
          </w:tcPr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>11 октября</w:t>
            </w:r>
          </w:p>
        </w:tc>
        <w:tc>
          <w:tcPr>
            <w:tcW w:w="2126" w:type="dxa"/>
          </w:tcPr>
          <w:p w:rsidR="00B6048C" w:rsidRPr="003F5C28" w:rsidRDefault="00B6048C" w:rsidP="00D94056">
            <w:pPr>
              <w:ind w:right="35"/>
              <w:jc w:val="center"/>
            </w:pPr>
            <w:r w:rsidRPr="003F5C28">
              <w:t xml:space="preserve">УК, ВР и ПО, </w:t>
            </w:r>
          </w:p>
          <w:p w:rsidR="00B6048C" w:rsidRPr="003F5C28" w:rsidRDefault="00B6048C" w:rsidP="00D94056">
            <w:pPr>
              <w:ind w:right="35"/>
              <w:jc w:val="center"/>
            </w:pPr>
            <w:r w:rsidRPr="003F5C28">
              <w:t>ОИ и СО (пресс-служба)</w:t>
            </w:r>
            <w:r w:rsidR="00861B18" w:rsidRPr="003F5C28">
              <w:t xml:space="preserve"> </w:t>
            </w:r>
            <w:r w:rsidR="00861B18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B6048C" w:rsidRPr="003F5C28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6048C" w:rsidRPr="003F5C28" w:rsidTr="00985F55">
        <w:trPr>
          <w:cantSplit/>
        </w:trPr>
        <w:tc>
          <w:tcPr>
            <w:tcW w:w="708" w:type="dxa"/>
          </w:tcPr>
          <w:p w:rsidR="00B6048C" w:rsidRPr="003F5C28" w:rsidRDefault="00B6048C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6" w:type="dxa"/>
          </w:tcPr>
          <w:p w:rsidR="00B6048C" w:rsidRPr="003F5C28" w:rsidRDefault="00B6048C" w:rsidP="00D94056">
            <w:pPr>
              <w:ind w:left="-24" w:right="84"/>
            </w:pPr>
            <w:r w:rsidRPr="003F5C28">
              <w:t>«День Спасателя России»</w:t>
            </w:r>
          </w:p>
        </w:tc>
        <w:tc>
          <w:tcPr>
            <w:tcW w:w="1418" w:type="dxa"/>
          </w:tcPr>
          <w:p w:rsidR="00B6048C" w:rsidRPr="003F5C28" w:rsidRDefault="00B6048C" w:rsidP="00D94056">
            <w:pPr>
              <w:ind w:left="-57" w:right="-57"/>
              <w:jc w:val="center"/>
            </w:pPr>
            <w:r w:rsidRPr="003F5C28">
              <w:t>27 декабря</w:t>
            </w:r>
          </w:p>
        </w:tc>
        <w:tc>
          <w:tcPr>
            <w:tcW w:w="2126" w:type="dxa"/>
          </w:tcPr>
          <w:p w:rsidR="00B6048C" w:rsidRPr="003F5C28" w:rsidRDefault="00B6048C" w:rsidP="00D94056">
            <w:pPr>
              <w:ind w:right="35"/>
              <w:jc w:val="center"/>
              <w:rPr>
                <w:bCs/>
              </w:rPr>
            </w:pPr>
            <w:r w:rsidRPr="003F5C28">
              <w:rPr>
                <w:bCs/>
              </w:rPr>
              <w:t>УК, ВР и ПО</w:t>
            </w:r>
          </w:p>
          <w:p w:rsidR="00B6048C" w:rsidRPr="003F5C28" w:rsidRDefault="00B6048C" w:rsidP="00D94056">
            <w:pPr>
              <w:ind w:right="35"/>
              <w:jc w:val="center"/>
            </w:pPr>
            <w:r w:rsidRPr="003F5C28">
              <w:t>ОИ и СО (пресс-служба)</w:t>
            </w:r>
            <w:r w:rsidR="00861B18" w:rsidRPr="003F5C28">
              <w:t xml:space="preserve"> </w:t>
            </w:r>
            <w:r w:rsidR="00861B18" w:rsidRPr="003F5C28">
              <w:rPr>
                <w:color w:val="000000" w:themeColor="text1"/>
              </w:rPr>
              <w:t>ГУ МЧС России по Оренбургской области, ОМСУ</w:t>
            </w:r>
          </w:p>
        </w:tc>
        <w:tc>
          <w:tcPr>
            <w:tcW w:w="1276" w:type="dxa"/>
          </w:tcPr>
          <w:p w:rsidR="00B6048C" w:rsidRPr="003F5C28" w:rsidRDefault="00B6048C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F0159" w:rsidRPr="003F5C28" w:rsidTr="00985F55">
        <w:trPr>
          <w:cantSplit/>
        </w:trPr>
        <w:tc>
          <w:tcPr>
            <w:tcW w:w="10094" w:type="dxa"/>
            <w:gridSpan w:val="5"/>
          </w:tcPr>
          <w:p w:rsidR="00EF0159" w:rsidRPr="009E09A4" w:rsidRDefault="00EF0159" w:rsidP="00EF0159">
            <w:pPr>
              <w:pStyle w:val="a3"/>
              <w:tabs>
                <w:tab w:val="left" w:pos="0"/>
                <w:tab w:val="left" w:pos="34"/>
                <w:tab w:val="left" w:pos="176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09A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I</w:t>
            </w:r>
            <w:r w:rsidRPr="009E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Мероприятия, проводимые под руководством главы - </w:t>
            </w:r>
            <w:r w:rsidR="00912D72" w:rsidRPr="009E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седателя КЧС и ОПБ </w:t>
            </w:r>
            <w:r w:rsidRPr="009E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ого образования </w:t>
            </w:r>
            <w:r w:rsidR="00912D72" w:rsidRPr="009E09A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номаревский район</w:t>
            </w:r>
          </w:p>
          <w:p w:rsidR="00EF0159" w:rsidRPr="003F5C28" w:rsidRDefault="00912D72" w:rsidP="009E09A4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09A4">
              <w:rPr>
                <w:rFonts w:ascii="Times New Roman" w:hAnsi="Times New Roman"/>
                <w:sz w:val="20"/>
                <w:szCs w:val="20"/>
              </w:rPr>
              <w:t>Основные мероприятия в области ГО</w:t>
            </w:r>
            <w:r w:rsidRPr="009E09A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, </w:t>
            </w:r>
            <w:r w:rsidRPr="009E09A4">
              <w:rPr>
                <w:rFonts w:ascii="Times New Roman" w:hAnsi="Times New Roman"/>
                <w:sz w:val="20"/>
                <w:szCs w:val="20"/>
              </w:rPr>
              <w:t>предупреждения и ликвидации ЧС, обеспечения пожарной безопасности</w:t>
            </w:r>
            <w:r w:rsidR="009E09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09A4">
              <w:rPr>
                <w:rFonts w:ascii="Times New Roman" w:hAnsi="Times New Roman"/>
                <w:sz w:val="20"/>
                <w:szCs w:val="20"/>
              </w:rPr>
              <w:t>и безопасности людей на водных объектах</w:t>
            </w:r>
          </w:p>
        </w:tc>
      </w:tr>
      <w:tr w:rsidR="00B6076A" w:rsidRPr="003F5C28" w:rsidTr="00985F55">
        <w:trPr>
          <w:cantSplit/>
        </w:trPr>
        <w:tc>
          <w:tcPr>
            <w:tcW w:w="708" w:type="dxa"/>
          </w:tcPr>
          <w:p w:rsidR="00B6076A" w:rsidRPr="003F5C28" w:rsidRDefault="00B6076A" w:rsidP="00B57C8E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</w:tcPr>
          <w:p w:rsidR="00B6076A" w:rsidRPr="003F5C28" w:rsidRDefault="00B6076A" w:rsidP="00B57C8E">
            <w:pPr>
              <w:ind w:left="-24" w:right="84"/>
              <w:jc w:val="both"/>
            </w:pPr>
            <w:r w:rsidRPr="003F5C28">
              <w:t>Проведение мероприятий по обеспечению безопасности населения при проведении Крещение Господне</w:t>
            </w:r>
          </w:p>
          <w:p w:rsidR="00F90C9A" w:rsidRPr="003F5C28" w:rsidRDefault="00F90C9A" w:rsidP="00B57C8E">
            <w:pPr>
              <w:ind w:left="-24" w:right="84"/>
              <w:jc w:val="both"/>
            </w:pPr>
          </w:p>
        </w:tc>
        <w:tc>
          <w:tcPr>
            <w:tcW w:w="1418" w:type="dxa"/>
          </w:tcPr>
          <w:p w:rsidR="00B6076A" w:rsidRPr="003F5C28" w:rsidRDefault="00B6076A" w:rsidP="00B57C8E">
            <w:pPr>
              <w:ind w:left="-57" w:right="-57"/>
              <w:jc w:val="center"/>
            </w:pPr>
            <w:r w:rsidRPr="003F5C28">
              <w:t>1</w:t>
            </w:r>
            <w:r w:rsidR="00824CD5" w:rsidRPr="003F5C28">
              <w:t>8</w:t>
            </w:r>
            <w:r w:rsidRPr="003F5C28">
              <w:t>-2</w:t>
            </w:r>
            <w:r w:rsidR="00824CD5" w:rsidRPr="003F5C28">
              <w:t>0</w:t>
            </w:r>
            <w:r w:rsidRPr="003F5C28">
              <w:t xml:space="preserve"> января</w:t>
            </w:r>
          </w:p>
        </w:tc>
        <w:tc>
          <w:tcPr>
            <w:tcW w:w="2126" w:type="dxa"/>
          </w:tcPr>
          <w:p w:rsidR="00B6076A" w:rsidRPr="003F5C28" w:rsidRDefault="00824CD5" w:rsidP="00B57C8E">
            <w:pPr>
              <w:ind w:right="35"/>
              <w:jc w:val="center"/>
            </w:pPr>
            <w:r w:rsidRPr="003F5C28">
              <w:t>Главы СП</w:t>
            </w:r>
          </w:p>
        </w:tc>
        <w:tc>
          <w:tcPr>
            <w:tcW w:w="1276" w:type="dxa"/>
          </w:tcPr>
          <w:p w:rsidR="00B6076A" w:rsidRPr="003F5C28" w:rsidRDefault="00B6076A" w:rsidP="00B57C8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63CBD" w:rsidRPr="003F5C28" w:rsidTr="00985F55">
        <w:trPr>
          <w:cantSplit/>
        </w:trPr>
        <w:tc>
          <w:tcPr>
            <w:tcW w:w="708" w:type="dxa"/>
          </w:tcPr>
          <w:p w:rsidR="00763CBD" w:rsidRPr="003F5C28" w:rsidRDefault="00763CBD" w:rsidP="00763CBD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</w:tcPr>
          <w:p w:rsidR="00763CBD" w:rsidRPr="003F5C28" w:rsidRDefault="00763CBD" w:rsidP="00763CBD">
            <w:pPr>
              <w:ind w:left="-24" w:right="84"/>
              <w:jc w:val="both"/>
              <w:rPr>
                <w:rFonts w:eastAsia="Calibri"/>
                <w:lang w:eastAsia="en-US"/>
              </w:rPr>
            </w:pPr>
            <w:r w:rsidRPr="003F5C28">
              <w:t>Организация и проведение мероприятий по обеспечению безопасности населения в период весеннего паводка</w:t>
            </w:r>
          </w:p>
        </w:tc>
        <w:tc>
          <w:tcPr>
            <w:tcW w:w="1418" w:type="dxa"/>
          </w:tcPr>
          <w:p w:rsidR="00763CBD" w:rsidRPr="003F5C28" w:rsidRDefault="00763CBD" w:rsidP="00763CBD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март-апрель</w:t>
            </w:r>
          </w:p>
        </w:tc>
        <w:tc>
          <w:tcPr>
            <w:tcW w:w="2126" w:type="dxa"/>
          </w:tcPr>
          <w:p w:rsidR="00763CBD" w:rsidRPr="003F5C28" w:rsidRDefault="00763CBD" w:rsidP="00763C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КЧС и ОПБ,</w:t>
            </w:r>
            <w:r w:rsidR="006E7F45" w:rsidRPr="003F5C28">
              <w:rPr>
                <w:rFonts w:ascii="Times New Roman" w:hAnsi="Times New Roman"/>
                <w:sz w:val="20"/>
                <w:szCs w:val="20"/>
              </w:rPr>
              <w:t xml:space="preserve"> ПППК,</w:t>
            </w:r>
            <w:r w:rsidRPr="003F5C28">
              <w:rPr>
                <w:rFonts w:ascii="Times New Roman" w:hAnsi="Times New Roman"/>
                <w:sz w:val="20"/>
                <w:szCs w:val="20"/>
              </w:rPr>
              <w:t xml:space="preserve"> ГС ГОЧС, </w:t>
            </w:r>
          </w:p>
          <w:p w:rsidR="00763CBD" w:rsidRPr="003F5C28" w:rsidRDefault="00763CBD" w:rsidP="00763CBD">
            <w:pPr>
              <w:ind w:right="35"/>
              <w:jc w:val="center"/>
            </w:pPr>
            <w:r w:rsidRPr="003F5C28">
              <w:t>главы СП</w:t>
            </w:r>
          </w:p>
        </w:tc>
        <w:tc>
          <w:tcPr>
            <w:tcW w:w="1276" w:type="dxa"/>
          </w:tcPr>
          <w:p w:rsidR="00763CBD" w:rsidRPr="003F5C28" w:rsidRDefault="00763CBD" w:rsidP="00763CB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E1ED7" w:rsidRPr="003F5C28" w:rsidTr="00985F55">
        <w:trPr>
          <w:cantSplit/>
        </w:trPr>
        <w:tc>
          <w:tcPr>
            <w:tcW w:w="708" w:type="dxa"/>
          </w:tcPr>
          <w:p w:rsidR="006E1ED7" w:rsidRPr="003F5C28" w:rsidRDefault="006E1ED7" w:rsidP="006E1ED7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</w:tcPr>
          <w:p w:rsidR="006E1ED7" w:rsidRPr="003F5C28" w:rsidRDefault="006E1ED7" w:rsidP="006E1ED7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/>
                <w:sz w:val="20"/>
                <w:szCs w:val="20"/>
              </w:rPr>
              <w:t>Участие в проведении месячников по пожарной безопасности           в муниципальных образованиях Оренбургской области</w:t>
            </w:r>
          </w:p>
          <w:p w:rsidR="00F90C9A" w:rsidRPr="003F5C28" w:rsidRDefault="00F90C9A" w:rsidP="006E1E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E1ED7" w:rsidRPr="003F5C28" w:rsidRDefault="006E1ED7" w:rsidP="006E1ED7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/>
                <w:sz w:val="20"/>
                <w:szCs w:val="20"/>
              </w:rPr>
              <w:t>май,</w:t>
            </w:r>
          </w:p>
          <w:p w:rsidR="006E1ED7" w:rsidRPr="003F5C28" w:rsidRDefault="006E1ED7" w:rsidP="006E1ED7">
            <w:pPr>
              <w:ind w:left="-57" w:right="-57"/>
              <w:jc w:val="center"/>
            </w:pPr>
            <w:r w:rsidRPr="003F5C28">
              <w:rPr>
                <w:color w:val="000000"/>
              </w:rPr>
              <w:t>сентябрь</w:t>
            </w:r>
          </w:p>
        </w:tc>
        <w:tc>
          <w:tcPr>
            <w:tcW w:w="2126" w:type="dxa"/>
          </w:tcPr>
          <w:p w:rsidR="006E1ED7" w:rsidRPr="003F5C28" w:rsidRDefault="006E1ED7" w:rsidP="006E1ED7">
            <w:pPr>
              <w:ind w:right="35"/>
              <w:jc w:val="center"/>
            </w:pPr>
            <w:r w:rsidRPr="003F5C28">
              <w:t>ГС ГОЧС, главы СП</w:t>
            </w:r>
            <w:r w:rsidR="00134278" w:rsidRPr="003F5C28">
              <w:t>, РОПУ</w:t>
            </w:r>
            <w:r w:rsidRPr="003F5C28">
              <w:t xml:space="preserve"> </w:t>
            </w:r>
          </w:p>
        </w:tc>
        <w:tc>
          <w:tcPr>
            <w:tcW w:w="1276" w:type="dxa"/>
          </w:tcPr>
          <w:p w:rsidR="006E1ED7" w:rsidRPr="003F5C28" w:rsidRDefault="006E1ED7" w:rsidP="006E1ED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90C9A" w:rsidRPr="003F5C28" w:rsidTr="00985F55">
        <w:trPr>
          <w:cantSplit/>
        </w:trPr>
        <w:tc>
          <w:tcPr>
            <w:tcW w:w="708" w:type="dxa"/>
          </w:tcPr>
          <w:p w:rsidR="00F90C9A" w:rsidRPr="003F5C28" w:rsidRDefault="00F90C9A" w:rsidP="006E1ED7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</w:tcPr>
          <w:p w:rsidR="00F90C9A" w:rsidRPr="003F5C28" w:rsidRDefault="00F90C9A" w:rsidP="006E1ED7">
            <w:pPr>
              <w:ind w:left="-24" w:right="84"/>
              <w:jc w:val="both"/>
            </w:pPr>
            <w:r w:rsidRPr="003F5C28">
              <w:t>Организация и проведение мероприятий по обеспечению безопасности населения в период купального сезона</w:t>
            </w:r>
          </w:p>
          <w:p w:rsidR="00F90C9A" w:rsidRPr="003F5C28" w:rsidRDefault="00F90C9A" w:rsidP="006E1ED7">
            <w:pPr>
              <w:ind w:left="-24" w:right="84"/>
              <w:jc w:val="both"/>
            </w:pPr>
          </w:p>
        </w:tc>
        <w:tc>
          <w:tcPr>
            <w:tcW w:w="1418" w:type="dxa"/>
          </w:tcPr>
          <w:p w:rsidR="00F90C9A" w:rsidRPr="003F5C28" w:rsidRDefault="00F90C9A" w:rsidP="006E1ED7">
            <w:pPr>
              <w:ind w:left="-57" w:right="-57"/>
              <w:jc w:val="center"/>
            </w:pPr>
            <w:r w:rsidRPr="003F5C28">
              <w:t>июнь-август</w:t>
            </w:r>
          </w:p>
        </w:tc>
        <w:tc>
          <w:tcPr>
            <w:tcW w:w="2126" w:type="dxa"/>
          </w:tcPr>
          <w:p w:rsidR="00F90C9A" w:rsidRPr="003F5C28" w:rsidRDefault="00F90C9A" w:rsidP="006E1ED7">
            <w:pPr>
              <w:ind w:right="35"/>
              <w:jc w:val="center"/>
            </w:pPr>
            <w:r w:rsidRPr="003F5C28">
              <w:t>ГС ГОЧС, главы СП, РОО</w:t>
            </w:r>
          </w:p>
        </w:tc>
        <w:tc>
          <w:tcPr>
            <w:tcW w:w="1276" w:type="dxa"/>
          </w:tcPr>
          <w:p w:rsidR="00F90C9A" w:rsidRPr="003F5C28" w:rsidRDefault="00F90C9A" w:rsidP="006E1ED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34278" w:rsidRPr="003F5C28" w:rsidTr="00985F55">
        <w:trPr>
          <w:cantSplit/>
        </w:trPr>
        <w:tc>
          <w:tcPr>
            <w:tcW w:w="708" w:type="dxa"/>
          </w:tcPr>
          <w:p w:rsidR="00134278" w:rsidRPr="003F5C28" w:rsidRDefault="00134278" w:rsidP="00134278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</w:tcPr>
          <w:p w:rsidR="00134278" w:rsidRPr="003F5C28" w:rsidRDefault="00134278" w:rsidP="00134278">
            <w:pPr>
              <w:ind w:left="-24" w:right="84"/>
              <w:jc w:val="both"/>
            </w:pPr>
            <w:r w:rsidRPr="003F5C28">
              <w:t>Разработка плана основных мероприятий муниципального образования Пономаревский  район по вопросам ГО, предупреждения и ликвидации ЧС, обеспечения пожарной безопасности и безопасности людей на водных объектах на 2024 год</w:t>
            </w:r>
          </w:p>
          <w:p w:rsidR="00506DCD" w:rsidRPr="003F5C28" w:rsidRDefault="00506DCD" w:rsidP="00134278">
            <w:pPr>
              <w:ind w:left="-24" w:right="84"/>
              <w:jc w:val="both"/>
            </w:pPr>
          </w:p>
        </w:tc>
        <w:tc>
          <w:tcPr>
            <w:tcW w:w="1418" w:type="dxa"/>
          </w:tcPr>
          <w:p w:rsidR="00134278" w:rsidRPr="003F5C28" w:rsidRDefault="00134278" w:rsidP="00134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134278" w:rsidRPr="003F5C28" w:rsidRDefault="00134278" w:rsidP="00134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278" w:rsidRPr="003F5C28" w:rsidRDefault="00134278" w:rsidP="00134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278" w:rsidRPr="003F5C28" w:rsidRDefault="00134278" w:rsidP="00134278">
            <w:pPr>
              <w:ind w:left="-57" w:right="-57"/>
              <w:jc w:val="center"/>
            </w:pPr>
          </w:p>
        </w:tc>
        <w:tc>
          <w:tcPr>
            <w:tcW w:w="2126" w:type="dxa"/>
          </w:tcPr>
          <w:p w:rsidR="00134278" w:rsidRPr="003F5C28" w:rsidRDefault="00134278" w:rsidP="00134278">
            <w:pPr>
              <w:ind w:right="35"/>
              <w:jc w:val="center"/>
            </w:pPr>
            <w:r w:rsidRPr="003F5C28">
              <w:t>ГС ГОЧС</w:t>
            </w:r>
          </w:p>
        </w:tc>
        <w:tc>
          <w:tcPr>
            <w:tcW w:w="1276" w:type="dxa"/>
          </w:tcPr>
          <w:p w:rsidR="00134278" w:rsidRPr="003F5C28" w:rsidRDefault="00134278" w:rsidP="0013427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A23A2" w:rsidRPr="003F5C28" w:rsidTr="00985F55">
        <w:trPr>
          <w:cantSplit/>
        </w:trPr>
        <w:tc>
          <w:tcPr>
            <w:tcW w:w="708" w:type="dxa"/>
          </w:tcPr>
          <w:p w:rsidR="00CA23A2" w:rsidRPr="003F5C28" w:rsidRDefault="00CA23A2" w:rsidP="00CA23A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</w:tcPr>
          <w:p w:rsidR="00CA23A2" w:rsidRPr="003F5C28" w:rsidRDefault="00CA23A2" w:rsidP="00CA23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Участие в оперативном реагировании ОУ и сил ОТП РСЧС на ЧС, пожары, происшествия на водных объектах в рамках установленных полномочий</w:t>
            </w:r>
          </w:p>
          <w:p w:rsidR="00CA23A2" w:rsidRPr="003F5C28" w:rsidRDefault="00CA23A2" w:rsidP="00CA23A2">
            <w:pPr>
              <w:ind w:left="-24" w:right="84"/>
              <w:jc w:val="both"/>
            </w:pPr>
          </w:p>
        </w:tc>
        <w:tc>
          <w:tcPr>
            <w:tcW w:w="1418" w:type="dxa"/>
          </w:tcPr>
          <w:p w:rsidR="00CA23A2" w:rsidRPr="003F5C28" w:rsidRDefault="00CA23A2" w:rsidP="00CA23A2">
            <w:pPr>
              <w:ind w:left="-57" w:right="-57"/>
              <w:jc w:val="center"/>
            </w:pPr>
            <w:r w:rsidRPr="003F5C28">
              <w:t>в течение года</w:t>
            </w:r>
          </w:p>
        </w:tc>
        <w:tc>
          <w:tcPr>
            <w:tcW w:w="2126" w:type="dxa"/>
          </w:tcPr>
          <w:p w:rsidR="00CA23A2" w:rsidRPr="003F5C28" w:rsidRDefault="00CA23A2" w:rsidP="00CA23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МСУ, организации</w:t>
            </w:r>
          </w:p>
        </w:tc>
        <w:tc>
          <w:tcPr>
            <w:tcW w:w="1276" w:type="dxa"/>
          </w:tcPr>
          <w:p w:rsidR="00CA23A2" w:rsidRPr="003F5C28" w:rsidRDefault="00CA23A2" w:rsidP="00CA23A2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1729E" w:rsidRPr="003F5C28" w:rsidTr="00985F55">
        <w:trPr>
          <w:cantSplit/>
        </w:trPr>
        <w:tc>
          <w:tcPr>
            <w:tcW w:w="708" w:type="dxa"/>
          </w:tcPr>
          <w:p w:rsidR="00E1729E" w:rsidRPr="003F5C28" w:rsidRDefault="00E1729E" w:rsidP="00E1729E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</w:tcPr>
          <w:p w:rsidR="00E1729E" w:rsidRPr="003F5C28" w:rsidRDefault="00E1729E" w:rsidP="00E1729E">
            <w:pPr>
              <w:ind w:left="-24" w:right="84"/>
              <w:jc w:val="both"/>
            </w:pPr>
            <w:r w:rsidRPr="003F5C28">
              <w:t>Организация и проведение мероприятий по обеспечению пожарной безопасности  на территории  муниципального образования Пономаревский  район</w:t>
            </w:r>
          </w:p>
        </w:tc>
        <w:tc>
          <w:tcPr>
            <w:tcW w:w="1418" w:type="dxa"/>
          </w:tcPr>
          <w:p w:rsidR="00E1729E" w:rsidRPr="003F5C28" w:rsidRDefault="00E1729E" w:rsidP="00E1729E">
            <w:pPr>
              <w:ind w:left="-57" w:right="-57"/>
              <w:jc w:val="center"/>
            </w:pPr>
            <w:r w:rsidRPr="003F5C28">
              <w:t>в течение года</w:t>
            </w:r>
          </w:p>
        </w:tc>
        <w:tc>
          <w:tcPr>
            <w:tcW w:w="2126" w:type="dxa"/>
          </w:tcPr>
          <w:p w:rsidR="00E1729E" w:rsidRPr="003F5C28" w:rsidRDefault="00E1729E" w:rsidP="00E172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ОНД и ПР, ГС ГОЧС, главы СП</w:t>
            </w:r>
            <w:r w:rsidR="00661171" w:rsidRPr="003F5C28">
              <w:rPr>
                <w:rFonts w:ascii="Times New Roman" w:hAnsi="Times New Roman"/>
                <w:sz w:val="20"/>
                <w:szCs w:val="20"/>
              </w:rPr>
              <w:t>, РОПУ</w:t>
            </w:r>
            <w:r w:rsidRPr="003F5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1729E" w:rsidRPr="003F5C28" w:rsidRDefault="00E1729E" w:rsidP="00E1729E">
            <w:pPr>
              <w:ind w:right="35"/>
              <w:jc w:val="center"/>
            </w:pPr>
          </w:p>
        </w:tc>
        <w:tc>
          <w:tcPr>
            <w:tcW w:w="1276" w:type="dxa"/>
          </w:tcPr>
          <w:p w:rsidR="00E1729E" w:rsidRPr="003F5C28" w:rsidRDefault="00E1729E" w:rsidP="00E1729E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61171" w:rsidRPr="003F5C28" w:rsidTr="00985F55">
        <w:trPr>
          <w:cantSplit/>
        </w:trPr>
        <w:tc>
          <w:tcPr>
            <w:tcW w:w="708" w:type="dxa"/>
          </w:tcPr>
          <w:p w:rsidR="00661171" w:rsidRPr="003F5C28" w:rsidRDefault="00661171" w:rsidP="00661171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</w:tcPr>
          <w:p w:rsidR="00661171" w:rsidRPr="003F5C28" w:rsidRDefault="00661171" w:rsidP="00661171">
            <w:pPr>
              <w:ind w:left="-24" w:right="84"/>
              <w:jc w:val="both"/>
            </w:pPr>
            <w:r w:rsidRPr="003F5C28">
              <w:t>Организация и проведение мероприятий по безопасности населения на водных объектах на территории муниципального образования Пономаревский  район</w:t>
            </w:r>
          </w:p>
          <w:p w:rsidR="00661171" w:rsidRPr="003F5C28" w:rsidRDefault="00661171" w:rsidP="00661171">
            <w:pPr>
              <w:ind w:left="-24" w:right="84"/>
              <w:jc w:val="both"/>
            </w:pPr>
          </w:p>
        </w:tc>
        <w:tc>
          <w:tcPr>
            <w:tcW w:w="1418" w:type="dxa"/>
          </w:tcPr>
          <w:p w:rsidR="00661171" w:rsidRPr="003F5C28" w:rsidRDefault="00661171" w:rsidP="00661171">
            <w:pPr>
              <w:ind w:left="-57" w:right="-57"/>
              <w:jc w:val="center"/>
            </w:pPr>
            <w:r w:rsidRPr="003F5C28">
              <w:t>в течение года</w:t>
            </w:r>
          </w:p>
        </w:tc>
        <w:tc>
          <w:tcPr>
            <w:tcW w:w="2126" w:type="dxa"/>
          </w:tcPr>
          <w:p w:rsidR="00661171" w:rsidRPr="003F5C28" w:rsidRDefault="00661171" w:rsidP="00661171">
            <w:pPr>
              <w:ind w:right="35"/>
              <w:jc w:val="center"/>
            </w:pPr>
            <w:r w:rsidRPr="003F5C28">
              <w:t>ГС ГОЧС, главы СП, РОО</w:t>
            </w:r>
          </w:p>
        </w:tc>
        <w:tc>
          <w:tcPr>
            <w:tcW w:w="1276" w:type="dxa"/>
          </w:tcPr>
          <w:p w:rsidR="00661171" w:rsidRPr="003F5C28" w:rsidRDefault="00661171" w:rsidP="0066117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36421" w:rsidRPr="003F5C28" w:rsidTr="00985F55">
        <w:trPr>
          <w:cantSplit/>
        </w:trPr>
        <w:tc>
          <w:tcPr>
            <w:tcW w:w="708" w:type="dxa"/>
          </w:tcPr>
          <w:p w:rsidR="00C36421" w:rsidRPr="003F5C28" w:rsidRDefault="00C36421" w:rsidP="00C36421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</w:tcPr>
          <w:p w:rsidR="00C36421" w:rsidRPr="003F5C28" w:rsidRDefault="00C36421" w:rsidP="00C364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проведения эксплуатационно-технического обслуживания оборудования Системы-112 и муниципальной системы оповещения</w:t>
            </w:r>
          </w:p>
        </w:tc>
        <w:tc>
          <w:tcPr>
            <w:tcW w:w="1418" w:type="dxa"/>
          </w:tcPr>
          <w:p w:rsidR="00C36421" w:rsidRPr="003F5C28" w:rsidRDefault="00C36421" w:rsidP="00C36421">
            <w:pPr>
              <w:ind w:left="-57" w:right="-57"/>
              <w:jc w:val="center"/>
            </w:pPr>
            <w:r w:rsidRPr="003F5C28">
              <w:rPr>
                <w:rFonts w:eastAsia="Calibri"/>
                <w:lang w:eastAsia="en-US"/>
              </w:rPr>
              <w:t>в течение года по графику</w:t>
            </w:r>
          </w:p>
        </w:tc>
        <w:tc>
          <w:tcPr>
            <w:tcW w:w="2126" w:type="dxa"/>
          </w:tcPr>
          <w:p w:rsidR="00C36421" w:rsidRPr="003F5C28" w:rsidRDefault="00C36421" w:rsidP="00C36421">
            <w:pPr>
              <w:ind w:right="35"/>
              <w:jc w:val="center"/>
            </w:pPr>
            <w:r w:rsidRPr="003F5C28">
              <w:t>ГКУ «Комплексная безопасность», главы СП</w:t>
            </w:r>
          </w:p>
        </w:tc>
        <w:tc>
          <w:tcPr>
            <w:tcW w:w="1276" w:type="dxa"/>
          </w:tcPr>
          <w:p w:rsidR="00C36421" w:rsidRPr="003F5C28" w:rsidRDefault="00C36421" w:rsidP="00C3642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714FD" w:rsidRPr="003F5C28" w:rsidTr="00985F55">
        <w:trPr>
          <w:cantSplit/>
        </w:trPr>
        <w:tc>
          <w:tcPr>
            <w:tcW w:w="10094" w:type="dxa"/>
            <w:gridSpan w:val="5"/>
          </w:tcPr>
          <w:p w:rsidR="00A714FD" w:rsidRPr="009E09A4" w:rsidRDefault="00A714FD" w:rsidP="00A714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9A4">
              <w:rPr>
                <w:rFonts w:ascii="Times New Roman" w:hAnsi="Times New Roman"/>
                <w:sz w:val="20"/>
                <w:szCs w:val="20"/>
              </w:rPr>
              <w:t>2. Мероприятия по подготовке ОУ, сил и средств ГО и РСЧС, должностных лиц, специалистов и населения:</w:t>
            </w:r>
          </w:p>
          <w:p w:rsidR="00A714FD" w:rsidRPr="009E09A4" w:rsidRDefault="00A714FD" w:rsidP="00A714F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09A4">
              <w:rPr>
                <w:rFonts w:ascii="Times New Roman" w:hAnsi="Times New Roman"/>
                <w:sz w:val="20"/>
                <w:szCs w:val="20"/>
              </w:rPr>
              <w:t>а) подготовка ОУ, сил и средств ГО и РСЧС</w:t>
            </w:r>
          </w:p>
        </w:tc>
      </w:tr>
      <w:tr w:rsidR="00A272A2" w:rsidRPr="003F5C28" w:rsidTr="00985F55">
        <w:trPr>
          <w:cantSplit/>
        </w:trPr>
        <w:tc>
          <w:tcPr>
            <w:tcW w:w="708" w:type="dxa"/>
          </w:tcPr>
          <w:p w:rsidR="00A272A2" w:rsidRPr="003F5C28" w:rsidRDefault="00A272A2" w:rsidP="00A272A2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</w:tcPr>
          <w:p w:rsidR="00A272A2" w:rsidRPr="003F5C28" w:rsidRDefault="00A272A2" w:rsidP="00A272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роверка муниципальных систем оповещения</w:t>
            </w:r>
          </w:p>
          <w:p w:rsidR="00A272A2" w:rsidRPr="003F5C28" w:rsidRDefault="00A272A2" w:rsidP="00A272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272A2" w:rsidRPr="003F5C28" w:rsidRDefault="00A272A2" w:rsidP="00A272A2">
            <w:pPr>
              <w:ind w:left="-24" w:right="84"/>
              <w:jc w:val="both"/>
            </w:pPr>
          </w:p>
        </w:tc>
        <w:tc>
          <w:tcPr>
            <w:tcW w:w="1418" w:type="dxa"/>
          </w:tcPr>
          <w:p w:rsidR="00A272A2" w:rsidRPr="003F5C28" w:rsidRDefault="00A272A2" w:rsidP="00A272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1 марта</w:t>
            </w:r>
          </w:p>
          <w:p w:rsidR="00A272A2" w:rsidRPr="003F5C28" w:rsidRDefault="00A272A2" w:rsidP="00A272A2">
            <w:pPr>
              <w:ind w:left="-57" w:right="-57"/>
              <w:jc w:val="center"/>
            </w:pPr>
            <w:r w:rsidRPr="003F5C28">
              <w:t>4 октября</w:t>
            </w:r>
          </w:p>
        </w:tc>
        <w:tc>
          <w:tcPr>
            <w:tcW w:w="2126" w:type="dxa"/>
          </w:tcPr>
          <w:p w:rsidR="00A272A2" w:rsidRPr="003F5C28" w:rsidRDefault="00A272A2" w:rsidP="00A272A2">
            <w:pPr>
              <w:ind w:right="35"/>
              <w:jc w:val="center"/>
            </w:pPr>
            <w:r w:rsidRPr="003F5C28">
              <w:t>ГС ГОЧС, главы СП</w:t>
            </w:r>
          </w:p>
        </w:tc>
        <w:tc>
          <w:tcPr>
            <w:tcW w:w="1276" w:type="dxa"/>
          </w:tcPr>
          <w:p w:rsidR="00A272A2" w:rsidRPr="003F5C28" w:rsidRDefault="00A272A2" w:rsidP="00A272A2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37009" w:rsidRPr="003F5C28" w:rsidTr="00985F55">
        <w:trPr>
          <w:cantSplit/>
        </w:trPr>
        <w:tc>
          <w:tcPr>
            <w:tcW w:w="10094" w:type="dxa"/>
            <w:gridSpan w:val="5"/>
          </w:tcPr>
          <w:p w:rsidR="00537009" w:rsidRPr="009E09A4" w:rsidRDefault="00537009" w:rsidP="0053700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09A4">
              <w:rPr>
                <w:rFonts w:ascii="Times New Roman" w:hAnsi="Times New Roman"/>
                <w:sz w:val="20"/>
                <w:szCs w:val="20"/>
              </w:rPr>
              <w:t>б) подготовка должностных лиц, специалистов и населения</w:t>
            </w:r>
          </w:p>
        </w:tc>
      </w:tr>
      <w:tr w:rsidR="00537009" w:rsidRPr="003F5C28" w:rsidTr="00985F55">
        <w:trPr>
          <w:cantSplit/>
        </w:trPr>
        <w:tc>
          <w:tcPr>
            <w:tcW w:w="708" w:type="dxa"/>
          </w:tcPr>
          <w:p w:rsidR="00537009" w:rsidRPr="003F5C28" w:rsidRDefault="00537009" w:rsidP="00537009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</w:tcPr>
          <w:p w:rsidR="00537009" w:rsidRPr="003F5C28" w:rsidRDefault="00537009" w:rsidP="00537009">
            <w:pPr>
              <w:ind w:left="-24" w:right="84"/>
              <w:jc w:val="both"/>
            </w:pPr>
            <w:r w:rsidRPr="003F5C28">
              <w:t>Организация и проведение инструкторско-методического занятий с главами МО сельских поселений по вопросам организации подготовки и проведения КШУ (тренировок по ГО и защите от ЧС)</w:t>
            </w:r>
          </w:p>
        </w:tc>
        <w:tc>
          <w:tcPr>
            <w:tcW w:w="1418" w:type="dxa"/>
          </w:tcPr>
          <w:p w:rsidR="00537009" w:rsidRPr="003F5C28" w:rsidRDefault="00537009" w:rsidP="00537009">
            <w:pPr>
              <w:ind w:left="-57" w:right="-57"/>
              <w:jc w:val="center"/>
            </w:pPr>
            <w:r w:rsidRPr="003F5C28">
              <w:t>февраль</w:t>
            </w:r>
          </w:p>
        </w:tc>
        <w:tc>
          <w:tcPr>
            <w:tcW w:w="2126" w:type="dxa"/>
          </w:tcPr>
          <w:p w:rsidR="00537009" w:rsidRPr="003F5C28" w:rsidRDefault="00537009" w:rsidP="0053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КЧС и ОПБ,</w:t>
            </w:r>
          </w:p>
          <w:p w:rsidR="00537009" w:rsidRPr="003F5C28" w:rsidRDefault="00537009" w:rsidP="00537009">
            <w:pPr>
              <w:ind w:right="35"/>
              <w:jc w:val="center"/>
            </w:pPr>
            <w:r w:rsidRPr="003F5C28">
              <w:t>ГС ГОЧС</w:t>
            </w:r>
          </w:p>
        </w:tc>
        <w:tc>
          <w:tcPr>
            <w:tcW w:w="1276" w:type="dxa"/>
          </w:tcPr>
          <w:p w:rsidR="00537009" w:rsidRPr="003F5C28" w:rsidRDefault="00537009" w:rsidP="0053700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37009" w:rsidRPr="003F5C28" w:rsidTr="00985F55">
        <w:trPr>
          <w:cantSplit/>
        </w:trPr>
        <w:tc>
          <w:tcPr>
            <w:tcW w:w="708" w:type="dxa"/>
          </w:tcPr>
          <w:p w:rsidR="00537009" w:rsidRPr="003F5C28" w:rsidRDefault="00537009" w:rsidP="00537009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</w:tcPr>
          <w:p w:rsidR="00537009" w:rsidRPr="003F5C28" w:rsidRDefault="00537009" w:rsidP="00537009">
            <w:pPr>
              <w:ind w:left="-24" w:right="84"/>
              <w:jc w:val="both"/>
            </w:pPr>
            <w:r w:rsidRPr="003F5C28">
              <w:t>Организация и проведение учебно-методических занятий и стажировок с членами ДПК</w:t>
            </w:r>
          </w:p>
        </w:tc>
        <w:tc>
          <w:tcPr>
            <w:tcW w:w="1418" w:type="dxa"/>
          </w:tcPr>
          <w:p w:rsidR="00537009" w:rsidRPr="003F5C28" w:rsidRDefault="00537009" w:rsidP="00537009">
            <w:pPr>
              <w:ind w:left="-57" w:right="-57"/>
              <w:jc w:val="center"/>
            </w:pPr>
            <w:r w:rsidRPr="003F5C28">
              <w:t>февраль-март</w:t>
            </w:r>
          </w:p>
        </w:tc>
        <w:tc>
          <w:tcPr>
            <w:tcW w:w="2126" w:type="dxa"/>
          </w:tcPr>
          <w:p w:rsidR="00537009" w:rsidRPr="003F5C28" w:rsidRDefault="00537009" w:rsidP="0053700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z w:val="20"/>
                <w:szCs w:val="20"/>
              </w:rPr>
              <w:t>ПКЧС и ОПБ,</w:t>
            </w:r>
          </w:p>
          <w:p w:rsidR="00537009" w:rsidRPr="003F5C28" w:rsidRDefault="00537009" w:rsidP="00537009">
            <w:pPr>
              <w:ind w:right="35"/>
              <w:jc w:val="center"/>
            </w:pPr>
            <w:r w:rsidRPr="003F5C28">
              <w:t>ГС ГОЧС, ОП 47 ПСЧ</w:t>
            </w:r>
          </w:p>
        </w:tc>
        <w:tc>
          <w:tcPr>
            <w:tcW w:w="1276" w:type="dxa"/>
          </w:tcPr>
          <w:p w:rsidR="00537009" w:rsidRPr="003F5C28" w:rsidRDefault="00537009" w:rsidP="0053700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6000" w:rsidRPr="003F5C28" w:rsidTr="00985F55">
        <w:trPr>
          <w:cantSplit/>
        </w:trPr>
        <w:tc>
          <w:tcPr>
            <w:tcW w:w="708" w:type="dxa"/>
          </w:tcPr>
          <w:p w:rsidR="00126000" w:rsidRPr="003F5C28" w:rsidRDefault="00126000" w:rsidP="00126000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</w:tcPr>
          <w:p w:rsidR="00126000" w:rsidRPr="003F5C28" w:rsidRDefault="00126000" w:rsidP="00126000">
            <w:pPr>
              <w:ind w:left="-24" w:right="84"/>
              <w:jc w:val="both"/>
              <w:rPr>
                <w:color w:val="000000"/>
              </w:rPr>
            </w:pPr>
            <w:r w:rsidRPr="003F5C28">
              <w:rPr>
                <w:color w:val="000000"/>
              </w:rPr>
              <w:t>Организация проведения профилактических мероприятий по обеспечению безопасности людей на водных объектах в летний период</w:t>
            </w:r>
          </w:p>
          <w:p w:rsidR="00126000" w:rsidRPr="003F5C28" w:rsidRDefault="00126000" w:rsidP="00126000">
            <w:pPr>
              <w:ind w:left="-24" w:right="84"/>
              <w:jc w:val="both"/>
            </w:pPr>
          </w:p>
        </w:tc>
        <w:tc>
          <w:tcPr>
            <w:tcW w:w="1418" w:type="dxa"/>
          </w:tcPr>
          <w:p w:rsidR="00126000" w:rsidRPr="003F5C28" w:rsidRDefault="00126000" w:rsidP="00126000">
            <w:pPr>
              <w:ind w:left="-57" w:right="-57"/>
              <w:jc w:val="center"/>
            </w:pPr>
            <w:r w:rsidRPr="003F5C28">
              <w:rPr>
                <w:color w:val="000000"/>
              </w:rPr>
              <w:t>июнь – август</w:t>
            </w:r>
          </w:p>
        </w:tc>
        <w:tc>
          <w:tcPr>
            <w:tcW w:w="2126" w:type="dxa"/>
          </w:tcPr>
          <w:p w:rsidR="00126000" w:rsidRPr="003F5C28" w:rsidRDefault="00126000" w:rsidP="00126000">
            <w:pPr>
              <w:ind w:right="35"/>
              <w:jc w:val="center"/>
            </w:pPr>
            <w:r w:rsidRPr="003F5C28">
              <w:t>ГС ГОЧС, главы СП, РОО</w:t>
            </w:r>
          </w:p>
        </w:tc>
        <w:tc>
          <w:tcPr>
            <w:tcW w:w="1276" w:type="dxa"/>
          </w:tcPr>
          <w:p w:rsidR="00126000" w:rsidRPr="003F5C28" w:rsidRDefault="00126000" w:rsidP="0012600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26000" w:rsidRPr="003F5C28" w:rsidTr="00985F55">
        <w:trPr>
          <w:cantSplit/>
        </w:trPr>
        <w:tc>
          <w:tcPr>
            <w:tcW w:w="708" w:type="dxa"/>
          </w:tcPr>
          <w:p w:rsidR="00126000" w:rsidRPr="003F5C28" w:rsidRDefault="00126000" w:rsidP="00C702C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</w:tcPr>
          <w:p w:rsidR="00126000" w:rsidRPr="003F5C28" w:rsidRDefault="00126000" w:rsidP="00D94056">
            <w:pPr>
              <w:ind w:left="-24" w:right="84"/>
              <w:jc w:val="both"/>
            </w:pPr>
            <w:r w:rsidRPr="003F5C28">
              <w:t xml:space="preserve">Занятия с детьми в летних оздоровительных лагерях по мерам безопасного поведения на водных объектах </w:t>
            </w:r>
          </w:p>
          <w:p w:rsidR="00126000" w:rsidRPr="003F5C28" w:rsidRDefault="00126000" w:rsidP="00D94056">
            <w:pPr>
              <w:ind w:left="-24" w:right="84"/>
              <w:jc w:val="both"/>
            </w:pPr>
          </w:p>
        </w:tc>
        <w:tc>
          <w:tcPr>
            <w:tcW w:w="1418" w:type="dxa"/>
          </w:tcPr>
          <w:p w:rsidR="00126000" w:rsidRPr="003F5C28" w:rsidRDefault="00126000" w:rsidP="00D94056">
            <w:pPr>
              <w:ind w:left="-57" w:right="-57"/>
              <w:jc w:val="center"/>
            </w:pPr>
            <w:r w:rsidRPr="003F5C28">
              <w:rPr>
                <w:color w:val="000000"/>
              </w:rPr>
              <w:t>июнь – август</w:t>
            </w:r>
          </w:p>
        </w:tc>
        <w:tc>
          <w:tcPr>
            <w:tcW w:w="2126" w:type="dxa"/>
          </w:tcPr>
          <w:p w:rsidR="00126000" w:rsidRPr="003F5C28" w:rsidRDefault="00126000" w:rsidP="00D94056">
            <w:pPr>
              <w:ind w:right="35"/>
              <w:jc w:val="center"/>
            </w:pPr>
            <w:r w:rsidRPr="003F5C28">
              <w:t>РОО</w:t>
            </w:r>
          </w:p>
        </w:tc>
        <w:tc>
          <w:tcPr>
            <w:tcW w:w="1276" w:type="dxa"/>
          </w:tcPr>
          <w:p w:rsidR="00126000" w:rsidRPr="003F5C28" w:rsidRDefault="00126000" w:rsidP="00A9473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31A3" w:rsidRPr="003F5C28" w:rsidTr="00985F55">
        <w:trPr>
          <w:cantSplit/>
        </w:trPr>
        <w:tc>
          <w:tcPr>
            <w:tcW w:w="708" w:type="dxa"/>
          </w:tcPr>
          <w:p w:rsidR="003631A3" w:rsidRPr="003F5C28" w:rsidRDefault="003631A3" w:rsidP="003631A3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</w:tcPr>
          <w:p w:rsidR="003631A3" w:rsidRPr="003F5C28" w:rsidRDefault="003631A3" w:rsidP="003631A3">
            <w:pPr>
              <w:ind w:left="-24" w:right="84"/>
              <w:jc w:val="both"/>
            </w:pPr>
            <w:r w:rsidRPr="003F5C28">
              <w:t>Проведение «Месячника безопасности детей»</w:t>
            </w:r>
          </w:p>
        </w:tc>
        <w:tc>
          <w:tcPr>
            <w:tcW w:w="1418" w:type="dxa"/>
          </w:tcPr>
          <w:p w:rsidR="003631A3" w:rsidRPr="003F5C28" w:rsidRDefault="003631A3" w:rsidP="003631A3">
            <w:pPr>
              <w:ind w:left="-57" w:right="-57"/>
              <w:jc w:val="center"/>
            </w:pPr>
            <w:r w:rsidRPr="003F5C28">
              <w:t>20 августа-</w:t>
            </w:r>
          </w:p>
          <w:p w:rsidR="003631A3" w:rsidRPr="003F5C28" w:rsidRDefault="003631A3" w:rsidP="003631A3">
            <w:pPr>
              <w:ind w:left="-57" w:right="-57"/>
              <w:jc w:val="center"/>
            </w:pPr>
            <w:r w:rsidRPr="003F5C28">
              <w:t>20 сентября</w:t>
            </w:r>
          </w:p>
        </w:tc>
        <w:tc>
          <w:tcPr>
            <w:tcW w:w="2126" w:type="dxa"/>
          </w:tcPr>
          <w:p w:rsidR="003631A3" w:rsidRPr="003F5C28" w:rsidRDefault="003F4DD6" w:rsidP="003631A3">
            <w:pPr>
              <w:ind w:right="35"/>
              <w:jc w:val="center"/>
            </w:pPr>
            <w:r w:rsidRPr="003F5C28">
              <w:t>РОО, МАОУ, МАДОУ</w:t>
            </w:r>
          </w:p>
        </w:tc>
        <w:tc>
          <w:tcPr>
            <w:tcW w:w="1276" w:type="dxa"/>
          </w:tcPr>
          <w:p w:rsidR="003631A3" w:rsidRPr="003F5C28" w:rsidRDefault="003631A3" w:rsidP="003631A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31A3" w:rsidRPr="003F5C28" w:rsidTr="00985F55">
        <w:trPr>
          <w:cantSplit/>
        </w:trPr>
        <w:tc>
          <w:tcPr>
            <w:tcW w:w="708" w:type="dxa"/>
          </w:tcPr>
          <w:p w:rsidR="003631A3" w:rsidRPr="003F5C28" w:rsidRDefault="003631A3" w:rsidP="003631A3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</w:tcPr>
          <w:p w:rsidR="003631A3" w:rsidRPr="003F5C28" w:rsidRDefault="003631A3" w:rsidP="003631A3">
            <w:pPr>
              <w:ind w:left="-24" w:right="84"/>
              <w:jc w:val="both"/>
            </w:pPr>
            <w:r w:rsidRPr="003F5C28">
              <w:t>Организация и проведение мероприятий в рамках месячника гражданской обороны</w:t>
            </w:r>
          </w:p>
        </w:tc>
        <w:tc>
          <w:tcPr>
            <w:tcW w:w="1418" w:type="dxa"/>
          </w:tcPr>
          <w:p w:rsidR="003631A3" w:rsidRPr="003F5C28" w:rsidRDefault="003631A3" w:rsidP="003631A3">
            <w:pPr>
              <w:ind w:left="-57" w:right="-57"/>
              <w:jc w:val="center"/>
            </w:pPr>
            <w:r w:rsidRPr="003F5C28">
              <w:t>октябрь</w:t>
            </w:r>
          </w:p>
        </w:tc>
        <w:tc>
          <w:tcPr>
            <w:tcW w:w="2126" w:type="dxa"/>
          </w:tcPr>
          <w:p w:rsidR="003631A3" w:rsidRPr="003F5C28" w:rsidRDefault="003631A3" w:rsidP="003631A3">
            <w:pPr>
              <w:ind w:right="35"/>
              <w:jc w:val="center"/>
            </w:pPr>
            <w:r w:rsidRPr="003F5C28">
              <w:t>ГС ГОЧС</w:t>
            </w:r>
          </w:p>
        </w:tc>
        <w:tc>
          <w:tcPr>
            <w:tcW w:w="1276" w:type="dxa"/>
          </w:tcPr>
          <w:p w:rsidR="003631A3" w:rsidRPr="003F5C28" w:rsidRDefault="003631A3" w:rsidP="003631A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31A3" w:rsidRPr="003F5C28" w:rsidTr="00985F55">
        <w:trPr>
          <w:cantSplit/>
        </w:trPr>
        <w:tc>
          <w:tcPr>
            <w:tcW w:w="708" w:type="dxa"/>
          </w:tcPr>
          <w:p w:rsidR="003631A3" w:rsidRPr="003F5C28" w:rsidRDefault="003631A3" w:rsidP="003631A3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</w:tcPr>
          <w:p w:rsidR="003631A3" w:rsidRPr="003F5C28" w:rsidRDefault="003631A3" w:rsidP="003631A3">
            <w:pPr>
              <w:ind w:left="-24" w:right="84"/>
              <w:jc w:val="both"/>
            </w:pPr>
            <w:r w:rsidRPr="003F5C28">
              <w:t xml:space="preserve">Подготовка в области безопасности жизнедеятельности работающего населения </w:t>
            </w:r>
          </w:p>
          <w:p w:rsidR="003631A3" w:rsidRPr="003F5C28" w:rsidRDefault="003631A3" w:rsidP="003631A3">
            <w:pPr>
              <w:ind w:left="-24" w:right="84"/>
              <w:jc w:val="both"/>
            </w:pPr>
          </w:p>
        </w:tc>
        <w:tc>
          <w:tcPr>
            <w:tcW w:w="1418" w:type="dxa"/>
          </w:tcPr>
          <w:p w:rsidR="003631A3" w:rsidRPr="003F5C28" w:rsidRDefault="003631A3" w:rsidP="003631A3">
            <w:pPr>
              <w:ind w:left="-57" w:right="-57"/>
              <w:jc w:val="center"/>
            </w:pPr>
            <w:r w:rsidRPr="003F5C28">
              <w:t>в течение года</w:t>
            </w:r>
          </w:p>
        </w:tc>
        <w:tc>
          <w:tcPr>
            <w:tcW w:w="2126" w:type="dxa"/>
          </w:tcPr>
          <w:p w:rsidR="003631A3" w:rsidRPr="003F5C28" w:rsidRDefault="003631A3" w:rsidP="003631A3">
            <w:pPr>
              <w:ind w:right="35"/>
              <w:jc w:val="center"/>
            </w:pPr>
            <w:r w:rsidRPr="003F5C28">
              <w:t>РОПУ</w:t>
            </w:r>
          </w:p>
        </w:tc>
        <w:tc>
          <w:tcPr>
            <w:tcW w:w="1276" w:type="dxa"/>
          </w:tcPr>
          <w:p w:rsidR="003631A3" w:rsidRPr="003F5C28" w:rsidRDefault="003631A3" w:rsidP="003631A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31A3" w:rsidRPr="003F5C28" w:rsidTr="00985F55">
        <w:trPr>
          <w:cantSplit/>
        </w:trPr>
        <w:tc>
          <w:tcPr>
            <w:tcW w:w="708" w:type="dxa"/>
          </w:tcPr>
          <w:p w:rsidR="003631A3" w:rsidRPr="003F5C28" w:rsidRDefault="003631A3" w:rsidP="003631A3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</w:tcPr>
          <w:p w:rsidR="003631A3" w:rsidRPr="003F5C28" w:rsidRDefault="003631A3" w:rsidP="003631A3">
            <w:pPr>
              <w:ind w:left="-24" w:right="84"/>
              <w:jc w:val="both"/>
            </w:pPr>
            <w:r w:rsidRPr="003F5C28">
              <w:t xml:space="preserve">Подготовка в области безопасности жизнедеятельности населения, не состоящего в трудовых отношениях с работодателями </w:t>
            </w:r>
          </w:p>
          <w:p w:rsidR="003631A3" w:rsidRPr="003F5C28" w:rsidRDefault="003631A3" w:rsidP="003631A3">
            <w:pPr>
              <w:ind w:left="-24" w:right="84"/>
              <w:jc w:val="both"/>
            </w:pPr>
          </w:p>
        </w:tc>
        <w:tc>
          <w:tcPr>
            <w:tcW w:w="1418" w:type="dxa"/>
          </w:tcPr>
          <w:p w:rsidR="003631A3" w:rsidRPr="003F5C28" w:rsidRDefault="003631A3" w:rsidP="003631A3">
            <w:pPr>
              <w:ind w:left="-57" w:right="-57"/>
              <w:jc w:val="center"/>
            </w:pPr>
            <w:r w:rsidRPr="003F5C28">
              <w:t>в течение года</w:t>
            </w:r>
          </w:p>
        </w:tc>
        <w:tc>
          <w:tcPr>
            <w:tcW w:w="2126" w:type="dxa"/>
          </w:tcPr>
          <w:p w:rsidR="003631A3" w:rsidRPr="003F5C28" w:rsidRDefault="003631A3" w:rsidP="003631A3">
            <w:pPr>
              <w:ind w:right="35"/>
              <w:jc w:val="center"/>
            </w:pPr>
            <w:r w:rsidRPr="003F5C28">
              <w:t>ГС ГОЧС, главы СП</w:t>
            </w:r>
          </w:p>
        </w:tc>
        <w:tc>
          <w:tcPr>
            <w:tcW w:w="1276" w:type="dxa"/>
          </w:tcPr>
          <w:p w:rsidR="003631A3" w:rsidRPr="003F5C28" w:rsidRDefault="003631A3" w:rsidP="003631A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F4DD6" w:rsidRPr="003F5C28" w:rsidTr="00985F55">
        <w:trPr>
          <w:cantSplit/>
        </w:trPr>
        <w:tc>
          <w:tcPr>
            <w:tcW w:w="708" w:type="dxa"/>
          </w:tcPr>
          <w:p w:rsidR="003F4DD6" w:rsidRPr="003F5C28" w:rsidRDefault="003F4DD6" w:rsidP="003F4DD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</w:tcPr>
          <w:p w:rsidR="003F4DD6" w:rsidRPr="003F5C28" w:rsidRDefault="003F4DD6" w:rsidP="003F4DD6">
            <w:pPr>
              <w:ind w:left="-24" w:right="84"/>
              <w:jc w:val="both"/>
            </w:pPr>
            <w:r w:rsidRPr="003F5C28">
              <w:rPr>
                <w:color w:val="000000"/>
              </w:rPr>
              <w:t>Распространение памяток по ГО и действиям населения при угрозе и возникновении ЧС природного и техногенного характера</w:t>
            </w:r>
          </w:p>
        </w:tc>
        <w:tc>
          <w:tcPr>
            <w:tcW w:w="1418" w:type="dxa"/>
          </w:tcPr>
          <w:p w:rsidR="003F4DD6" w:rsidRPr="003F5C28" w:rsidRDefault="003F4DD6" w:rsidP="003F4DD6">
            <w:pPr>
              <w:ind w:left="-57" w:right="-57"/>
              <w:jc w:val="center"/>
            </w:pPr>
            <w:r w:rsidRPr="003F5C28">
              <w:t>в течение года</w:t>
            </w:r>
          </w:p>
        </w:tc>
        <w:tc>
          <w:tcPr>
            <w:tcW w:w="2126" w:type="dxa"/>
          </w:tcPr>
          <w:p w:rsidR="003F4DD6" w:rsidRPr="003F5C28" w:rsidRDefault="003F4DD6" w:rsidP="003F4DD6">
            <w:pPr>
              <w:ind w:right="35"/>
              <w:jc w:val="center"/>
            </w:pPr>
            <w:r w:rsidRPr="003F5C28">
              <w:t>ГС ГОЧС, главы СП, РОО, отдел культуры</w:t>
            </w:r>
          </w:p>
        </w:tc>
        <w:tc>
          <w:tcPr>
            <w:tcW w:w="1276" w:type="dxa"/>
          </w:tcPr>
          <w:p w:rsidR="003F4DD6" w:rsidRPr="003F5C28" w:rsidRDefault="003F4DD6" w:rsidP="003F4DD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F4DD6" w:rsidRPr="003F5C28" w:rsidTr="00985F55">
        <w:trPr>
          <w:cantSplit/>
        </w:trPr>
        <w:tc>
          <w:tcPr>
            <w:tcW w:w="708" w:type="dxa"/>
          </w:tcPr>
          <w:p w:rsidR="003F4DD6" w:rsidRPr="003F5C28" w:rsidRDefault="003F4DD6" w:rsidP="003F4DD6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</w:tcPr>
          <w:p w:rsidR="003F4DD6" w:rsidRPr="003F5C28" w:rsidRDefault="003F4DD6" w:rsidP="003F4DD6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убликаций в средствах массовой информации, проведение профилактической и пропагандистской работы о правилах поведения в чрезвычайных ситуациях, безопасности жизнедеятельности, предупреждение возникновения пожаров, гибели людей на водоемах</w:t>
            </w:r>
          </w:p>
          <w:p w:rsidR="003F4DD6" w:rsidRPr="003F5C28" w:rsidRDefault="003F4DD6" w:rsidP="003F4DD6">
            <w:pPr>
              <w:ind w:left="-24" w:right="84"/>
              <w:jc w:val="both"/>
            </w:pPr>
          </w:p>
        </w:tc>
        <w:tc>
          <w:tcPr>
            <w:tcW w:w="1418" w:type="dxa"/>
          </w:tcPr>
          <w:p w:rsidR="003F4DD6" w:rsidRPr="003F5C28" w:rsidRDefault="003F4DD6" w:rsidP="003F4DD6">
            <w:pPr>
              <w:widowControl w:val="0"/>
              <w:ind w:left="-113" w:right="-113"/>
              <w:jc w:val="center"/>
              <w:rPr>
                <w:color w:val="000000"/>
              </w:rPr>
            </w:pPr>
            <w:r w:rsidRPr="003F5C28">
              <w:rPr>
                <w:color w:val="000000"/>
              </w:rPr>
              <w:t>в течение года</w:t>
            </w:r>
          </w:p>
          <w:p w:rsidR="003F4DD6" w:rsidRPr="003F5C28" w:rsidRDefault="003F4DD6" w:rsidP="003F4DD6">
            <w:pPr>
              <w:widowControl w:val="0"/>
              <w:ind w:left="-113" w:right="-113"/>
              <w:jc w:val="center"/>
              <w:rPr>
                <w:color w:val="000000"/>
              </w:rPr>
            </w:pPr>
          </w:p>
          <w:p w:rsidR="003F4DD6" w:rsidRPr="003F5C28" w:rsidRDefault="003F4DD6" w:rsidP="003F4DD6">
            <w:pPr>
              <w:widowControl w:val="0"/>
              <w:ind w:left="-113" w:right="-113"/>
              <w:jc w:val="center"/>
              <w:rPr>
                <w:color w:val="000000"/>
              </w:rPr>
            </w:pPr>
          </w:p>
          <w:p w:rsidR="003F4DD6" w:rsidRPr="003F5C28" w:rsidRDefault="003F4DD6" w:rsidP="003F4DD6">
            <w:pPr>
              <w:ind w:left="-57" w:right="-57"/>
              <w:jc w:val="center"/>
            </w:pPr>
          </w:p>
        </w:tc>
        <w:tc>
          <w:tcPr>
            <w:tcW w:w="2126" w:type="dxa"/>
          </w:tcPr>
          <w:p w:rsidR="003F4DD6" w:rsidRPr="003F5C28" w:rsidRDefault="003F4DD6" w:rsidP="003F4DD6">
            <w:pPr>
              <w:ind w:right="35"/>
              <w:jc w:val="center"/>
            </w:pPr>
            <w:r w:rsidRPr="003F5C28">
              <w:t>ГС ГОЧС, главы СП</w:t>
            </w:r>
          </w:p>
        </w:tc>
        <w:tc>
          <w:tcPr>
            <w:tcW w:w="1276" w:type="dxa"/>
          </w:tcPr>
          <w:p w:rsidR="003F4DD6" w:rsidRPr="003F5C28" w:rsidRDefault="003F4DD6" w:rsidP="003F4DD6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31A3" w:rsidRPr="003F5C28" w:rsidTr="00985F55">
        <w:trPr>
          <w:cantSplit/>
        </w:trPr>
        <w:tc>
          <w:tcPr>
            <w:tcW w:w="10094" w:type="dxa"/>
            <w:gridSpan w:val="5"/>
          </w:tcPr>
          <w:p w:rsidR="003631A3" w:rsidRPr="009E09A4" w:rsidRDefault="003F4DD6" w:rsidP="003631A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E09A4">
              <w:rPr>
                <w:rFonts w:ascii="Times New Roman" w:hAnsi="Times New Roman"/>
                <w:sz w:val="20"/>
                <w:szCs w:val="20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A229FF" w:rsidRPr="003F5C28" w:rsidTr="00985F55">
        <w:trPr>
          <w:cantSplit/>
        </w:trPr>
        <w:tc>
          <w:tcPr>
            <w:tcW w:w="10094" w:type="dxa"/>
            <w:gridSpan w:val="5"/>
          </w:tcPr>
          <w:p w:rsidR="00A229FF" w:rsidRPr="009E09A4" w:rsidRDefault="00A229FF" w:rsidP="00A229FF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E09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 Мероприятия по проверке готовности органов управления, сил и средств ГО и РСЧС к действиям по предназначению</w:t>
            </w:r>
          </w:p>
        </w:tc>
      </w:tr>
      <w:tr w:rsidR="00A229FF" w:rsidRPr="003F5C28" w:rsidTr="00985F55">
        <w:trPr>
          <w:cantSplit/>
        </w:trPr>
        <w:tc>
          <w:tcPr>
            <w:tcW w:w="708" w:type="dxa"/>
          </w:tcPr>
          <w:p w:rsidR="00A229FF" w:rsidRPr="003F5C28" w:rsidRDefault="00A229FF" w:rsidP="00A229FF">
            <w:pPr>
              <w:pStyle w:val="a3"/>
              <w:numPr>
                <w:ilvl w:val="0"/>
                <w:numId w:val="24"/>
              </w:numPr>
              <w:tabs>
                <w:tab w:val="left" w:pos="0"/>
                <w:tab w:val="left" w:pos="34"/>
                <w:tab w:val="left" w:pos="176"/>
              </w:tabs>
              <w:ind w:right="-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6" w:type="dxa"/>
          </w:tcPr>
          <w:p w:rsidR="00A229FF" w:rsidRPr="003F5C28" w:rsidRDefault="00A229FF" w:rsidP="00A229FF">
            <w:pPr>
              <w:pStyle w:val="a3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pacing w:val="-6"/>
                <w:sz w:val="20"/>
                <w:szCs w:val="20"/>
              </w:rPr>
              <w:t>Смотры готовности органов управления, сил и средств муниципальных звеньев Оренбургской территориальной подсистемы единой системы предупреждения и ликвидации чрезвычайных ситуаций:</w:t>
            </w:r>
          </w:p>
          <w:p w:rsidR="00A229FF" w:rsidRPr="003F5C28" w:rsidRDefault="00A229FF" w:rsidP="00A229FF">
            <w:pPr>
              <w:pStyle w:val="a3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F5C2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- к реагированию на чрезвычайные ситуации в паводкоопасный период </w:t>
            </w:r>
            <w:r w:rsidR="00A61CB5" w:rsidRPr="003F5C28">
              <w:rPr>
                <w:rFonts w:ascii="Times New Roman" w:hAnsi="Times New Roman"/>
                <w:spacing w:val="-6"/>
                <w:sz w:val="20"/>
                <w:szCs w:val="20"/>
              </w:rPr>
              <w:t>2024</w:t>
            </w:r>
            <w:r w:rsidRPr="003F5C2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года</w:t>
            </w:r>
          </w:p>
          <w:p w:rsidR="00A229FF" w:rsidRPr="003F5C28" w:rsidRDefault="00A229FF" w:rsidP="00A229FF">
            <w:pPr>
              <w:ind w:left="-24" w:right="84"/>
              <w:jc w:val="both"/>
              <w:rPr>
                <w:spacing w:val="-6"/>
              </w:rPr>
            </w:pPr>
            <w:r w:rsidRPr="003F5C28">
              <w:rPr>
                <w:spacing w:val="-6"/>
              </w:rPr>
              <w:t xml:space="preserve">- к реагированию на природные пожары в пожароопасный период </w:t>
            </w:r>
            <w:r w:rsidR="00A61CB5" w:rsidRPr="003F5C28">
              <w:rPr>
                <w:spacing w:val="-6"/>
              </w:rPr>
              <w:t>2024</w:t>
            </w:r>
            <w:r w:rsidRPr="003F5C28">
              <w:rPr>
                <w:spacing w:val="-6"/>
              </w:rPr>
              <w:t xml:space="preserve"> года</w:t>
            </w:r>
          </w:p>
          <w:p w:rsidR="00A229FF" w:rsidRPr="003F5C28" w:rsidRDefault="00A229FF" w:rsidP="00A229FF">
            <w:pPr>
              <w:ind w:left="-24" w:right="84"/>
              <w:jc w:val="both"/>
            </w:pPr>
            <w:r w:rsidRPr="003F5C28">
              <w:rPr>
                <w:spacing w:val="-6"/>
              </w:rPr>
              <w:t xml:space="preserve">- к реагированию на чрезвычайные ситуации в зимний период </w:t>
            </w:r>
            <w:r w:rsidR="00A61CB5" w:rsidRPr="003F5C28">
              <w:rPr>
                <w:spacing w:val="-6"/>
              </w:rPr>
              <w:t>2024</w:t>
            </w:r>
            <w:r w:rsidRPr="003F5C28">
              <w:rPr>
                <w:spacing w:val="-6"/>
              </w:rPr>
              <w:t>-2024 года</w:t>
            </w:r>
          </w:p>
        </w:tc>
        <w:tc>
          <w:tcPr>
            <w:tcW w:w="1418" w:type="dxa"/>
          </w:tcPr>
          <w:p w:rsidR="00A229FF" w:rsidRPr="003F5C28" w:rsidRDefault="00A229FF" w:rsidP="00A229FF">
            <w:pPr>
              <w:ind w:left="-57" w:right="-57"/>
              <w:jc w:val="center"/>
            </w:pPr>
          </w:p>
          <w:p w:rsidR="00A229FF" w:rsidRPr="003F5C28" w:rsidRDefault="00A229FF" w:rsidP="00A229FF">
            <w:pPr>
              <w:ind w:left="-57" w:right="-57"/>
              <w:jc w:val="center"/>
            </w:pPr>
          </w:p>
          <w:p w:rsidR="00A229FF" w:rsidRPr="003F5C28" w:rsidRDefault="00A229FF" w:rsidP="00A229FF">
            <w:pPr>
              <w:ind w:left="-57" w:right="-57"/>
              <w:jc w:val="center"/>
            </w:pPr>
          </w:p>
          <w:p w:rsidR="00A229FF" w:rsidRPr="003F5C28" w:rsidRDefault="00A229FF" w:rsidP="00A229FF">
            <w:pPr>
              <w:ind w:left="-57" w:right="-57"/>
              <w:jc w:val="center"/>
            </w:pPr>
            <w:r w:rsidRPr="003F5C28">
              <w:t>март</w:t>
            </w:r>
          </w:p>
          <w:p w:rsidR="00A229FF" w:rsidRPr="003F5C28" w:rsidRDefault="00A229FF" w:rsidP="00A229FF">
            <w:pPr>
              <w:ind w:left="-57" w:right="-57"/>
              <w:jc w:val="center"/>
            </w:pPr>
            <w:r w:rsidRPr="003F5C28">
              <w:t>апрель</w:t>
            </w:r>
          </w:p>
          <w:p w:rsidR="00A229FF" w:rsidRPr="003F5C28" w:rsidRDefault="00A229FF" w:rsidP="00A229FF">
            <w:pPr>
              <w:ind w:left="-57" w:right="-57"/>
              <w:jc w:val="center"/>
            </w:pPr>
            <w:r w:rsidRPr="003F5C28">
              <w:t>ноябрь</w:t>
            </w:r>
          </w:p>
        </w:tc>
        <w:tc>
          <w:tcPr>
            <w:tcW w:w="2126" w:type="dxa"/>
          </w:tcPr>
          <w:p w:rsidR="00A229FF" w:rsidRPr="003F5C28" w:rsidRDefault="00A229FF" w:rsidP="00A229FF">
            <w:pPr>
              <w:ind w:right="35"/>
              <w:jc w:val="center"/>
            </w:pPr>
            <w:r w:rsidRPr="003F5C28">
              <w:t>ПКЧС и ОПБ, ГС ГОЧС, РОПУ</w:t>
            </w:r>
          </w:p>
        </w:tc>
        <w:tc>
          <w:tcPr>
            <w:tcW w:w="1276" w:type="dxa"/>
          </w:tcPr>
          <w:p w:rsidR="00A229FF" w:rsidRPr="003F5C28" w:rsidRDefault="00A229FF" w:rsidP="00A229F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F5C28" w:rsidRDefault="003F5C28"/>
    <w:p w:rsidR="003F5C28" w:rsidRDefault="003F5C28"/>
    <w:p w:rsidR="003F5C28" w:rsidRDefault="003F5C28"/>
    <w:p w:rsidR="00A9473A" w:rsidRPr="003F5C28" w:rsidRDefault="0099777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9A09A06">
                <wp:simplePos x="0" y="0"/>
                <wp:positionH relativeFrom="margin">
                  <wp:align>right</wp:align>
                </wp:positionH>
                <wp:positionV relativeFrom="paragraph">
                  <wp:posOffset>851535</wp:posOffset>
                </wp:positionV>
                <wp:extent cx="6362700" cy="2000250"/>
                <wp:effectExtent l="0" t="0" r="19050" b="19050"/>
                <wp:wrapNone/>
                <wp:docPr id="2" name="Таблич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200025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75" w:rsidRPr="00394BDD" w:rsidRDefault="00997775" w:rsidP="00997775">
                            <w:pPr>
                              <w:jc w:val="both"/>
                              <w:rPr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t xml:space="preserve">УЧРЕДИТЕЛЬ, ИЗДАТЕЛЬ, ПЕЧАТЬ: </w:t>
                            </w:r>
                            <w:r w:rsidRPr="00394BDD">
                              <w:rPr>
                                <w:bCs/>
                                <w:color w:val="000000"/>
                                <w:kern w:val="2"/>
                              </w:rPr>
                              <w:t>администрация муниципального образования Пономаревский сельсовет Пономаревского района Оренбургской области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9"/>
                              <w:gridCol w:w="4413"/>
                            </w:tblGrid>
                            <w:tr w:rsidR="00997775" w:rsidRPr="00394BDD" w:rsidTr="00394BDD">
                              <w:tc>
                                <w:tcPr>
                                  <w:tcW w:w="4409" w:type="dxa"/>
                                </w:tcPr>
                                <w:p w:rsidR="00997775" w:rsidRPr="00394BDD" w:rsidRDefault="00997775" w:rsidP="00584A82">
                                  <w:pPr>
                                    <w:jc w:val="both"/>
                                  </w:pPr>
                                  <w:r w:rsidRPr="00394BDD">
                                    <w:t>Ответственный за выпуск: Барышев М.В.</w:t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vMerge w:val="restart"/>
                                </w:tcPr>
                                <w:p w:rsidR="00997775" w:rsidRPr="00394BDD" w:rsidRDefault="00997775" w:rsidP="00584A82">
                                  <w:pPr>
                                    <w:jc w:val="both"/>
                                    <w:rPr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 w:rsidRPr="00394BDD">
                                    <w:t xml:space="preserve">Газета является официальным печатным изданием </w:t>
                                  </w:r>
                                  <w:r w:rsidRPr="00394BDD">
                                    <w:rPr>
                                      <w:bCs/>
                                      <w:color w:val="000000"/>
                                      <w:kern w:val="2"/>
                                    </w:rPr>
                                    <w:t>администрации муниципального образования Пономаревский сельсовет Пономаревского района Оренбургской области</w:t>
                                  </w:r>
                                </w:p>
                                <w:p w:rsidR="00997775" w:rsidRDefault="00997775" w:rsidP="00584A82">
                                  <w:pPr>
                                    <w:jc w:val="both"/>
                                    <w:rPr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 w:rsidRPr="00394BDD">
                                    <w:rPr>
                                      <w:bCs/>
                                      <w:color w:val="000000"/>
                                      <w:kern w:val="2"/>
                                    </w:rPr>
                                    <w:t>Способ распространения: бесплатно</w:t>
                                  </w:r>
                                </w:p>
                                <w:p w:rsidR="00997775" w:rsidRPr="00BC1CEA" w:rsidRDefault="00997775" w:rsidP="00A84EEC">
                                  <w:pPr>
                                    <w:jc w:val="both"/>
                                    <w:rPr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kern w:val="2"/>
                                    </w:rPr>
                                    <w:t>Тираж: 25 экземпляров</w:t>
                                  </w:r>
                                </w:p>
                                <w:p w:rsidR="00997775" w:rsidRDefault="00997775" w:rsidP="00584A82">
                                  <w:pPr>
                                    <w:jc w:val="both"/>
                                    <w:rPr>
                                      <w:bCs/>
                                      <w:color w:val="000000"/>
                                      <w:kern w:val="2"/>
                                    </w:rPr>
                                  </w:pPr>
                                  <w:r w:rsidRPr="00394BDD">
                                    <w:rPr>
                                      <w:bCs/>
                                      <w:color w:val="000000"/>
                                      <w:kern w:val="2"/>
                                    </w:rPr>
                                    <w:t>Форма распространения: свободно</w:t>
                                  </w:r>
                                </w:p>
                                <w:p w:rsidR="00997775" w:rsidRPr="00394BDD" w:rsidRDefault="00997775" w:rsidP="00584A82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997775" w:rsidRPr="00394BDD" w:rsidTr="00394BDD">
                              <w:tc>
                                <w:tcPr>
                                  <w:tcW w:w="4409" w:type="dxa"/>
                                </w:tcPr>
                                <w:p w:rsidR="00997775" w:rsidRPr="00394BDD" w:rsidRDefault="00997775" w:rsidP="00584A82">
                                  <w:pPr>
                                    <w:jc w:val="both"/>
                                  </w:pPr>
                                  <w:r w:rsidRPr="00394BDD">
                                    <w:t>Адрес редакции: 461780, Оренбургская обл., Пономароевский р-н., с.Пономаревка, ул.</w:t>
                                  </w:r>
                                  <w:r>
                                    <w:t xml:space="preserve"> </w:t>
                                  </w:r>
                                  <w:r w:rsidRPr="00394BDD">
                                    <w:t>Советская, 30</w:t>
                                  </w:r>
                                </w:p>
                                <w:p w:rsidR="00997775" w:rsidRPr="00394BDD" w:rsidRDefault="00997775" w:rsidP="00584A82">
                                  <w:pPr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394BDD">
                                    <w:rPr>
                                      <w:lang w:val="en-US"/>
                                    </w:rPr>
                                    <w:t xml:space="preserve">E-mail: </w:t>
                                  </w:r>
                                  <w:hyperlink r:id="rId8" w:history="1">
                                    <w:r w:rsidRPr="00394BDD">
                                      <w:rPr>
                                        <w:rStyle w:val="a9"/>
                                        <w:lang w:val="en-US"/>
                                      </w:rPr>
                                      <w:t>pvi3@mail.ru</w:t>
                                    </w:r>
                                  </w:hyperlink>
                                </w:p>
                                <w:p w:rsidR="00997775" w:rsidRPr="00DB5CFB" w:rsidRDefault="00997775" w:rsidP="00584A82">
                                  <w:pPr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 w:rsidRPr="00394BDD">
                                    <w:t>тел</w:t>
                                  </w:r>
                                  <w:r w:rsidRPr="00394BDD">
                                    <w:rPr>
                                      <w:lang w:val="en-US"/>
                                    </w:rPr>
                                    <w:t>.:</w:t>
                                  </w:r>
                                  <w:r w:rsidRPr="00DB5CFB">
                                    <w:rPr>
                                      <w:lang w:val="en-US"/>
                                    </w:rPr>
                                    <w:t xml:space="preserve"> +7(35357)21-1-30, </w:t>
                                  </w:r>
                                  <w:r w:rsidRPr="00394BDD">
                                    <w:t>факс</w:t>
                                  </w:r>
                                  <w:r w:rsidRPr="00DB5CFB">
                                    <w:rPr>
                                      <w:lang w:val="en-US"/>
                                    </w:rPr>
                                    <w:t>: 22-8-07</w:t>
                                  </w:r>
                                </w:p>
                              </w:tc>
                              <w:tc>
                                <w:tcPr>
                                  <w:tcW w:w="4413" w:type="dxa"/>
                                  <w:vMerge/>
                                </w:tcPr>
                                <w:p w:rsidR="00997775" w:rsidRPr="00394BDD" w:rsidRDefault="00997775" w:rsidP="00584A82">
                                  <w:pPr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775" w:rsidRPr="00584A82" w:rsidRDefault="00997775" w:rsidP="00997775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449.8pt;margin-top:67.05pt;width:501pt;height:157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">
                <v:textbox>
                  <w:txbxContent>
                    <w:p w:rsidR="00997775" w:rsidRPr="00394BDD" w:rsidRDefault="00997775" w:rsidP="00997775">
                      <w:pPr>
                        <w:jc w:val="both"/>
                        <w:rPr>
                          <w:bCs/>
                          <w:color w:val="000000"/>
                          <w:kern w:val="2"/>
                        </w:rPr>
                      </w:pPr>
                      <w:r w:rsidRPr="00394BDD">
                        <w:t xml:space="preserve">УЧРЕДИТЕЛЬ, ИЗДАТЕЛЬ, ПЕЧАТЬ: </w:t>
                      </w:r>
                      <w:r w:rsidRPr="00394BDD">
                        <w:rPr>
                          <w:bCs/>
                          <w:color w:val="000000"/>
                          <w:kern w:val="2"/>
                        </w:rPr>
                        <w:t>администрация муниципального образования Пономаревский сельсовет Пономаревского района Оренбургской области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09"/>
                        <w:gridCol w:w="4413"/>
                      </w:tblGrid>
                      <w:tr w:rsidR="00997775" w:rsidRPr="00394BDD" w:rsidTr="00394BDD">
                        <w:tc>
                          <w:tcPr>
                            <w:tcW w:w="4409" w:type="dxa"/>
                          </w:tcPr>
                          <w:p w:rsidR="00997775" w:rsidRPr="00394BDD" w:rsidRDefault="00997775" w:rsidP="00584A82">
                            <w:pPr>
                              <w:jc w:val="both"/>
                            </w:pPr>
                            <w:r w:rsidRPr="00394BDD">
                              <w:t>Ответственный за выпуск: Барышев М.В.</w:t>
                            </w:r>
                          </w:p>
                        </w:tc>
                        <w:tc>
                          <w:tcPr>
                            <w:tcW w:w="4413" w:type="dxa"/>
                            <w:vMerge w:val="restart"/>
                          </w:tcPr>
                          <w:p w:rsidR="00997775" w:rsidRPr="00394BDD" w:rsidRDefault="00997775" w:rsidP="00584A82">
                            <w:pPr>
                              <w:jc w:val="both"/>
                              <w:rPr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t xml:space="preserve">Газета является официальным печатным изданием </w:t>
                            </w:r>
                            <w:r w:rsidRPr="00394BDD">
                              <w:rPr>
                                <w:bCs/>
                                <w:color w:val="000000"/>
                                <w:kern w:val="2"/>
                              </w:rPr>
                              <w:t>администрации муниципального образования Пономаревский сельсовет Пономаревского района Оренбургской области</w:t>
                            </w:r>
                          </w:p>
                          <w:p w:rsidR="00997775" w:rsidRDefault="00997775" w:rsidP="00584A82">
                            <w:pPr>
                              <w:jc w:val="both"/>
                              <w:rPr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rPr>
                                <w:bCs/>
                                <w:color w:val="000000"/>
                                <w:kern w:val="2"/>
                              </w:rPr>
                              <w:t>Способ распространения: бесплатно</w:t>
                            </w:r>
                          </w:p>
                          <w:p w:rsidR="00997775" w:rsidRPr="00BC1CEA" w:rsidRDefault="00997775" w:rsidP="00A84EEC">
                            <w:pPr>
                              <w:jc w:val="both"/>
                              <w:rPr>
                                <w:bCs/>
                                <w:color w:val="000000"/>
                                <w:kern w:val="2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kern w:val="2"/>
                              </w:rPr>
                              <w:t>Тираж: 25 экземпляров</w:t>
                            </w:r>
                          </w:p>
                          <w:p w:rsidR="00997775" w:rsidRDefault="00997775" w:rsidP="00584A82">
                            <w:pPr>
                              <w:jc w:val="both"/>
                              <w:rPr>
                                <w:bCs/>
                                <w:color w:val="000000"/>
                                <w:kern w:val="2"/>
                              </w:rPr>
                            </w:pPr>
                            <w:r w:rsidRPr="00394BDD">
                              <w:rPr>
                                <w:bCs/>
                                <w:color w:val="000000"/>
                                <w:kern w:val="2"/>
                              </w:rPr>
                              <w:t>Форма распространения: свободно</w:t>
                            </w:r>
                          </w:p>
                          <w:p w:rsidR="00997775" w:rsidRPr="00394BDD" w:rsidRDefault="00997775" w:rsidP="00584A82">
                            <w:pPr>
                              <w:jc w:val="both"/>
                            </w:pPr>
                          </w:p>
                        </w:tc>
                      </w:tr>
                      <w:tr w:rsidR="00997775" w:rsidRPr="00394BDD" w:rsidTr="00394BDD">
                        <w:tc>
                          <w:tcPr>
                            <w:tcW w:w="4409" w:type="dxa"/>
                          </w:tcPr>
                          <w:p w:rsidR="00997775" w:rsidRPr="00394BDD" w:rsidRDefault="00997775" w:rsidP="00584A82">
                            <w:pPr>
                              <w:jc w:val="both"/>
                            </w:pPr>
                            <w:r w:rsidRPr="00394BDD">
                              <w:t>Адрес редакции: 461780, Оренбургская обл., Пономароевский р-н., с.Пономаревка, ул.</w:t>
                            </w:r>
                            <w:r>
                              <w:t xml:space="preserve"> </w:t>
                            </w:r>
                            <w:r w:rsidRPr="00394BDD">
                              <w:t>Советская, 30</w:t>
                            </w:r>
                          </w:p>
                          <w:p w:rsidR="00997775" w:rsidRPr="00394BDD" w:rsidRDefault="00997775" w:rsidP="00584A8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394BDD">
                              <w:rPr>
                                <w:lang w:val="en-US"/>
                              </w:rPr>
                              <w:t xml:space="preserve">E-mail: </w:t>
                            </w:r>
                            <w:hyperlink r:id="rId9" w:history="1">
                              <w:r w:rsidRPr="00394BDD">
                                <w:rPr>
                                  <w:rStyle w:val="a9"/>
                                  <w:lang w:val="en-US"/>
                                </w:rPr>
                                <w:t>pvi3@mail.ru</w:t>
                              </w:r>
                            </w:hyperlink>
                          </w:p>
                          <w:p w:rsidR="00997775" w:rsidRPr="00DB5CFB" w:rsidRDefault="00997775" w:rsidP="00584A8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394BDD">
                              <w:t>тел</w:t>
                            </w:r>
                            <w:r w:rsidRPr="00394BDD">
                              <w:rPr>
                                <w:lang w:val="en-US"/>
                              </w:rPr>
                              <w:t>.:</w:t>
                            </w:r>
                            <w:r w:rsidRPr="00DB5CFB">
                              <w:rPr>
                                <w:lang w:val="en-US"/>
                              </w:rPr>
                              <w:t xml:space="preserve"> +7(35357)21-1-30, </w:t>
                            </w:r>
                            <w:r w:rsidRPr="00394BDD">
                              <w:t>факс</w:t>
                            </w:r>
                            <w:r w:rsidRPr="00DB5CFB">
                              <w:rPr>
                                <w:lang w:val="en-US"/>
                              </w:rPr>
                              <w:t>: 22-8-07</w:t>
                            </w:r>
                          </w:p>
                        </w:tc>
                        <w:tc>
                          <w:tcPr>
                            <w:tcW w:w="4413" w:type="dxa"/>
                            <w:vMerge/>
                          </w:tcPr>
                          <w:p w:rsidR="00997775" w:rsidRPr="00394BDD" w:rsidRDefault="00997775" w:rsidP="00584A8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997775" w:rsidRPr="00584A82" w:rsidRDefault="00997775" w:rsidP="00997775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9473A" w:rsidRPr="003F5C28" w:rsidSect="00997775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4" w:right="709" w:bottom="851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0BD" w:rsidRDefault="00E800BD" w:rsidP="00A60568">
      <w:r>
        <w:separator/>
      </w:r>
    </w:p>
  </w:endnote>
  <w:endnote w:type="continuationSeparator" w:id="0">
    <w:p w:rsidR="00E800BD" w:rsidRDefault="00E800BD" w:rsidP="00A6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7E5" w:rsidRPr="009E1704" w:rsidRDefault="005517E5" w:rsidP="009E1704">
    <w:pPr>
      <w:pStyle w:val="ac"/>
      <w:jc w:val="cen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0BD" w:rsidRDefault="00E800BD" w:rsidP="00A60568">
      <w:r>
        <w:separator/>
      </w:r>
    </w:p>
  </w:footnote>
  <w:footnote w:type="continuationSeparator" w:id="0">
    <w:p w:rsidR="00E800BD" w:rsidRDefault="00E800BD" w:rsidP="00A6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9690918"/>
      <w:docPartObj>
        <w:docPartGallery w:val="Page Numbers (Top of Page)"/>
        <w:docPartUnique/>
      </w:docPartObj>
    </w:sdtPr>
    <w:sdtEndPr/>
    <w:sdtContent>
      <w:p w:rsidR="005517E5" w:rsidRDefault="005517E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1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17E5" w:rsidRPr="00756552" w:rsidRDefault="005517E5" w:rsidP="00756552">
    <w:pPr>
      <w:pStyle w:val="af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7E5" w:rsidRDefault="005517E5">
    <w:pPr>
      <w:pStyle w:val="af"/>
      <w:jc w:val="center"/>
    </w:pPr>
  </w:p>
  <w:p w:rsidR="005517E5" w:rsidRDefault="005517E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8888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7C8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A3C0B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369F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432A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0AC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92D5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EA5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762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E43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FFFFFFFF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FFFFFFFF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FFFFFFFF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FFFFFFFF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FFFFFFFF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FFFFFFFF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FFFFFFFF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FFFFFFFF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FFFFFFFF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63551A4"/>
    <w:multiLevelType w:val="hybridMultilevel"/>
    <w:tmpl w:val="A50C3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02084"/>
    <w:multiLevelType w:val="hybridMultilevel"/>
    <w:tmpl w:val="E618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961D8"/>
    <w:multiLevelType w:val="hybridMultilevel"/>
    <w:tmpl w:val="D894295C"/>
    <w:lvl w:ilvl="0" w:tplc="928A3A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FB03AA"/>
    <w:multiLevelType w:val="hybridMultilevel"/>
    <w:tmpl w:val="E2520776"/>
    <w:lvl w:ilvl="0" w:tplc="8D6E359A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2A4F4CEA"/>
    <w:multiLevelType w:val="hybridMultilevel"/>
    <w:tmpl w:val="42F4E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54491"/>
    <w:multiLevelType w:val="hybridMultilevel"/>
    <w:tmpl w:val="7C4CDD8E"/>
    <w:lvl w:ilvl="0" w:tplc="A52AB398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63F4F2B"/>
    <w:multiLevelType w:val="hybridMultilevel"/>
    <w:tmpl w:val="63D8CF5A"/>
    <w:lvl w:ilvl="0" w:tplc="264ED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D5C19"/>
    <w:multiLevelType w:val="hybridMultilevel"/>
    <w:tmpl w:val="CDEEB43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71CA0"/>
    <w:multiLevelType w:val="hybridMultilevel"/>
    <w:tmpl w:val="6BE828CE"/>
    <w:lvl w:ilvl="0" w:tplc="212600A2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25981"/>
    <w:multiLevelType w:val="hybridMultilevel"/>
    <w:tmpl w:val="87AA1E6A"/>
    <w:lvl w:ilvl="0" w:tplc="B780503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4E892C15"/>
    <w:multiLevelType w:val="hybridMultilevel"/>
    <w:tmpl w:val="89B8F7FA"/>
    <w:lvl w:ilvl="0" w:tplc="BA3643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A34D11"/>
    <w:multiLevelType w:val="hybridMultilevel"/>
    <w:tmpl w:val="0CC09DE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72523"/>
    <w:multiLevelType w:val="hybridMultilevel"/>
    <w:tmpl w:val="C7D276B8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D0E8D"/>
    <w:multiLevelType w:val="hybridMultilevel"/>
    <w:tmpl w:val="DA4ADBB8"/>
    <w:lvl w:ilvl="0" w:tplc="91329F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C4054"/>
    <w:multiLevelType w:val="hybridMultilevel"/>
    <w:tmpl w:val="3CD88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66EB7"/>
    <w:multiLevelType w:val="hybridMultilevel"/>
    <w:tmpl w:val="42089D5E"/>
    <w:lvl w:ilvl="0" w:tplc="2A462258">
      <w:start w:val="6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9382552"/>
    <w:multiLevelType w:val="hybridMultilevel"/>
    <w:tmpl w:val="057CE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054E7"/>
    <w:multiLevelType w:val="hybridMultilevel"/>
    <w:tmpl w:val="301ABAB8"/>
    <w:lvl w:ilvl="0" w:tplc="F386DD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5"/>
  </w:num>
  <w:num w:numId="16">
    <w:abstractNumId w:val="20"/>
  </w:num>
  <w:num w:numId="17">
    <w:abstractNumId w:val="16"/>
  </w:num>
  <w:num w:numId="18">
    <w:abstractNumId w:val="14"/>
  </w:num>
  <w:num w:numId="19">
    <w:abstractNumId w:val="26"/>
  </w:num>
  <w:num w:numId="20">
    <w:abstractNumId w:val="19"/>
  </w:num>
  <w:num w:numId="21">
    <w:abstractNumId w:val="27"/>
  </w:num>
  <w:num w:numId="22">
    <w:abstractNumId w:val="24"/>
  </w:num>
  <w:num w:numId="23">
    <w:abstractNumId w:val="28"/>
  </w:num>
  <w:num w:numId="24">
    <w:abstractNumId w:val="23"/>
  </w:num>
  <w:num w:numId="25">
    <w:abstractNumId w:val="18"/>
  </w:num>
  <w:num w:numId="26">
    <w:abstractNumId w:val="22"/>
  </w:num>
  <w:num w:numId="27">
    <w:abstractNumId w:val="17"/>
  </w:num>
  <w:num w:numId="28">
    <w:abstractNumId w:val="12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E"/>
    <w:rsid w:val="00000BDA"/>
    <w:rsid w:val="000022E1"/>
    <w:rsid w:val="00003505"/>
    <w:rsid w:val="000045F7"/>
    <w:rsid w:val="0000782A"/>
    <w:rsid w:val="00007F39"/>
    <w:rsid w:val="00017749"/>
    <w:rsid w:val="00022071"/>
    <w:rsid w:val="00023407"/>
    <w:rsid w:val="00024249"/>
    <w:rsid w:val="000258CF"/>
    <w:rsid w:val="00026965"/>
    <w:rsid w:val="00027904"/>
    <w:rsid w:val="00030F49"/>
    <w:rsid w:val="000319A2"/>
    <w:rsid w:val="00031ED8"/>
    <w:rsid w:val="00034343"/>
    <w:rsid w:val="00034BFC"/>
    <w:rsid w:val="0004065A"/>
    <w:rsid w:val="00041940"/>
    <w:rsid w:val="000426C9"/>
    <w:rsid w:val="00043B75"/>
    <w:rsid w:val="0004467F"/>
    <w:rsid w:val="000503D7"/>
    <w:rsid w:val="000517BC"/>
    <w:rsid w:val="00051D2D"/>
    <w:rsid w:val="000536E9"/>
    <w:rsid w:val="00055496"/>
    <w:rsid w:val="0005568B"/>
    <w:rsid w:val="00055DDF"/>
    <w:rsid w:val="00056865"/>
    <w:rsid w:val="000576B6"/>
    <w:rsid w:val="0006116B"/>
    <w:rsid w:val="00062407"/>
    <w:rsid w:val="00062456"/>
    <w:rsid w:val="000646EC"/>
    <w:rsid w:val="00067434"/>
    <w:rsid w:val="00067DC2"/>
    <w:rsid w:val="00067DCF"/>
    <w:rsid w:val="00071C6D"/>
    <w:rsid w:val="00071CAB"/>
    <w:rsid w:val="00072816"/>
    <w:rsid w:val="00074805"/>
    <w:rsid w:val="00075AC2"/>
    <w:rsid w:val="00076E5C"/>
    <w:rsid w:val="0007700A"/>
    <w:rsid w:val="00083ED8"/>
    <w:rsid w:val="00086E10"/>
    <w:rsid w:val="000901C5"/>
    <w:rsid w:val="000904C8"/>
    <w:rsid w:val="000917A0"/>
    <w:rsid w:val="00094531"/>
    <w:rsid w:val="00094611"/>
    <w:rsid w:val="00094FC7"/>
    <w:rsid w:val="0009695C"/>
    <w:rsid w:val="00096C73"/>
    <w:rsid w:val="000A154E"/>
    <w:rsid w:val="000A72CE"/>
    <w:rsid w:val="000B093F"/>
    <w:rsid w:val="000B1858"/>
    <w:rsid w:val="000B22AC"/>
    <w:rsid w:val="000B32A6"/>
    <w:rsid w:val="000B55DB"/>
    <w:rsid w:val="000C0EE4"/>
    <w:rsid w:val="000C10CF"/>
    <w:rsid w:val="000D0DA7"/>
    <w:rsid w:val="000D1093"/>
    <w:rsid w:val="000D1E45"/>
    <w:rsid w:val="000D4C3D"/>
    <w:rsid w:val="000D5B27"/>
    <w:rsid w:val="000D5FEA"/>
    <w:rsid w:val="000D63F1"/>
    <w:rsid w:val="000D6D12"/>
    <w:rsid w:val="000E2BFE"/>
    <w:rsid w:val="000E4167"/>
    <w:rsid w:val="000F1671"/>
    <w:rsid w:val="000F2586"/>
    <w:rsid w:val="000F6967"/>
    <w:rsid w:val="000F7304"/>
    <w:rsid w:val="001026F7"/>
    <w:rsid w:val="00103157"/>
    <w:rsid w:val="00105857"/>
    <w:rsid w:val="00107FC9"/>
    <w:rsid w:val="00113786"/>
    <w:rsid w:val="00114F1E"/>
    <w:rsid w:val="0011757D"/>
    <w:rsid w:val="00123D1E"/>
    <w:rsid w:val="00126000"/>
    <w:rsid w:val="00127CED"/>
    <w:rsid w:val="00130FA2"/>
    <w:rsid w:val="00132B04"/>
    <w:rsid w:val="00134278"/>
    <w:rsid w:val="001351D0"/>
    <w:rsid w:val="001351F6"/>
    <w:rsid w:val="00140D1D"/>
    <w:rsid w:val="00141C32"/>
    <w:rsid w:val="00143D3A"/>
    <w:rsid w:val="00146CB5"/>
    <w:rsid w:val="0015283E"/>
    <w:rsid w:val="00155714"/>
    <w:rsid w:val="001558C8"/>
    <w:rsid w:val="00156C40"/>
    <w:rsid w:val="00164D8B"/>
    <w:rsid w:val="001658C9"/>
    <w:rsid w:val="00166E3E"/>
    <w:rsid w:val="00174B7E"/>
    <w:rsid w:val="001756B6"/>
    <w:rsid w:val="00175B4C"/>
    <w:rsid w:val="00176190"/>
    <w:rsid w:val="00176D27"/>
    <w:rsid w:val="00176EF4"/>
    <w:rsid w:val="001800AF"/>
    <w:rsid w:val="00182F5D"/>
    <w:rsid w:val="00184C8E"/>
    <w:rsid w:val="00185F72"/>
    <w:rsid w:val="00190795"/>
    <w:rsid w:val="00192082"/>
    <w:rsid w:val="00193459"/>
    <w:rsid w:val="00197035"/>
    <w:rsid w:val="00197A4A"/>
    <w:rsid w:val="001A03BD"/>
    <w:rsid w:val="001A48E7"/>
    <w:rsid w:val="001A4CBE"/>
    <w:rsid w:val="001A540D"/>
    <w:rsid w:val="001B3610"/>
    <w:rsid w:val="001C0B7D"/>
    <w:rsid w:val="001C2CC6"/>
    <w:rsid w:val="001C3584"/>
    <w:rsid w:val="001C39A8"/>
    <w:rsid w:val="001D0404"/>
    <w:rsid w:val="001D0BB1"/>
    <w:rsid w:val="001D10BD"/>
    <w:rsid w:val="001D1825"/>
    <w:rsid w:val="001D1B3E"/>
    <w:rsid w:val="001D7E83"/>
    <w:rsid w:val="001E015F"/>
    <w:rsid w:val="001E0BBB"/>
    <w:rsid w:val="001E1871"/>
    <w:rsid w:val="001E2728"/>
    <w:rsid w:val="001E33D2"/>
    <w:rsid w:val="001E44FE"/>
    <w:rsid w:val="001E4E7A"/>
    <w:rsid w:val="001E6ECF"/>
    <w:rsid w:val="001F053F"/>
    <w:rsid w:val="001F5070"/>
    <w:rsid w:val="001F5ECA"/>
    <w:rsid w:val="001F6355"/>
    <w:rsid w:val="00202E0C"/>
    <w:rsid w:val="00206646"/>
    <w:rsid w:val="002069A1"/>
    <w:rsid w:val="00206BFE"/>
    <w:rsid w:val="00207EF6"/>
    <w:rsid w:val="00210A52"/>
    <w:rsid w:val="00211CE9"/>
    <w:rsid w:val="00216D63"/>
    <w:rsid w:val="00217E25"/>
    <w:rsid w:val="002202C6"/>
    <w:rsid w:val="002309F7"/>
    <w:rsid w:val="0023556B"/>
    <w:rsid w:val="00236DEE"/>
    <w:rsid w:val="002434C3"/>
    <w:rsid w:val="0024514B"/>
    <w:rsid w:val="00252FA5"/>
    <w:rsid w:val="00261E35"/>
    <w:rsid w:val="002645D7"/>
    <w:rsid w:val="002659E2"/>
    <w:rsid w:val="00265BBA"/>
    <w:rsid w:val="00267127"/>
    <w:rsid w:val="0027224E"/>
    <w:rsid w:val="00273B01"/>
    <w:rsid w:val="002754BC"/>
    <w:rsid w:val="002823C1"/>
    <w:rsid w:val="0028270D"/>
    <w:rsid w:val="00283425"/>
    <w:rsid w:val="00290E11"/>
    <w:rsid w:val="00290F38"/>
    <w:rsid w:val="00292FC0"/>
    <w:rsid w:val="0029307E"/>
    <w:rsid w:val="002972A9"/>
    <w:rsid w:val="002A0381"/>
    <w:rsid w:val="002A19BB"/>
    <w:rsid w:val="002A1A25"/>
    <w:rsid w:val="002A2848"/>
    <w:rsid w:val="002A48C5"/>
    <w:rsid w:val="002A53DC"/>
    <w:rsid w:val="002A5998"/>
    <w:rsid w:val="002A59CC"/>
    <w:rsid w:val="002B0D08"/>
    <w:rsid w:val="002B2906"/>
    <w:rsid w:val="002B333C"/>
    <w:rsid w:val="002B33A7"/>
    <w:rsid w:val="002B3A49"/>
    <w:rsid w:val="002B4403"/>
    <w:rsid w:val="002B64D3"/>
    <w:rsid w:val="002C0178"/>
    <w:rsid w:val="002C098C"/>
    <w:rsid w:val="002C18E4"/>
    <w:rsid w:val="002C1B12"/>
    <w:rsid w:val="002C1F9B"/>
    <w:rsid w:val="002C2658"/>
    <w:rsid w:val="002C470A"/>
    <w:rsid w:val="002C671B"/>
    <w:rsid w:val="002C6753"/>
    <w:rsid w:val="002D0BEF"/>
    <w:rsid w:val="002D5AD0"/>
    <w:rsid w:val="002D6198"/>
    <w:rsid w:val="002E0C28"/>
    <w:rsid w:val="002E0C9D"/>
    <w:rsid w:val="002E342F"/>
    <w:rsid w:val="002E4819"/>
    <w:rsid w:val="002E54D8"/>
    <w:rsid w:val="002E686C"/>
    <w:rsid w:val="002F007F"/>
    <w:rsid w:val="002F1859"/>
    <w:rsid w:val="002F1B16"/>
    <w:rsid w:val="002F21EE"/>
    <w:rsid w:val="002F5DC2"/>
    <w:rsid w:val="002F7E32"/>
    <w:rsid w:val="002F7EB7"/>
    <w:rsid w:val="003063A8"/>
    <w:rsid w:val="0030792C"/>
    <w:rsid w:val="00310BB7"/>
    <w:rsid w:val="00311B89"/>
    <w:rsid w:val="003149E0"/>
    <w:rsid w:val="003161B3"/>
    <w:rsid w:val="00316F7F"/>
    <w:rsid w:val="003244F5"/>
    <w:rsid w:val="00325FA2"/>
    <w:rsid w:val="00326EA7"/>
    <w:rsid w:val="0033230F"/>
    <w:rsid w:val="0033667F"/>
    <w:rsid w:val="00336F1F"/>
    <w:rsid w:val="00340AF1"/>
    <w:rsid w:val="0034419A"/>
    <w:rsid w:val="0034746A"/>
    <w:rsid w:val="0035035C"/>
    <w:rsid w:val="0035053A"/>
    <w:rsid w:val="00352FBF"/>
    <w:rsid w:val="0035503F"/>
    <w:rsid w:val="0035637B"/>
    <w:rsid w:val="00357C3C"/>
    <w:rsid w:val="003631A3"/>
    <w:rsid w:val="00366E74"/>
    <w:rsid w:val="00370439"/>
    <w:rsid w:val="00370BF1"/>
    <w:rsid w:val="0037742A"/>
    <w:rsid w:val="00380069"/>
    <w:rsid w:val="003815E0"/>
    <w:rsid w:val="003827B4"/>
    <w:rsid w:val="003909ED"/>
    <w:rsid w:val="003919C6"/>
    <w:rsid w:val="003A051E"/>
    <w:rsid w:val="003A3C68"/>
    <w:rsid w:val="003A44B8"/>
    <w:rsid w:val="003A6480"/>
    <w:rsid w:val="003B0680"/>
    <w:rsid w:val="003B2772"/>
    <w:rsid w:val="003B4FBA"/>
    <w:rsid w:val="003B4FCC"/>
    <w:rsid w:val="003B6448"/>
    <w:rsid w:val="003C1EB8"/>
    <w:rsid w:val="003C72A9"/>
    <w:rsid w:val="003D0A86"/>
    <w:rsid w:val="003D14D2"/>
    <w:rsid w:val="003D284E"/>
    <w:rsid w:val="003D4ADE"/>
    <w:rsid w:val="003D621D"/>
    <w:rsid w:val="003D7509"/>
    <w:rsid w:val="003E2098"/>
    <w:rsid w:val="003E68F6"/>
    <w:rsid w:val="003F24A2"/>
    <w:rsid w:val="003F2EC0"/>
    <w:rsid w:val="003F4DD6"/>
    <w:rsid w:val="003F5C28"/>
    <w:rsid w:val="003F7292"/>
    <w:rsid w:val="0040283E"/>
    <w:rsid w:val="004035BA"/>
    <w:rsid w:val="00405A26"/>
    <w:rsid w:val="00405EB8"/>
    <w:rsid w:val="004063A1"/>
    <w:rsid w:val="004064F8"/>
    <w:rsid w:val="00406BD1"/>
    <w:rsid w:val="00413824"/>
    <w:rsid w:val="00415DC6"/>
    <w:rsid w:val="0041798D"/>
    <w:rsid w:val="00417C01"/>
    <w:rsid w:val="004202F5"/>
    <w:rsid w:val="00420B32"/>
    <w:rsid w:val="00424D15"/>
    <w:rsid w:val="00430E8C"/>
    <w:rsid w:val="00431C5B"/>
    <w:rsid w:val="00431D5E"/>
    <w:rsid w:val="00433563"/>
    <w:rsid w:val="00433A1F"/>
    <w:rsid w:val="00433BC3"/>
    <w:rsid w:val="00434908"/>
    <w:rsid w:val="0043613B"/>
    <w:rsid w:val="00443CFE"/>
    <w:rsid w:val="00445B84"/>
    <w:rsid w:val="00450697"/>
    <w:rsid w:val="00450B55"/>
    <w:rsid w:val="00452064"/>
    <w:rsid w:val="0045559C"/>
    <w:rsid w:val="00463DFA"/>
    <w:rsid w:val="00465869"/>
    <w:rsid w:val="00466846"/>
    <w:rsid w:val="00471371"/>
    <w:rsid w:val="00471D26"/>
    <w:rsid w:val="00472C2F"/>
    <w:rsid w:val="00472CBC"/>
    <w:rsid w:val="004738B8"/>
    <w:rsid w:val="00474749"/>
    <w:rsid w:val="00475E1D"/>
    <w:rsid w:val="00481847"/>
    <w:rsid w:val="00483609"/>
    <w:rsid w:val="00483922"/>
    <w:rsid w:val="00484705"/>
    <w:rsid w:val="00484BE5"/>
    <w:rsid w:val="00485945"/>
    <w:rsid w:val="00485F5F"/>
    <w:rsid w:val="00486EA6"/>
    <w:rsid w:val="0048714F"/>
    <w:rsid w:val="00492A4C"/>
    <w:rsid w:val="00492D47"/>
    <w:rsid w:val="004953E1"/>
    <w:rsid w:val="00496574"/>
    <w:rsid w:val="00497C32"/>
    <w:rsid w:val="004A2B76"/>
    <w:rsid w:val="004A3F28"/>
    <w:rsid w:val="004A433F"/>
    <w:rsid w:val="004A6C5B"/>
    <w:rsid w:val="004B05EC"/>
    <w:rsid w:val="004B335C"/>
    <w:rsid w:val="004B5490"/>
    <w:rsid w:val="004B5A1A"/>
    <w:rsid w:val="004B7095"/>
    <w:rsid w:val="004C1381"/>
    <w:rsid w:val="004C3151"/>
    <w:rsid w:val="004C3F55"/>
    <w:rsid w:val="004C5259"/>
    <w:rsid w:val="004C7DA0"/>
    <w:rsid w:val="004D0764"/>
    <w:rsid w:val="004D0AFE"/>
    <w:rsid w:val="004D3BD7"/>
    <w:rsid w:val="004D58E7"/>
    <w:rsid w:val="004D5AD1"/>
    <w:rsid w:val="004D7609"/>
    <w:rsid w:val="004E1DD7"/>
    <w:rsid w:val="004E3BEB"/>
    <w:rsid w:val="004F484E"/>
    <w:rsid w:val="004F5792"/>
    <w:rsid w:val="004F7685"/>
    <w:rsid w:val="005009C7"/>
    <w:rsid w:val="00501605"/>
    <w:rsid w:val="005035ED"/>
    <w:rsid w:val="00504747"/>
    <w:rsid w:val="00504B60"/>
    <w:rsid w:val="00504C5E"/>
    <w:rsid w:val="00506359"/>
    <w:rsid w:val="00506DCD"/>
    <w:rsid w:val="005112F6"/>
    <w:rsid w:val="00511F40"/>
    <w:rsid w:val="005123E8"/>
    <w:rsid w:val="00512BA5"/>
    <w:rsid w:val="00514857"/>
    <w:rsid w:val="00514EEE"/>
    <w:rsid w:val="0052095D"/>
    <w:rsid w:val="00521EDD"/>
    <w:rsid w:val="005231CB"/>
    <w:rsid w:val="005248F0"/>
    <w:rsid w:val="00525E2C"/>
    <w:rsid w:val="00531B68"/>
    <w:rsid w:val="00533DF5"/>
    <w:rsid w:val="00535F4E"/>
    <w:rsid w:val="00537009"/>
    <w:rsid w:val="00537C2E"/>
    <w:rsid w:val="00541672"/>
    <w:rsid w:val="00543AC5"/>
    <w:rsid w:val="00545E0F"/>
    <w:rsid w:val="00545F33"/>
    <w:rsid w:val="00550887"/>
    <w:rsid w:val="005517E5"/>
    <w:rsid w:val="00551E68"/>
    <w:rsid w:val="0055288F"/>
    <w:rsid w:val="005550CD"/>
    <w:rsid w:val="00556969"/>
    <w:rsid w:val="00556F9A"/>
    <w:rsid w:val="00565BE0"/>
    <w:rsid w:val="005668BD"/>
    <w:rsid w:val="0056724D"/>
    <w:rsid w:val="00572250"/>
    <w:rsid w:val="00575E70"/>
    <w:rsid w:val="0057751E"/>
    <w:rsid w:val="005777AE"/>
    <w:rsid w:val="00583E5A"/>
    <w:rsid w:val="005864C0"/>
    <w:rsid w:val="00586FA9"/>
    <w:rsid w:val="00587254"/>
    <w:rsid w:val="005900FE"/>
    <w:rsid w:val="00590739"/>
    <w:rsid w:val="005A1221"/>
    <w:rsid w:val="005A38E5"/>
    <w:rsid w:val="005A47D4"/>
    <w:rsid w:val="005A5E71"/>
    <w:rsid w:val="005A7327"/>
    <w:rsid w:val="005A7CC5"/>
    <w:rsid w:val="005B0D95"/>
    <w:rsid w:val="005B2946"/>
    <w:rsid w:val="005B2A81"/>
    <w:rsid w:val="005B2C46"/>
    <w:rsid w:val="005B3E3E"/>
    <w:rsid w:val="005B49BB"/>
    <w:rsid w:val="005B4E3E"/>
    <w:rsid w:val="005B4E51"/>
    <w:rsid w:val="005B665A"/>
    <w:rsid w:val="005B772A"/>
    <w:rsid w:val="005C419F"/>
    <w:rsid w:val="005C655F"/>
    <w:rsid w:val="005C71C1"/>
    <w:rsid w:val="005C7427"/>
    <w:rsid w:val="005C7E7C"/>
    <w:rsid w:val="005D0EE7"/>
    <w:rsid w:val="005D2E74"/>
    <w:rsid w:val="005D3A6C"/>
    <w:rsid w:val="005D3C69"/>
    <w:rsid w:val="005D54B5"/>
    <w:rsid w:val="005D5755"/>
    <w:rsid w:val="005E067C"/>
    <w:rsid w:val="005E0D97"/>
    <w:rsid w:val="005E4BCA"/>
    <w:rsid w:val="005E5337"/>
    <w:rsid w:val="005E6552"/>
    <w:rsid w:val="005E7130"/>
    <w:rsid w:val="005F6EBC"/>
    <w:rsid w:val="006000D5"/>
    <w:rsid w:val="00607AF2"/>
    <w:rsid w:val="00610236"/>
    <w:rsid w:val="00611143"/>
    <w:rsid w:val="00611CDA"/>
    <w:rsid w:val="00612658"/>
    <w:rsid w:val="00613485"/>
    <w:rsid w:val="00620FEB"/>
    <w:rsid w:val="006245D1"/>
    <w:rsid w:val="00624693"/>
    <w:rsid w:val="006247E8"/>
    <w:rsid w:val="0062706E"/>
    <w:rsid w:val="0062719E"/>
    <w:rsid w:val="00627E39"/>
    <w:rsid w:val="00631C15"/>
    <w:rsid w:val="006327DC"/>
    <w:rsid w:val="00632F97"/>
    <w:rsid w:val="0063435A"/>
    <w:rsid w:val="006344D3"/>
    <w:rsid w:val="00634AD8"/>
    <w:rsid w:val="0064025A"/>
    <w:rsid w:val="00641E2A"/>
    <w:rsid w:val="00641F54"/>
    <w:rsid w:val="00647CB2"/>
    <w:rsid w:val="006504EB"/>
    <w:rsid w:val="00650782"/>
    <w:rsid w:val="00652224"/>
    <w:rsid w:val="006539E3"/>
    <w:rsid w:val="00653E00"/>
    <w:rsid w:val="006573B7"/>
    <w:rsid w:val="00660062"/>
    <w:rsid w:val="006603EA"/>
    <w:rsid w:val="00661171"/>
    <w:rsid w:val="00662B71"/>
    <w:rsid w:val="006635E6"/>
    <w:rsid w:val="006639A0"/>
    <w:rsid w:val="00664421"/>
    <w:rsid w:val="00664B25"/>
    <w:rsid w:val="0066659B"/>
    <w:rsid w:val="00672624"/>
    <w:rsid w:val="00677808"/>
    <w:rsid w:val="0068146C"/>
    <w:rsid w:val="00682F4F"/>
    <w:rsid w:val="00685292"/>
    <w:rsid w:val="006856E3"/>
    <w:rsid w:val="00685AA5"/>
    <w:rsid w:val="00690BA6"/>
    <w:rsid w:val="0069505E"/>
    <w:rsid w:val="00695539"/>
    <w:rsid w:val="006957D4"/>
    <w:rsid w:val="00695FF9"/>
    <w:rsid w:val="006964BE"/>
    <w:rsid w:val="006A1DBB"/>
    <w:rsid w:val="006A286C"/>
    <w:rsid w:val="006A46FD"/>
    <w:rsid w:val="006A6D66"/>
    <w:rsid w:val="006B01BC"/>
    <w:rsid w:val="006B4033"/>
    <w:rsid w:val="006B40EF"/>
    <w:rsid w:val="006B46F3"/>
    <w:rsid w:val="006B7796"/>
    <w:rsid w:val="006C04C0"/>
    <w:rsid w:val="006C0E9B"/>
    <w:rsid w:val="006C404E"/>
    <w:rsid w:val="006C4EBC"/>
    <w:rsid w:val="006C632C"/>
    <w:rsid w:val="006D0F56"/>
    <w:rsid w:val="006D1E05"/>
    <w:rsid w:val="006D7997"/>
    <w:rsid w:val="006E1ED7"/>
    <w:rsid w:val="006E36EE"/>
    <w:rsid w:val="006E3751"/>
    <w:rsid w:val="006E3F08"/>
    <w:rsid w:val="006E6354"/>
    <w:rsid w:val="006E7F45"/>
    <w:rsid w:val="006F09CA"/>
    <w:rsid w:val="006F1DAB"/>
    <w:rsid w:val="006F1F4F"/>
    <w:rsid w:val="006F225A"/>
    <w:rsid w:val="006F3F8B"/>
    <w:rsid w:val="006F472B"/>
    <w:rsid w:val="006F514E"/>
    <w:rsid w:val="006F63A0"/>
    <w:rsid w:val="006F6A35"/>
    <w:rsid w:val="006F7565"/>
    <w:rsid w:val="006F75A2"/>
    <w:rsid w:val="0070103E"/>
    <w:rsid w:val="007018B0"/>
    <w:rsid w:val="00702A1D"/>
    <w:rsid w:val="00702EAD"/>
    <w:rsid w:val="00702F70"/>
    <w:rsid w:val="007055E2"/>
    <w:rsid w:val="00706282"/>
    <w:rsid w:val="00706B85"/>
    <w:rsid w:val="007100D5"/>
    <w:rsid w:val="007121BB"/>
    <w:rsid w:val="007147E0"/>
    <w:rsid w:val="00715BF1"/>
    <w:rsid w:val="00716A95"/>
    <w:rsid w:val="00716AEC"/>
    <w:rsid w:val="00716C28"/>
    <w:rsid w:val="00721AEA"/>
    <w:rsid w:val="00722D64"/>
    <w:rsid w:val="00723A7C"/>
    <w:rsid w:val="00723D98"/>
    <w:rsid w:val="00724DBD"/>
    <w:rsid w:val="0072546D"/>
    <w:rsid w:val="00726E48"/>
    <w:rsid w:val="00730807"/>
    <w:rsid w:val="00733011"/>
    <w:rsid w:val="00733EEA"/>
    <w:rsid w:val="00735255"/>
    <w:rsid w:val="00735F0B"/>
    <w:rsid w:val="0073600A"/>
    <w:rsid w:val="00736B8C"/>
    <w:rsid w:val="00737521"/>
    <w:rsid w:val="007407A7"/>
    <w:rsid w:val="00743EC4"/>
    <w:rsid w:val="007445BB"/>
    <w:rsid w:val="007515BC"/>
    <w:rsid w:val="00751A01"/>
    <w:rsid w:val="00751C8F"/>
    <w:rsid w:val="00752159"/>
    <w:rsid w:val="00753BC2"/>
    <w:rsid w:val="0075466F"/>
    <w:rsid w:val="00756552"/>
    <w:rsid w:val="00760B99"/>
    <w:rsid w:val="00760DEE"/>
    <w:rsid w:val="0076160B"/>
    <w:rsid w:val="0076173F"/>
    <w:rsid w:val="00763CBD"/>
    <w:rsid w:val="00764579"/>
    <w:rsid w:val="00764FB0"/>
    <w:rsid w:val="00765778"/>
    <w:rsid w:val="00771405"/>
    <w:rsid w:val="007735AD"/>
    <w:rsid w:val="0077596F"/>
    <w:rsid w:val="00781E85"/>
    <w:rsid w:val="00782AF8"/>
    <w:rsid w:val="00790364"/>
    <w:rsid w:val="007906D2"/>
    <w:rsid w:val="007913B3"/>
    <w:rsid w:val="0079360F"/>
    <w:rsid w:val="00793A55"/>
    <w:rsid w:val="00795227"/>
    <w:rsid w:val="00796495"/>
    <w:rsid w:val="0079654A"/>
    <w:rsid w:val="007A1D9E"/>
    <w:rsid w:val="007A1E32"/>
    <w:rsid w:val="007A2BE6"/>
    <w:rsid w:val="007B2091"/>
    <w:rsid w:val="007B5AE7"/>
    <w:rsid w:val="007B67F5"/>
    <w:rsid w:val="007C5DA4"/>
    <w:rsid w:val="007C6AB0"/>
    <w:rsid w:val="007D1EF0"/>
    <w:rsid w:val="007D2F47"/>
    <w:rsid w:val="007D57BB"/>
    <w:rsid w:val="007D7875"/>
    <w:rsid w:val="007E371C"/>
    <w:rsid w:val="007E3C56"/>
    <w:rsid w:val="007E40A3"/>
    <w:rsid w:val="007E5D66"/>
    <w:rsid w:val="007E680C"/>
    <w:rsid w:val="007E7437"/>
    <w:rsid w:val="007E7E8A"/>
    <w:rsid w:val="007F1DE1"/>
    <w:rsid w:val="007F4C29"/>
    <w:rsid w:val="007F7C8A"/>
    <w:rsid w:val="008002CC"/>
    <w:rsid w:val="00801C21"/>
    <w:rsid w:val="00802A77"/>
    <w:rsid w:val="00805CE4"/>
    <w:rsid w:val="0080690B"/>
    <w:rsid w:val="00811832"/>
    <w:rsid w:val="008140FF"/>
    <w:rsid w:val="00814D49"/>
    <w:rsid w:val="00821795"/>
    <w:rsid w:val="00824CD5"/>
    <w:rsid w:val="00825240"/>
    <w:rsid w:val="0082612D"/>
    <w:rsid w:val="00832943"/>
    <w:rsid w:val="00843A34"/>
    <w:rsid w:val="00844061"/>
    <w:rsid w:val="00851058"/>
    <w:rsid w:val="00851605"/>
    <w:rsid w:val="00855FA8"/>
    <w:rsid w:val="00856BB5"/>
    <w:rsid w:val="008574CC"/>
    <w:rsid w:val="00861185"/>
    <w:rsid w:val="00861B18"/>
    <w:rsid w:val="00864348"/>
    <w:rsid w:val="0086534A"/>
    <w:rsid w:val="00867059"/>
    <w:rsid w:val="008761E2"/>
    <w:rsid w:val="008768AE"/>
    <w:rsid w:val="0087741D"/>
    <w:rsid w:val="00881B95"/>
    <w:rsid w:val="00882EF0"/>
    <w:rsid w:val="008865FE"/>
    <w:rsid w:val="008876E3"/>
    <w:rsid w:val="00892EFE"/>
    <w:rsid w:val="008946B6"/>
    <w:rsid w:val="00896262"/>
    <w:rsid w:val="008A0018"/>
    <w:rsid w:val="008A236D"/>
    <w:rsid w:val="008A6299"/>
    <w:rsid w:val="008B0555"/>
    <w:rsid w:val="008B1FC2"/>
    <w:rsid w:val="008B2F1B"/>
    <w:rsid w:val="008B395E"/>
    <w:rsid w:val="008B66D1"/>
    <w:rsid w:val="008B75C0"/>
    <w:rsid w:val="008C68F2"/>
    <w:rsid w:val="008D331D"/>
    <w:rsid w:val="008D757D"/>
    <w:rsid w:val="008E72C4"/>
    <w:rsid w:val="008F4376"/>
    <w:rsid w:val="008F43F6"/>
    <w:rsid w:val="008F45FD"/>
    <w:rsid w:val="008F5DF1"/>
    <w:rsid w:val="008F663F"/>
    <w:rsid w:val="00904A7E"/>
    <w:rsid w:val="00905596"/>
    <w:rsid w:val="00907CDA"/>
    <w:rsid w:val="00907E0D"/>
    <w:rsid w:val="009109A9"/>
    <w:rsid w:val="00911778"/>
    <w:rsid w:val="00912D72"/>
    <w:rsid w:val="00912EC7"/>
    <w:rsid w:val="00915507"/>
    <w:rsid w:val="00917E6F"/>
    <w:rsid w:val="00920398"/>
    <w:rsid w:val="009212AC"/>
    <w:rsid w:val="00922AB6"/>
    <w:rsid w:val="009246BA"/>
    <w:rsid w:val="00924EBA"/>
    <w:rsid w:val="00927924"/>
    <w:rsid w:val="00933CFD"/>
    <w:rsid w:val="00936003"/>
    <w:rsid w:val="00940753"/>
    <w:rsid w:val="00942AED"/>
    <w:rsid w:val="009433F1"/>
    <w:rsid w:val="00944665"/>
    <w:rsid w:val="009457B5"/>
    <w:rsid w:val="0094713A"/>
    <w:rsid w:val="00947A79"/>
    <w:rsid w:val="00951389"/>
    <w:rsid w:val="0095241E"/>
    <w:rsid w:val="0095299D"/>
    <w:rsid w:val="00953AD9"/>
    <w:rsid w:val="00961133"/>
    <w:rsid w:val="00962036"/>
    <w:rsid w:val="0096344A"/>
    <w:rsid w:val="009635BF"/>
    <w:rsid w:val="00964254"/>
    <w:rsid w:val="00967EFE"/>
    <w:rsid w:val="00971526"/>
    <w:rsid w:val="00972641"/>
    <w:rsid w:val="009761E4"/>
    <w:rsid w:val="009842C7"/>
    <w:rsid w:val="009850DA"/>
    <w:rsid w:val="00985F55"/>
    <w:rsid w:val="0098725C"/>
    <w:rsid w:val="009908A3"/>
    <w:rsid w:val="009911A4"/>
    <w:rsid w:val="00993418"/>
    <w:rsid w:val="009949CA"/>
    <w:rsid w:val="00994AB6"/>
    <w:rsid w:val="00997775"/>
    <w:rsid w:val="009A095B"/>
    <w:rsid w:val="009A572E"/>
    <w:rsid w:val="009B37B6"/>
    <w:rsid w:val="009B4367"/>
    <w:rsid w:val="009C553C"/>
    <w:rsid w:val="009C6477"/>
    <w:rsid w:val="009C79F8"/>
    <w:rsid w:val="009D051F"/>
    <w:rsid w:val="009D2E19"/>
    <w:rsid w:val="009D3D83"/>
    <w:rsid w:val="009D416C"/>
    <w:rsid w:val="009D4B4A"/>
    <w:rsid w:val="009E09A4"/>
    <w:rsid w:val="009E1704"/>
    <w:rsid w:val="009E38BF"/>
    <w:rsid w:val="009E625D"/>
    <w:rsid w:val="009E6884"/>
    <w:rsid w:val="009F1E7B"/>
    <w:rsid w:val="009F4E93"/>
    <w:rsid w:val="009F57D5"/>
    <w:rsid w:val="009F6318"/>
    <w:rsid w:val="009F6830"/>
    <w:rsid w:val="00A00544"/>
    <w:rsid w:val="00A07827"/>
    <w:rsid w:val="00A10F28"/>
    <w:rsid w:val="00A12D3B"/>
    <w:rsid w:val="00A131AB"/>
    <w:rsid w:val="00A13412"/>
    <w:rsid w:val="00A14AEB"/>
    <w:rsid w:val="00A178D5"/>
    <w:rsid w:val="00A22179"/>
    <w:rsid w:val="00A229FF"/>
    <w:rsid w:val="00A25105"/>
    <w:rsid w:val="00A264C9"/>
    <w:rsid w:val="00A272A2"/>
    <w:rsid w:val="00A27F4F"/>
    <w:rsid w:val="00A30704"/>
    <w:rsid w:val="00A32B3E"/>
    <w:rsid w:val="00A34A05"/>
    <w:rsid w:val="00A41B87"/>
    <w:rsid w:val="00A42CEC"/>
    <w:rsid w:val="00A439B8"/>
    <w:rsid w:val="00A44B80"/>
    <w:rsid w:val="00A457C5"/>
    <w:rsid w:val="00A45AA2"/>
    <w:rsid w:val="00A502EF"/>
    <w:rsid w:val="00A50A7D"/>
    <w:rsid w:val="00A567B1"/>
    <w:rsid w:val="00A572FC"/>
    <w:rsid w:val="00A60568"/>
    <w:rsid w:val="00A61CB5"/>
    <w:rsid w:val="00A6274D"/>
    <w:rsid w:val="00A6466B"/>
    <w:rsid w:val="00A658F2"/>
    <w:rsid w:val="00A70C12"/>
    <w:rsid w:val="00A714FD"/>
    <w:rsid w:val="00A71D3B"/>
    <w:rsid w:val="00A82633"/>
    <w:rsid w:val="00A83EA1"/>
    <w:rsid w:val="00A92498"/>
    <w:rsid w:val="00A93D19"/>
    <w:rsid w:val="00A9473A"/>
    <w:rsid w:val="00A97215"/>
    <w:rsid w:val="00A97C86"/>
    <w:rsid w:val="00AA1C46"/>
    <w:rsid w:val="00AA283A"/>
    <w:rsid w:val="00AA2E5A"/>
    <w:rsid w:val="00AA3B0F"/>
    <w:rsid w:val="00AA4148"/>
    <w:rsid w:val="00AB34C1"/>
    <w:rsid w:val="00AB3BBE"/>
    <w:rsid w:val="00AB44E3"/>
    <w:rsid w:val="00AB7575"/>
    <w:rsid w:val="00AB7633"/>
    <w:rsid w:val="00AC046E"/>
    <w:rsid w:val="00AC11DB"/>
    <w:rsid w:val="00AC3DDF"/>
    <w:rsid w:val="00AC4FCB"/>
    <w:rsid w:val="00AC5258"/>
    <w:rsid w:val="00AC779C"/>
    <w:rsid w:val="00AD0185"/>
    <w:rsid w:val="00AD0A34"/>
    <w:rsid w:val="00AD155F"/>
    <w:rsid w:val="00AD1FCB"/>
    <w:rsid w:val="00AD63C7"/>
    <w:rsid w:val="00AD6A54"/>
    <w:rsid w:val="00AD6F67"/>
    <w:rsid w:val="00AE132D"/>
    <w:rsid w:val="00AE1B02"/>
    <w:rsid w:val="00AE41FC"/>
    <w:rsid w:val="00AE48A5"/>
    <w:rsid w:val="00AE5140"/>
    <w:rsid w:val="00AE55B3"/>
    <w:rsid w:val="00AE5E64"/>
    <w:rsid w:val="00AE606F"/>
    <w:rsid w:val="00AE6A1B"/>
    <w:rsid w:val="00AF0568"/>
    <w:rsid w:val="00AF06BA"/>
    <w:rsid w:val="00AF11C2"/>
    <w:rsid w:val="00AF43E7"/>
    <w:rsid w:val="00AF4BAB"/>
    <w:rsid w:val="00AF7021"/>
    <w:rsid w:val="00B00004"/>
    <w:rsid w:val="00B02DE1"/>
    <w:rsid w:val="00B0556A"/>
    <w:rsid w:val="00B06060"/>
    <w:rsid w:val="00B07628"/>
    <w:rsid w:val="00B11C89"/>
    <w:rsid w:val="00B20244"/>
    <w:rsid w:val="00B236DE"/>
    <w:rsid w:val="00B2625F"/>
    <w:rsid w:val="00B30133"/>
    <w:rsid w:val="00B301AB"/>
    <w:rsid w:val="00B35119"/>
    <w:rsid w:val="00B40EB9"/>
    <w:rsid w:val="00B44C50"/>
    <w:rsid w:val="00B44FE3"/>
    <w:rsid w:val="00B46558"/>
    <w:rsid w:val="00B5015F"/>
    <w:rsid w:val="00B515DB"/>
    <w:rsid w:val="00B51F91"/>
    <w:rsid w:val="00B52E38"/>
    <w:rsid w:val="00B573F8"/>
    <w:rsid w:val="00B57C8E"/>
    <w:rsid w:val="00B6048C"/>
    <w:rsid w:val="00B605C1"/>
    <w:rsid w:val="00B6076A"/>
    <w:rsid w:val="00B61058"/>
    <w:rsid w:val="00B61990"/>
    <w:rsid w:val="00B63D27"/>
    <w:rsid w:val="00B647B0"/>
    <w:rsid w:val="00B6588D"/>
    <w:rsid w:val="00B65F77"/>
    <w:rsid w:val="00B666B0"/>
    <w:rsid w:val="00B67927"/>
    <w:rsid w:val="00B679BF"/>
    <w:rsid w:val="00B70B44"/>
    <w:rsid w:val="00B73257"/>
    <w:rsid w:val="00B75E41"/>
    <w:rsid w:val="00B80383"/>
    <w:rsid w:val="00B82289"/>
    <w:rsid w:val="00B84C1A"/>
    <w:rsid w:val="00B9163B"/>
    <w:rsid w:val="00B91C75"/>
    <w:rsid w:val="00B95A59"/>
    <w:rsid w:val="00B97B8F"/>
    <w:rsid w:val="00BA0609"/>
    <w:rsid w:val="00BA197E"/>
    <w:rsid w:val="00BA2861"/>
    <w:rsid w:val="00BA5068"/>
    <w:rsid w:val="00BA5522"/>
    <w:rsid w:val="00BA57F9"/>
    <w:rsid w:val="00BB0816"/>
    <w:rsid w:val="00BB10BA"/>
    <w:rsid w:val="00BB3100"/>
    <w:rsid w:val="00BB3657"/>
    <w:rsid w:val="00BB390A"/>
    <w:rsid w:val="00BB3CEB"/>
    <w:rsid w:val="00BB703E"/>
    <w:rsid w:val="00BB7F79"/>
    <w:rsid w:val="00BC0E07"/>
    <w:rsid w:val="00BC1435"/>
    <w:rsid w:val="00BC1522"/>
    <w:rsid w:val="00BC1995"/>
    <w:rsid w:val="00BC35D9"/>
    <w:rsid w:val="00BC3D73"/>
    <w:rsid w:val="00BC7179"/>
    <w:rsid w:val="00BD0162"/>
    <w:rsid w:val="00BD05FB"/>
    <w:rsid w:val="00BD0F70"/>
    <w:rsid w:val="00BD2B34"/>
    <w:rsid w:val="00BD3E83"/>
    <w:rsid w:val="00BD3EBD"/>
    <w:rsid w:val="00BD51AE"/>
    <w:rsid w:val="00BD653E"/>
    <w:rsid w:val="00BE0307"/>
    <w:rsid w:val="00BE047E"/>
    <w:rsid w:val="00BE1418"/>
    <w:rsid w:val="00BE41CF"/>
    <w:rsid w:val="00BE4628"/>
    <w:rsid w:val="00BE5DF5"/>
    <w:rsid w:val="00BF19F7"/>
    <w:rsid w:val="00BF37C0"/>
    <w:rsid w:val="00BF5B0B"/>
    <w:rsid w:val="00C00536"/>
    <w:rsid w:val="00C11C6E"/>
    <w:rsid w:val="00C13524"/>
    <w:rsid w:val="00C1781B"/>
    <w:rsid w:val="00C20091"/>
    <w:rsid w:val="00C21151"/>
    <w:rsid w:val="00C25F2C"/>
    <w:rsid w:val="00C27A61"/>
    <w:rsid w:val="00C307A0"/>
    <w:rsid w:val="00C32D2D"/>
    <w:rsid w:val="00C36221"/>
    <w:rsid w:val="00C36421"/>
    <w:rsid w:val="00C37309"/>
    <w:rsid w:val="00C37B4B"/>
    <w:rsid w:val="00C44DB1"/>
    <w:rsid w:val="00C505A2"/>
    <w:rsid w:val="00C519AC"/>
    <w:rsid w:val="00C54DC5"/>
    <w:rsid w:val="00C56BB4"/>
    <w:rsid w:val="00C62389"/>
    <w:rsid w:val="00C64D91"/>
    <w:rsid w:val="00C64E5C"/>
    <w:rsid w:val="00C66C8A"/>
    <w:rsid w:val="00C702C6"/>
    <w:rsid w:val="00C73174"/>
    <w:rsid w:val="00C76F8D"/>
    <w:rsid w:val="00C81311"/>
    <w:rsid w:val="00C82DB0"/>
    <w:rsid w:val="00C82E48"/>
    <w:rsid w:val="00C858A6"/>
    <w:rsid w:val="00C8768B"/>
    <w:rsid w:val="00C90A0C"/>
    <w:rsid w:val="00C918C1"/>
    <w:rsid w:val="00C92B29"/>
    <w:rsid w:val="00C93B41"/>
    <w:rsid w:val="00C95577"/>
    <w:rsid w:val="00C96654"/>
    <w:rsid w:val="00CA23A2"/>
    <w:rsid w:val="00CA2CC7"/>
    <w:rsid w:val="00CA3B89"/>
    <w:rsid w:val="00CA5571"/>
    <w:rsid w:val="00CB34C7"/>
    <w:rsid w:val="00CC110D"/>
    <w:rsid w:val="00CC12F0"/>
    <w:rsid w:val="00CC16CF"/>
    <w:rsid w:val="00CC3BFD"/>
    <w:rsid w:val="00CC5158"/>
    <w:rsid w:val="00CD33A7"/>
    <w:rsid w:val="00CD7BD9"/>
    <w:rsid w:val="00CE1A1D"/>
    <w:rsid w:val="00CE5B78"/>
    <w:rsid w:val="00CF1B0B"/>
    <w:rsid w:val="00CF2F3D"/>
    <w:rsid w:val="00D01BD6"/>
    <w:rsid w:val="00D02018"/>
    <w:rsid w:val="00D0253C"/>
    <w:rsid w:val="00D0349C"/>
    <w:rsid w:val="00D043F7"/>
    <w:rsid w:val="00D11E20"/>
    <w:rsid w:val="00D12B9D"/>
    <w:rsid w:val="00D159A4"/>
    <w:rsid w:val="00D16B90"/>
    <w:rsid w:val="00D24BB9"/>
    <w:rsid w:val="00D26525"/>
    <w:rsid w:val="00D27B72"/>
    <w:rsid w:val="00D31CB7"/>
    <w:rsid w:val="00D32648"/>
    <w:rsid w:val="00D3352B"/>
    <w:rsid w:val="00D36765"/>
    <w:rsid w:val="00D369A5"/>
    <w:rsid w:val="00D4008F"/>
    <w:rsid w:val="00D41561"/>
    <w:rsid w:val="00D41C13"/>
    <w:rsid w:val="00D426E1"/>
    <w:rsid w:val="00D42882"/>
    <w:rsid w:val="00D47FF0"/>
    <w:rsid w:val="00D5112A"/>
    <w:rsid w:val="00D53ED3"/>
    <w:rsid w:val="00D624F8"/>
    <w:rsid w:val="00D650DF"/>
    <w:rsid w:val="00D65206"/>
    <w:rsid w:val="00D65698"/>
    <w:rsid w:val="00D67D64"/>
    <w:rsid w:val="00D7295C"/>
    <w:rsid w:val="00D72C79"/>
    <w:rsid w:val="00D745A4"/>
    <w:rsid w:val="00D76D95"/>
    <w:rsid w:val="00D81E88"/>
    <w:rsid w:val="00D82806"/>
    <w:rsid w:val="00D83179"/>
    <w:rsid w:val="00D836A7"/>
    <w:rsid w:val="00D84308"/>
    <w:rsid w:val="00D84862"/>
    <w:rsid w:val="00D91DF8"/>
    <w:rsid w:val="00D94056"/>
    <w:rsid w:val="00D94506"/>
    <w:rsid w:val="00D95814"/>
    <w:rsid w:val="00D95E8D"/>
    <w:rsid w:val="00D966B6"/>
    <w:rsid w:val="00D9691C"/>
    <w:rsid w:val="00DA394C"/>
    <w:rsid w:val="00DB2E90"/>
    <w:rsid w:val="00DB3DDE"/>
    <w:rsid w:val="00DB44DB"/>
    <w:rsid w:val="00DB46B3"/>
    <w:rsid w:val="00DC05CF"/>
    <w:rsid w:val="00DC1128"/>
    <w:rsid w:val="00DC55AE"/>
    <w:rsid w:val="00DC6215"/>
    <w:rsid w:val="00DD0C9E"/>
    <w:rsid w:val="00DD548D"/>
    <w:rsid w:val="00DD73C2"/>
    <w:rsid w:val="00DD7D7F"/>
    <w:rsid w:val="00DE0EDD"/>
    <w:rsid w:val="00DE4432"/>
    <w:rsid w:val="00DE568B"/>
    <w:rsid w:val="00DF139E"/>
    <w:rsid w:val="00E01556"/>
    <w:rsid w:val="00E01AE4"/>
    <w:rsid w:val="00E01BB8"/>
    <w:rsid w:val="00E01BF0"/>
    <w:rsid w:val="00E04B44"/>
    <w:rsid w:val="00E0515D"/>
    <w:rsid w:val="00E071D4"/>
    <w:rsid w:val="00E103A1"/>
    <w:rsid w:val="00E10BD3"/>
    <w:rsid w:val="00E115C3"/>
    <w:rsid w:val="00E1262B"/>
    <w:rsid w:val="00E12F8B"/>
    <w:rsid w:val="00E15366"/>
    <w:rsid w:val="00E165E1"/>
    <w:rsid w:val="00E170C0"/>
    <w:rsid w:val="00E1729E"/>
    <w:rsid w:val="00E1744C"/>
    <w:rsid w:val="00E21415"/>
    <w:rsid w:val="00E257E8"/>
    <w:rsid w:val="00E25CE1"/>
    <w:rsid w:val="00E25D23"/>
    <w:rsid w:val="00E27257"/>
    <w:rsid w:val="00E27E42"/>
    <w:rsid w:val="00E332B9"/>
    <w:rsid w:val="00E45487"/>
    <w:rsid w:val="00E505C2"/>
    <w:rsid w:val="00E507A7"/>
    <w:rsid w:val="00E51AB2"/>
    <w:rsid w:val="00E52612"/>
    <w:rsid w:val="00E53DC8"/>
    <w:rsid w:val="00E53F6C"/>
    <w:rsid w:val="00E548ED"/>
    <w:rsid w:val="00E557AA"/>
    <w:rsid w:val="00E56481"/>
    <w:rsid w:val="00E625A1"/>
    <w:rsid w:val="00E625FA"/>
    <w:rsid w:val="00E64B8A"/>
    <w:rsid w:val="00E64DBA"/>
    <w:rsid w:val="00E71CC0"/>
    <w:rsid w:val="00E75451"/>
    <w:rsid w:val="00E761F7"/>
    <w:rsid w:val="00E77C82"/>
    <w:rsid w:val="00E800BD"/>
    <w:rsid w:val="00E81847"/>
    <w:rsid w:val="00E82720"/>
    <w:rsid w:val="00E848ED"/>
    <w:rsid w:val="00E84B39"/>
    <w:rsid w:val="00E85018"/>
    <w:rsid w:val="00E861E9"/>
    <w:rsid w:val="00E86B5B"/>
    <w:rsid w:val="00E877F3"/>
    <w:rsid w:val="00E90BFC"/>
    <w:rsid w:val="00E90F98"/>
    <w:rsid w:val="00E95CB5"/>
    <w:rsid w:val="00E96177"/>
    <w:rsid w:val="00EA48CE"/>
    <w:rsid w:val="00EA7BAD"/>
    <w:rsid w:val="00EB5CC3"/>
    <w:rsid w:val="00EC2857"/>
    <w:rsid w:val="00EC4662"/>
    <w:rsid w:val="00ED0F05"/>
    <w:rsid w:val="00ED3F15"/>
    <w:rsid w:val="00ED442B"/>
    <w:rsid w:val="00ED52A9"/>
    <w:rsid w:val="00ED5481"/>
    <w:rsid w:val="00ED7AF8"/>
    <w:rsid w:val="00EE0BF7"/>
    <w:rsid w:val="00EE4FCF"/>
    <w:rsid w:val="00EE6601"/>
    <w:rsid w:val="00EE727F"/>
    <w:rsid w:val="00EF0159"/>
    <w:rsid w:val="00EF35F0"/>
    <w:rsid w:val="00EF5E18"/>
    <w:rsid w:val="00EF7D20"/>
    <w:rsid w:val="00F00896"/>
    <w:rsid w:val="00F03E81"/>
    <w:rsid w:val="00F063D5"/>
    <w:rsid w:val="00F0799A"/>
    <w:rsid w:val="00F11718"/>
    <w:rsid w:val="00F125D7"/>
    <w:rsid w:val="00F145BB"/>
    <w:rsid w:val="00F16C0E"/>
    <w:rsid w:val="00F233BD"/>
    <w:rsid w:val="00F2532E"/>
    <w:rsid w:val="00F2640F"/>
    <w:rsid w:val="00F26924"/>
    <w:rsid w:val="00F269B1"/>
    <w:rsid w:val="00F27B85"/>
    <w:rsid w:val="00F312F6"/>
    <w:rsid w:val="00F318D1"/>
    <w:rsid w:val="00F31AFE"/>
    <w:rsid w:val="00F338E4"/>
    <w:rsid w:val="00F33F64"/>
    <w:rsid w:val="00F35C34"/>
    <w:rsid w:val="00F35EAF"/>
    <w:rsid w:val="00F4650E"/>
    <w:rsid w:val="00F468EE"/>
    <w:rsid w:val="00F51105"/>
    <w:rsid w:val="00F51AD5"/>
    <w:rsid w:val="00F52798"/>
    <w:rsid w:val="00F54439"/>
    <w:rsid w:val="00F55D91"/>
    <w:rsid w:val="00F56E8C"/>
    <w:rsid w:val="00F578BE"/>
    <w:rsid w:val="00F57D1A"/>
    <w:rsid w:val="00F74AC1"/>
    <w:rsid w:val="00F81122"/>
    <w:rsid w:val="00F83892"/>
    <w:rsid w:val="00F8524C"/>
    <w:rsid w:val="00F868D2"/>
    <w:rsid w:val="00F8690E"/>
    <w:rsid w:val="00F876D5"/>
    <w:rsid w:val="00F87B1A"/>
    <w:rsid w:val="00F90C9A"/>
    <w:rsid w:val="00F9227E"/>
    <w:rsid w:val="00F96929"/>
    <w:rsid w:val="00FA0E35"/>
    <w:rsid w:val="00FA26AF"/>
    <w:rsid w:val="00FA4A0C"/>
    <w:rsid w:val="00FA503E"/>
    <w:rsid w:val="00FA54EA"/>
    <w:rsid w:val="00FA5539"/>
    <w:rsid w:val="00FA5A6E"/>
    <w:rsid w:val="00FA7A8D"/>
    <w:rsid w:val="00FB0E35"/>
    <w:rsid w:val="00FB2B09"/>
    <w:rsid w:val="00FB4349"/>
    <w:rsid w:val="00FB539A"/>
    <w:rsid w:val="00FC083F"/>
    <w:rsid w:val="00FC2566"/>
    <w:rsid w:val="00FC57B4"/>
    <w:rsid w:val="00FD1AC4"/>
    <w:rsid w:val="00FD2CBC"/>
    <w:rsid w:val="00FD36AD"/>
    <w:rsid w:val="00FD3BE7"/>
    <w:rsid w:val="00FD4D0B"/>
    <w:rsid w:val="00FE05A0"/>
    <w:rsid w:val="00FE1A50"/>
    <w:rsid w:val="00FE3C15"/>
    <w:rsid w:val="00FE5148"/>
    <w:rsid w:val="00FE5E62"/>
    <w:rsid w:val="00FE6050"/>
    <w:rsid w:val="00FE658E"/>
    <w:rsid w:val="00FF1D46"/>
    <w:rsid w:val="00FF590E"/>
    <w:rsid w:val="00FF6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2341AF-1E73-43D9-9980-9D2AAD95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7C2E"/>
  </w:style>
  <w:style w:type="paragraph" w:styleId="1">
    <w:name w:val="heading 1"/>
    <w:basedOn w:val="a"/>
    <w:next w:val="a"/>
    <w:link w:val="10"/>
    <w:uiPriority w:val="9"/>
    <w:qFormat/>
    <w:rsid w:val="00537C2E"/>
    <w:pPr>
      <w:keepNext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37C2E"/>
    <w:pPr>
      <w:keepNext/>
      <w:jc w:val="center"/>
      <w:outlineLvl w:val="1"/>
    </w:pPr>
    <w:rPr>
      <w:b/>
      <w:bCs/>
      <w:spacing w:val="50"/>
      <w:sz w:val="31"/>
      <w:szCs w:val="24"/>
    </w:rPr>
  </w:style>
  <w:style w:type="paragraph" w:styleId="3">
    <w:name w:val="heading 3"/>
    <w:basedOn w:val="a"/>
    <w:next w:val="a"/>
    <w:link w:val="30"/>
    <w:unhideWhenUsed/>
    <w:qFormat/>
    <w:rsid w:val="00A605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605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C1EB8"/>
    <w:pPr>
      <w:keepNext/>
      <w:tabs>
        <w:tab w:val="left" w:pos="1008"/>
      </w:tabs>
      <w:spacing w:line="240" w:lineRule="exact"/>
      <w:ind w:left="4091" w:hanging="360"/>
      <w:outlineLvl w:val="4"/>
    </w:pPr>
    <w:rPr>
      <w:rFonts w:eastAsia="SimSun"/>
      <w:b/>
      <w:bCs/>
      <w:color w:val="0000F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37C2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37C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6056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6056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C1EB8"/>
    <w:rPr>
      <w:rFonts w:eastAsia="SimSun"/>
      <w:b/>
      <w:bCs/>
      <w:color w:val="0000FF"/>
      <w:sz w:val="24"/>
      <w:szCs w:val="24"/>
      <w:lang w:eastAsia="ar-SA"/>
    </w:rPr>
  </w:style>
  <w:style w:type="paragraph" w:styleId="a3">
    <w:name w:val="No Spacing"/>
    <w:link w:val="a4"/>
    <w:qFormat/>
    <w:rsid w:val="00AF11C2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6957D4"/>
    <w:pPr>
      <w:spacing w:before="100" w:beforeAutospacing="1" w:after="119"/>
    </w:pPr>
    <w:rPr>
      <w:sz w:val="24"/>
      <w:szCs w:val="24"/>
    </w:rPr>
  </w:style>
  <w:style w:type="table" w:styleId="a6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64D8B"/>
    <w:pPr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rvts7">
    <w:name w:val="rvts7"/>
    <w:uiPriority w:val="99"/>
    <w:rsid w:val="00164D8B"/>
    <w:rPr>
      <w:rFonts w:ascii="Arial CYR" w:hAnsi="Arial CYR"/>
      <w:color w:val="000000"/>
    </w:rPr>
  </w:style>
  <w:style w:type="paragraph" w:styleId="21">
    <w:name w:val="Body Text Indent 2"/>
    <w:basedOn w:val="a"/>
    <w:link w:val="22"/>
    <w:uiPriority w:val="99"/>
    <w:rsid w:val="00A60568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60568"/>
    <w:rPr>
      <w:rFonts w:cs="Times New Roman"/>
      <w:sz w:val="26"/>
      <w:szCs w:val="26"/>
    </w:rPr>
  </w:style>
  <w:style w:type="paragraph" w:styleId="a7">
    <w:name w:val="Plain Text"/>
    <w:basedOn w:val="a"/>
    <w:link w:val="a8"/>
    <w:uiPriority w:val="99"/>
    <w:rsid w:val="00A60568"/>
    <w:pPr>
      <w:widowControl w:val="0"/>
      <w:ind w:firstLine="720"/>
      <w:jc w:val="both"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locked/>
    <w:rsid w:val="00A60568"/>
    <w:rPr>
      <w:rFonts w:ascii="Courier New" w:hAnsi="Courier New" w:cs="Courier New"/>
    </w:rPr>
  </w:style>
  <w:style w:type="character" w:styleId="a9">
    <w:name w:val="Hyperlink"/>
    <w:basedOn w:val="a0"/>
    <w:uiPriority w:val="99"/>
    <w:rsid w:val="00A60568"/>
    <w:rPr>
      <w:rFonts w:cs="Times New Roman"/>
      <w:color w:val="auto"/>
      <w:u w:val="none"/>
      <w:effect w:val="none"/>
    </w:rPr>
  </w:style>
  <w:style w:type="paragraph" w:customStyle="1" w:styleId="rvps3">
    <w:name w:val="rvps3"/>
    <w:basedOn w:val="a"/>
    <w:uiPriority w:val="99"/>
    <w:rsid w:val="00A60568"/>
    <w:pPr>
      <w:ind w:firstLine="960"/>
      <w:jc w:val="both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A60568"/>
    <w:pPr>
      <w:jc w:val="center"/>
    </w:pPr>
    <w:rPr>
      <w:sz w:val="28"/>
      <w:szCs w:val="28"/>
    </w:rPr>
  </w:style>
  <w:style w:type="character" w:customStyle="1" w:styleId="11">
    <w:name w:val="Основной текст1"/>
    <w:link w:val="31"/>
    <w:uiPriority w:val="99"/>
    <w:locked/>
    <w:rsid w:val="00A60568"/>
  </w:style>
  <w:style w:type="character" w:customStyle="1" w:styleId="aa">
    <w:name w:val="Основной текст + Полужирный"/>
    <w:uiPriority w:val="99"/>
    <w:rsid w:val="00A60568"/>
    <w:rPr>
      <w:rFonts w:ascii="Times New Roman" w:hAnsi="Times New Roman"/>
      <w:b/>
      <w:sz w:val="20"/>
    </w:rPr>
  </w:style>
  <w:style w:type="paragraph" w:customStyle="1" w:styleId="31">
    <w:name w:val="Основной текст3"/>
    <w:basedOn w:val="a"/>
    <w:link w:val="11"/>
    <w:uiPriority w:val="99"/>
    <w:rsid w:val="00A60568"/>
    <w:pPr>
      <w:spacing w:before="60" w:line="211" w:lineRule="exact"/>
      <w:ind w:firstLine="500"/>
      <w:jc w:val="both"/>
    </w:pPr>
  </w:style>
  <w:style w:type="character" w:customStyle="1" w:styleId="7">
    <w:name w:val="Основной текст (7)"/>
    <w:uiPriority w:val="99"/>
    <w:rsid w:val="00A60568"/>
    <w:rPr>
      <w:rFonts w:ascii="Times New Roman" w:hAnsi="Times New Roman"/>
      <w:sz w:val="20"/>
    </w:rPr>
  </w:style>
  <w:style w:type="character" w:styleId="ab">
    <w:name w:val="page number"/>
    <w:basedOn w:val="a0"/>
    <w:uiPriority w:val="99"/>
    <w:unhideWhenUsed/>
    <w:rsid w:val="00A60568"/>
    <w:rPr>
      <w:rFonts w:eastAsia="SimSun" w:cs="Times New Roman"/>
    </w:rPr>
  </w:style>
  <w:style w:type="paragraph" w:styleId="ac">
    <w:name w:val="footer"/>
    <w:basedOn w:val="a"/>
    <w:link w:val="ad"/>
    <w:unhideWhenUsed/>
    <w:rsid w:val="00A60568"/>
    <w:rPr>
      <w:rFonts w:eastAsia="SimSu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locked/>
    <w:rsid w:val="00A60568"/>
    <w:rPr>
      <w:rFonts w:eastAsia="SimSun" w:cs="Times New Roman"/>
      <w:sz w:val="24"/>
      <w:szCs w:val="24"/>
      <w:lang w:eastAsia="ar-SA" w:bidi="ar-SA"/>
    </w:rPr>
  </w:style>
  <w:style w:type="paragraph" w:customStyle="1" w:styleId="ae">
    <w:name w:val="Краткий обратный адрес"/>
    <w:basedOn w:val="a"/>
    <w:unhideWhenUsed/>
    <w:rsid w:val="00A60568"/>
    <w:pPr>
      <w:jc w:val="both"/>
    </w:pPr>
    <w:rPr>
      <w:rFonts w:eastAsia="SimSun"/>
      <w:sz w:val="24"/>
      <w:szCs w:val="24"/>
      <w:lang w:eastAsia="ar-SA"/>
    </w:rPr>
  </w:style>
  <w:style w:type="paragraph" w:customStyle="1" w:styleId="12">
    <w:name w:val="Название объекта1"/>
    <w:basedOn w:val="a"/>
    <w:unhideWhenUsed/>
    <w:qFormat/>
    <w:rsid w:val="00A60568"/>
    <w:pPr>
      <w:jc w:val="center"/>
    </w:pPr>
    <w:rPr>
      <w:rFonts w:eastAsia="SimSun"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A605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A60568"/>
    <w:rPr>
      <w:rFonts w:cs="Times New Roman"/>
    </w:rPr>
  </w:style>
  <w:style w:type="paragraph" w:styleId="af1">
    <w:name w:val="Balloon Text"/>
    <w:basedOn w:val="a"/>
    <w:link w:val="af2"/>
    <w:uiPriority w:val="99"/>
    <w:rsid w:val="00A605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A60568"/>
    <w:rPr>
      <w:rFonts w:ascii="Tahoma" w:hAnsi="Tahoma" w:cs="Tahoma"/>
      <w:sz w:val="16"/>
      <w:szCs w:val="16"/>
    </w:rPr>
  </w:style>
  <w:style w:type="character" w:customStyle="1" w:styleId="23">
    <w:name w:val="Основной шрифт абзаца2"/>
    <w:uiPriority w:val="99"/>
    <w:unhideWhenUsed/>
    <w:rsid w:val="003C1EB8"/>
  </w:style>
  <w:style w:type="paragraph" w:styleId="af3">
    <w:name w:val="Body Text Indent"/>
    <w:basedOn w:val="a"/>
    <w:link w:val="af4"/>
    <w:uiPriority w:val="99"/>
    <w:unhideWhenUsed/>
    <w:rsid w:val="003C1EB8"/>
    <w:pPr>
      <w:ind w:firstLine="709"/>
      <w:jc w:val="both"/>
    </w:pPr>
    <w:rPr>
      <w:rFonts w:eastAsia="SimSu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3C1EB8"/>
    <w:rPr>
      <w:rFonts w:eastAsia="SimSun" w:cs="Times New Roman"/>
      <w:sz w:val="24"/>
      <w:szCs w:val="24"/>
      <w:lang w:eastAsia="ar-SA" w:bidi="ar-SA"/>
    </w:rPr>
  </w:style>
  <w:style w:type="character" w:customStyle="1" w:styleId="13">
    <w:name w:val="Основной шрифт абзаца1"/>
    <w:uiPriority w:val="99"/>
    <w:unhideWhenUsed/>
    <w:rsid w:val="003C1EB8"/>
  </w:style>
  <w:style w:type="paragraph" w:customStyle="1" w:styleId="af5">
    <w:name w:val="Содержимое врезки"/>
    <w:basedOn w:val="a"/>
    <w:uiPriority w:val="99"/>
    <w:unhideWhenUsed/>
    <w:rsid w:val="003C1EB8"/>
    <w:pPr>
      <w:overflowPunct w:val="0"/>
      <w:autoSpaceDE w:val="0"/>
      <w:jc w:val="both"/>
      <w:textAlignment w:val="baseline"/>
    </w:pPr>
    <w:rPr>
      <w:rFonts w:eastAsia="SimSun"/>
      <w:b/>
      <w:bCs/>
      <w:sz w:val="40"/>
      <w:szCs w:val="40"/>
      <w:lang w:eastAsia="ar-SA"/>
    </w:rPr>
  </w:style>
  <w:style w:type="character" w:customStyle="1" w:styleId="af6">
    <w:name w:val="Код"/>
    <w:uiPriority w:val="99"/>
    <w:unhideWhenUsed/>
    <w:rsid w:val="003C1EB8"/>
    <w:rPr>
      <w:rFonts w:ascii="Courier New" w:eastAsia="SimSun"/>
      <w:sz w:val="20"/>
    </w:rPr>
  </w:style>
  <w:style w:type="character" w:customStyle="1" w:styleId="af7">
    <w:name w:val="ВерхКолонтитул Знак Знак"/>
    <w:uiPriority w:val="99"/>
    <w:unhideWhenUsed/>
    <w:rsid w:val="003C1EB8"/>
    <w:rPr>
      <w:lang w:eastAsia="ar-SA" w:bidi="ar-SA"/>
    </w:rPr>
  </w:style>
  <w:style w:type="paragraph" w:styleId="af8">
    <w:name w:val="List"/>
    <w:basedOn w:val="a"/>
    <w:uiPriority w:val="99"/>
    <w:unhideWhenUsed/>
    <w:rsid w:val="003C1EB8"/>
    <w:pPr>
      <w:overflowPunct w:val="0"/>
      <w:autoSpaceDE w:val="0"/>
      <w:jc w:val="both"/>
      <w:textAlignment w:val="baseline"/>
    </w:pPr>
    <w:rPr>
      <w:rFonts w:eastAsia="SimSun"/>
      <w:b/>
      <w:bCs/>
      <w:sz w:val="40"/>
      <w:szCs w:val="40"/>
      <w:lang w:eastAsia="ar-SA"/>
    </w:rPr>
  </w:style>
  <w:style w:type="character" w:customStyle="1" w:styleId="af9">
    <w:name w:val="Знак Знак Знак"/>
    <w:uiPriority w:val="99"/>
    <w:unhideWhenUsed/>
    <w:rsid w:val="003C1EB8"/>
    <w:rPr>
      <w:b/>
      <w:color w:val="0000FF"/>
    </w:rPr>
  </w:style>
  <w:style w:type="paragraph" w:styleId="afa">
    <w:name w:val="Body Text"/>
    <w:basedOn w:val="a"/>
    <w:link w:val="afb"/>
    <w:uiPriority w:val="99"/>
    <w:unhideWhenUsed/>
    <w:rsid w:val="003C1EB8"/>
    <w:pPr>
      <w:overflowPunct w:val="0"/>
      <w:autoSpaceDE w:val="0"/>
      <w:jc w:val="both"/>
      <w:textAlignment w:val="baseline"/>
    </w:pPr>
    <w:rPr>
      <w:rFonts w:eastAsia="SimSun"/>
      <w:b/>
      <w:bCs/>
      <w:sz w:val="40"/>
      <w:szCs w:val="40"/>
      <w:lang w:eastAsia="ar-SA"/>
    </w:rPr>
  </w:style>
  <w:style w:type="character" w:customStyle="1" w:styleId="afb">
    <w:name w:val="Основной текст Знак"/>
    <w:basedOn w:val="a0"/>
    <w:link w:val="afa"/>
    <w:uiPriority w:val="99"/>
    <w:locked/>
    <w:rsid w:val="003C1EB8"/>
    <w:rPr>
      <w:rFonts w:eastAsia="SimSun" w:cs="Times New Roman"/>
      <w:b/>
      <w:bCs/>
      <w:sz w:val="40"/>
      <w:szCs w:val="40"/>
      <w:lang w:eastAsia="ar-SA" w:bidi="ar-SA"/>
    </w:rPr>
  </w:style>
  <w:style w:type="paragraph" w:customStyle="1" w:styleId="afc">
    <w:name w:val="Содержимое таблицы"/>
    <w:basedOn w:val="a"/>
    <w:uiPriority w:val="99"/>
    <w:unhideWhenUsed/>
    <w:rsid w:val="003C1EB8"/>
    <w:pPr>
      <w:suppressLineNumbers/>
    </w:pPr>
    <w:rPr>
      <w:rFonts w:eastAsia="SimSun"/>
      <w:sz w:val="24"/>
      <w:szCs w:val="24"/>
      <w:lang w:eastAsia="ar-SA"/>
    </w:rPr>
  </w:style>
  <w:style w:type="paragraph" w:customStyle="1" w:styleId="afd">
    <w:name w:val="Знак Знак Знак Знак"/>
    <w:basedOn w:val="a"/>
    <w:uiPriority w:val="99"/>
    <w:unhideWhenUsed/>
    <w:rsid w:val="003C1EB8"/>
    <w:pPr>
      <w:widowControl w:val="0"/>
      <w:spacing w:after="160" w:line="240" w:lineRule="exact"/>
      <w:jc w:val="right"/>
    </w:pPr>
    <w:rPr>
      <w:rFonts w:eastAsia="SimSun"/>
      <w:lang w:val="en-GB" w:eastAsia="ar-SA"/>
    </w:rPr>
  </w:style>
  <w:style w:type="paragraph" w:customStyle="1" w:styleId="14">
    <w:name w:val="Заголовок1"/>
    <w:basedOn w:val="a"/>
    <w:next w:val="afa"/>
    <w:uiPriority w:val="99"/>
    <w:unhideWhenUsed/>
    <w:rsid w:val="003C1EB8"/>
    <w:pPr>
      <w:keepNext/>
      <w:spacing w:before="240" w:after="120"/>
    </w:pPr>
    <w:rPr>
      <w:rFonts w:ascii="Arial" w:eastAsia="SimSun" w:cs="Arial"/>
      <w:sz w:val="28"/>
      <w:szCs w:val="28"/>
      <w:lang w:eastAsia="ar-SA"/>
    </w:rPr>
  </w:style>
  <w:style w:type="paragraph" w:customStyle="1" w:styleId="24">
    <w:name w:val="Знак Знак Знак Знак Знак Знак Знак Знак Знак Знак2 Знак"/>
    <w:basedOn w:val="a"/>
    <w:uiPriority w:val="99"/>
    <w:unhideWhenUsed/>
    <w:rsid w:val="003C1EB8"/>
    <w:pPr>
      <w:widowControl w:val="0"/>
      <w:spacing w:after="160" w:line="240" w:lineRule="exact"/>
      <w:jc w:val="right"/>
    </w:pPr>
    <w:rPr>
      <w:rFonts w:eastAsia="SimSun"/>
      <w:lang w:val="en-GB" w:eastAsia="ar-SA"/>
    </w:rPr>
  </w:style>
  <w:style w:type="paragraph" w:customStyle="1" w:styleId="e">
    <w:name w:val="заголов'e"/>
    <w:basedOn w:val="a"/>
    <w:next w:val="a"/>
    <w:uiPriority w:val="99"/>
    <w:unhideWhenUsed/>
    <w:rsid w:val="003C1EB8"/>
    <w:pPr>
      <w:keepNext/>
      <w:widowControl w:val="0"/>
      <w:jc w:val="center"/>
    </w:pPr>
    <w:rPr>
      <w:rFonts w:eastAsia="SimSun"/>
      <w:sz w:val="28"/>
      <w:szCs w:val="28"/>
      <w:lang w:eastAsia="ar-SA"/>
    </w:rPr>
  </w:style>
  <w:style w:type="paragraph" w:customStyle="1" w:styleId="afe">
    <w:name w:val="Знак Знак Знак Знак Знак Знак"/>
    <w:basedOn w:val="a"/>
    <w:uiPriority w:val="99"/>
    <w:unhideWhenUsed/>
    <w:rsid w:val="003C1EB8"/>
    <w:pPr>
      <w:widowControl w:val="0"/>
      <w:spacing w:after="160" w:line="240" w:lineRule="exact"/>
      <w:jc w:val="right"/>
    </w:pPr>
    <w:rPr>
      <w:rFonts w:eastAsia="SimSun"/>
      <w:lang w:val="en-GB" w:eastAsia="ar-SA"/>
    </w:rPr>
  </w:style>
  <w:style w:type="paragraph" w:customStyle="1" w:styleId="25">
    <w:name w:val="Название2"/>
    <w:basedOn w:val="a"/>
    <w:uiPriority w:val="99"/>
    <w:unhideWhenUsed/>
    <w:rsid w:val="003C1EB8"/>
    <w:pPr>
      <w:suppressLineNumbers/>
      <w:spacing w:before="120" w:after="120"/>
    </w:pPr>
    <w:rPr>
      <w:rFonts w:eastAsia="SimSun"/>
      <w:i/>
      <w:iCs/>
      <w:sz w:val="24"/>
      <w:szCs w:val="24"/>
      <w:lang w:eastAsia="ar-SA"/>
    </w:rPr>
  </w:style>
  <w:style w:type="paragraph" w:customStyle="1" w:styleId="aff">
    <w:name w:val="Îáû÷íûé"/>
    <w:unhideWhenUsed/>
    <w:rsid w:val="003C1EB8"/>
    <w:pPr>
      <w:suppressAutoHyphens/>
    </w:pPr>
    <w:rPr>
      <w:rFonts w:ascii="Times New Roman CYR" w:eastAsia="SimSun" w:cs="Times New Roman CYR"/>
      <w:sz w:val="28"/>
      <w:szCs w:val="28"/>
      <w:lang w:eastAsia="ar-SA"/>
    </w:rPr>
  </w:style>
  <w:style w:type="paragraph" w:customStyle="1" w:styleId="15">
    <w:name w:val="заголовок 1"/>
    <w:basedOn w:val="a"/>
    <w:next w:val="a"/>
    <w:unhideWhenUsed/>
    <w:rsid w:val="003C1EB8"/>
    <w:pPr>
      <w:keepNext/>
      <w:widowControl w:val="0"/>
      <w:jc w:val="center"/>
    </w:pPr>
    <w:rPr>
      <w:rFonts w:eastAsia="SimSun"/>
      <w:sz w:val="24"/>
      <w:szCs w:val="24"/>
    </w:rPr>
  </w:style>
  <w:style w:type="paragraph" w:styleId="aff0">
    <w:name w:val="List Paragraph"/>
    <w:basedOn w:val="a"/>
    <w:uiPriority w:val="34"/>
    <w:qFormat/>
    <w:rsid w:val="003C1EB8"/>
    <w:pPr>
      <w:ind w:left="720"/>
    </w:pPr>
    <w:rPr>
      <w:rFonts w:eastAsia="SimSun"/>
      <w:sz w:val="24"/>
      <w:szCs w:val="24"/>
      <w:lang w:eastAsia="ar-SA"/>
    </w:rPr>
  </w:style>
  <w:style w:type="paragraph" w:customStyle="1" w:styleId="aff1">
    <w:name w:val="Знак Знак Знак Знак Знак Знак Знак"/>
    <w:basedOn w:val="a"/>
    <w:uiPriority w:val="99"/>
    <w:unhideWhenUsed/>
    <w:rsid w:val="003C1EB8"/>
    <w:pPr>
      <w:widowControl w:val="0"/>
      <w:spacing w:after="160" w:line="240" w:lineRule="exact"/>
      <w:jc w:val="right"/>
    </w:pPr>
    <w:rPr>
      <w:rFonts w:eastAsia="SimSun"/>
      <w:lang w:val="en-GB" w:eastAsia="ar-SA"/>
    </w:rPr>
  </w:style>
  <w:style w:type="paragraph" w:customStyle="1" w:styleId="16">
    <w:name w:val="Цитата1"/>
    <w:basedOn w:val="a"/>
    <w:uiPriority w:val="99"/>
    <w:unhideWhenUsed/>
    <w:rsid w:val="003C1EB8"/>
    <w:pPr>
      <w:autoSpaceDE w:val="0"/>
      <w:ind w:left="5245" w:right="273"/>
      <w:jc w:val="both"/>
    </w:pPr>
    <w:rPr>
      <w:rFonts w:eastAsia="SimSun"/>
      <w:lang w:eastAsia="ar-SA"/>
    </w:rPr>
  </w:style>
  <w:style w:type="paragraph" w:customStyle="1" w:styleId="17">
    <w:name w:val="1"/>
    <w:basedOn w:val="a"/>
    <w:unhideWhenUsed/>
    <w:rsid w:val="003C1EB8"/>
    <w:pPr>
      <w:widowControl w:val="0"/>
      <w:adjustRightInd w:val="0"/>
      <w:spacing w:after="160" w:line="240" w:lineRule="exact"/>
      <w:jc w:val="right"/>
    </w:pPr>
    <w:rPr>
      <w:rFonts w:eastAsia="SimSun"/>
      <w:lang w:val="en-GB" w:eastAsia="en-US"/>
    </w:rPr>
  </w:style>
  <w:style w:type="paragraph" w:customStyle="1" w:styleId="18">
    <w:name w:val="Знак Знак1 Знак Знак Знак Знак Знак Знак Знак Знак Знак"/>
    <w:basedOn w:val="a"/>
    <w:uiPriority w:val="99"/>
    <w:unhideWhenUsed/>
    <w:rsid w:val="003C1EB8"/>
    <w:pPr>
      <w:widowControl w:val="0"/>
      <w:spacing w:after="160" w:line="240" w:lineRule="exact"/>
      <w:jc w:val="right"/>
    </w:pPr>
    <w:rPr>
      <w:rFonts w:eastAsia="SimSun"/>
      <w:lang w:val="en-GB" w:eastAsia="ar-SA"/>
    </w:rPr>
  </w:style>
  <w:style w:type="paragraph" w:customStyle="1" w:styleId="19">
    <w:name w:val="Знак Знак1 Знак Знак Знак Знак Знак Знак Знак Знак Знак Знак Знак Знак"/>
    <w:basedOn w:val="a"/>
    <w:uiPriority w:val="99"/>
    <w:unhideWhenUsed/>
    <w:rsid w:val="003C1EB8"/>
    <w:pPr>
      <w:widowControl w:val="0"/>
      <w:spacing w:after="160" w:line="240" w:lineRule="exact"/>
      <w:jc w:val="right"/>
    </w:pPr>
    <w:rPr>
      <w:rFonts w:eastAsia="SimSun"/>
      <w:lang w:val="en-GB" w:eastAsia="ar-SA"/>
    </w:rPr>
  </w:style>
  <w:style w:type="paragraph" w:customStyle="1" w:styleId="aff2">
    <w:name w:val="Заголовок таблицы"/>
    <w:basedOn w:val="afc"/>
    <w:uiPriority w:val="99"/>
    <w:unhideWhenUsed/>
    <w:rsid w:val="003C1EB8"/>
    <w:pPr>
      <w:jc w:val="center"/>
    </w:pPr>
    <w:rPr>
      <w:b/>
      <w:bCs/>
    </w:rPr>
  </w:style>
  <w:style w:type="paragraph" w:customStyle="1" w:styleId="1a">
    <w:name w:val="Название1"/>
    <w:basedOn w:val="a"/>
    <w:uiPriority w:val="99"/>
    <w:unhideWhenUsed/>
    <w:rsid w:val="003C1EB8"/>
    <w:pPr>
      <w:suppressLineNumbers/>
      <w:spacing w:before="120" w:after="120"/>
    </w:pPr>
    <w:rPr>
      <w:rFonts w:eastAsia="SimSun"/>
      <w:i/>
      <w:iCs/>
      <w:sz w:val="24"/>
      <w:szCs w:val="24"/>
      <w:lang w:eastAsia="ar-SA"/>
    </w:rPr>
  </w:style>
  <w:style w:type="paragraph" w:customStyle="1" w:styleId="Iauiue">
    <w:name w:val="Iau?iue"/>
    <w:uiPriority w:val="99"/>
    <w:unhideWhenUsed/>
    <w:rsid w:val="003C1EB8"/>
    <w:pPr>
      <w:suppressAutoHyphens/>
    </w:pPr>
    <w:rPr>
      <w:rFonts w:ascii="Times New Roman CYR" w:eastAsia="SimSun" w:cs="Times New Roman CYR"/>
      <w:sz w:val="28"/>
      <w:szCs w:val="28"/>
      <w:lang w:eastAsia="ar-SA"/>
    </w:rPr>
  </w:style>
  <w:style w:type="paragraph" w:customStyle="1" w:styleId="1b">
    <w:name w:val="Указатель1"/>
    <w:basedOn w:val="a"/>
    <w:uiPriority w:val="99"/>
    <w:unhideWhenUsed/>
    <w:rsid w:val="003C1EB8"/>
    <w:pPr>
      <w:suppressLineNumbers/>
    </w:pPr>
    <w:rPr>
      <w:rFonts w:eastAsia="SimSun"/>
      <w:sz w:val="24"/>
      <w:szCs w:val="24"/>
      <w:lang w:eastAsia="ar-SA"/>
    </w:rPr>
  </w:style>
  <w:style w:type="paragraph" w:customStyle="1" w:styleId="26">
    <w:name w:val="Указатель2"/>
    <w:basedOn w:val="a"/>
    <w:uiPriority w:val="99"/>
    <w:unhideWhenUsed/>
    <w:rsid w:val="003C1EB8"/>
    <w:pPr>
      <w:suppressLineNumbers/>
    </w:pPr>
    <w:rPr>
      <w:rFonts w:eastAsia="SimSun"/>
      <w:sz w:val="24"/>
      <w:szCs w:val="24"/>
      <w:lang w:eastAsia="ar-SA"/>
    </w:rPr>
  </w:style>
  <w:style w:type="paragraph" w:customStyle="1" w:styleId="aff3">
    <w:name w:val="???????"/>
    <w:uiPriority w:val="99"/>
    <w:unhideWhenUsed/>
    <w:rsid w:val="003C1EB8"/>
    <w:pPr>
      <w:suppressAutoHyphens/>
    </w:pPr>
    <w:rPr>
      <w:rFonts w:eastAsia="SimSun"/>
      <w:sz w:val="24"/>
      <w:szCs w:val="24"/>
      <w:lang w:eastAsia="ar-SA"/>
    </w:rPr>
  </w:style>
  <w:style w:type="character" w:styleId="aff4">
    <w:name w:val="Strong"/>
    <w:basedOn w:val="a0"/>
    <w:uiPriority w:val="22"/>
    <w:qFormat/>
    <w:rsid w:val="003C1EB8"/>
    <w:rPr>
      <w:rFonts w:cs="Times New Roman"/>
      <w:b/>
      <w:bCs/>
    </w:rPr>
  </w:style>
  <w:style w:type="paragraph" w:customStyle="1" w:styleId="Style19">
    <w:name w:val="_Style 19"/>
    <w:basedOn w:val="a"/>
    <w:rsid w:val="00EA7B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7">
    <w:name w:val="Основной текст (2)_"/>
    <w:link w:val="210"/>
    <w:uiPriority w:val="99"/>
    <w:locked/>
    <w:rsid w:val="004C1381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4C1381"/>
    <w:pPr>
      <w:widowControl w:val="0"/>
      <w:shd w:val="clear" w:color="auto" w:fill="FFFFFF"/>
      <w:spacing w:before="720" w:line="322" w:lineRule="exact"/>
      <w:jc w:val="both"/>
    </w:pPr>
    <w:rPr>
      <w:sz w:val="28"/>
      <w:szCs w:val="28"/>
    </w:rPr>
  </w:style>
  <w:style w:type="character" w:customStyle="1" w:styleId="28">
    <w:name w:val="Основной текст (2)"/>
    <w:rsid w:val="004C1381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  <w:style w:type="paragraph" w:styleId="32">
    <w:name w:val="Body Text Indent 3"/>
    <w:basedOn w:val="a"/>
    <w:link w:val="33"/>
    <w:rsid w:val="00216D6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locked/>
    <w:rsid w:val="00216D63"/>
    <w:rPr>
      <w:rFonts w:cs="Times New Roman"/>
      <w:sz w:val="16"/>
      <w:szCs w:val="16"/>
    </w:rPr>
  </w:style>
  <w:style w:type="paragraph" w:customStyle="1" w:styleId="1c">
    <w:name w:val="Абзац списка1"/>
    <w:basedOn w:val="a"/>
    <w:rsid w:val="00216D63"/>
    <w:pPr>
      <w:ind w:left="720"/>
      <w:contextualSpacing/>
    </w:pPr>
    <w:rPr>
      <w:rFonts w:ascii="Century Schoolbook" w:hAnsi="Century Schoolbook"/>
      <w:sz w:val="24"/>
    </w:rPr>
  </w:style>
  <w:style w:type="paragraph" w:customStyle="1" w:styleId="ConsPlusNormal">
    <w:name w:val="ConsPlusNormal"/>
    <w:rsid w:val="00216D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d">
    <w:name w:val="Заголовок1"/>
    <w:basedOn w:val="a"/>
    <w:next w:val="afa"/>
    <w:uiPriority w:val="99"/>
    <w:unhideWhenUsed/>
    <w:rsid w:val="00E1744C"/>
    <w:pPr>
      <w:keepNext/>
      <w:spacing w:before="240" w:after="120"/>
    </w:pPr>
    <w:rPr>
      <w:rFonts w:ascii="Arial" w:eastAsia="SimSun" w:cs="Arial"/>
      <w:sz w:val="28"/>
      <w:szCs w:val="28"/>
      <w:lang w:eastAsia="ar-SA"/>
    </w:rPr>
  </w:style>
  <w:style w:type="character" w:customStyle="1" w:styleId="aff5">
    <w:name w:val="Гипертекстовая ссылка"/>
    <w:basedOn w:val="a0"/>
    <w:uiPriority w:val="99"/>
    <w:rsid w:val="005F6EBC"/>
    <w:rPr>
      <w:rFonts w:cs="Times New Roman"/>
      <w:color w:val="106BBE"/>
    </w:rPr>
  </w:style>
  <w:style w:type="character" w:customStyle="1" w:styleId="Bodytext3">
    <w:name w:val="Body text (3)_"/>
    <w:basedOn w:val="a0"/>
    <w:link w:val="Bodytext30"/>
    <w:rsid w:val="005F6EBC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5F6EBC"/>
    <w:pPr>
      <w:widowControl w:val="0"/>
      <w:shd w:val="clear" w:color="auto" w:fill="FFFFFF"/>
      <w:spacing w:before="600" w:after="300" w:line="322" w:lineRule="exact"/>
      <w:jc w:val="center"/>
    </w:pPr>
    <w:rPr>
      <w:b/>
      <w:bCs/>
      <w:sz w:val="26"/>
      <w:szCs w:val="26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rsid w:val="00550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Без интервала Знак"/>
    <w:link w:val="a3"/>
    <w:uiPriority w:val="1"/>
    <w:rsid w:val="006A286C"/>
    <w:rPr>
      <w:rFonts w:ascii="Calibri" w:hAnsi="Calibri"/>
      <w:sz w:val="22"/>
      <w:szCs w:val="22"/>
    </w:rPr>
  </w:style>
  <w:style w:type="paragraph" w:customStyle="1" w:styleId="1e">
    <w:name w:val="Без интервала1"/>
    <w:rsid w:val="00A9473A"/>
    <w:rPr>
      <w:rFonts w:ascii="Calibri" w:hAnsi="Calibri"/>
      <w:sz w:val="22"/>
      <w:szCs w:val="22"/>
    </w:rPr>
  </w:style>
  <w:style w:type="paragraph" w:customStyle="1" w:styleId="29">
    <w:name w:val="Без интервала2"/>
    <w:rsid w:val="00A9473A"/>
    <w:rPr>
      <w:rFonts w:ascii="Calibri" w:hAnsi="Calibri"/>
      <w:sz w:val="22"/>
      <w:szCs w:val="22"/>
    </w:rPr>
  </w:style>
  <w:style w:type="paragraph" w:customStyle="1" w:styleId="34">
    <w:name w:val="Без интервала3"/>
    <w:rsid w:val="00A9473A"/>
    <w:rPr>
      <w:rFonts w:ascii="Calibri" w:hAnsi="Calibri"/>
      <w:sz w:val="22"/>
      <w:szCs w:val="22"/>
    </w:rPr>
  </w:style>
  <w:style w:type="paragraph" w:styleId="2a">
    <w:name w:val="toc 2"/>
    <w:basedOn w:val="a"/>
    <w:next w:val="a"/>
    <w:autoRedefine/>
    <w:uiPriority w:val="39"/>
    <w:semiHidden/>
    <w:unhideWhenUsed/>
    <w:qFormat/>
    <w:rsid w:val="00FA5A6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70">
    <w:name w:val="Колонтитул (7)_"/>
    <w:basedOn w:val="a0"/>
    <w:link w:val="71"/>
    <w:uiPriority w:val="99"/>
    <w:rsid w:val="003D284E"/>
    <w:rPr>
      <w:shd w:val="clear" w:color="auto" w:fill="FFFFFF"/>
    </w:rPr>
  </w:style>
  <w:style w:type="paragraph" w:customStyle="1" w:styleId="71">
    <w:name w:val="Колонтитул (7)"/>
    <w:basedOn w:val="a"/>
    <w:link w:val="70"/>
    <w:uiPriority w:val="99"/>
    <w:rsid w:val="003D284E"/>
    <w:pPr>
      <w:widowControl w:val="0"/>
      <w:shd w:val="clear" w:color="auto" w:fill="FFFFFF"/>
      <w:spacing w:line="240" w:lineRule="atLeast"/>
    </w:pPr>
  </w:style>
  <w:style w:type="character" w:customStyle="1" w:styleId="FontStyle24">
    <w:name w:val="Font Style24"/>
    <w:basedOn w:val="a0"/>
    <w:uiPriority w:val="99"/>
    <w:rsid w:val="008574C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35">
    <w:name w:val="Body Text 3"/>
    <w:basedOn w:val="a"/>
    <w:link w:val="36"/>
    <w:rsid w:val="00896262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896262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i3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vi3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08D9-8733-4DDA-ACF2-26809B2F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12-28T04:37:00Z</cp:lastPrinted>
  <dcterms:created xsi:type="dcterms:W3CDTF">2024-02-19T11:40:00Z</dcterms:created>
  <dcterms:modified xsi:type="dcterms:W3CDTF">2024-02-20T09:49:00Z</dcterms:modified>
</cp:coreProperties>
</file>